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80607" w14:textId="546E5585" w:rsidR="00D84998" w:rsidRPr="0093164B" w:rsidRDefault="00106823" w:rsidP="00AC1D3E">
      <w:pPr>
        <w:spacing w:after="0" w:line="240" w:lineRule="auto"/>
      </w:pPr>
      <w:bookmarkStart w:id="0" w:name="_GoBack"/>
      <w:bookmarkEnd w:id="0"/>
      <w:r w:rsidRPr="0093164B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B94EC2F" wp14:editId="5D56E2B1">
            <wp:simplePos x="0" y="0"/>
            <wp:positionH relativeFrom="column">
              <wp:posOffset>-1638300</wp:posOffset>
            </wp:positionH>
            <wp:positionV relativeFrom="paragraph">
              <wp:posOffset>-1318895</wp:posOffset>
            </wp:positionV>
            <wp:extent cx="1467485" cy="1196975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19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C21CC" w14:textId="1C0AFE88" w:rsidR="00826197" w:rsidRPr="0093164B" w:rsidRDefault="009D1C19" w:rsidP="00106823">
      <w:pPr>
        <w:spacing w:after="0" w:line="240" w:lineRule="auto"/>
        <w:jc w:val="center"/>
        <w:rPr>
          <w:b/>
          <w:color w:val="00AABE"/>
          <w:sz w:val="36"/>
          <w:szCs w:val="36"/>
          <w:lang w:val="ru-RU"/>
        </w:rPr>
      </w:pPr>
      <w:r w:rsidRPr="0093164B">
        <w:rPr>
          <w:b/>
          <w:color w:val="00AABE"/>
          <w:sz w:val="36"/>
          <w:szCs w:val="36"/>
          <w:lang w:val="ru-RU"/>
        </w:rPr>
        <w:t xml:space="preserve">Комитет по правам человека </w:t>
      </w:r>
      <w:r w:rsidR="00243FD1" w:rsidRPr="0093164B">
        <w:rPr>
          <w:b/>
          <w:color w:val="00AABE"/>
          <w:sz w:val="36"/>
          <w:szCs w:val="36"/>
          <w:lang w:val="ru-RU"/>
        </w:rPr>
        <w:t xml:space="preserve">в отношении </w:t>
      </w:r>
      <w:r w:rsidRPr="0093164B">
        <w:rPr>
          <w:b/>
          <w:color w:val="00AABE"/>
          <w:sz w:val="36"/>
          <w:szCs w:val="36"/>
          <w:lang w:val="ru-RU"/>
        </w:rPr>
        <w:t>парламентариев</w:t>
      </w:r>
    </w:p>
    <w:p w14:paraId="0D46BC24" w14:textId="43A11ED7" w:rsidR="00106823" w:rsidRPr="0093164B" w:rsidRDefault="00106823" w:rsidP="00106823">
      <w:pPr>
        <w:spacing w:after="0" w:line="240" w:lineRule="auto"/>
        <w:rPr>
          <w:lang w:val="ru-RU"/>
        </w:rPr>
      </w:pPr>
    </w:p>
    <w:p w14:paraId="0A7ABA2B" w14:textId="03344F11" w:rsidR="00106823" w:rsidRPr="0093164B" w:rsidRDefault="00106823" w:rsidP="00106823">
      <w:pPr>
        <w:spacing w:after="0" w:line="240" w:lineRule="auto"/>
        <w:rPr>
          <w:lang w:val="ru-RU"/>
        </w:rPr>
      </w:pPr>
    </w:p>
    <w:p w14:paraId="6F194E1F" w14:textId="1EFAFEE1" w:rsidR="00EA4C93" w:rsidRPr="0093164B" w:rsidRDefault="00D25108" w:rsidP="00106823">
      <w:pPr>
        <w:spacing w:after="0" w:line="240" w:lineRule="auto"/>
        <w:jc w:val="center"/>
        <w:rPr>
          <w:color w:val="005FA4"/>
          <w:sz w:val="28"/>
          <w:szCs w:val="28"/>
          <w:lang w:val="ru-RU"/>
        </w:rPr>
      </w:pPr>
      <w:r w:rsidRPr="0093164B">
        <w:rPr>
          <w:color w:val="005FA4"/>
          <w:sz w:val="28"/>
          <w:szCs w:val="28"/>
          <w:lang w:val="ru-RU"/>
        </w:rPr>
        <w:t>ФОРМУЛЯР</w:t>
      </w:r>
      <w:r w:rsidR="00FD4A29" w:rsidRPr="0093164B">
        <w:rPr>
          <w:color w:val="005FA4"/>
          <w:sz w:val="28"/>
          <w:szCs w:val="28"/>
          <w:lang w:val="ru-RU"/>
        </w:rPr>
        <w:t xml:space="preserve"> ПОДАТЕЛЯ </w:t>
      </w:r>
      <w:r w:rsidR="009D1C19" w:rsidRPr="0093164B">
        <w:rPr>
          <w:color w:val="005FA4"/>
          <w:sz w:val="28"/>
          <w:szCs w:val="28"/>
          <w:lang w:val="ru-RU"/>
        </w:rPr>
        <w:t>ЖАЛОБЫ</w:t>
      </w:r>
    </w:p>
    <w:p w14:paraId="38D6F240" w14:textId="23BDD860" w:rsidR="00826197" w:rsidRPr="0093164B" w:rsidRDefault="00826197" w:rsidP="00106823">
      <w:pPr>
        <w:spacing w:after="0" w:line="240" w:lineRule="auto"/>
        <w:rPr>
          <w:lang w:val="ru-RU"/>
        </w:rPr>
      </w:pPr>
    </w:p>
    <w:p w14:paraId="233AF7C2" w14:textId="07838379" w:rsidR="00826197" w:rsidRPr="0093164B" w:rsidRDefault="009D1C19" w:rsidP="00106823">
      <w:pPr>
        <w:spacing w:after="0" w:line="240" w:lineRule="auto"/>
        <w:jc w:val="center"/>
        <w:rPr>
          <w:bCs/>
          <w:sz w:val="24"/>
          <w:szCs w:val="24"/>
          <w:lang w:val="ru-RU"/>
        </w:rPr>
      </w:pPr>
      <w:r w:rsidRPr="0093164B">
        <w:rPr>
          <w:bCs/>
          <w:sz w:val="24"/>
          <w:szCs w:val="24"/>
          <w:lang w:val="ru-RU"/>
        </w:rPr>
        <w:t>Подача жалоб</w:t>
      </w:r>
    </w:p>
    <w:p w14:paraId="283F93FC" w14:textId="22BCBB05" w:rsidR="00826197" w:rsidRPr="0093164B" w:rsidRDefault="00826197" w:rsidP="00106823">
      <w:pPr>
        <w:spacing w:after="0" w:line="240" w:lineRule="auto"/>
        <w:rPr>
          <w:lang w:val="ru-RU"/>
        </w:rPr>
      </w:pPr>
    </w:p>
    <w:p w14:paraId="085525C2" w14:textId="37E3D93D" w:rsidR="00106823" w:rsidRPr="0093164B" w:rsidRDefault="00106823" w:rsidP="00106823">
      <w:pPr>
        <w:spacing w:after="0" w:line="240" w:lineRule="auto"/>
        <w:rPr>
          <w:lang w:val="ru-RU"/>
        </w:rPr>
      </w:pPr>
    </w:p>
    <w:p w14:paraId="2A1D0177" w14:textId="6F21E33F" w:rsidR="00994406" w:rsidRPr="0093164B" w:rsidRDefault="009D1C19" w:rsidP="00106823">
      <w:pPr>
        <w:spacing w:after="0" w:line="240" w:lineRule="auto"/>
        <w:rPr>
          <w:lang w:val="ru-RU"/>
        </w:rPr>
      </w:pPr>
      <w:r w:rsidRPr="0093164B">
        <w:rPr>
          <w:lang w:val="ru-RU"/>
        </w:rPr>
        <w:t xml:space="preserve">Комитет по правам человека </w:t>
      </w:r>
      <w:r w:rsidR="00243FD1" w:rsidRPr="0093164B">
        <w:rPr>
          <w:lang w:val="ru-RU"/>
        </w:rPr>
        <w:t xml:space="preserve">в отношении </w:t>
      </w:r>
      <w:r w:rsidRPr="0093164B">
        <w:rPr>
          <w:lang w:val="ru-RU"/>
        </w:rPr>
        <w:t>парламентариев</w:t>
      </w:r>
      <w:r w:rsidR="00994406" w:rsidRPr="0093164B">
        <w:rPr>
          <w:lang w:val="ru-RU"/>
        </w:rPr>
        <w:t xml:space="preserve"> </w:t>
      </w:r>
      <w:r w:rsidR="002F1122" w:rsidRPr="0093164B">
        <w:rPr>
          <w:lang w:val="ru-RU"/>
        </w:rPr>
        <w:t xml:space="preserve">полномочен </w:t>
      </w:r>
      <w:r w:rsidR="00D140DB" w:rsidRPr="0093164B">
        <w:rPr>
          <w:lang w:val="ru-RU"/>
        </w:rPr>
        <w:t xml:space="preserve">рассматривать жалобы в отношении </w:t>
      </w:r>
      <w:r w:rsidR="00776D04" w:rsidRPr="0093164B">
        <w:rPr>
          <w:lang w:val="ru-RU"/>
        </w:rPr>
        <w:t>предполагаем</w:t>
      </w:r>
      <w:r w:rsidR="00417C64">
        <w:rPr>
          <w:lang w:val="ru-RU"/>
        </w:rPr>
        <w:t>ых</w:t>
      </w:r>
      <w:r w:rsidR="00776D04" w:rsidRPr="0093164B">
        <w:rPr>
          <w:lang w:val="ru-RU"/>
        </w:rPr>
        <w:t xml:space="preserve"> </w:t>
      </w:r>
      <w:r w:rsidR="00D140DB" w:rsidRPr="0093164B">
        <w:rPr>
          <w:lang w:val="ru-RU"/>
        </w:rPr>
        <w:t>нарушений прав человека, затрагивающих членов национальных парламентов, которые в настоящее время осуществляют свой мандат</w:t>
      </w:r>
      <w:r w:rsidR="00817165" w:rsidRPr="0093164B">
        <w:rPr>
          <w:rStyle w:val="Appelnotedebasdep"/>
        </w:rPr>
        <w:footnoteReference w:id="1"/>
      </w:r>
      <w:r w:rsidR="00D140DB" w:rsidRPr="0093164B">
        <w:rPr>
          <w:lang w:val="ru-RU"/>
        </w:rPr>
        <w:t>.</w:t>
      </w:r>
      <w:r w:rsidR="00994406" w:rsidRPr="0093164B">
        <w:rPr>
          <w:lang w:val="ru-RU"/>
        </w:rPr>
        <w:t xml:space="preserve"> </w:t>
      </w:r>
      <w:r w:rsidR="00D140DB" w:rsidRPr="0093164B">
        <w:rPr>
          <w:lang w:val="ru-RU"/>
        </w:rPr>
        <w:t xml:space="preserve">Комитет также </w:t>
      </w:r>
      <w:r w:rsidR="002F1122" w:rsidRPr="0093164B">
        <w:rPr>
          <w:lang w:val="ru-RU"/>
        </w:rPr>
        <w:t>полномочен</w:t>
      </w:r>
      <w:r w:rsidR="00D140DB" w:rsidRPr="0093164B">
        <w:rPr>
          <w:lang w:val="ru-RU"/>
        </w:rPr>
        <w:t xml:space="preserve"> рассматривать жалобы в отношении бывших членов национальных парламентов, когда </w:t>
      </w:r>
      <w:r w:rsidR="00633B9A" w:rsidRPr="0093164B">
        <w:rPr>
          <w:lang w:val="ru-RU"/>
        </w:rPr>
        <w:t>предполагаем</w:t>
      </w:r>
      <w:r w:rsidR="00417C64">
        <w:rPr>
          <w:lang w:val="ru-RU"/>
        </w:rPr>
        <w:t>ы</w:t>
      </w:r>
      <w:r w:rsidR="00633B9A" w:rsidRPr="0093164B">
        <w:rPr>
          <w:lang w:val="ru-RU"/>
        </w:rPr>
        <w:t xml:space="preserve">е </w:t>
      </w:r>
      <w:r w:rsidR="00D140DB" w:rsidRPr="0093164B">
        <w:rPr>
          <w:lang w:val="ru-RU"/>
        </w:rPr>
        <w:t xml:space="preserve">нарушения напрямую </w:t>
      </w:r>
      <w:r w:rsidR="00633B9A" w:rsidRPr="0093164B">
        <w:rPr>
          <w:lang w:val="ru-RU"/>
        </w:rPr>
        <w:t>связан</w:t>
      </w:r>
      <w:r w:rsidR="00417C64">
        <w:rPr>
          <w:lang w:val="ru-RU"/>
        </w:rPr>
        <w:t>ы</w:t>
      </w:r>
      <w:r w:rsidR="00633B9A" w:rsidRPr="0093164B">
        <w:rPr>
          <w:lang w:val="ru-RU"/>
        </w:rPr>
        <w:t xml:space="preserve"> </w:t>
      </w:r>
      <w:r w:rsidR="00D140DB" w:rsidRPr="0093164B">
        <w:rPr>
          <w:lang w:val="ru-RU"/>
        </w:rPr>
        <w:t>с событиями, имевшими место в то время, когда парламентари</w:t>
      </w:r>
      <w:r w:rsidR="002F1122" w:rsidRPr="0093164B">
        <w:rPr>
          <w:lang w:val="ru-RU"/>
        </w:rPr>
        <w:t>й осуществлял свой мандат</w:t>
      </w:r>
      <w:r w:rsidR="00994406" w:rsidRPr="0093164B">
        <w:rPr>
          <w:lang w:val="ru-RU"/>
        </w:rPr>
        <w:t xml:space="preserve">. </w:t>
      </w:r>
    </w:p>
    <w:p w14:paraId="35CE00AE" w14:textId="0B5DD9B9" w:rsidR="00994406" w:rsidRPr="0093164B" w:rsidRDefault="00994406" w:rsidP="00106823">
      <w:pPr>
        <w:spacing w:after="0" w:line="240" w:lineRule="auto"/>
        <w:rPr>
          <w:lang w:val="ru-RU"/>
        </w:rPr>
      </w:pPr>
    </w:p>
    <w:p w14:paraId="3AFCF3DE" w14:textId="31317D6D" w:rsidR="00826197" w:rsidRPr="0093164B" w:rsidRDefault="00D140DB" w:rsidP="00106823">
      <w:pPr>
        <w:spacing w:after="0" w:line="240" w:lineRule="auto"/>
        <w:rPr>
          <w:lang w:val="ru-RU"/>
        </w:rPr>
      </w:pPr>
      <w:r w:rsidRPr="0093164B">
        <w:rPr>
          <w:lang w:val="ru-RU"/>
        </w:rPr>
        <w:t>Настоящий документ составлен так, чтобы его заполняли непосредственно в виде загружаемого документа</w:t>
      </w:r>
      <w:r w:rsidR="007D3D31" w:rsidRPr="0093164B">
        <w:rPr>
          <w:lang w:val="ru-RU"/>
        </w:rPr>
        <w:t xml:space="preserve"> </w:t>
      </w:r>
      <w:r w:rsidRPr="0093164B">
        <w:rPr>
          <w:lang w:val="ru-RU"/>
        </w:rPr>
        <w:t>в формате</w:t>
      </w:r>
      <w:r w:rsidR="007D3D31" w:rsidRPr="0093164B">
        <w:rPr>
          <w:lang w:val="ru-RU"/>
        </w:rPr>
        <w:t xml:space="preserve"> </w:t>
      </w:r>
      <w:r w:rsidR="00222699" w:rsidRPr="0093164B">
        <w:t>Word</w:t>
      </w:r>
      <w:r w:rsidR="00222699" w:rsidRPr="0093164B">
        <w:rPr>
          <w:lang w:val="ru-RU"/>
        </w:rPr>
        <w:t xml:space="preserve"> </w:t>
      </w:r>
      <w:r w:rsidRPr="0093164B">
        <w:rPr>
          <w:lang w:val="ru-RU"/>
        </w:rPr>
        <w:t>или</w:t>
      </w:r>
      <w:r w:rsidR="00222699" w:rsidRPr="0093164B">
        <w:rPr>
          <w:lang w:val="ru-RU"/>
        </w:rPr>
        <w:t xml:space="preserve"> </w:t>
      </w:r>
      <w:r w:rsidR="007D3D31" w:rsidRPr="0093164B">
        <w:t>PDF</w:t>
      </w:r>
      <w:r w:rsidR="007D3D31" w:rsidRPr="0093164B">
        <w:rPr>
          <w:lang w:val="ru-RU"/>
        </w:rPr>
        <w:t xml:space="preserve">. </w:t>
      </w:r>
      <w:r w:rsidRPr="0093164B">
        <w:rPr>
          <w:lang w:val="ru-RU"/>
        </w:rPr>
        <w:t>Приведенный ниже перечень вопросов предназначен для оказания</w:t>
      </w:r>
      <w:r w:rsidR="00826197" w:rsidRPr="0093164B">
        <w:rPr>
          <w:lang w:val="ru-RU"/>
        </w:rPr>
        <w:t xml:space="preserve"> </w:t>
      </w:r>
      <w:r w:rsidR="001A165A" w:rsidRPr="0093164B">
        <w:rPr>
          <w:lang w:val="ru-RU"/>
        </w:rPr>
        <w:t>подател</w:t>
      </w:r>
      <w:r w:rsidR="00633B9A" w:rsidRPr="0093164B">
        <w:rPr>
          <w:lang w:val="ru-RU"/>
        </w:rPr>
        <w:t>ю</w:t>
      </w:r>
      <w:r w:rsidR="001A165A" w:rsidRPr="0093164B">
        <w:rPr>
          <w:lang w:val="ru-RU"/>
        </w:rPr>
        <w:t xml:space="preserve"> </w:t>
      </w:r>
      <w:r w:rsidRPr="0093164B">
        <w:rPr>
          <w:lang w:val="ru-RU"/>
        </w:rPr>
        <w:t>жалоб</w:t>
      </w:r>
      <w:r w:rsidR="001A165A" w:rsidRPr="0093164B">
        <w:rPr>
          <w:lang w:val="ru-RU"/>
        </w:rPr>
        <w:t>ы</w:t>
      </w:r>
      <w:r w:rsidRPr="0093164B">
        <w:rPr>
          <w:lang w:val="ru-RU"/>
        </w:rPr>
        <w:t xml:space="preserve"> помощи в </w:t>
      </w:r>
      <w:r w:rsidR="00633B9A" w:rsidRPr="0093164B">
        <w:rPr>
          <w:lang w:val="ru-RU"/>
        </w:rPr>
        <w:t>направлении</w:t>
      </w:r>
      <w:r w:rsidRPr="0093164B">
        <w:rPr>
          <w:lang w:val="ru-RU"/>
        </w:rPr>
        <w:t xml:space="preserve"> жалобы в как можно более полном, точном и сжатом виде, с тем чтобы облегчить работу Комитета по правам человека </w:t>
      </w:r>
      <w:r w:rsidR="00243FD1" w:rsidRPr="0093164B">
        <w:rPr>
          <w:lang w:val="ru-RU"/>
        </w:rPr>
        <w:t xml:space="preserve">в отношении </w:t>
      </w:r>
      <w:r w:rsidRPr="0093164B">
        <w:rPr>
          <w:lang w:val="ru-RU"/>
        </w:rPr>
        <w:t>парламентариев</w:t>
      </w:r>
      <w:r w:rsidR="00826197" w:rsidRPr="0093164B">
        <w:rPr>
          <w:lang w:val="ru-RU"/>
        </w:rPr>
        <w:t>.</w:t>
      </w:r>
      <w:r w:rsidR="00FE4694" w:rsidRPr="0093164B">
        <w:rPr>
          <w:lang w:val="ru-RU"/>
        </w:rPr>
        <w:t xml:space="preserve"> </w:t>
      </w:r>
      <w:r w:rsidR="009F275D" w:rsidRPr="0093164B">
        <w:rPr>
          <w:lang w:val="ru-RU"/>
        </w:rPr>
        <w:t>Подателю</w:t>
      </w:r>
      <w:r w:rsidR="00FE4694" w:rsidRPr="0093164B">
        <w:rPr>
          <w:lang w:val="ru-RU"/>
        </w:rPr>
        <w:t xml:space="preserve"> </w:t>
      </w:r>
      <w:r w:rsidR="009F275D" w:rsidRPr="0093164B">
        <w:rPr>
          <w:lang w:val="ru-RU"/>
        </w:rPr>
        <w:t>жалобы настоятельно рекомендуется представить всю запрашиваемую информацию, дабы позволить Комитету изучить дело</w:t>
      </w:r>
      <w:r w:rsidR="00FE4694" w:rsidRPr="0093164B">
        <w:rPr>
          <w:lang w:val="ru-RU"/>
        </w:rPr>
        <w:t xml:space="preserve">. </w:t>
      </w:r>
      <w:r w:rsidR="009F275D" w:rsidRPr="0093164B">
        <w:rPr>
          <w:lang w:val="ru-RU"/>
        </w:rPr>
        <w:t>Вместе с тем</w:t>
      </w:r>
      <w:r w:rsidR="00FE4694" w:rsidRPr="0093164B">
        <w:rPr>
          <w:lang w:val="ru-RU"/>
        </w:rPr>
        <w:t xml:space="preserve">, </w:t>
      </w:r>
      <w:r w:rsidR="009F275D" w:rsidRPr="0093164B">
        <w:rPr>
          <w:lang w:val="ru-RU"/>
        </w:rPr>
        <w:t xml:space="preserve">если есть серьезные препятствия, </w:t>
      </w:r>
      <w:r w:rsidR="002F1122" w:rsidRPr="0093164B">
        <w:rPr>
          <w:lang w:val="ru-RU"/>
        </w:rPr>
        <w:t xml:space="preserve">не позволяющие </w:t>
      </w:r>
      <w:r w:rsidR="009F275D" w:rsidRPr="0093164B">
        <w:rPr>
          <w:lang w:val="ru-RU"/>
        </w:rPr>
        <w:t xml:space="preserve">подателю жалобы представить в </w:t>
      </w:r>
      <w:r w:rsidR="00C137EA" w:rsidRPr="0093164B">
        <w:rPr>
          <w:lang w:val="ru-RU"/>
        </w:rPr>
        <w:t>настоящее время</w:t>
      </w:r>
      <w:r w:rsidR="009F275D" w:rsidRPr="0093164B">
        <w:rPr>
          <w:lang w:val="ru-RU"/>
        </w:rPr>
        <w:t xml:space="preserve"> </w:t>
      </w:r>
      <w:r w:rsidR="00F803CE" w:rsidRPr="0093164B">
        <w:rPr>
          <w:lang w:val="ru-RU"/>
        </w:rPr>
        <w:t xml:space="preserve">ту или другую </w:t>
      </w:r>
      <w:r w:rsidR="009F275D" w:rsidRPr="0093164B">
        <w:rPr>
          <w:lang w:val="ru-RU"/>
        </w:rPr>
        <w:t>запрашиваем</w:t>
      </w:r>
      <w:r w:rsidR="00F803CE" w:rsidRPr="0093164B">
        <w:rPr>
          <w:lang w:val="ru-RU"/>
        </w:rPr>
        <w:t>ую</w:t>
      </w:r>
      <w:r w:rsidR="009F275D" w:rsidRPr="0093164B">
        <w:rPr>
          <w:lang w:val="ru-RU"/>
        </w:rPr>
        <w:t xml:space="preserve"> информаци</w:t>
      </w:r>
      <w:r w:rsidR="00F803CE" w:rsidRPr="0093164B">
        <w:rPr>
          <w:lang w:val="ru-RU"/>
        </w:rPr>
        <w:t>ю</w:t>
      </w:r>
      <w:r w:rsidR="009F275D" w:rsidRPr="0093164B">
        <w:rPr>
          <w:lang w:val="ru-RU"/>
        </w:rPr>
        <w:t xml:space="preserve">, </w:t>
      </w:r>
      <w:r w:rsidR="00FD4A29" w:rsidRPr="0093164B">
        <w:rPr>
          <w:lang w:val="ru-RU"/>
        </w:rPr>
        <w:t xml:space="preserve">подателю жалобы </w:t>
      </w:r>
      <w:r w:rsidR="009F275D" w:rsidRPr="0093164B">
        <w:rPr>
          <w:lang w:val="ru-RU"/>
        </w:rPr>
        <w:t>предлагается объяснить причины, по которым он не мо</w:t>
      </w:r>
      <w:r w:rsidR="00FD4A29" w:rsidRPr="0093164B">
        <w:rPr>
          <w:lang w:val="ru-RU"/>
        </w:rPr>
        <w:t>жет</w:t>
      </w:r>
      <w:r w:rsidR="009F275D" w:rsidRPr="0093164B">
        <w:rPr>
          <w:lang w:val="ru-RU"/>
        </w:rPr>
        <w:t xml:space="preserve"> </w:t>
      </w:r>
      <w:r w:rsidR="00C137EA" w:rsidRPr="0093164B">
        <w:rPr>
          <w:lang w:val="ru-RU"/>
        </w:rPr>
        <w:t xml:space="preserve">этого </w:t>
      </w:r>
      <w:r w:rsidR="009F275D" w:rsidRPr="0093164B">
        <w:rPr>
          <w:lang w:val="ru-RU"/>
        </w:rPr>
        <w:t>сделать</w:t>
      </w:r>
      <w:r w:rsidR="0073686F" w:rsidRPr="0093164B">
        <w:rPr>
          <w:lang w:val="ru-RU"/>
        </w:rPr>
        <w:t>.</w:t>
      </w:r>
      <w:r w:rsidR="00AE7FBB" w:rsidRPr="0093164B">
        <w:rPr>
          <w:lang w:val="ru-RU"/>
        </w:rPr>
        <w:t xml:space="preserve"> </w:t>
      </w:r>
      <w:r w:rsidR="00FD4A29" w:rsidRPr="0093164B">
        <w:rPr>
          <w:lang w:val="ru-RU"/>
        </w:rPr>
        <w:t xml:space="preserve"> </w:t>
      </w:r>
    </w:p>
    <w:p w14:paraId="152471A1" w14:textId="53D96F9A" w:rsidR="00826197" w:rsidRPr="0093164B" w:rsidRDefault="00826197" w:rsidP="00106823">
      <w:pPr>
        <w:spacing w:after="0" w:line="240" w:lineRule="auto"/>
        <w:rPr>
          <w:lang w:val="ru-RU"/>
        </w:rPr>
      </w:pPr>
    </w:p>
    <w:p w14:paraId="009CE51B" w14:textId="7892A423" w:rsidR="008E5D94" w:rsidRPr="0093164B" w:rsidRDefault="009F275D" w:rsidP="00106823">
      <w:pPr>
        <w:spacing w:after="0" w:line="240" w:lineRule="auto"/>
        <w:rPr>
          <w:lang w:val="ru-RU"/>
        </w:rPr>
      </w:pPr>
      <w:r w:rsidRPr="0093164B">
        <w:rPr>
          <w:lang w:val="ru-RU"/>
        </w:rPr>
        <w:t>Просьба печатать Ваши ответы по возможности на компьютере</w:t>
      </w:r>
      <w:r w:rsidR="007D3D31" w:rsidRPr="0093164B">
        <w:rPr>
          <w:lang w:val="ru-RU"/>
        </w:rPr>
        <w:t xml:space="preserve">. </w:t>
      </w:r>
      <w:r w:rsidRPr="0093164B">
        <w:rPr>
          <w:lang w:val="ru-RU"/>
        </w:rPr>
        <w:t>Если это невозможно</w:t>
      </w:r>
      <w:r w:rsidR="007D3D31" w:rsidRPr="0093164B">
        <w:rPr>
          <w:lang w:val="ru-RU"/>
        </w:rPr>
        <w:t xml:space="preserve">, </w:t>
      </w:r>
      <w:r w:rsidRPr="0093164B">
        <w:rPr>
          <w:lang w:val="ru-RU"/>
        </w:rPr>
        <w:t>просьба писать их разборчиво и</w:t>
      </w:r>
      <w:r w:rsidR="00826197" w:rsidRPr="0093164B">
        <w:rPr>
          <w:lang w:val="ru-RU"/>
        </w:rPr>
        <w:t xml:space="preserve"> </w:t>
      </w:r>
      <w:r w:rsidRPr="0093164B">
        <w:rPr>
          <w:lang w:val="ru-RU"/>
        </w:rPr>
        <w:t>ПРОПИСНЫМИ БУКВАМИ</w:t>
      </w:r>
      <w:r w:rsidR="00826197" w:rsidRPr="0093164B">
        <w:rPr>
          <w:lang w:val="ru-RU"/>
        </w:rPr>
        <w:t xml:space="preserve">.  </w:t>
      </w:r>
    </w:p>
    <w:p w14:paraId="2EE922C7" w14:textId="225AED0A" w:rsidR="00106823" w:rsidRPr="0093164B" w:rsidRDefault="00106823" w:rsidP="00106823">
      <w:pPr>
        <w:spacing w:after="0" w:line="240" w:lineRule="auto"/>
        <w:rPr>
          <w:lang w:val="ru-RU"/>
        </w:rPr>
      </w:pPr>
    </w:p>
    <w:p w14:paraId="0F98C6AB" w14:textId="565F5B6C" w:rsidR="00817165" w:rsidRPr="0093164B" w:rsidRDefault="009F275D" w:rsidP="00106823">
      <w:pPr>
        <w:spacing w:after="0" w:line="240" w:lineRule="auto"/>
        <w:rPr>
          <w:lang w:val="ru-RU"/>
        </w:rPr>
      </w:pPr>
      <w:r w:rsidRPr="0093164B">
        <w:rPr>
          <w:lang w:val="ru-RU"/>
        </w:rPr>
        <w:t>Если Вы хотите подать жалобу, касающуюся положения нескольких членов парламента, Вы должны заполнить отдельн</w:t>
      </w:r>
      <w:r w:rsidR="001A165A" w:rsidRPr="0093164B">
        <w:rPr>
          <w:lang w:val="ru-RU"/>
        </w:rPr>
        <w:t>ый</w:t>
      </w:r>
      <w:r w:rsidRPr="0093164B">
        <w:rPr>
          <w:lang w:val="ru-RU"/>
        </w:rPr>
        <w:t xml:space="preserve"> </w:t>
      </w:r>
      <w:r w:rsidR="00D25108" w:rsidRPr="0093164B">
        <w:rPr>
          <w:lang w:val="ru-RU"/>
        </w:rPr>
        <w:t>формуляр</w:t>
      </w:r>
      <w:r w:rsidR="003C5019" w:rsidRPr="0093164B">
        <w:rPr>
          <w:lang w:val="ru-RU"/>
        </w:rPr>
        <w:t xml:space="preserve"> </w:t>
      </w:r>
      <w:r w:rsidRPr="0093164B">
        <w:rPr>
          <w:lang w:val="ru-RU"/>
        </w:rPr>
        <w:t>для каждого</w:t>
      </w:r>
      <w:r w:rsidR="00817165" w:rsidRPr="0093164B">
        <w:rPr>
          <w:lang w:val="ru-RU"/>
        </w:rPr>
        <w:t xml:space="preserve"> </w:t>
      </w:r>
      <w:r w:rsidR="00527A37" w:rsidRPr="0093164B">
        <w:rPr>
          <w:lang w:val="ru-RU"/>
        </w:rPr>
        <w:t>члена парламента</w:t>
      </w:r>
      <w:r w:rsidR="00817165" w:rsidRPr="0093164B">
        <w:rPr>
          <w:lang w:val="ru-RU"/>
        </w:rPr>
        <w:t xml:space="preserve">. </w:t>
      </w:r>
      <w:r w:rsidR="00527A37" w:rsidRPr="0093164B">
        <w:rPr>
          <w:lang w:val="ru-RU"/>
        </w:rPr>
        <w:t xml:space="preserve">Если Вы входите в группу из нескольких </w:t>
      </w:r>
      <w:r w:rsidR="001A165A" w:rsidRPr="0093164B">
        <w:rPr>
          <w:lang w:val="ru-RU"/>
        </w:rPr>
        <w:t xml:space="preserve"> подателей</w:t>
      </w:r>
      <w:r w:rsidR="00527A37" w:rsidRPr="0093164B">
        <w:rPr>
          <w:lang w:val="ru-RU"/>
        </w:rPr>
        <w:t xml:space="preserve"> жалоб</w:t>
      </w:r>
      <w:r w:rsidR="001A165A" w:rsidRPr="0093164B">
        <w:rPr>
          <w:lang w:val="ru-RU"/>
        </w:rPr>
        <w:t>ы</w:t>
      </w:r>
      <w:r w:rsidR="00527A37" w:rsidRPr="0093164B">
        <w:rPr>
          <w:lang w:val="ru-RU"/>
        </w:rPr>
        <w:t xml:space="preserve"> в отношении одного и того же дела, Вы можете представить общий</w:t>
      </w:r>
      <w:r w:rsidR="00D25108" w:rsidRPr="0093164B">
        <w:rPr>
          <w:lang w:val="ru-RU"/>
        </w:rPr>
        <w:t xml:space="preserve"> формуляр</w:t>
      </w:r>
      <w:r w:rsidR="00527A37" w:rsidRPr="0093164B">
        <w:rPr>
          <w:lang w:val="ru-RU"/>
        </w:rPr>
        <w:t xml:space="preserve">, если </w:t>
      </w:r>
      <w:r w:rsidR="00907215" w:rsidRPr="0093164B">
        <w:rPr>
          <w:lang w:val="ru-RU"/>
        </w:rPr>
        <w:t>пожелаете</w:t>
      </w:r>
      <w:r w:rsidR="00817165" w:rsidRPr="0093164B">
        <w:rPr>
          <w:rStyle w:val="Appelnotedebasdep"/>
        </w:rPr>
        <w:footnoteReference w:id="2"/>
      </w:r>
      <w:r w:rsidR="00527A37" w:rsidRPr="0093164B">
        <w:rPr>
          <w:lang w:val="ru-RU"/>
        </w:rPr>
        <w:t>.</w:t>
      </w:r>
    </w:p>
    <w:p w14:paraId="486510B3" w14:textId="77777777" w:rsidR="00106823" w:rsidRPr="0093164B" w:rsidRDefault="00106823" w:rsidP="00106823">
      <w:pPr>
        <w:spacing w:after="0" w:line="240" w:lineRule="auto"/>
        <w:rPr>
          <w:lang w:val="ru-RU"/>
        </w:rPr>
        <w:sectPr w:rsidR="00106823" w:rsidRPr="0093164B" w:rsidSect="00106823">
          <w:headerReference w:type="even" r:id="rId9"/>
          <w:headerReference w:type="default" r:id="rId10"/>
          <w:footerReference w:type="first" r:id="rId11"/>
          <w:pgSz w:w="11906" w:h="16838"/>
          <w:pgMar w:top="2665" w:right="1418" w:bottom="1418" w:left="3402" w:header="709" w:footer="709" w:gutter="0"/>
          <w:cols w:space="708"/>
          <w:titlePg/>
          <w:docGrid w:linePitch="360"/>
        </w:sectPr>
      </w:pPr>
    </w:p>
    <w:p w14:paraId="16F61BA3" w14:textId="209811F7" w:rsidR="00C03CF2" w:rsidRPr="0093164B" w:rsidRDefault="009D1C19" w:rsidP="00267FC3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93164B">
        <w:rPr>
          <w:b/>
          <w:bCs/>
          <w:sz w:val="28"/>
          <w:szCs w:val="28"/>
          <w:lang w:val="ru-RU"/>
        </w:rPr>
        <w:lastRenderedPageBreak/>
        <w:t>ЧАСТЬ</w:t>
      </w:r>
      <w:r w:rsidR="00C03CF2" w:rsidRPr="0093164B">
        <w:rPr>
          <w:b/>
          <w:bCs/>
          <w:sz w:val="28"/>
          <w:szCs w:val="28"/>
          <w:lang w:val="ru-RU"/>
        </w:rPr>
        <w:t xml:space="preserve"> </w:t>
      </w:r>
      <w:r w:rsidR="00C03CF2" w:rsidRPr="0093164B">
        <w:rPr>
          <w:b/>
          <w:bCs/>
          <w:sz w:val="28"/>
          <w:szCs w:val="28"/>
        </w:rPr>
        <w:t>A</w:t>
      </w:r>
    </w:p>
    <w:p w14:paraId="7A8EF4AC" w14:textId="77777777" w:rsidR="00C03CF2" w:rsidRPr="0093164B" w:rsidRDefault="00C03CF2" w:rsidP="00267FC3">
      <w:pPr>
        <w:pStyle w:val="Default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594D525F" w14:textId="36A27549" w:rsidR="00C03CF2" w:rsidRPr="0093164B" w:rsidRDefault="0065089D" w:rsidP="00267FC3">
      <w:pPr>
        <w:pStyle w:val="Default"/>
        <w:jc w:val="center"/>
        <w:rPr>
          <w:rFonts w:ascii="Arial" w:hAnsi="Arial" w:cs="Arial"/>
          <w:b/>
          <w:bCs/>
          <w:color w:val="00AABE"/>
          <w:lang w:val="ru-RU"/>
        </w:rPr>
      </w:pPr>
      <w:r w:rsidRPr="0093164B">
        <w:rPr>
          <w:rFonts w:ascii="Arial" w:hAnsi="Arial" w:cs="Arial"/>
          <w:b/>
          <w:bCs/>
          <w:color w:val="00AABE"/>
          <w:lang w:val="ru-RU"/>
        </w:rPr>
        <w:t>ИНФОРМАЦИЯ КАСА</w:t>
      </w:r>
      <w:r w:rsidR="006225C3" w:rsidRPr="0093164B">
        <w:rPr>
          <w:rFonts w:ascii="Arial" w:hAnsi="Arial" w:cs="Arial"/>
          <w:b/>
          <w:bCs/>
          <w:color w:val="00AABE"/>
          <w:lang w:val="ru-RU"/>
        </w:rPr>
        <w:t>ТЕ</w:t>
      </w:r>
      <w:r w:rsidR="00633B9A" w:rsidRPr="0093164B">
        <w:rPr>
          <w:rFonts w:ascii="Arial" w:hAnsi="Arial" w:cs="Arial"/>
          <w:b/>
          <w:bCs/>
          <w:color w:val="00AABE"/>
          <w:lang w:val="ru-RU"/>
        </w:rPr>
        <w:t>ЛЬ</w:t>
      </w:r>
      <w:r w:rsidR="006225C3" w:rsidRPr="0093164B">
        <w:rPr>
          <w:rFonts w:ascii="Arial" w:hAnsi="Arial" w:cs="Arial"/>
          <w:b/>
          <w:bCs/>
          <w:color w:val="00AABE"/>
          <w:lang w:val="ru-RU"/>
        </w:rPr>
        <w:t>НО</w:t>
      </w:r>
      <w:r w:rsidRPr="0093164B">
        <w:rPr>
          <w:rFonts w:ascii="Arial" w:hAnsi="Arial" w:cs="Arial"/>
          <w:b/>
          <w:bCs/>
          <w:color w:val="00AABE"/>
          <w:lang w:val="ru-RU"/>
        </w:rPr>
        <w:t xml:space="preserve"> </w:t>
      </w:r>
      <w:r w:rsidR="00FD4A29" w:rsidRPr="0093164B">
        <w:rPr>
          <w:rFonts w:ascii="Arial" w:hAnsi="Arial" w:cs="Arial"/>
          <w:b/>
          <w:bCs/>
          <w:color w:val="00AABE"/>
          <w:lang w:val="ru-RU"/>
        </w:rPr>
        <w:t xml:space="preserve">ПОДАТЕЛЯ </w:t>
      </w:r>
      <w:r w:rsidRPr="0093164B">
        <w:rPr>
          <w:rFonts w:ascii="Arial" w:hAnsi="Arial" w:cs="Arial"/>
          <w:b/>
          <w:bCs/>
          <w:color w:val="00AABE"/>
          <w:lang w:val="ru-RU"/>
        </w:rPr>
        <w:t>ЖАЛОБ</w:t>
      </w:r>
      <w:r w:rsidR="00FD4A29" w:rsidRPr="0093164B">
        <w:rPr>
          <w:rFonts w:ascii="Arial" w:hAnsi="Arial" w:cs="Arial"/>
          <w:b/>
          <w:bCs/>
          <w:color w:val="00AABE"/>
          <w:lang w:val="ru-RU"/>
        </w:rPr>
        <w:t>Ы</w:t>
      </w:r>
    </w:p>
    <w:p w14:paraId="065DEDB1" w14:textId="77777777" w:rsidR="00C03CF2" w:rsidRPr="0093164B" w:rsidRDefault="00C03CF2" w:rsidP="00267FC3">
      <w:pPr>
        <w:pStyle w:val="Default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5C745759" w14:textId="77777777" w:rsidR="00C03CF2" w:rsidRPr="0093164B" w:rsidRDefault="00C03CF2" w:rsidP="00267FC3">
      <w:pPr>
        <w:pStyle w:val="Default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7647C613" w14:textId="3825E919" w:rsidR="00C03CF2" w:rsidRPr="0093164B" w:rsidRDefault="0065089D" w:rsidP="00267FC3">
      <w:pPr>
        <w:pStyle w:val="Default"/>
        <w:numPr>
          <w:ilvl w:val="0"/>
          <w:numId w:val="16"/>
        </w:numPr>
        <w:ind w:left="567" w:hanging="567"/>
        <w:rPr>
          <w:rFonts w:ascii="Arial" w:hAnsi="Arial" w:cs="Arial"/>
          <w:b/>
          <w:bCs/>
          <w:sz w:val="20"/>
          <w:szCs w:val="20"/>
          <w:lang w:val="ru-RU"/>
        </w:rPr>
      </w:pPr>
      <w:r w:rsidRPr="0093164B">
        <w:rPr>
          <w:rFonts w:ascii="Arial" w:hAnsi="Arial" w:cs="Arial"/>
          <w:b/>
          <w:bCs/>
          <w:sz w:val="20"/>
          <w:szCs w:val="20"/>
          <w:lang w:val="ru-RU"/>
        </w:rPr>
        <w:t>Просьба заполнить настоящий раздел и указать, в каком качестве Вы подаете жалобу</w:t>
      </w:r>
      <w:r w:rsidR="00C03CF2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</w:p>
    <w:p w14:paraId="3A86B173" w14:textId="77777777" w:rsidR="00A322E3" w:rsidRPr="0093164B" w:rsidRDefault="00A322E3" w:rsidP="006D5604">
      <w:pPr>
        <w:pStyle w:val="Default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5C526E01" w14:textId="4A02AF2C" w:rsidR="00A322E3" w:rsidRPr="0093164B" w:rsidRDefault="0065089D" w:rsidP="0065089D">
      <w:pPr>
        <w:pStyle w:val="Default"/>
        <w:tabs>
          <w:tab w:val="left" w:pos="567"/>
        </w:tabs>
        <w:ind w:left="567"/>
        <w:rPr>
          <w:rFonts w:ascii="Arial" w:hAnsi="Arial" w:cs="Arial"/>
          <w:sz w:val="20"/>
          <w:szCs w:val="20"/>
          <w:lang w:val="ru-RU"/>
        </w:rPr>
      </w:pPr>
      <w:r w:rsidRPr="0093164B">
        <w:rPr>
          <w:rFonts w:ascii="Arial" w:hAnsi="Arial" w:cs="Arial"/>
          <w:sz w:val="20"/>
          <w:szCs w:val="20"/>
          <w:lang w:val="ru-RU"/>
        </w:rPr>
        <w:t>Просьба учесть, что Вы можете выбрать только одну категорию</w:t>
      </w:r>
      <w:r w:rsidR="00A322E3" w:rsidRPr="0093164B">
        <w:rPr>
          <w:rFonts w:ascii="Arial" w:hAnsi="Arial" w:cs="Arial"/>
          <w:sz w:val="20"/>
          <w:szCs w:val="20"/>
          <w:lang w:val="ru-RU"/>
        </w:rPr>
        <w:t xml:space="preserve"> (</w:t>
      </w:r>
      <w:r w:rsidR="00A322E3" w:rsidRPr="0093164B">
        <w:rPr>
          <w:rFonts w:ascii="Arial" w:hAnsi="Arial" w:cs="Arial"/>
          <w:sz w:val="20"/>
          <w:szCs w:val="20"/>
          <w:lang w:val="en-GB"/>
        </w:rPr>
        <w:t>A</w:t>
      </w:r>
      <w:r w:rsidR="00A322E3" w:rsidRPr="0093164B">
        <w:rPr>
          <w:rFonts w:ascii="Arial" w:hAnsi="Arial" w:cs="Arial"/>
          <w:sz w:val="20"/>
          <w:szCs w:val="20"/>
          <w:lang w:val="ru-RU"/>
        </w:rPr>
        <w:t xml:space="preserve">, </w:t>
      </w:r>
      <w:r w:rsidR="00A322E3" w:rsidRPr="0093164B">
        <w:rPr>
          <w:rFonts w:ascii="Arial" w:hAnsi="Arial" w:cs="Arial"/>
          <w:sz w:val="20"/>
          <w:szCs w:val="20"/>
          <w:lang w:val="en-GB"/>
        </w:rPr>
        <w:t>B</w:t>
      </w:r>
      <w:r w:rsidR="00A322E3" w:rsidRPr="0093164B">
        <w:rPr>
          <w:rFonts w:ascii="Arial" w:hAnsi="Arial" w:cs="Arial"/>
          <w:sz w:val="20"/>
          <w:szCs w:val="20"/>
          <w:lang w:val="ru-RU"/>
        </w:rPr>
        <w:t xml:space="preserve">, </w:t>
      </w:r>
      <w:r w:rsidR="00A322E3" w:rsidRPr="0093164B">
        <w:rPr>
          <w:rFonts w:ascii="Arial" w:hAnsi="Arial" w:cs="Arial"/>
          <w:sz w:val="20"/>
          <w:szCs w:val="20"/>
          <w:lang w:val="en-GB"/>
        </w:rPr>
        <w:t>C</w:t>
      </w:r>
      <w:r w:rsidR="00A322E3" w:rsidRPr="0093164B">
        <w:rPr>
          <w:rFonts w:ascii="Arial" w:hAnsi="Arial" w:cs="Arial"/>
          <w:sz w:val="20"/>
          <w:szCs w:val="20"/>
          <w:lang w:val="ru-RU"/>
        </w:rPr>
        <w:t xml:space="preserve"> </w:t>
      </w:r>
      <w:r w:rsidRPr="0093164B">
        <w:rPr>
          <w:rFonts w:ascii="Arial" w:hAnsi="Arial" w:cs="Arial"/>
          <w:sz w:val="20"/>
          <w:szCs w:val="20"/>
          <w:lang w:val="ru-RU"/>
        </w:rPr>
        <w:t>или</w:t>
      </w:r>
      <w:r w:rsidR="00F45EBE" w:rsidRPr="0093164B">
        <w:rPr>
          <w:rFonts w:ascii="Arial" w:hAnsi="Arial" w:cs="Arial"/>
          <w:sz w:val="20"/>
          <w:szCs w:val="20"/>
          <w:lang w:val="ru-RU"/>
        </w:rPr>
        <w:t xml:space="preserve"> </w:t>
      </w:r>
      <w:r w:rsidR="00A322E3" w:rsidRPr="0093164B">
        <w:rPr>
          <w:rFonts w:ascii="Arial" w:hAnsi="Arial" w:cs="Arial"/>
          <w:sz w:val="20"/>
          <w:szCs w:val="20"/>
          <w:lang w:val="en-GB"/>
        </w:rPr>
        <w:t>D</w:t>
      </w:r>
      <w:r w:rsidR="00A322E3" w:rsidRPr="0093164B">
        <w:rPr>
          <w:rFonts w:ascii="Arial" w:hAnsi="Arial" w:cs="Arial"/>
          <w:sz w:val="20"/>
          <w:szCs w:val="20"/>
          <w:lang w:val="ru-RU"/>
        </w:rPr>
        <w:t xml:space="preserve">). </w:t>
      </w:r>
      <w:r w:rsidRPr="0093164B">
        <w:rPr>
          <w:rFonts w:ascii="Arial" w:hAnsi="Arial" w:cs="Arial"/>
          <w:sz w:val="20"/>
          <w:szCs w:val="20"/>
          <w:lang w:val="ru-RU"/>
        </w:rPr>
        <w:t>Если Вы выбираете категорию</w:t>
      </w:r>
      <w:r w:rsidR="00A322E3" w:rsidRPr="0093164B">
        <w:rPr>
          <w:rFonts w:ascii="Arial" w:hAnsi="Arial" w:cs="Arial"/>
          <w:sz w:val="20"/>
          <w:szCs w:val="20"/>
          <w:lang w:val="ru-RU"/>
        </w:rPr>
        <w:t xml:space="preserve"> </w:t>
      </w:r>
      <w:r w:rsidR="00A322E3" w:rsidRPr="0093164B">
        <w:rPr>
          <w:rFonts w:ascii="Arial" w:hAnsi="Arial" w:cs="Arial"/>
          <w:sz w:val="20"/>
          <w:szCs w:val="20"/>
          <w:lang w:val="en-GB"/>
        </w:rPr>
        <w:t>A</w:t>
      </w:r>
      <w:r w:rsidR="00A322E3" w:rsidRPr="0093164B">
        <w:rPr>
          <w:rFonts w:ascii="Arial" w:hAnsi="Arial" w:cs="Arial"/>
          <w:sz w:val="20"/>
          <w:szCs w:val="20"/>
          <w:lang w:val="ru-RU"/>
        </w:rPr>
        <w:t xml:space="preserve">, </w:t>
      </w:r>
      <w:r w:rsidRPr="0093164B">
        <w:rPr>
          <w:rFonts w:ascii="Arial" w:hAnsi="Arial" w:cs="Arial"/>
          <w:sz w:val="20"/>
          <w:szCs w:val="20"/>
          <w:lang w:val="ru-RU"/>
        </w:rPr>
        <w:t>Вы можете поставить</w:t>
      </w:r>
      <w:r w:rsidR="00A322E3" w:rsidRPr="0093164B">
        <w:rPr>
          <w:rFonts w:ascii="Arial" w:hAnsi="Arial" w:cs="Arial"/>
          <w:sz w:val="20"/>
          <w:szCs w:val="20"/>
          <w:lang w:val="ru-RU"/>
        </w:rPr>
        <w:t xml:space="preserve"> </w:t>
      </w:r>
      <w:r w:rsidR="00687115" w:rsidRPr="0093164B">
        <w:rPr>
          <w:rFonts w:ascii="Arial" w:hAnsi="Arial" w:cs="Arial"/>
          <w:sz w:val="20"/>
          <w:szCs w:val="20"/>
          <w:lang w:val="ru-RU"/>
        </w:rPr>
        <w:t>несколько галочек в этой категории</w:t>
      </w:r>
      <w:r w:rsidR="00A322E3" w:rsidRPr="0093164B">
        <w:rPr>
          <w:rFonts w:ascii="Arial" w:hAnsi="Arial" w:cs="Arial"/>
          <w:sz w:val="20"/>
          <w:szCs w:val="20"/>
          <w:lang w:val="ru-RU"/>
        </w:rPr>
        <w:t xml:space="preserve">.  </w:t>
      </w:r>
    </w:p>
    <w:p w14:paraId="61530569" w14:textId="7CDD8976" w:rsidR="00C03CF2" w:rsidRPr="0093164B" w:rsidRDefault="00C03CF2" w:rsidP="006D5604">
      <w:pPr>
        <w:pStyle w:val="Default"/>
        <w:ind w:left="567" w:hanging="567"/>
        <w:rPr>
          <w:rFonts w:ascii="Arial" w:hAnsi="Arial" w:cs="Arial"/>
          <w:sz w:val="20"/>
          <w:szCs w:val="20"/>
          <w:lang w:val="ru-RU"/>
        </w:rPr>
      </w:pPr>
    </w:p>
    <w:p w14:paraId="59EF5C3E" w14:textId="77777777" w:rsidR="00267FC3" w:rsidRPr="0093164B" w:rsidRDefault="00267FC3" w:rsidP="006D5604">
      <w:pPr>
        <w:pStyle w:val="Default"/>
        <w:ind w:left="567" w:hanging="567"/>
        <w:rPr>
          <w:rFonts w:ascii="Arial" w:hAnsi="Arial" w:cs="Arial"/>
          <w:sz w:val="20"/>
          <w:szCs w:val="20"/>
          <w:lang w:val="ru-RU"/>
        </w:rPr>
      </w:pPr>
    </w:p>
    <w:p w14:paraId="4903804F" w14:textId="70F2F56B" w:rsidR="00620E69" w:rsidRPr="0093164B" w:rsidRDefault="006D5604" w:rsidP="006D5604">
      <w:pPr>
        <w:pStyle w:val="Default"/>
        <w:ind w:left="567" w:hanging="567"/>
        <w:rPr>
          <w:rFonts w:ascii="Arial" w:hAnsi="Arial" w:cs="Arial"/>
          <w:sz w:val="20"/>
          <w:szCs w:val="20"/>
          <w:lang w:val="ru-RU"/>
        </w:rPr>
      </w:pPr>
      <w:r w:rsidRPr="0093164B">
        <w:rPr>
          <w:rFonts w:ascii="Arial" w:hAnsi="Arial" w:cs="Arial"/>
          <w:b/>
          <w:bCs/>
          <w:color w:val="00AABE"/>
          <w:sz w:val="20"/>
          <w:szCs w:val="20"/>
          <w:lang w:val="en-GB"/>
        </w:rPr>
        <w:t>A</w:t>
      </w:r>
      <w:r w:rsidRPr="0093164B">
        <w:rPr>
          <w:rFonts w:ascii="Arial" w:hAnsi="Arial" w:cs="Arial"/>
          <w:b/>
          <w:bCs/>
          <w:color w:val="00AABE"/>
          <w:sz w:val="20"/>
          <w:szCs w:val="20"/>
          <w:lang w:val="ru-RU"/>
        </w:rPr>
        <w:t>.</w:t>
      </w:r>
      <w:r w:rsidRPr="0093164B">
        <w:rPr>
          <w:rFonts w:ascii="Arial" w:hAnsi="Arial" w:cs="Arial"/>
          <w:b/>
          <w:bCs/>
          <w:color w:val="00AABE"/>
          <w:sz w:val="20"/>
          <w:szCs w:val="20"/>
          <w:lang w:val="ru-RU"/>
        </w:rPr>
        <w:tab/>
      </w:r>
      <w:r w:rsidR="00115EB5" w:rsidRPr="0093164B">
        <w:rPr>
          <w:rFonts w:ascii="Arial" w:hAnsi="Arial" w:cs="Arial"/>
          <w:b/>
          <w:bCs/>
          <w:color w:val="00AABE"/>
          <w:sz w:val="20"/>
          <w:szCs w:val="20"/>
          <w:lang w:val="ru-RU"/>
        </w:rPr>
        <w:t>Жалоба, относящаяся к одной</w:t>
      </w:r>
      <w:r w:rsidRPr="0093164B">
        <w:rPr>
          <w:rFonts w:ascii="Arial" w:hAnsi="Arial" w:cs="Arial"/>
          <w:b/>
          <w:bCs/>
          <w:color w:val="00AABE"/>
          <w:sz w:val="20"/>
          <w:szCs w:val="20"/>
          <w:lang w:val="ru-RU"/>
        </w:rPr>
        <w:t xml:space="preserve"> </w:t>
      </w:r>
      <w:r w:rsidR="008E5A37" w:rsidRPr="0093164B">
        <w:rPr>
          <w:rFonts w:ascii="Arial" w:hAnsi="Arial" w:cs="Arial"/>
          <w:b/>
          <w:bCs/>
          <w:color w:val="00AABE"/>
          <w:sz w:val="20"/>
          <w:szCs w:val="20"/>
          <w:lang w:val="ru-RU"/>
        </w:rPr>
        <w:t xml:space="preserve">или </w:t>
      </w:r>
      <w:r w:rsidR="00115EB5" w:rsidRPr="0093164B">
        <w:rPr>
          <w:rFonts w:ascii="Arial" w:hAnsi="Arial" w:cs="Arial"/>
          <w:b/>
          <w:bCs/>
          <w:color w:val="00AABE"/>
          <w:sz w:val="20"/>
          <w:szCs w:val="20"/>
          <w:lang w:val="ru-RU"/>
        </w:rPr>
        <w:t>нескольких из нижеследующих подкатегорий,</w:t>
      </w:r>
      <w:r w:rsidR="00952696" w:rsidRPr="0093164B">
        <w:rPr>
          <w:rFonts w:ascii="Arial" w:hAnsi="Arial" w:cs="Arial"/>
          <w:b/>
          <w:bCs/>
          <w:color w:val="00AABE"/>
          <w:sz w:val="20"/>
          <w:szCs w:val="20"/>
          <w:lang w:val="ru-RU"/>
        </w:rPr>
        <w:t xml:space="preserve"> то есть подаваемая парламентарием, который подвергся предполагаемому нарушению прав человека, </w:t>
      </w:r>
      <w:r w:rsidR="008E5A37" w:rsidRPr="0093164B">
        <w:rPr>
          <w:rFonts w:ascii="Arial" w:hAnsi="Arial" w:cs="Arial"/>
          <w:b/>
          <w:bCs/>
          <w:color w:val="00AABE"/>
          <w:sz w:val="20"/>
          <w:szCs w:val="20"/>
          <w:lang w:val="ru-RU"/>
        </w:rPr>
        <w:t>или</w:t>
      </w:r>
      <w:r w:rsidRPr="0093164B">
        <w:rPr>
          <w:rFonts w:ascii="Arial" w:hAnsi="Arial" w:cs="Arial"/>
          <w:b/>
          <w:bCs/>
          <w:color w:val="00AABE"/>
          <w:sz w:val="20"/>
          <w:szCs w:val="20"/>
          <w:lang w:val="ru-RU"/>
        </w:rPr>
        <w:t xml:space="preserve"> </w:t>
      </w:r>
      <w:r w:rsidR="00952696" w:rsidRPr="0093164B">
        <w:rPr>
          <w:rFonts w:ascii="Arial" w:hAnsi="Arial" w:cs="Arial"/>
          <w:b/>
          <w:bCs/>
          <w:color w:val="00AABE"/>
          <w:sz w:val="20"/>
          <w:szCs w:val="20"/>
          <w:lang w:val="ru-RU"/>
        </w:rPr>
        <w:t>лицом, уполномоченным парламентарием подать такую жалобу</w:t>
      </w:r>
      <w:r w:rsidRPr="0093164B">
        <w:rPr>
          <w:rFonts w:ascii="Arial" w:hAnsi="Arial" w:cs="Arial"/>
          <w:b/>
          <w:bCs/>
          <w:color w:val="00AABE"/>
          <w:sz w:val="20"/>
          <w:szCs w:val="20"/>
          <w:lang w:val="ru-RU"/>
        </w:rPr>
        <w:t xml:space="preserve"> </w:t>
      </w:r>
    </w:p>
    <w:p w14:paraId="2B8AF713" w14:textId="77777777" w:rsidR="006D5604" w:rsidRPr="0093164B" w:rsidRDefault="006D5604" w:rsidP="006D5604">
      <w:pPr>
        <w:pStyle w:val="Default"/>
        <w:ind w:left="567" w:hanging="567"/>
        <w:rPr>
          <w:rFonts w:ascii="Arial" w:hAnsi="Arial" w:cs="Arial"/>
          <w:sz w:val="20"/>
          <w:szCs w:val="20"/>
          <w:lang w:val="ru-RU"/>
        </w:rPr>
      </w:pPr>
    </w:p>
    <w:tbl>
      <w:tblPr>
        <w:tblW w:w="868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75"/>
        <w:gridCol w:w="8006"/>
      </w:tblGrid>
      <w:tr w:rsidR="006D5604" w:rsidRPr="0093164B" w14:paraId="148641C1" w14:textId="77777777" w:rsidTr="006D5604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30593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0D3560EF" w14:textId="017155CF" w:rsidR="006D5604" w:rsidRPr="0093164B" w:rsidRDefault="00AC1D3E" w:rsidP="006D5604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006" w:type="dxa"/>
            <w:shd w:val="clear" w:color="auto" w:fill="auto"/>
          </w:tcPr>
          <w:p w14:paraId="53D459CF" w14:textId="3AA62C9A" w:rsidR="006D5604" w:rsidRPr="0093164B" w:rsidRDefault="00952696" w:rsidP="006D5604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93164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арламент</w:t>
            </w:r>
            <w:r w:rsidR="00C137EA" w:rsidRPr="0093164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рий</w:t>
            </w:r>
          </w:p>
        </w:tc>
      </w:tr>
    </w:tbl>
    <w:p w14:paraId="7D953DA2" w14:textId="77777777" w:rsidR="006D5604" w:rsidRPr="00AC1D3E" w:rsidRDefault="006D5604" w:rsidP="006D5604">
      <w:pPr>
        <w:pStyle w:val="Default"/>
        <w:ind w:left="567" w:hanging="567"/>
        <w:rPr>
          <w:rFonts w:ascii="Arial" w:hAnsi="Arial" w:cs="Arial"/>
          <w:sz w:val="4"/>
          <w:szCs w:val="4"/>
          <w:lang w:val="en-GB"/>
        </w:rPr>
      </w:pPr>
    </w:p>
    <w:tbl>
      <w:tblPr>
        <w:tblW w:w="868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75"/>
        <w:gridCol w:w="8006"/>
      </w:tblGrid>
      <w:tr w:rsidR="006D5604" w:rsidRPr="0093164B" w14:paraId="140EC564" w14:textId="77777777" w:rsidTr="006D5604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71191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616A7CB7" w14:textId="53D8C814" w:rsidR="006D5604" w:rsidRPr="0093164B" w:rsidRDefault="00AC1D3E" w:rsidP="006D5604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006" w:type="dxa"/>
            <w:shd w:val="clear" w:color="auto" w:fill="auto"/>
          </w:tcPr>
          <w:p w14:paraId="4D3F64E7" w14:textId="550F6F8E" w:rsidR="006D5604" w:rsidRPr="0093164B" w:rsidRDefault="00952696" w:rsidP="006D5604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93164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Бывший парламентарий</w:t>
            </w:r>
          </w:p>
        </w:tc>
      </w:tr>
    </w:tbl>
    <w:p w14:paraId="15B74E25" w14:textId="77777777" w:rsidR="006D5604" w:rsidRPr="00AC1D3E" w:rsidRDefault="006D5604" w:rsidP="006D5604">
      <w:pPr>
        <w:pStyle w:val="Default"/>
        <w:ind w:left="567" w:hanging="567"/>
        <w:rPr>
          <w:rFonts w:ascii="Arial" w:hAnsi="Arial" w:cs="Arial"/>
          <w:sz w:val="4"/>
          <w:szCs w:val="4"/>
          <w:lang w:val="en-GB"/>
        </w:rPr>
      </w:pPr>
    </w:p>
    <w:tbl>
      <w:tblPr>
        <w:tblW w:w="868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75"/>
        <w:gridCol w:w="8006"/>
      </w:tblGrid>
      <w:tr w:rsidR="006D5604" w:rsidRPr="0093164B" w14:paraId="4A3C33B7" w14:textId="77777777" w:rsidTr="006D5604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84393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343D997D" w14:textId="29BC2081" w:rsidR="006D5604" w:rsidRPr="0093164B" w:rsidRDefault="00AC1D3E" w:rsidP="006D5604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006" w:type="dxa"/>
            <w:shd w:val="clear" w:color="auto" w:fill="auto"/>
          </w:tcPr>
          <w:p w14:paraId="3A362528" w14:textId="6D6F6E8C" w:rsidR="006D5604" w:rsidRPr="0093164B" w:rsidRDefault="00952696" w:rsidP="006D5604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164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двокат парламентария</w:t>
            </w:r>
          </w:p>
        </w:tc>
      </w:tr>
    </w:tbl>
    <w:p w14:paraId="0298D890" w14:textId="77777777" w:rsidR="006D5604" w:rsidRPr="00AC1D3E" w:rsidRDefault="006D5604" w:rsidP="006D5604">
      <w:pPr>
        <w:pStyle w:val="Default"/>
        <w:ind w:left="567" w:hanging="567"/>
        <w:rPr>
          <w:rFonts w:ascii="Arial" w:hAnsi="Arial" w:cs="Arial"/>
          <w:sz w:val="4"/>
          <w:szCs w:val="4"/>
          <w:lang w:val="en-GB"/>
        </w:rPr>
      </w:pPr>
    </w:p>
    <w:tbl>
      <w:tblPr>
        <w:tblW w:w="868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75"/>
        <w:gridCol w:w="8006"/>
      </w:tblGrid>
      <w:tr w:rsidR="006D5604" w:rsidRPr="0093164B" w14:paraId="44DE639F" w14:textId="77777777" w:rsidTr="006D5604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211065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3CB8C110" w14:textId="385FDE8E" w:rsidR="006D5604" w:rsidRPr="0093164B" w:rsidRDefault="00AC1D3E" w:rsidP="006D5604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006" w:type="dxa"/>
            <w:shd w:val="clear" w:color="auto" w:fill="auto"/>
          </w:tcPr>
          <w:p w14:paraId="16D357DC" w14:textId="143B39AF" w:rsidR="006D5604" w:rsidRPr="0093164B" w:rsidRDefault="00952696" w:rsidP="006D5604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164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Член семьи</w:t>
            </w:r>
          </w:p>
        </w:tc>
      </w:tr>
    </w:tbl>
    <w:p w14:paraId="22A0964B" w14:textId="77777777" w:rsidR="006D5604" w:rsidRPr="00AC1D3E" w:rsidRDefault="006D5604" w:rsidP="006D5604">
      <w:pPr>
        <w:pStyle w:val="Default"/>
        <w:ind w:left="567" w:hanging="567"/>
        <w:rPr>
          <w:rFonts w:ascii="Arial" w:hAnsi="Arial" w:cs="Arial"/>
          <w:sz w:val="4"/>
          <w:szCs w:val="4"/>
          <w:lang w:val="en-GB"/>
        </w:rPr>
      </w:pPr>
    </w:p>
    <w:tbl>
      <w:tblPr>
        <w:tblW w:w="8681" w:type="dxa"/>
        <w:tblInd w:w="56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760"/>
        <w:gridCol w:w="5245"/>
      </w:tblGrid>
      <w:tr w:rsidR="006D5604" w:rsidRPr="00417C64" w14:paraId="70E6EBE0" w14:textId="77777777" w:rsidTr="006D5604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64932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shd w:val="clear" w:color="auto" w:fill="auto"/>
              </w:tcPr>
              <w:p w14:paraId="05B27253" w14:textId="7F6F995D" w:rsidR="006D5604" w:rsidRPr="0093164B" w:rsidRDefault="00AC1D3E" w:rsidP="006D5604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005" w:type="dxa"/>
            <w:gridSpan w:val="2"/>
            <w:shd w:val="clear" w:color="auto" w:fill="auto"/>
          </w:tcPr>
          <w:p w14:paraId="29D87AAC" w14:textId="42797CC8" w:rsidR="006D5604" w:rsidRPr="0093164B" w:rsidRDefault="00952696" w:rsidP="006D5604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164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ное лицо, уполномоченное подать жалобу</w:t>
            </w:r>
          </w:p>
        </w:tc>
      </w:tr>
      <w:tr w:rsidR="006D5604" w:rsidRPr="0093164B" w14:paraId="4F8BDF59" w14:textId="77777777" w:rsidTr="006D5604">
        <w:tc>
          <w:tcPr>
            <w:tcW w:w="676" w:type="dxa"/>
            <w:tcBorders>
              <w:bottom w:val="nil"/>
            </w:tcBorders>
            <w:shd w:val="clear" w:color="auto" w:fill="auto"/>
          </w:tcPr>
          <w:p w14:paraId="24D9E0B5" w14:textId="77777777" w:rsidR="006D5604" w:rsidRPr="0093164B" w:rsidRDefault="006D5604" w:rsidP="006D5604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tcBorders>
              <w:bottom w:val="nil"/>
            </w:tcBorders>
            <w:shd w:val="clear" w:color="auto" w:fill="auto"/>
          </w:tcPr>
          <w:p w14:paraId="0368E3BA" w14:textId="7F823617" w:rsidR="006D5604" w:rsidRPr="0093164B" w:rsidRDefault="006D5604" w:rsidP="00952696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3164B">
              <w:rPr>
                <w:rFonts w:ascii="Arial" w:hAnsi="Arial" w:cs="Arial"/>
                <w:sz w:val="20"/>
                <w:szCs w:val="20"/>
              </w:rPr>
              <w:t>(</w:t>
            </w:r>
            <w:r w:rsidR="00952696" w:rsidRPr="0093164B">
              <w:rPr>
                <w:rFonts w:ascii="Arial" w:hAnsi="Arial" w:cs="Arial"/>
                <w:sz w:val="20"/>
                <w:szCs w:val="20"/>
                <w:lang w:val="ru-RU"/>
              </w:rPr>
              <w:t>укажите, в каком качестве</w:t>
            </w:r>
            <w:r w:rsidRPr="0093164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14:paraId="558E4F7A" w14:textId="4D24449C" w:rsidR="006D5604" w:rsidRPr="0093164B" w:rsidRDefault="006D5604" w:rsidP="006D5604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2EC86693" w14:textId="77777777" w:rsidR="00620E69" w:rsidRPr="0093164B" w:rsidRDefault="00620E69" w:rsidP="006D5604">
      <w:pPr>
        <w:spacing w:after="0" w:line="240" w:lineRule="auto"/>
        <w:jc w:val="both"/>
      </w:pPr>
    </w:p>
    <w:p w14:paraId="3708380E" w14:textId="2A429A1C" w:rsidR="006D5604" w:rsidRPr="0093164B" w:rsidRDefault="008E5A37" w:rsidP="006D5604">
      <w:pPr>
        <w:spacing w:after="0" w:line="240" w:lineRule="auto"/>
        <w:jc w:val="both"/>
      </w:pPr>
      <w:r w:rsidRPr="0093164B">
        <w:rPr>
          <w:lang w:val="ru-RU"/>
        </w:rPr>
        <w:t>ИЛИ</w:t>
      </w:r>
    </w:p>
    <w:p w14:paraId="35EBDC8E" w14:textId="77777777" w:rsidR="006D5604" w:rsidRPr="0093164B" w:rsidRDefault="006D5604" w:rsidP="006D5604">
      <w:pPr>
        <w:spacing w:after="0" w:line="240" w:lineRule="auto"/>
        <w:jc w:val="both"/>
      </w:pPr>
    </w:p>
    <w:p w14:paraId="5913E86C" w14:textId="27093828" w:rsidR="00C03CF2" w:rsidRPr="0093164B" w:rsidRDefault="006D5604" w:rsidP="006D5604">
      <w:pPr>
        <w:tabs>
          <w:tab w:val="left" w:pos="567"/>
        </w:tabs>
        <w:spacing w:after="0" w:line="240" w:lineRule="auto"/>
        <w:jc w:val="both"/>
        <w:rPr>
          <w:lang w:val="ru-RU"/>
        </w:rPr>
      </w:pPr>
      <w:r w:rsidRPr="0093164B">
        <w:rPr>
          <w:b/>
          <w:bCs/>
          <w:color w:val="00AABE"/>
        </w:rPr>
        <w:t>B</w:t>
      </w:r>
      <w:r w:rsidRPr="0093164B">
        <w:rPr>
          <w:b/>
          <w:bCs/>
          <w:color w:val="00AABE"/>
          <w:lang w:val="ru-RU"/>
        </w:rPr>
        <w:t>.</w:t>
      </w:r>
      <w:r w:rsidRPr="0093164B">
        <w:rPr>
          <w:b/>
          <w:bCs/>
          <w:color w:val="00AABE"/>
          <w:lang w:val="ru-RU"/>
        </w:rPr>
        <w:tab/>
      </w:r>
      <w:r w:rsidR="00952696" w:rsidRPr="0093164B">
        <w:rPr>
          <w:b/>
          <w:bCs/>
          <w:color w:val="00AABE"/>
          <w:lang w:val="ru-RU"/>
        </w:rPr>
        <w:t>Жалоба, подаваемая другим парламентарием, который не является</w:t>
      </w:r>
      <w:r w:rsidRPr="0093164B">
        <w:rPr>
          <w:b/>
          <w:bCs/>
          <w:color w:val="00AABE"/>
          <w:lang w:val="ru-RU"/>
        </w:rPr>
        <w:t xml:space="preserve"> </w:t>
      </w:r>
      <w:r w:rsidR="00952696" w:rsidRPr="0093164B">
        <w:rPr>
          <w:b/>
          <w:bCs/>
          <w:color w:val="00AABE"/>
          <w:lang w:val="ru-RU"/>
        </w:rPr>
        <w:t>жертвой</w:t>
      </w:r>
    </w:p>
    <w:p w14:paraId="1297BC37" w14:textId="77777777" w:rsidR="006D5604" w:rsidRPr="0093164B" w:rsidRDefault="006D5604" w:rsidP="00C03CF2">
      <w:pPr>
        <w:pStyle w:val="Default"/>
        <w:rPr>
          <w:rFonts w:ascii="Arial" w:hAnsi="Arial" w:cs="Arial"/>
          <w:sz w:val="20"/>
          <w:szCs w:val="20"/>
          <w:lang w:val="ru-RU"/>
        </w:rPr>
      </w:pPr>
    </w:p>
    <w:p w14:paraId="719F3577" w14:textId="3421B000" w:rsidR="006D5604" w:rsidRPr="0093164B" w:rsidRDefault="008E5A37" w:rsidP="00C03CF2">
      <w:pPr>
        <w:pStyle w:val="Default"/>
        <w:rPr>
          <w:rFonts w:ascii="Arial" w:hAnsi="Arial" w:cs="Arial"/>
          <w:sz w:val="20"/>
          <w:szCs w:val="20"/>
          <w:lang w:val="ru-RU"/>
        </w:rPr>
      </w:pPr>
      <w:r w:rsidRPr="0093164B">
        <w:rPr>
          <w:lang w:val="ru-RU"/>
        </w:rPr>
        <w:t>ИЛИ</w:t>
      </w:r>
    </w:p>
    <w:p w14:paraId="35D89B34" w14:textId="77777777" w:rsidR="006D5604" w:rsidRPr="0093164B" w:rsidRDefault="006D5604" w:rsidP="00C03CF2">
      <w:pPr>
        <w:pStyle w:val="Default"/>
        <w:rPr>
          <w:rFonts w:ascii="Arial" w:hAnsi="Arial" w:cs="Arial"/>
          <w:sz w:val="20"/>
          <w:szCs w:val="20"/>
          <w:lang w:val="ru-RU"/>
        </w:rPr>
      </w:pPr>
    </w:p>
    <w:p w14:paraId="1272D583" w14:textId="69D01984" w:rsidR="00620E69" w:rsidRPr="0093164B" w:rsidRDefault="00620E69" w:rsidP="006D5604">
      <w:pPr>
        <w:pStyle w:val="Default"/>
        <w:tabs>
          <w:tab w:val="left" w:pos="567"/>
        </w:tabs>
        <w:rPr>
          <w:rFonts w:ascii="Arial" w:hAnsi="Arial" w:cs="Arial"/>
          <w:sz w:val="20"/>
          <w:szCs w:val="20"/>
          <w:lang w:val="ru-RU"/>
        </w:rPr>
      </w:pPr>
      <w:r w:rsidRPr="0093164B">
        <w:rPr>
          <w:rFonts w:ascii="Arial" w:hAnsi="Arial" w:cs="Arial"/>
          <w:b/>
          <w:bCs/>
          <w:color w:val="00AABE"/>
          <w:sz w:val="20"/>
          <w:szCs w:val="20"/>
          <w:lang w:val="en-GB"/>
        </w:rPr>
        <w:t>C</w:t>
      </w:r>
      <w:r w:rsidRPr="0093164B">
        <w:rPr>
          <w:rFonts w:ascii="Arial" w:hAnsi="Arial" w:cs="Arial"/>
          <w:b/>
          <w:bCs/>
          <w:color w:val="00AABE"/>
          <w:sz w:val="20"/>
          <w:szCs w:val="20"/>
          <w:lang w:val="ru-RU"/>
        </w:rPr>
        <w:t>.</w:t>
      </w:r>
      <w:r w:rsidR="006D5604" w:rsidRPr="0093164B">
        <w:rPr>
          <w:rFonts w:ascii="Arial" w:hAnsi="Arial" w:cs="Arial"/>
          <w:sz w:val="20"/>
          <w:szCs w:val="20"/>
          <w:lang w:val="ru-RU"/>
        </w:rPr>
        <w:tab/>
      </w:r>
      <w:r w:rsidR="00952696" w:rsidRPr="0093164B">
        <w:rPr>
          <w:rFonts w:ascii="Arial" w:hAnsi="Arial" w:cs="Arial"/>
          <w:b/>
          <w:bCs/>
          <w:color w:val="00AABE"/>
          <w:sz w:val="20"/>
          <w:szCs w:val="20"/>
          <w:lang w:val="ru-RU"/>
        </w:rPr>
        <w:t>Жалоба, подаваемая политической партией</w:t>
      </w:r>
    </w:p>
    <w:p w14:paraId="72D91310" w14:textId="77777777" w:rsidR="00C03CF2" w:rsidRPr="0093164B" w:rsidRDefault="00C03CF2" w:rsidP="00C03CF2">
      <w:pPr>
        <w:pStyle w:val="Default"/>
        <w:rPr>
          <w:rFonts w:ascii="Arial" w:hAnsi="Arial" w:cs="Arial"/>
          <w:sz w:val="20"/>
          <w:szCs w:val="20"/>
          <w:lang w:val="ru-RU"/>
        </w:rPr>
      </w:pPr>
    </w:p>
    <w:p w14:paraId="0011EAAE" w14:textId="72C87B22" w:rsidR="006D5604" w:rsidRPr="0093164B" w:rsidRDefault="008E5A37" w:rsidP="00C03CF2">
      <w:pPr>
        <w:pStyle w:val="Default"/>
        <w:rPr>
          <w:rFonts w:ascii="Arial" w:hAnsi="Arial" w:cs="Arial"/>
          <w:sz w:val="20"/>
          <w:szCs w:val="20"/>
          <w:lang w:val="ru-RU"/>
        </w:rPr>
      </w:pPr>
      <w:r w:rsidRPr="0093164B">
        <w:rPr>
          <w:lang w:val="ru-RU"/>
        </w:rPr>
        <w:t>ИЛИ</w:t>
      </w:r>
    </w:p>
    <w:p w14:paraId="65D25CA8" w14:textId="77777777" w:rsidR="006D5604" w:rsidRPr="0093164B" w:rsidRDefault="006D5604" w:rsidP="00C03CF2">
      <w:pPr>
        <w:pStyle w:val="Default"/>
        <w:rPr>
          <w:rFonts w:ascii="Arial" w:hAnsi="Arial" w:cs="Arial"/>
          <w:sz w:val="20"/>
          <w:szCs w:val="20"/>
          <w:lang w:val="ru-RU"/>
        </w:rPr>
      </w:pPr>
    </w:p>
    <w:p w14:paraId="0CBD46E0" w14:textId="0931B26B" w:rsidR="00620E69" w:rsidRPr="0093164B" w:rsidRDefault="006D5604" w:rsidP="006D5604">
      <w:pPr>
        <w:pStyle w:val="Default"/>
        <w:tabs>
          <w:tab w:val="left" w:pos="567"/>
        </w:tabs>
        <w:rPr>
          <w:rFonts w:ascii="Arial" w:hAnsi="Arial" w:cs="Arial"/>
          <w:sz w:val="20"/>
          <w:szCs w:val="20"/>
          <w:lang w:val="ru-RU"/>
        </w:rPr>
      </w:pPr>
      <w:r w:rsidRPr="0093164B">
        <w:rPr>
          <w:rFonts w:ascii="Arial" w:hAnsi="Arial" w:cs="Arial"/>
          <w:b/>
          <w:bCs/>
          <w:color w:val="00AABE"/>
          <w:sz w:val="20"/>
          <w:szCs w:val="20"/>
          <w:lang w:val="en-GB"/>
        </w:rPr>
        <w:t>D</w:t>
      </w:r>
      <w:r w:rsidRPr="0093164B">
        <w:rPr>
          <w:rFonts w:ascii="Arial" w:hAnsi="Arial" w:cs="Arial"/>
          <w:b/>
          <w:bCs/>
          <w:color w:val="00AABE"/>
          <w:sz w:val="20"/>
          <w:szCs w:val="20"/>
          <w:lang w:val="ru-RU"/>
        </w:rPr>
        <w:t>.</w:t>
      </w:r>
      <w:r w:rsidRPr="0093164B">
        <w:rPr>
          <w:rFonts w:ascii="Arial" w:hAnsi="Arial" w:cs="Arial"/>
          <w:b/>
          <w:bCs/>
          <w:color w:val="00AABE"/>
          <w:sz w:val="20"/>
          <w:szCs w:val="20"/>
          <w:lang w:val="ru-RU"/>
        </w:rPr>
        <w:tab/>
      </w:r>
      <w:r w:rsidR="00952696" w:rsidRPr="0093164B">
        <w:rPr>
          <w:rFonts w:ascii="Arial" w:hAnsi="Arial" w:cs="Arial"/>
          <w:b/>
          <w:bCs/>
          <w:color w:val="00AABE"/>
          <w:sz w:val="20"/>
          <w:szCs w:val="20"/>
          <w:lang w:val="ru-RU"/>
        </w:rPr>
        <w:t>Жалоба, подаваемая международной или национальной организацией</w:t>
      </w:r>
    </w:p>
    <w:p w14:paraId="42C1DD34" w14:textId="77777777" w:rsidR="00267FC3" w:rsidRPr="0093164B" w:rsidRDefault="00267FC3" w:rsidP="00267FC3">
      <w:pPr>
        <w:pStyle w:val="Default"/>
        <w:rPr>
          <w:rFonts w:ascii="Arial" w:hAnsi="Arial" w:cs="Arial"/>
          <w:sz w:val="20"/>
          <w:szCs w:val="20"/>
          <w:lang w:val="ru-RU"/>
        </w:rPr>
      </w:pPr>
    </w:p>
    <w:p w14:paraId="042B95F2" w14:textId="12868CE8" w:rsidR="00C03CF2" w:rsidRPr="0093164B" w:rsidRDefault="00952696" w:rsidP="00C03CF2">
      <w:pPr>
        <w:pStyle w:val="Default"/>
        <w:tabs>
          <w:tab w:val="left" w:pos="567"/>
        </w:tabs>
        <w:ind w:left="567"/>
        <w:rPr>
          <w:rFonts w:ascii="Arial" w:hAnsi="Arial" w:cs="Arial"/>
          <w:sz w:val="20"/>
          <w:szCs w:val="20"/>
          <w:lang w:val="ru-RU"/>
        </w:rPr>
      </w:pPr>
      <w:r w:rsidRPr="0093164B">
        <w:rPr>
          <w:rFonts w:ascii="Arial" w:hAnsi="Arial" w:cs="Arial"/>
          <w:sz w:val="20"/>
          <w:szCs w:val="20"/>
          <w:lang w:val="ru-RU"/>
        </w:rPr>
        <w:t xml:space="preserve">Организация должна обладать компетентностью в области прав человека (то есть Организация Объединенных Наций и ее специализированные учреждения; межправительственные организации; межпарламентские организации; и </w:t>
      </w:r>
      <w:r w:rsidR="00BB53F6" w:rsidRPr="0093164B">
        <w:rPr>
          <w:rFonts w:ascii="Arial" w:hAnsi="Arial" w:cs="Arial"/>
          <w:sz w:val="20"/>
          <w:szCs w:val="20"/>
          <w:lang w:val="ru-RU"/>
        </w:rPr>
        <w:t>неправительственные международные и национальные организации, компетентные в области прав человека</w:t>
      </w:r>
      <w:r w:rsidR="00C03CF2" w:rsidRPr="0093164B">
        <w:rPr>
          <w:rFonts w:ascii="Arial" w:hAnsi="Arial" w:cs="Arial"/>
          <w:sz w:val="20"/>
          <w:szCs w:val="20"/>
          <w:lang w:val="ru-RU"/>
        </w:rPr>
        <w:t>)</w:t>
      </w:r>
      <w:r w:rsidR="00264184" w:rsidRPr="0093164B">
        <w:rPr>
          <w:rFonts w:ascii="Arial" w:hAnsi="Arial" w:cs="Arial"/>
          <w:sz w:val="20"/>
          <w:szCs w:val="20"/>
          <w:lang w:val="ru-RU"/>
        </w:rPr>
        <w:t>.</w:t>
      </w:r>
    </w:p>
    <w:p w14:paraId="5FC29ABF" w14:textId="77777777" w:rsidR="00E75361" w:rsidRPr="0093164B" w:rsidRDefault="00E75361" w:rsidP="006D5604">
      <w:pPr>
        <w:pStyle w:val="Default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47B783E1" w14:textId="2A68B7CD" w:rsidR="00E75361" w:rsidRPr="0093164B" w:rsidRDefault="00BB53F6" w:rsidP="006D5604">
      <w:pPr>
        <w:pStyle w:val="Default"/>
        <w:rPr>
          <w:rFonts w:ascii="Arial" w:hAnsi="Arial" w:cs="Arial"/>
          <w:b/>
          <w:bCs/>
          <w:sz w:val="20"/>
          <w:szCs w:val="20"/>
          <w:lang w:val="en-GB"/>
        </w:rPr>
      </w:pPr>
      <w:r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СВЕДЕНИЯ О </w:t>
      </w:r>
      <w:r w:rsidR="001A165A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ПОДАТЕЛЕ 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>ЖАЛОБ</w:t>
      </w:r>
      <w:r w:rsidR="001A165A" w:rsidRPr="0093164B">
        <w:rPr>
          <w:rFonts w:ascii="Arial" w:hAnsi="Arial" w:cs="Arial"/>
          <w:b/>
          <w:bCs/>
          <w:sz w:val="20"/>
          <w:szCs w:val="20"/>
          <w:lang w:val="ru-RU"/>
        </w:rPr>
        <w:t>Ы</w:t>
      </w:r>
    </w:p>
    <w:p w14:paraId="664B1731" w14:textId="77777777" w:rsidR="00E75361" w:rsidRPr="0093164B" w:rsidRDefault="00E75361" w:rsidP="006D5604">
      <w:pPr>
        <w:pStyle w:val="Default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9C5A570" w14:textId="6D885E8B" w:rsidR="00620E69" w:rsidRPr="0093164B" w:rsidRDefault="00BB53F6" w:rsidP="00267FC3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bCs/>
          <w:lang w:val="ru-RU"/>
        </w:rPr>
      </w:pPr>
      <w:r w:rsidRPr="0093164B">
        <w:rPr>
          <w:b/>
          <w:bCs/>
          <w:lang w:val="ru-RU"/>
        </w:rPr>
        <w:t>Для категорий</w:t>
      </w:r>
      <w:r w:rsidR="00620E69" w:rsidRPr="0093164B">
        <w:rPr>
          <w:b/>
          <w:bCs/>
          <w:lang w:val="ru-RU"/>
        </w:rPr>
        <w:t xml:space="preserve"> </w:t>
      </w:r>
      <w:r w:rsidR="00620E69" w:rsidRPr="0093164B">
        <w:rPr>
          <w:b/>
          <w:bCs/>
        </w:rPr>
        <w:t>A</w:t>
      </w:r>
      <w:r w:rsidR="00620E69" w:rsidRPr="0093164B">
        <w:rPr>
          <w:b/>
          <w:bCs/>
          <w:lang w:val="ru-RU"/>
        </w:rPr>
        <w:t xml:space="preserve"> </w:t>
      </w:r>
      <w:r w:rsidRPr="0093164B">
        <w:rPr>
          <w:b/>
          <w:bCs/>
          <w:lang w:val="ru-RU"/>
        </w:rPr>
        <w:t>и</w:t>
      </w:r>
      <w:r w:rsidR="00620E69" w:rsidRPr="0093164B">
        <w:rPr>
          <w:b/>
          <w:bCs/>
          <w:lang w:val="ru-RU"/>
        </w:rPr>
        <w:t xml:space="preserve"> </w:t>
      </w:r>
      <w:r w:rsidR="00620E69" w:rsidRPr="0093164B">
        <w:rPr>
          <w:b/>
          <w:bCs/>
        </w:rPr>
        <w:t>B</w:t>
      </w:r>
    </w:p>
    <w:p w14:paraId="5B1AC165" w14:textId="5CD3EB50" w:rsidR="00213B9C" w:rsidRPr="00BE4F8F" w:rsidRDefault="00213B9C" w:rsidP="00BE4F8F">
      <w:pPr>
        <w:spacing w:after="0" w:line="240" w:lineRule="auto"/>
        <w:jc w:val="both"/>
        <w:rPr>
          <w:lang w:val="es-ES"/>
        </w:rPr>
      </w:pPr>
    </w:p>
    <w:tbl>
      <w:tblPr>
        <w:tblStyle w:val="Grilledutableau"/>
        <w:tblW w:w="2673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11"/>
        <w:gridCol w:w="711"/>
        <w:gridCol w:w="711"/>
      </w:tblGrid>
      <w:tr w:rsidR="00213B9C" w:rsidRPr="0093164B" w14:paraId="28D97249" w14:textId="77777777" w:rsidTr="00213B9C">
        <w:trPr>
          <w:trHeight w:val="439"/>
        </w:trPr>
        <w:tc>
          <w:tcPr>
            <w:tcW w:w="540" w:type="dxa"/>
          </w:tcPr>
          <w:p w14:paraId="2C7A31CF" w14:textId="77777777" w:rsidR="00213B9C" w:rsidRPr="0093164B" w:rsidRDefault="00213B9C" w:rsidP="001D438C">
            <w:pPr>
              <w:spacing w:after="0" w:line="240" w:lineRule="auto"/>
              <w:ind w:left="-113"/>
              <w:jc w:val="both"/>
            </w:pPr>
            <w:r w:rsidRPr="0093164B">
              <w:rPr>
                <w:bCs/>
                <w:lang w:val="ru-RU"/>
              </w:rPr>
              <w:t>Г-жа</w:t>
            </w:r>
          </w:p>
        </w:tc>
        <w:sdt>
          <w:sdtPr>
            <w:rPr>
              <w:rFonts w:ascii="Segoe UI" w:eastAsia="MS Gothic" w:hAnsi="Segoe UI" w:cs="Segoe UI"/>
              <w:sz w:val="22"/>
              <w:szCs w:val="22"/>
            </w:rPr>
            <w:id w:val="33311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66D59E2D" w14:textId="6E606806" w:rsidR="00213B9C" w:rsidRPr="0093164B" w:rsidRDefault="00AC1D3E" w:rsidP="001D438C">
                <w:pPr>
                  <w:spacing w:after="0" w:line="240" w:lineRule="auto"/>
                  <w:jc w:val="both"/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14:paraId="2C22053B" w14:textId="77777777" w:rsidR="00213B9C" w:rsidRPr="0093164B" w:rsidRDefault="00213B9C" w:rsidP="001D438C">
            <w:pPr>
              <w:spacing w:after="0" w:line="240" w:lineRule="auto"/>
              <w:jc w:val="both"/>
            </w:pPr>
            <w:r w:rsidRPr="0093164B">
              <w:rPr>
                <w:bCs/>
                <w:lang w:val="ru-RU"/>
              </w:rPr>
              <w:t>Г-н</w:t>
            </w:r>
          </w:p>
        </w:tc>
        <w:sdt>
          <w:sdtPr>
            <w:rPr>
              <w:rFonts w:ascii="Segoe UI" w:eastAsia="MS Gothic" w:hAnsi="Segoe UI" w:cs="Segoe UI"/>
              <w:sz w:val="22"/>
              <w:szCs w:val="22"/>
            </w:rPr>
            <w:id w:val="-61621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302F7CF4" w14:textId="6174DB1F" w:rsidR="00213B9C" w:rsidRPr="0093164B" w:rsidRDefault="00AC1D3E" w:rsidP="001D438C">
                <w:pPr>
                  <w:spacing w:after="0" w:line="240" w:lineRule="auto"/>
                  <w:jc w:val="both"/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D7A4A01" w14:textId="7E8C561D" w:rsidR="006D5604" w:rsidRPr="00BE4F8F" w:rsidRDefault="006D5604" w:rsidP="006D5604">
      <w:pPr>
        <w:spacing w:after="0" w:line="240" w:lineRule="auto"/>
        <w:jc w:val="both"/>
        <w:rPr>
          <w:lang w:val="es-ES"/>
        </w:rPr>
      </w:pPr>
    </w:p>
    <w:tbl>
      <w:tblPr>
        <w:tblW w:w="9062" w:type="dxa"/>
        <w:tblInd w:w="567" w:type="dxa"/>
        <w:tblLook w:val="04A0" w:firstRow="1" w:lastRow="0" w:firstColumn="1" w:lastColumn="0" w:noHBand="0" w:noVBand="1"/>
      </w:tblPr>
      <w:tblGrid>
        <w:gridCol w:w="3119"/>
        <w:gridCol w:w="5943"/>
      </w:tblGrid>
      <w:tr w:rsidR="006D5604" w:rsidRPr="0093164B" w14:paraId="30A8D740" w14:textId="77777777" w:rsidTr="00BE4F8F">
        <w:tc>
          <w:tcPr>
            <w:tcW w:w="3119" w:type="dxa"/>
            <w:shd w:val="clear" w:color="auto" w:fill="auto"/>
            <w:vAlign w:val="bottom"/>
          </w:tcPr>
          <w:p w14:paraId="2519C3A6" w14:textId="0E14597E" w:rsidR="006D5604" w:rsidRPr="0093164B" w:rsidRDefault="00BB53F6" w:rsidP="006D5604">
            <w:pPr>
              <w:spacing w:after="60"/>
              <w:ind w:left="-109"/>
              <w:jc w:val="both"/>
              <w:rPr>
                <w:lang w:val="ru-RU"/>
              </w:rPr>
            </w:pPr>
            <w:r w:rsidRPr="0093164B">
              <w:rPr>
                <w:lang w:val="ru-RU"/>
              </w:rPr>
              <w:t>Имя</w:t>
            </w:r>
          </w:p>
        </w:tc>
        <w:tc>
          <w:tcPr>
            <w:tcW w:w="5943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687376FE" w14:textId="77777777" w:rsidR="006D5604" w:rsidRPr="0093164B" w:rsidRDefault="006D5604" w:rsidP="006D5604">
            <w:pPr>
              <w:spacing w:after="60"/>
              <w:jc w:val="both"/>
            </w:pPr>
          </w:p>
        </w:tc>
      </w:tr>
      <w:tr w:rsidR="006D5604" w:rsidRPr="0093164B" w14:paraId="0BEE1521" w14:textId="77777777" w:rsidTr="00BE4F8F">
        <w:tc>
          <w:tcPr>
            <w:tcW w:w="3119" w:type="dxa"/>
            <w:shd w:val="clear" w:color="auto" w:fill="auto"/>
            <w:vAlign w:val="bottom"/>
          </w:tcPr>
          <w:p w14:paraId="58567815" w14:textId="1E5B9F65" w:rsidR="006D5604" w:rsidRPr="0093164B" w:rsidRDefault="00BB53F6" w:rsidP="006D5604">
            <w:pPr>
              <w:spacing w:after="60"/>
              <w:ind w:left="-109"/>
              <w:jc w:val="both"/>
              <w:rPr>
                <w:lang w:val="ru-RU"/>
              </w:rPr>
            </w:pPr>
            <w:r w:rsidRPr="0093164B">
              <w:rPr>
                <w:lang w:val="ru-RU"/>
              </w:rPr>
              <w:t>Фамилия</w:t>
            </w:r>
          </w:p>
        </w:tc>
        <w:tc>
          <w:tcPr>
            <w:tcW w:w="594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0849A290" w14:textId="77777777" w:rsidR="006D5604" w:rsidRPr="0093164B" w:rsidRDefault="006D5604" w:rsidP="006D5604">
            <w:pPr>
              <w:spacing w:after="60"/>
              <w:jc w:val="both"/>
            </w:pPr>
          </w:p>
        </w:tc>
      </w:tr>
      <w:tr w:rsidR="006D5604" w:rsidRPr="00417C64" w14:paraId="4056C247" w14:textId="77777777" w:rsidTr="00BE4F8F">
        <w:tc>
          <w:tcPr>
            <w:tcW w:w="3119" w:type="dxa"/>
            <w:shd w:val="clear" w:color="auto" w:fill="auto"/>
            <w:vAlign w:val="bottom"/>
          </w:tcPr>
          <w:p w14:paraId="47AD49E9" w14:textId="5354CB91" w:rsidR="006D5604" w:rsidRPr="0093164B" w:rsidRDefault="00BB53F6" w:rsidP="00267FC3">
            <w:pPr>
              <w:spacing w:after="60"/>
              <w:ind w:left="-109"/>
              <w:rPr>
                <w:lang w:val="ru-RU"/>
              </w:rPr>
            </w:pPr>
            <w:r w:rsidRPr="0093164B">
              <w:rPr>
                <w:lang w:val="ru-RU"/>
              </w:rPr>
              <w:t>Название палаты парламента</w:t>
            </w:r>
            <w:r w:rsidR="00AC1D3E" w:rsidRPr="0093164B">
              <w:rPr>
                <w:lang w:val="ru-RU"/>
              </w:rPr>
              <w:t xml:space="preserve"> </w:t>
            </w:r>
            <w:r w:rsidR="0044692D" w:rsidRPr="0093164B">
              <w:rPr>
                <w:lang w:val="ru-RU"/>
              </w:rPr>
              <w:t>(в</w:t>
            </w:r>
            <w:r w:rsidR="00AC1D3E">
              <w:t> </w:t>
            </w:r>
            <w:r w:rsidR="0044692D" w:rsidRPr="0093164B">
              <w:rPr>
                <w:lang w:val="ru-RU"/>
              </w:rPr>
              <w:t>соответствующих</w:t>
            </w:r>
            <w:r w:rsidR="00AC1D3E">
              <w:t> </w:t>
            </w:r>
            <w:r w:rsidR="0044692D" w:rsidRPr="0093164B">
              <w:rPr>
                <w:lang w:val="ru-RU"/>
              </w:rPr>
              <w:t>случаях)</w:t>
            </w:r>
          </w:p>
        </w:tc>
        <w:tc>
          <w:tcPr>
            <w:tcW w:w="594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5DF94EF4" w14:textId="77777777" w:rsidR="006D5604" w:rsidRPr="0093164B" w:rsidRDefault="006D5604" w:rsidP="006D5604">
            <w:pPr>
              <w:spacing w:after="60"/>
              <w:jc w:val="both"/>
              <w:rPr>
                <w:lang w:val="ru-RU"/>
              </w:rPr>
            </w:pPr>
          </w:p>
        </w:tc>
      </w:tr>
      <w:tr w:rsidR="006D5604" w:rsidRPr="00417C64" w14:paraId="16C79ADF" w14:textId="77777777" w:rsidTr="00BE4F8F">
        <w:tc>
          <w:tcPr>
            <w:tcW w:w="3119" w:type="dxa"/>
            <w:shd w:val="clear" w:color="auto" w:fill="auto"/>
            <w:vAlign w:val="bottom"/>
          </w:tcPr>
          <w:p w14:paraId="5B67FD40" w14:textId="5B4147DE" w:rsidR="006D5604" w:rsidRPr="0093164B" w:rsidRDefault="00BB53F6" w:rsidP="00417C64">
            <w:pPr>
              <w:spacing w:after="60"/>
              <w:ind w:left="-109"/>
              <w:rPr>
                <w:lang w:val="ru-RU"/>
              </w:rPr>
            </w:pPr>
            <w:r w:rsidRPr="0093164B">
              <w:rPr>
                <w:lang w:val="ru-RU"/>
              </w:rPr>
              <w:t>Политическая принадлежность</w:t>
            </w:r>
            <w:r w:rsidR="00417C64">
              <w:rPr>
                <w:lang w:val="ru-RU"/>
              </w:rPr>
              <w:t xml:space="preserve"> </w:t>
            </w:r>
            <w:r w:rsidR="0044692D" w:rsidRPr="0093164B">
              <w:rPr>
                <w:lang w:val="ru-RU"/>
              </w:rPr>
              <w:t>(в</w:t>
            </w:r>
            <w:r w:rsidR="00AC1D3E">
              <w:t> </w:t>
            </w:r>
            <w:r w:rsidR="0044692D" w:rsidRPr="0093164B">
              <w:rPr>
                <w:lang w:val="ru-RU"/>
              </w:rPr>
              <w:t>соответствующих</w:t>
            </w:r>
            <w:r w:rsidR="00AC1D3E">
              <w:t> </w:t>
            </w:r>
            <w:r w:rsidR="0044692D" w:rsidRPr="0093164B">
              <w:rPr>
                <w:lang w:val="ru-RU"/>
              </w:rPr>
              <w:t>случаях)</w:t>
            </w:r>
          </w:p>
        </w:tc>
        <w:tc>
          <w:tcPr>
            <w:tcW w:w="594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3F6B69D3" w14:textId="235A3E7C" w:rsidR="006D5604" w:rsidRPr="0093164B" w:rsidRDefault="006D5604" w:rsidP="006D5604">
            <w:pPr>
              <w:spacing w:after="60"/>
              <w:jc w:val="both"/>
              <w:rPr>
                <w:lang w:val="ru-RU"/>
              </w:rPr>
            </w:pPr>
          </w:p>
        </w:tc>
      </w:tr>
    </w:tbl>
    <w:p w14:paraId="68D09610" w14:textId="77777777" w:rsidR="006D5604" w:rsidRPr="0093164B" w:rsidRDefault="006D5604" w:rsidP="006D5604">
      <w:pPr>
        <w:spacing w:after="0" w:line="240" w:lineRule="auto"/>
        <w:jc w:val="both"/>
        <w:rPr>
          <w:lang w:val="ru-RU"/>
        </w:rPr>
      </w:pPr>
    </w:p>
    <w:p w14:paraId="55B1E147" w14:textId="6E6EF392" w:rsidR="00620E69" w:rsidRPr="0093164B" w:rsidRDefault="00BB53F6" w:rsidP="00267FC3">
      <w:pPr>
        <w:pStyle w:val="Paragraphedeliste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b/>
          <w:bCs/>
        </w:rPr>
      </w:pPr>
      <w:r w:rsidRPr="0093164B">
        <w:rPr>
          <w:b/>
          <w:bCs/>
          <w:lang w:val="ru-RU"/>
        </w:rPr>
        <w:t>Для категории</w:t>
      </w:r>
      <w:r w:rsidR="00620E69" w:rsidRPr="0093164B">
        <w:rPr>
          <w:b/>
          <w:bCs/>
        </w:rPr>
        <w:t xml:space="preserve"> C</w:t>
      </w:r>
    </w:p>
    <w:p w14:paraId="5D78C685" w14:textId="77777777" w:rsidR="00267FC3" w:rsidRPr="0093164B" w:rsidRDefault="00267FC3" w:rsidP="00267FC3">
      <w:pPr>
        <w:spacing w:after="0" w:line="240" w:lineRule="auto"/>
      </w:pPr>
    </w:p>
    <w:tbl>
      <w:tblPr>
        <w:tblW w:w="87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493"/>
        <w:gridCol w:w="6296"/>
      </w:tblGrid>
      <w:tr w:rsidR="00267FC3" w:rsidRPr="0093164B" w14:paraId="4835E4F8" w14:textId="77777777" w:rsidTr="006F4C9D">
        <w:tc>
          <w:tcPr>
            <w:tcW w:w="2493" w:type="dxa"/>
            <w:shd w:val="clear" w:color="auto" w:fill="auto"/>
            <w:vAlign w:val="bottom"/>
          </w:tcPr>
          <w:p w14:paraId="30A8D108" w14:textId="4FB0034B" w:rsidR="00267FC3" w:rsidRPr="0093164B" w:rsidRDefault="00BB53F6" w:rsidP="00267FC3">
            <w:pPr>
              <w:spacing w:after="60"/>
              <w:ind w:left="-109"/>
              <w:rPr>
                <w:lang w:val="ru-RU"/>
              </w:rPr>
            </w:pPr>
            <w:r w:rsidRPr="0093164B">
              <w:rPr>
                <w:lang w:val="ru-RU"/>
              </w:rPr>
              <w:t>Название политической партии</w:t>
            </w:r>
          </w:p>
        </w:tc>
        <w:tc>
          <w:tcPr>
            <w:tcW w:w="629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5767E7D6" w14:textId="77777777" w:rsidR="00267FC3" w:rsidRPr="0093164B" w:rsidRDefault="00267FC3" w:rsidP="00267FC3">
            <w:pPr>
              <w:spacing w:after="60"/>
              <w:jc w:val="both"/>
            </w:pPr>
          </w:p>
        </w:tc>
      </w:tr>
      <w:tr w:rsidR="00267FC3" w:rsidRPr="00417C64" w14:paraId="20E9FB72" w14:textId="77777777" w:rsidTr="006F4C9D">
        <w:trPr>
          <w:trHeight w:val="695"/>
        </w:trPr>
        <w:tc>
          <w:tcPr>
            <w:tcW w:w="2493" w:type="dxa"/>
            <w:shd w:val="clear" w:color="auto" w:fill="auto"/>
            <w:vAlign w:val="bottom"/>
          </w:tcPr>
          <w:p w14:paraId="569DCAF8" w14:textId="5FE7F0CC" w:rsidR="00267FC3" w:rsidRPr="0093164B" w:rsidRDefault="000868ED" w:rsidP="00267FC3">
            <w:pPr>
              <w:spacing w:after="60"/>
              <w:ind w:left="-109"/>
              <w:rPr>
                <w:lang w:val="ru-RU"/>
              </w:rPr>
            </w:pPr>
            <w:r w:rsidRPr="0093164B">
              <w:rPr>
                <w:lang w:val="ru-RU"/>
              </w:rPr>
              <w:t>Просьба указать, партия большинства/оппозиции</w:t>
            </w:r>
          </w:p>
        </w:tc>
        <w:tc>
          <w:tcPr>
            <w:tcW w:w="629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7E8073DE" w14:textId="77777777" w:rsidR="00267FC3" w:rsidRPr="0093164B" w:rsidRDefault="00267FC3" w:rsidP="00267FC3">
            <w:pPr>
              <w:spacing w:after="60"/>
              <w:jc w:val="both"/>
              <w:rPr>
                <w:lang w:val="ru-RU"/>
              </w:rPr>
            </w:pPr>
          </w:p>
        </w:tc>
      </w:tr>
    </w:tbl>
    <w:p w14:paraId="0218B78B" w14:textId="2EE7EAF3" w:rsidR="00267FC3" w:rsidRDefault="00267FC3" w:rsidP="00267FC3">
      <w:pPr>
        <w:spacing w:after="0" w:line="240" w:lineRule="auto"/>
        <w:rPr>
          <w:sz w:val="16"/>
          <w:szCs w:val="16"/>
          <w:lang w:val="es-ES"/>
        </w:rPr>
      </w:pPr>
    </w:p>
    <w:p w14:paraId="122D3496" w14:textId="77777777" w:rsidR="00BE4F8F" w:rsidRPr="00BE4F8F" w:rsidRDefault="00BE4F8F" w:rsidP="00267FC3">
      <w:pPr>
        <w:spacing w:after="0" w:line="240" w:lineRule="auto"/>
        <w:rPr>
          <w:sz w:val="16"/>
          <w:szCs w:val="16"/>
          <w:lang w:val="es-ES"/>
        </w:rPr>
      </w:pPr>
    </w:p>
    <w:p w14:paraId="192490F3" w14:textId="6B471CD5" w:rsidR="0044692D" w:rsidRPr="0093164B" w:rsidRDefault="00BB53F6" w:rsidP="00BE4F8F">
      <w:pPr>
        <w:tabs>
          <w:tab w:val="left" w:pos="567"/>
        </w:tabs>
        <w:spacing w:after="0" w:line="240" w:lineRule="auto"/>
        <w:ind w:left="567"/>
        <w:jc w:val="both"/>
        <w:rPr>
          <w:spacing w:val="-2"/>
          <w:lang w:val="ru-RU"/>
        </w:rPr>
      </w:pPr>
      <w:r w:rsidRPr="0093164B">
        <w:rPr>
          <w:spacing w:val="-2"/>
          <w:lang w:val="ru-RU"/>
        </w:rPr>
        <w:t>Имя представителя, подающего жалобу от имени политической партии</w:t>
      </w:r>
    </w:p>
    <w:p w14:paraId="38D20188" w14:textId="1321ED3D" w:rsidR="00CC19D0" w:rsidRPr="00BE4F8F" w:rsidRDefault="00CC19D0" w:rsidP="00BE4F8F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Grilledutableau"/>
        <w:tblW w:w="2673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11"/>
        <w:gridCol w:w="711"/>
        <w:gridCol w:w="711"/>
      </w:tblGrid>
      <w:tr w:rsidR="0044692D" w:rsidRPr="0093164B" w14:paraId="52C53722" w14:textId="77777777" w:rsidTr="001D438C">
        <w:trPr>
          <w:trHeight w:val="439"/>
        </w:trPr>
        <w:tc>
          <w:tcPr>
            <w:tcW w:w="540" w:type="dxa"/>
          </w:tcPr>
          <w:p w14:paraId="30401360" w14:textId="77777777" w:rsidR="0044692D" w:rsidRPr="0093164B" w:rsidRDefault="0044692D" w:rsidP="001D438C">
            <w:pPr>
              <w:spacing w:after="0" w:line="240" w:lineRule="auto"/>
              <w:ind w:left="-113"/>
              <w:jc w:val="both"/>
            </w:pPr>
            <w:r w:rsidRPr="0093164B">
              <w:rPr>
                <w:bCs/>
                <w:lang w:val="ru-RU"/>
              </w:rPr>
              <w:t>Г-жа</w:t>
            </w:r>
          </w:p>
        </w:tc>
        <w:sdt>
          <w:sdtPr>
            <w:rPr>
              <w:rFonts w:ascii="Segoe UI" w:eastAsia="MS Gothic" w:hAnsi="Segoe UI" w:cs="Segoe UI"/>
              <w:sz w:val="22"/>
              <w:szCs w:val="22"/>
            </w:rPr>
            <w:id w:val="192344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25341255" w14:textId="2D280D43" w:rsidR="0044692D" w:rsidRPr="0093164B" w:rsidRDefault="00AC1D3E" w:rsidP="001D438C">
                <w:pPr>
                  <w:spacing w:after="0" w:line="240" w:lineRule="auto"/>
                  <w:jc w:val="both"/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14:paraId="59B01328" w14:textId="77777777" w:rsidR="0044692D" w:rsidRPr="0093164B" w:rsidRDefault="0044692D" w:rsidP="001D438C">
            <w:pPr>
              <w:spacing w:after="0" w:line="240" w:lineRule="auto"/>
              <w:jc w:val="both"/>
            </w:pPr>
            <w:r w:rsidRPr="0093164B">
              <w:rPr>
                <w:bCs/>
                <w:lang w:val="ru-RU"/>
              </w:rPr>
              <w:t>Г-н</w:t>
            </w:r>
          </w:p>
        </w:tc>
        <w:sdt>
          <w:sdtPr>
            <w:rPr>
              <w:rFonts w:ascii="Segoe UI" w:eastAsia="MS Gothic" w:hAnsi="Segoe UI" w:cs="Segoe UI"/>
              <w:sz w:val="22"/>
              <w:szCs w:val="22"/>
            </w:rPr>
            <w:id w:val="-171086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52DBBBEC" w14:textId="0705070A" w:rsidR="0044692D" w:rsidRPr="0093164B" w:rsidRDefault="00AC1D3E" w:rsidP="001D438C">
                <w:pPr>
                  <w:spacing w:after="0" w:line="240" w:lineRule="auto"/>
                  <w:jc w:val="both"/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2493"/>
        <w:gridCol w:w="6296"/>
      </w:tblGrid>
      <w:tr w:rsidR="00267FC3" w:rsidRPr="0093164B" w14:paraId="5EFA3318" w14:textId="77777777" w:rsidTr="006F4C9D">
        <w:tc>
          <w:tcPr>
            <w:tcW w:w="2493" w:type="dxa"/>
            <w:shd w:val="clear" w:color="auto" w:fill="auto"/>
            <w:vAlign w:val="bottom"/>
          </w:tcPr>
          <w:p w14:paraId="689997AB" w14:textId="1D632596" w:rsidR="00267FC3" w:rsidRPr="0093164B" w:rsidRDefault="005D5134" w:rsidP="00267FC3">
            <w:pPr>
              <w:spacing w:after="60"/>
              <w:ind w:left="-109"/>
              <w:jc w:val="both"/>
              <w:rPr>
                <w:lang w:val="ru-RU"/>
              </w:rPr>
            </w:pPr>
            <w:r w:rsidRPr="0093164B">
              <w:rPr>
                <w:lang w:val="ru-RU"/>
              </w:rPr>
              <w:t>Имя</w:t>
            </w:r>
          </w:p>
        </w:tc>
        <w:tc>
          <w:tcPr>
            <w:tcW w:w="629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675C6777" w14:textId="77777777" w:rsidR="00267FC3" w:rsidRPr="0093164B" w:rsidRDefault="00267FC3" w:rsidP="00267FC3">
            <w:pPr>
              <w:spacing w:after="60"/>
              <w:ind w:left="-109"/>
              <w:jc w:val="both"/>
            </w:pPr>
          </w:p>
        </w:tc>
      </w:tr>
      <w:tr w:rsidR="00267FC3" w:rsidRPr="0093164B" w14:paraId="37D471AD" w14:textId="77777777" w:rsidTr="006F4C9D">
        <w:tc>
          <w:tcPr>
            <w:tcW w:w="2493" w:type="dxa"/>
            <w:shd w:val="clear" w:color="auto" w:fill="auto"/>
            <w:vAlign w:val="bottom"/>
          </w:tcPr>
          <w:p w14:paraId="3F870B04" w14:textId="5C8E7F60" w:rsidR="00267FC3" w:rsidRPr="0093164B" w:rsidRDefault="0044692D" w:rsidP="00267FC3">
            <w:pPr>
              <w:spacing w:after="60"/>
              <w:ind w:left="-109"/>
              <w:jc w:val="both"/>
              <w:rPr>
                <w:lang w:val="ru-RU"/>
              </w:rPr>
            </w:pPr>
            <w:r w:rsidRPr="0093164B">
              <w:rPr>
                <w:lang w:val="ru-RU"/>
              </w:rPr>
              <w:t>Фамилия</w:t>
            </w:r>
          </w:p>
        </w:tc>
        <w:tc>
          <w:tcPr>
            <w:tcW w:w="629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3ABE767D" w14:textId="77777777" w:rsidR="00267FC3" w:rsidRPr="0093164B" w:rsidRDefault="00267FC3" w:rsidP="00267FC3">
            <w:pPr>
              <w:spacing w:after="60"/>
              <w:ind w:left="-109"/>
              <w:jc w:val="both"/>
            </w:pPr>
          </w:p>
        </w:tc>
      </w:tr>
    </w:tbl>
    <w:p w14:paraId="2B027B4B" w14:textId="5ADABB12" w:rsidR="003635FA" w:rsidRPr="0093164B" w:rsidRDefault="003635FA" w:rsidP="00267FC3">
      <w:pPr>
        <w:spacing w:after="0" w:line="240" w:lineRule="auto"/>
        <w:rPr>
          <w:sz w:val="18"/>
          <w:szCs w:val="18"/>
        </w:rPr>
      </w:pPr>
    </w:p>
    <w:p w14:paraId="1940A3FF" w14:textId="52AFCBC9" w:rsidR="00620E69" w:rsidRPr="0093164B" w:rsidRDefault="00BB53F6" w:rsidP="00267FC3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b/>
          <w:bCs/>
        </w:rPr>
      </w:pPr>
      <w:r w:rsidRPr="0093164B">
        <w:rPr>
          <w:b/>
          <w:bCs/>
          <w:lang w:val="ru-RU"/>
        </w:rPr>
        <w:t>Для категории</w:t>
      </w:r>
      <w:r w:rsidRPr="0093164B">
        <w:rPr>
          <w:b/>
          <w:bCs/>
        </w:rPr>
        <w:t xml:space="preserve"> </w:t>
      </w:r>
      <w:r w:rsidR="00620E69" w:rsidRPr="0093164B">
        <w:rPr>
          <w:b/>
          <w:bCs/>
        </w:rPr>
        <w:t>D</w:t>
      </w:r>
    </w:p>
    <w:p w14:paraId="0C76245D" w14:textId="77777777" w:rsidR="00267FC3" w:rsidRPr="00BE4F8F" w:rsidRDefault="00267FC3" w:rsidP="00267FC3">
      <w:pPr>
        <w:spacing w:after="0" w:line="240" w:lineRule="auto"/>
        <w:jc w:val="both"/>
        <w:rPr>
          <w:lang w:val="es-ES"/>
        </w:rPr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2552"/>
        <w:gridCol w:w="6237"/>
      </w:tblGrid>
      <w:tr w:rsidR="00267FC3" w:rsidRPr="0093164B" w14:paraId="30E97873" w14:textId="77777777" w:rsidTr="006F4C9D">
        <w:tc>
          <w:tcPr>
            <w:tcW w:w="2552" w:type="dxa"/>
            <w:shd w:val="clear" w:color="auto" w:fill="auto"/>
            <w:vAlign w:val="bottom"/>
          </w:tcPr>
          <w:p w14:paraId="37EEF1E9" w14:textId="0958F4B6" w:rsidR="00267FC3" w:rsidRPr="0093164B" w:rsidRDefault="000868ED" w:rsidP="00267FC3">
            <w:pPr>
              <w:spacing w:after="60"/>
              <w:ind w:left="-109"/>
              <w:jc w:val="both"/>
              <w:rPr>
                <w:lang w:val="ru-RU"/>
              </w:rPr>
            </w:pPr>
            <w:r w:rsidRPr="0093164B">
              <w:rPr>
                <w:lang w:val="ru-RU"/>
              </w:rPr>
              <w:t>Название</w:t>
            </w:r>
            <w:r w:rsidR="00F51B1F" w:rsidRPr="0093164B">
              <w:rPr>
                <w:lang w:val="ru-RU"/>
              </w:rPr>
              <w:t xml:space="preserve"> организации</w:t>
            </w:r>
          </w:p>
        </w:tc>
        <w:tc>
          <w:tcPr>
            <w:tcW w:w="6237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64C33C34" w14:textId="77777777" w:rsidR="00267FC3" w:rsidRPr="0093164B" w:rsidRDefault="00267FC3" w:rsidP="00267FC3">
            <w:pPr>
              <w:spacing w:after="60"/>
              <w:ind w:left="-109"/>
              <w:jc w:val="both"/>
            </w:pPr>
          </w:p>
        </w:tc>
      </w:tr>
      <w:tr w:rsidR="00267FC3" w:rsidRPr="0093164B" w14:paraId="2CA3CC24" w14:textId="77777777" w:rsidTr="006F4C9D">
        <w:tc>
          <w:tcPr>
            <w:tcW w:w="2552" w:type="dxa"/>
            <w:shd w:val="clear" w:color="auto" w:fill="auto"/>
            <w:vAlign w:val="bottom"/>
          </w:tcPr>
          <w:p w14:paraId="07BE9A4A" w14:textId="6614A9EE" w:rsidR="00267FC3" w:rsidRPr="0093164B" w:rsidRDefault="00F51B1F" w:rsidP="0086291D">
            <w:pPr>
              <w:spacing w:after="60"/>
              <w:ind w:left="-109"/>
              <w:jc w:val="both"/>
              <w:rPr>
                <w:lang w:val="ru-RU"/>
              </w:rPr>
            </w:pPr>
            <w:r w:rsidRPr="0093164B">
              <w:rPr>
                <w:lang w:val="ru-RU"/>
              </w:rPr>
              <w:t xml:space="preserve">Сфера деятельности </w:t>
            </w:r>
            <w:r w:rsidR="00267FC3" w:rsidRPr="0093164B">
              <w:t xml:space="preserve">/ </w:t>
            </w:r>
            <w:r w:rsidR="000868ED" w:rsidRPr="0093164B">
              <w:rPr>
                <w:lang w:val="ru-RU"/>
              </w:rPr>
              <w:t>направление работы</w:t>
            </w:r>
          </w:p>
        </w:tc>
        <w:tc>
          <w:tcPr>
            <w:tcW w:w="623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3631B970" w14:textId="77777777" w:rsidR="00267FC3" w:rsidRPr="0093164B" w:rsidRDefault="00267FC3" w:rsidP="00267FC3">
            <w:pPr>
              <w:spacing w:after="60"/>
              <w:ind w:left="-109"/>
              <w:jc w:val="both"/>
            </w:pPr>
          </w:p>
        </w:tc>
      </w:tr>
    </w:tbl>
    <w:p w14:paraId="64D5CCF3" w14:textId="77777777" w:rsidR="00267FC3" w:rsidRPr="0093164B" w:rsidRDefault="00267FC3" w:rsidP="00267FC3">
      <w:pPr>
        <w:spacing w:after="0" w:line="240" w:lineRule="auto"/>
        <w:jc w:val="both"/>
        <w:rPr>
          <w:lang w:val="ru-RU"/>
        </w:rPr>
      </w:pPr>
    </w:p>
    <w:p w14:paraId="5EB1BDC5" w14:textId="649BA125" w:rsidR="00564E67" w:rsidRPr="0093164B" w:rsidRDefault="000868ED" w:rsidP="00BE4F8F">
      <w:pPr>
        <w:tabs>
          <w:tab w:val="left" w:pos="567"/>
        </w:tabs>
        <w:spacing w:after="0" w:line="240" w:lineRule="auto"/>
        <w:ind w:left="567"/>
        <w:rPr>
          <w:lang w:val="ru-RU"/>
        </w:rPr>
      </w:pPr>
      <w:r w:rsidRPr="0093164B">
        <w:rPr>
          <w:spacing w:val="-2"/>
          <w:lang w:val="ru-RU"/>
        </w:rPr>
        <w:t>Имя представителя, подающего жалобу от имени организации</w:t>
      </w:r>
    </w:p>
    <w:p w14:paraId="7F23478A" w14:textId="77777777" w:rsidR="00030731" w:rsidRPr="00BE4F8F" w:rsidRDefault="00030731" w:rsidP="00030731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Grilledutableau"/>
        <w:tblW w:w="2673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11"/>
        <w:gridCol w:w="711"/>
        <w:gridCol w:w="711"/>
      </w:tblGrid>
      <w:tr w:rsidR="00030731" w:rsidRPr="0093164B" w14:paraId="43983976" w14:textId="77777777" w:rsidTr="00484C4D">
        <w:trPr>
          <w:trHeight w:val="439"/>
        </w:trPr>
        <w:tc>
          <w:tcPr>
            <w:tcW w:w="540" w:type="dxa"/>
          </w:tcPr>
          <w:p w14:paraId="077C839B" w14:textId="77777777" w:rsidR="00030731" w:rsidRPr="0093164B" w:rsidRDefault="00030731" w:rsidP="00484C4D">
            <w:pPr>
              <w:spacing w:after="0" w:line="240" w:lineRule="auto"/>
              <w:ind w:left="-113"/>
              <w:jc w:val="both"/>
            </w:pPr>
            <w:r w:rsidRPr="0093164B">
              <w:rPr>
                <w:bCs/>
                <w:lang w:val="ru-RU"/>
              </w:rPr>
              <w:t>Г-жа</w:t>
            </w:r>
          </w:p>
        </w:tc>
        <w:sdt>
          <w:sdtPr>
            <w:rPr>
              <w:rFonts w:ascii="Segoe UI" w:eastAsia="MS Gothic" w:hAnsi="Segoe UI" w:cs="Segoe UI"/>
              <w:sz w:val="22"/>
              <w:szCs w:val="22"/>
            </w:rPr>
            <w:id w:val="-112345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4ED17832" w14:textId="77777777" w:rsidR="00030731" w:rsidRPr="0093164B" w:rsidRDefault="00030731" w:rsidP="00484C4D">
                <w:pPr>
                  <w:spacing w:after="0" w:line="240" w:lineRule="auto"/>
                  <w:jc w:val="both"/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14:paraId="54FCFA6B" w14:textId="77777777" w:rsidR="00030731" w:rsidRPr="0093164B" w:rsidRDefault="00030731" w:rsidP="00484C4D">
            <w:pPr>
              <w:spacing w:after="0" w:line="240" w:lineRule="auto"/>
              <w:jc w:val="both"/>
            </w:pPr>
            <w:r w:rsidRPr="0093164B">
              <w:rPr>
                <w:bCs/>
                <w:lang w:val="ru-RU"/>
              </w:rPr>
              <w:t>Г-н</w:t>
            </w:r>
          </w:p>
        </w:tc>
        <w:sdt>
          <w:sdtPr>
            <w:rPr>
              <w:rFonts w:ascii="Segoe UI" w:eastAsia="MS Gothic" w:hAnsi="Segoe UI" w:cs="Segoe UI"/>
              <w:sz w:val="22"/>
              <w:szCs w:val="22"/>
            </w:rPr>
            <w:id w:val="-167054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081FB610" w14:textId="77777777" w:rsidR="00030731" w:rsidRPr="0093164B" w:rsidRDefault="00030731" w:rsidP="00484C4D">
                <w:pPr>
                  <w:spacing w:after="0" w:line="240" w:lineRule="auto"/>
                  <w:jc w:val="both"/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2127"/>
        <w:gridCol w:w="6662"/>
      </w:tblGrid>
      <w:tr w:rsidR="00030731" w:rsidRPr="0093164B" w14:paraId="7CFB35EC" w14:textId="77777777" w:rsidTr="00484C4D">
        <w:tc>
          <w:tcPr>
            <w:tcW w:w="2127" w:type="dxa"/>
            <w:shd w:val="clear" w:color="auto" w:fill="auto"/>
            <w:vAlign w:val="bottom"/>
          </w:tcPr>
          <w:p w14:paraId="41E13FCE" w14:textId="77777777" w:rsidR="00030731" w:rsidRPr="0093164B" w:rsidRDefault="00030731" w:rsidP="00484C4D">
            <w:pPr>
              <w:spacing w:after="60"/>
              <w:ind w:left="-109"/>
              <w:jc w:val="both"/>
              <w:rPr>
                <w:lang w:val="ru-RU"/>
              </w:rPr>
            </w:pPr>
            <w:r w:rsidRPr="0093164B">
              <w:rPr>
                <w:lang w:val="ru-RU"/>
              </w:rPr>
              <w:t>Имя</w:t>
            </w:r>
          </w:p>
        </w:tc>
        <w:tc>
          <w:tcPr>
            <w:tcW w:w="6662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795996CD" w14:textId="77777777" w:rsidR="00030731" w:rsidRPr="0093164B" w:rsidRDefault="00030731" w:rsidP="00484C4D">
            <w:pPr>
              <w:spacing w:after="60"/>
              <w:ind w:left="-109"/>
              <w:jc w:val="both"/>
            </w:pPr>
          </w:p>
        </w:tc>
      </w:tr>
      <w:tr w:rsidR="00030731" w:rsidRPr="0093164B" w14:paraId="03B19CB7" w14:textId="77777777" w:rsidTr="00484C4D">
        <w:tc>
          <w:tcPr>
            <w:tcW w:w="2127" w:type="dxa"/>
            <w:shd w:val="clear" w:color="auto" w:fill="auto"/>
            <w:vAlign w:val="bottom"/>
          </w:tcPr>
          <w:p w14:paraId="4C509DE3" w14:textId="77777777" w:rsidR="00030731" w:rsidRPr="0093164B" w:rsidRDefault="00030731" w:rsidP="00484C4D">
            <w:pPr>
              <w:spacing w:after="60"/>
              <w:ind w:left="-109"/>
              <w:jc w:val="both"/>
              <w:rPr>
                <w:lang w:val="ru-RU"/>
              </w:rPr>
            </w:pPr>
            <w:r w:rsidRPr="0093164B">
              <w:rPr>
                <w:lang w:val="ru-RU"/>
              </w:rPr>
              <w:t>Фамилия</w:t>
            </w:r>
          </w:p>
        </w:tc>
        <w:tc>
          <w:tcPr>
            <w:tcW w:w="666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4BC5F0BF" w14:textId="77777777" w:rsidR="00030731" w:rsidRPr="0093164B" w:rsidRDefault="00030731" w:rsidP="00484C4D">
            <w:pPr>
              <w:spacing w:after="60"/>
              <w:ind w:left="-109"/>
              <w:jc w:val="both"/>
            </w:pPr>
          </w:p>
        </w:tc>
      </w:tr>
    </w:tbl>
    <w:p w14:paraId="4FD5DD57" w14:textId="77777777" w:rsidR="00030731" w:rsidRPr="0093164B" w:rsidRDefault="00030731" w:rsidP="00030731">
      <w:pPr>
        <w:spacing w:after="0" w:line="240" w:lineRule="auto"/>
        <w:rPr>
          <w:sz w:val="18"/>
          <w:szCs w:val="18"/>
        </w:rPr>
      </w:pPr>
    </w:p>
    <w:p w14:paraId="5AFE94F1" w14:textId="675B79F2" w:rsidR="00620E69" w:rsidRPr="0093164B" w:rsidRDefault="000868ED" w:rsidP="00CC19D0">
      <w:pPr>
        <w:pStyle w:val="Paragraphedeliste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lang w:val="ru-RU"/>
        </w:rPr>
      </w:pPr>
      <w:r w:rsidRPr="0093164B">
        <w:rPr>
          <w:b/>
          <w:bCs/>
          <w:lang w:val="ru-RU"/>
        </w:rPr>
        <w:t xml:space="preserve">Информация, запрашиваемая у </w:t>
      </w:r>
      <w:r w:rsidR="001A165A" w:rsidRPr="0093164B">
        <w:rPr>
          <w:b/>
          <w:bCs/>
          <w:lang w:val="ru-RU"/>
        </w:rPr>
        <w:t xml:space="preserve">подателей </w:t>
      </w:r>
      <w:r w:rsidRPr="0093164B">
        <w:rPr>
          <w:b/>
          <w:bCs/>
          <w:lang w:val="ru-RU"/>
        </w:rPr>
        <w:t>жалоб</w:t>
      </w:r>
      <w:r w:rsidR="001A165A" w:rsidRPr="0093164B">
        <w:rPr>
          <w:b/>
          <w:bCs/>
          <w:lang w:val="ru-RU"/>
        </w:rPr>
        <w:t>ы</w:t>
      </w:r>
      <w:r w:rsidRPr="0093164B">
        <w:rPr>
          <w:b/>
          <w:bCs/>
          <w:lang w:val="ru-RU"/>
        </w:rPr>
        <w:t xml:space="preserve"> всех категорий</w:t>
      </w:r>
      <w:r w:rsidR="00620E69" w:rsidRPr="0093164B">
        <w:rPr>
          <w:b/>
          <w:bCs/>
          <w:lang w:val="ru-RU"/>
        </w:rPr>
        <w:t xml:space="preserve"> (</w:t>
      </w:r>
      <w:r w:rsidRPr="0093164B">
        <w:rPr>
          <w:b/>
          <w:bCs/>
          <w:lang w:val="ru-RU"/>
        </w:rPr>
        <w:t>категории</w:t>
      </w:r>
      <w:r w:rsidR="00620E69" w:rsidRPr="0093164B">
        <w:rPr>
          <w:b/>
          <w:bCs/>
          <w:lang w:val="ru-RU"/>
        </w:rPr>
        <w:t xml:space="preserve"> </w:t>
      </w:r>
      <w:r w:rsidR="00620E69" w:rsidRPr="0093164B">
        <w:rPr>
          <w:b/>
          <w:bCs/>
        </w:rPr>
        <w:t>A</w:t>
      </w:r>
      <w:r w:rsidR="002152DD" w:rsidRPr="0093164B">
        <w:rPr>
          <w:b/>
          <w:bCs/>
          <w:lang w:val="ru-RU"/>
        </w:rPr>
        <w:t>–</w:t>
      </w:r>
      <w:r w:rsidR="00620E69" w:rsidRPr="0093164B">
        <w:rPr>
          <w:b/>
          <w:bCs/>
        </w:rPr>
        <w:t>D</w:t>
      </w:r>
      <w:r w:rsidR="00057A28" w:rsidRPr="0093164B">
        <w:rPr>
          <w:b/>
          <w:bCs/>
          <w:lang w:val="ru-RU"/>
        </w:rPr>
        <w:t>)</w:t>
      </w:r>
      <w:r w:rsidR="00057A28" w:rsidRPr="0093164B">
        <w:rPr>
          <w:lang w:val="ru-RU"/>
        </w:rPr>
        <w:t xml:space="preserve"> </w:t>
      </w:r>
      <w:r w:rsidR="00620E69" w:rsidRPr="0093164B">
        <w:rPr>
          <w:lang w:val="ru-RU"/>
        </w:rPr>
        <w:t xml:space="preserve"> </w:t>
      </w:r>
    </w:p>
    <w:p w14:paraId="155B78F2" w14:textId="77777777" w:rsidR="00CC19D0" w:rsidRPr="0093164B" w:rsidRDefault="00CC19D0" w:rsidP="00CC19D0">
      <w:pPr>
        <w:spacing w:after="0" w:line="240" w:lineRule="auto"/>
        <w:rPr>
          <w:lang w:val="ru-RU"/>
        </w:rPr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2127"/>
        <w:gridCol w:w="6662"/>
      </w:tblGrid>
      <w:tr w:rsidR="00CC19D0" w:rsidRPr="0093164B" w14:paraId="0A58779D" w14:textId="77777777" w:rsidTr="006F4C9D">
        <w:tc>
          <w:tcPr>
            <w:tcW w:w="2127" w:type="dxa"/>
            <w:shd w:val="clear" w:color="auto" w:fill="auto"/>
            <w:vAlign w:val="bottom"/>
          </w:tcPr>
          <w:p w14:paraId="713B9575" w14:textId="03B9C6EA" w:rsidR="00CC19D0" w:rsidRPr="0093164B" w:rsidRDefault="000868ED" w:rsidP="00CC19D0">
            <w:pPr>
              <w:spacing w:after="60"/>
              <w:ind w:left="-109"/>
              <w:jc w:val="both"/>
              <w:rPr>
                <w:lang w:val="ru-RU"/>
              </w:rPr>
            </w:pPr>
            <w:r w:rsidRPr="0093164B">
              <w:rPr>
                <w:lang w:val="ru-RU"/>
              </w:rPr>
              <w:t>Страна</w:t>
            </w:r>
          </w:p>
        </w:tc>
        <w:tc>
          <w:tcPr>
            <w:tcW w:w="6662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15E19687" w14:textId="77777777" w:rsidR="00CC19D0" w:rsidRPr="0093164B" w:rsidRDefault="00CC19D0" w:rsidP="00CC19D0">
            <w:pPr>
              <w:spacing w:after="60"/>
              <w:ind w:left="-109"/>
              <w:jc w:val="both"/>
            </w:pPr>
          </w:p>
        </w:tc>
      </w:tr>
      <w:tr w:rsidR="00CC19D0" w:rsidRPr="0093164B" w14:paraId="0F06184D" w14:textId="77777777" w:rsidTr="006F4C9D">
        <w:tc>
          <w:tcPr>
            <w:tcW w:w="2127" w:type="dxa"/>
            <w:shd w:val="clear" w:color="auto" w:fill="auto"/>
            <w:vAlign w:val="bottom"/>
          </w:tcPr>
          <w:p w14:paraId="464DCCC3" w14:textId="36DA72E9" w:rsidR="00CC19D0" w:rsidRPr="0093164B" w:rsidRDefault="000868ED" w:rsidP="00CC19D0">
            <w:pPr>
              <w:spacing w:after="60"/>
              <w:ind w:left="-109"/>
              <w:jc w:val="both"/>
              <w:rPr>
                <w:lang w:val="ru-RU"/>
              </w:rPr>
            </w:pPr>
            <w:r w:rsidRPr="0093164B">
              <w:rPr>
                <w:lang w:val="ru-RU"/>
              </w:rPr>
              <w:t>Адрес</w:t>
            </w:r>
          </w:p>
        </w:tc>
        <w:tc>
          <w:tcPr>
            <w:tcW w:w="666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31B5302E" w14:textId="77777777" w:rsidR="00CC19D0" w:rsidRPr="0093164B" w:rsidRDefault="00CC19D0" w:rsidP="00CC19D0">
            <w:pPr>
              <w:spacing w:after="60"/>
              <w:ind w:left="-109"/>
              <w:jc w:val="both"/>
            </w:pPr>
          </w:p>
        </w:tc>
      </w:tr>
    </w:tbl>
    <w:p w14:paraId="0F6CE09A" w14:textId="77777777" w:rsidR="00CC19D0" w:rsidRPr="0093164B" w:rsidRDefault="00CC19D0" w:rsidP="00CC19D0">
      <w:pPr>
        <w:spacing w:after="0" w:line="240" w:lineRule="auto"/>
        <w:rPr>
          <w:sz w:val="16"/>
          <w:szCs w:val="16"/>
        </w:rPr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2127"/>
        <w:gridCol w:w="2693"/>
        <w:gridCol w:w="1276"/>
        <w:gridCol w:w="2693"/>
      </w:tblGrid>
      <w:tr w:rsidR="00CC19D0" w:rsidRPr="0093164B" w14:paraId="0F31103C" w14:textId="77777777" w:rsidTr="00CC19D0">
        <w:tc>
          <w:tcPr>
            <w:tcW w:w="2127" w:type="dxa"/>
            <w:shd w:val="clear" w:color="auto" w:fill="auto"/>
            <w:vAlign w:val="bottom"/>
          </w:tcPr>
          <w:p w14:paraId="6594009C" w14:textId="136F9D1E" w:rsidR="00CC19D0" w:rsidRPr="0093164B" w:rsidRDefault="000868ED" w:rsidP="00CC19D0">
            <w:pPr>
              <w:spacing w:after="0" w:line="240" w:lineRule="auto"/>
              <w:ind w:left="-109"/>
              <w:jc w:val="both"/>
              <w:rPr>
                <w:lang w:val="ru-RU"/>
              </w:rPr>
            </w:pPr>
            <w:r w:rsidRPr="0093164B">
              <w:rPr>
                <w:lang w:val="ru-RU"/>
              </w:rPr>
              <w:t>Электронная почта</w:t>
            </w:r>
          </w:p>
        </w:tc>
        <w:tc>
          <w:tcPr>
            <w:tcW w:w="2693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79E84380" w14:textId="77777777" w:rsidR="00CC19D0" w:rsidRPr="0093164B" w:rsidRDefault="00CC19D0" w:rsidP="00CC19D0">
            <w:pPr>
              <w:spacing w:after="0" w:line="240" w:lineRule="auto"/>
              <w:jc w:val="both"/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E7275BE" w14:textId="78A0681A" w:rsidR="00CC19D0" w:rsidRPr="0093164B" w:rsidRDefault="000868ED" w:rsidP="00CC19D0">
            <w:pPr>
              <w:spacing w:after="0" w:line="240" w:lineRule="auto"/>
              <w:jc w:val="both"/>
              <w:rPr>
                <w:lang w:val="ru-RU"/>
              </w:rPr>
            </w:pPr>
            <w:r w:rsidRPr="0093164B">
              <w:rPr>
                <w:lang w:val="ru-RU"/>
              </w:rPr>
              <w:t>Номер телефона</w:t>
            </w:r>
          </w:p>
        </w:tc>
        <w:tc>
          <w:tcPr>
            <w:tcW w:w="2693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681BD7C2" w14:textId="77777777" w:rsidR="00CC19D0" w:rsidRPr="0093164B" w:rsidRDefault="00CC19D0" w:rsidP="00CC19D0">
            <w:pPr>
              <w:spacing w:after="0" w:line="240" w:lineRule="auto"/>
              <w:jc w:val="both"/>
            </w:pPr>
          </w:p>
        </w:tc>
      </w:tr>
    </w:tbl>
    <w:p w14:paraId="362890FA" w14:textId="354013FF" w:rsidR="00C03CF2" w:rsidRPr="0093164B" w:rsidRDefault="00C03CF2" w:rsidP="00267FC3">
      <w:pPr>
        <w:spacing w:after="0" w:line="240" w:lineRule="auto"/>
        <w:jc w:val="both"/>
        <w:rPr>
          <w:sz w:val="18"/>
          <w:szCs w:val="18"/>
        </w:rPr>
      </w:pPr>
    </w:p>
    <w:p w14:paraId="764BF3F3" w14:textId="77777777" w:rsidR="00CC19D0" w:rsidRPr="0093164B" w:rsidRDefault="00CC19D0" w:rsidP="00267FC3">
      <w:pPr>
        <w:spacing w:after="0" w:line="240" w:lineRule="auto"/>
        <w:jc w:val="both"/>
        <w:rPr>
          <w:sz w:val="18"/>
          <w:szCs w:val="18"/>
        </w:rPr>
      </w:pPr>
    </w:p>
    <w:p w14:paraId="4D4EA3F5" w14:textId="47CD2E6E" w:rsidR="00C03CF2" w:rsidRPr="0093164B" w:rsidRDefault="00C03CF2" w:rsidP="00C03CF2">
      <w:pPr>
        <w:pStyle w:val="Default"/>
        <w:ind w:left="567" w:hanging="567"/>
        <w:rPr>
          <w:rFonts w:ascii="Arial" w:hAnsi="Arial" w:cs="Arial"/>
          <w:b/>
          <w:bCs/>
          <w:sz w:val="20"/>
          <w:szCs w:val="20"/>
          <w:lang w:val="ru-RU"/>
        </w:rPr>
      </w:pPr>
      <w:r w:rsidRPr="0093164B">
        <w:rPr>
          <w:rFonts w:ascii="Arial" w:hAnsi="Arial" w:cs="Arial"/>
          <w:b/>
          <w:bCs/>
          <w:sz w:val="20"/>
          <w:szCs w:val="20"/>
          <w:lang w:val="ru-RU"/>
        </w:rPr>
        <w:t>2.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0868ED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В принципе, личность </w:t>
      </w:r>
      <w:r w:rsidR="001A165A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подателя </w:t>
      </w:r>
      <w:r w:rsidR="000868ED" w:rsidRPr="0093164B">
        <w:rPr>
          <w:rFonts w:ascii="Arial" w:hAnsi="Arial" w:cs="Arial"/>
          <w:b/>
          <w:bCs/>
          <w:sz w:val="20"/>
          <w:szCs w:val="20"/>
          <w:lang w:val="ru-RU"/>
        </w:rPr>
        <w:t>жалоб</w:t>
      </w:r>
      <w:r w:rsidR="001A165A" w:rsidRPr="0093164B">
        <w:rPr>
          <w:rFonts w:ascii="Arial" w:hAnsi="Arial" w:cs="Arial"/>
          <w:b/>
          <w:bCs/>
          <w:sz w:val="20"/>
          <w:szCs w:val="20"/>
          <w:lang w:val="ru-RU"/>
        </w:rPr>
        <w:t>ы</w:t>
      </w:r>
      <w:r w:rsidR="000868ED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сохраняется в тайне</w:t>
      </w:r>
      <w:r w:rsidR="00F92487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. </w:t>
      </w:r>
      <w:r w:rsidR="000868ED" w:rsidRPr="0093164B">
        <w:rPr>
          <w:rFonts w:ascii="Arial" w:hAnsi="Arial" w:cs="Arial"/>
          <w:b/>
          <w:bCs/>
          <w:sz w:val="20"/>
          <w:szCs w:val="20"/>
          <w:lang w:val="ru-RU"/>
        </w:rPr>
        <w:t>Однако</w:t>
      </w:r>
      <w:r w:rsidR="00F92487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, </w:t>
      </w:r>
      <w:r w:rsidR="000868ED" w:rsidRPr="0093164B">
        <w:rPr>
          <w:rFonts w:ascii="Arial" w:hAnsi="Arial" w:cs="Arial"/>
          <w:b/>
          <w:bCs/>
          <w:sz w:val="20"/>
          <w:szCs w:val="20"/>
          <w:lang w:val="ru-RU"/>
        </w:rPr>
        <w:t>если соответствующие национальные власти</w:t>
      </w:r>
      <w:r w:rsidR="008E5A37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или </w:t>
      </w:r>
      <w:r w:rsidR="000868ED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какая-то третья сторона, оказывающая помощь Комитету, </w:t>
      </w:r>
      <w:r w:rsidR="004B08A0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обратятся с запросом, чтобы узнать Вашу личность как </w:t>
      </w:r>
      <w:r w:rsidR="001A165A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подателя </w:t>
      </w:r>
      <w:r w:rsidR="004B08A0" w:rsidRPr="0093164B">
        <w:rPr>
          <w:rFonts w:ascii="Arial" w:hAnsi="Arial" w:cs="Arial"/>
          <w:b/>
          <w:bCs/>
          <w:sz w:val="20"/>
          <w:szCs w:val="20"/>
          <w:lang w:val="ru-RU"/>
        </w:rPr>
        <w:t>жалоб</w:t>
      </w:r>
      <w:r w:rsidR="001A165A" w:rsidRPr="0093164B">
        <w:rPr>
          <w:rFonts w:ascii="Arial" w:hAnsi="Arial" w:cs="Arial"/>
          <w:b/>
          <w:bCs/>
          <w:sz w:val="20"/>
          <w:szCs w:val="20"/>
          <w:lang w:val="ru-RU"/>
        </w:rPr>
        <w:t>ы</w:t>
      </w:r>
      <w:r w:rsidR="00F92487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, </w:t>
      </w:r>
      <w:r w:rsidR="004B08A0" w:rsidRPr="0093164B">
        <w:rPr>
          <w:rFonts w:ascii="Arial" w:hAnsi="Arial" w:cs="Arial"/>
          <w:b/>
          <w:bCs/>
          <w:sz w:val="20"/>
          <w:szCs w:val="20"/>
          <w:lang w:val="ru-RU"/>
        </w:rPr>
        <w:t>согласитесь ли Вы раскрыть эту информацию</w:t>
      </w:r>
      <w:r w:rsidR="00F92487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?  </w:t>
      </w:r>
    </w:p>
    <w:p w14:paraId="359C77E6" w14:textId="77777777" w:rsidR="00CC19D0" w:rsidRPr="0093164B" w:rsidRDefault="00CC19D0" w:rsidP="00CC19D0">
      <w:pPr>
        <w:pStyle w:val="Default"/>
        <w:rPr>
          <w:rFonts w:ascii="Arial" w:hAnsi="Arial" w:cs="Arial"/>
          <w:sz w:val="20"/>
          <w:szCs w:val="20"/>
          <w:lang w:val="ru-RU"/>
        </w:rPr>
      </w:pPr>
    </w:p>
    <w:tbl>
      <w:tblPr>
        <w:tblW w:w="86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8006"/>
      </w:tblGrid>
      <w:tr w:rsidR="00CC19D0" w:rsidRPr="0093164B" w14:paraId="073364D5" w14:textId="77777777" w:rsidTr="00CC19D0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42792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4EB08726" w14:textId="2F875E7A" w:rsidR="00CC19D0" w:rsidRPr="0093164B" w:rsidRDefault="00AC1D3E" w:rsidP="00CC19D0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006" w:type="dxa"/>
            <w:shd w:val="clear" w:color="auto" w:fill="auto"/>
          </w:tcPr>
          <w:p w14:paraId="653D996A" w14:textId="41C791A4" w:rsidR="00CC19D0" w:rsidRPr="0093164B" w:rsidRDefault="000868ED" w:rsidP="00CC19D0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164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а</w:t>
            </w:r>
          </w:p>
        </w:tc>
      </w:tr>
    </w:tbl>
    <w:p w14:paraId="59AFF361" w14:textId="77777777" w:rsidR="00CC19D0" w:rsidRPr="0093164B" w:rsidRDefault="00CC19D0" w:rsidP="00CC19D0">
      <w:pPr>
        <w:pStyle w:val="Default"/>
        <w:ind w:left="567" w:hanging="567"/>
        <w:rPr>
          <w:rFonts w:ascii="Arial" w:hAnsi="Arial" w:cs="Arial"/>
          <w:sz w:val="14"/>
          <w:szCs w:val="14"/>
          <w:lang w:val="en-GB"/>
        </w:rPr>
      </w:pPr>
    </w:p>
    <w:tbl>
      <w:tblPr>
        <w:tblW w:w="86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4745"/>
      </w:tblGrid>
      <w:tr w:rsidR="00CC19D0" w:rsidRPr="00417C64" w14:paraId="22F59413" w14:textId="77777777" w:rsidTr="00F70C31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39651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4E18AC53" w14:textId="46440582" w:rsidR="00CC19D0" w:rsidRPr="0093164B" w:rsidRDefault="00AC1D3E" w:rsidP="00CC19D0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3261" w:type="dxa"/>
            <w:shd w:val="clear" w:color="auto" w:fill="auto"/>
          </w:tcPr>
          <w:p w14:paraId="2397CF0F" w14:textId="691905A0" w:rsidR="00CC19D0" w:rsidRPr="0093164B" w:rsidRDefault="000868ED" w:rsidP="000868ED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164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ет</w:t>
            </w:r>
            <w:r w:rsidR="00CC19D0" w:rsidRPr="0093164B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просьба указать причины для отказа</w:t>
            </w:r>
            <w:r w:rsidR="00CC19D0" w:rsidRPr="0093164B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4745" w:type="dxa"/>
            <w:shd w:val="clear" w:color="auto" w:fill="auto"/>
          </w:tcPr>
          <w:p w14:paraId="11EF434D" w14:textId="77777777" w:rsidR="00CC19D0" w:rsidRPr="0093164B" w:rsidRDefault="00CC19D0" w:rsidP="00CC19D0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0DE6E928" w14:textId="77777777" w:rsidR="00BE4F8F" w:rsidRPr="00BE4F8F" w:rsidRDefault="00BE4F8F" w:rsidP="00BE4F8F">
      <w:pPr>
        <w:spacing w:after="0" w:line="240" w:lineRule="auto"/>
        <w:rPr>
          <w:sz w:val="10"/>
          <w:szCs w:val="10"/>
          <w:lang w:val="es-ES"/>
        </w:rPr>
      </w:pPr>
    </w:p>
    <w:tbl>
      <w:tblPr>
        <w:tblStyle w:val="Grilledutableau"/>
        <w:tblW w:w="8647" w:type="dxa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F70C31" w:rsidRPr="00417C64" w14:paraId="3EC258B7" w14:textId="77777777" w:rsidTr="003A2135">
        <w:tc>
          <w:tcPr>
            <w:tcW w:w="8647" w:type="dxa"/>
          </w:tcPr>
          <w:p w14:paraId="5CD107EE" w14:textId="77777777" w:rsidR="00F70C31" w:rsidRPr="0093164B" w:rsidRDefault="00F70C31" w:rsidP="003A2135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9421E2F" w14:textId="40D22FB5" w:rsidR="00F70C31" w:rsidRPr="0093164B" w:rsidRDefault="00F70C31" w:rsidP="003A2135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A7D1AAE" w14:textId="77777777" w:rsidR="00F70C31" w:rsidRPr="0093164B" w:rsidRDefault="00F70C31" w:rsidP="003A2135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88C9E08" w14:textId="77777777" w:rsidR="00F70C31" w:rsidRPr="0093164B" w:rsidRDefault="00F70C31" w:rsidP="003A2135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5977225" w14:textId="10E3029B" w:rsidR="00F70C31" w:rsidRDefault="00F70C31" w:rsidP="003A2135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FE79CFE" w14:textId="3A44551E" w:rsidR="00BE4F8F" w:rsidRDefault="00BE4F8F" w:rsidP="003A2135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A823278" w14:textId="77777777" w:rsidR="00030731" w:rsidRPr="0093164B" w:rsidRDefault="00030731" w:rsidP="003A2135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E02DC18" w14:textId="77777777" w:rsidR="00F70C31" w:rsidRPr="0093164B" w:rsidRDefault="00F70C31" w:rsidP="003A2135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248EE76D" w14:textId="310CF3D7" w:rsidR="00C03CF2" w:rsidRPr="0093164B" w:rsidRDefault="009D1C19" w:rsidP="00C03CF2">
      <w:pPr>
        <w:pStyle w:val="Default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93164B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ЧАСТЬ</w:t>
      </w:r>
      <w:r w:rsidR="00C03CF2" w:rsidRPr="0093164B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C03CF2" w:rsidRPr="0093164B">
        <w:rPr>
          <w:rFonts w:ascii="Arial" w:hAnsi="Arial" w:cs="Arial"/>
          <w:b/>
          <w:bCs/>
          <w:sz w:val="28"/>
          <w:szCs w:val="28"/>
          <w:lang w:val="en-GB"/>
        </w:rPr>
        <w:t>B</w:t>
      </w:r>
    </w:p>
    <w:p w14:paraId="195100BD" w14:textId="77777777" w:rsidR="00C03CF2" w:rsidRPr="0093164B" w:rsidRDefault="00C03CF2" w:rsidP="00C03CF2">
      <w:pPr>
        <w:pStyle w:val="Default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539618B8" w14:textId="0C344DD6" w:rsidR="00C03CF2" w:rsidRPr="0093164B" w:rsidRDefault="004B08A0" w:rsidP="00C03CF2">
      <w:pPr>
        <w:pStyle w:val="Default"/>
        <w:jc w:val="center"/>
        <w:rPr>
          <w:rFonts w:ascii="Arial" w:hAnsi="Arial" w:cs="Arial"/>
          <w:b/>
          <w:bCs/>
          <w:color w:val="00AABE"/>
          <w:lang w:val="ru-RU"/>
        </w:rPr>
      </w:pPr>
      <w:r w:rsidRPr="0093164B">
        <w:rPr>
          <w:rFonts w:ascii="Arial" w:hAnsi="Arial" w:cs="Arial"/>
          <w:b/>
          <w:bCs/>
          <w:color w:val="00AABE"/>
          <w:lang w:val="ru-RU"/>
        </w:rPr>
        <w:t>ИНФОРМАЦИЯ, КАСАЮЩАЯСЯ ПАРЛАМЕНТАРИЯ</w:t>
      </w:r>
      <w:r w:rsidR="00817165" w:rsidRPr="0093164B">
        <w:rPr>
          <w:rStyle w:val="Appelnotedebasdep"/>
          <w:rFonts w:ascii="Arial" w:hAnsi="Arial" w:cs="Arial"/>
          <w:b/>
          <w:bCs/>
          <w:color w:val="00AABE"/>
          <w:lang w:val="en-GB"/>
        </w:rPr>
        <w:footnoteReference w:id="3"/>
      </w:r>
      <w:r w:rsidRPr="0093164B">
        <w:rPr>
          <w:rFonts w:ascii="Arial" w:hAnsi="Arial" w:cs="Arial"/>
          <w:b/>
          <w:bCs/>
          <w:color w:val="00AABE"/>
          <w:lang w:val="ru-RU"/>
        </w:rPr>
        <w:t>,</w:t>
      </w:r>
      <w:r w:rsidR="00057A28" w:rsidRPr="0093164B">
        <w:rPr>
          <w:rFonts w:ascii="Arial" w:hAnsi="Arial" w:cs="Arial"/>
          <w:b/>
          <w:bCs/>
          <w:color w:val="00AABE"/>
          <w:lang w:val="ru-RU"/>
        </w:rPr>
        <w:t xml:space="preserve"> </w:t>
      </w:r>
      <w:r w:rsidRPr="0093164B">
        <w:rPr>
          <w:rFonts w:ascii="Arial" w:hAnsi="Arial" w:cs="Arial"/>
          <w:b/>
          <w:bCs/>
          <w:color w:val="00AABE"/>
          <w:lang w:val="ru-RU"/>
        </w:rPr>
        <w:t>ПОДВЕРГШЕГОСЯ ПРЕДПОЛАГАЕМОМУ НАРУШЕНИЮ</w:t>
      </w:r>
      <w:r w:rsidR="0096205E" w:rsidRPr="0093164B">
        <w:rPr>
          <w:rFonts w:ascii="Arial" w:hAnsi="Arial" w:cs="Arial"/>
          <w:b/>
          <w:bCs/>
          <w:color w:val="00AABE"/>
          <w:lang w:val="ru-RU"/>
        </w:rPr>
        <w:t xml:space="preserve"> </w:t>
      </w:r>
      <w:r w:rsidRPr="0093164B">
        <w:rPr>
          <w:rFonts w:ascii="Arial" w:hAnsi="Arial" w:cs="Arial"/>
          <w:b/>
          <w:bCs/>
          <w:color w:val="00AABE"/>
          <w:lang w:val="ru-RU"/>
        </w:rPr>
        <w:t xml:space="preserve">ПРАВ ЧЕЛОВЕКА </w:t>
      </w:r>
      <w:r w:rsidR="00C03CF2" w:rsidRPr="0093164B">
        <w:rPr>
          <w:rFonts w:ascii="Arial" w:hAnsi="Arial" w:cs="Arial"/>
          <w:b/>
          <w:bCs/>
          <w:color w:val="00AABE"/>
          <w:lang w:val="ru-RU"/>
        </w:rPr>
        <w:t xml:space="preserve"> </w:t>
      </w:r>
    </w:p>
    <w:p w14:paraId="403F1E50" w14:textId="77777777" w:rsidR="003939DF" w:rsidRPr="0093164B" w:rsidRDefault="003939DF" w:rsidP="00A00EA7">
      <w:pPr>
        <w:pStyle w:val="Default"/>
        <w:rPr>
          <w:rFonts w:ascii="Arial" w:hAnsi="Arial" w:cs="Arial"/>
          <w:sz w:val="18"/>
          <w:szCs w:val="18"/>
          <w:lang w:val="ru-RU"/>
        </w:rPr>
      </w:pPr>
    </w:p>
    <w:p w14:paraId="11AD6493" w14:textId="77777777" w:rsidR="00114047" w:rsidRPr="0093164B" w:rsidRDefault="00114047" w:rsidP="00A00EA7">
      <w:pPr>
        <w:pStyle w:val="Default"/>
        <w:rPr>
          <w:rFonts w:ascii="Arial" w:hAnsi="Arial" w:cs="Arial"/>
          <w:sz w:val="18"/>
          <w:szCs w:val="18"/>
          <w:lang w:val="ru-RU"/>
        </w:rPr>
      </w:pPr>
    </w:p>
    <w:p w14:paraId="43F809C8" w14:textId="749F0207" w:rsidR="00A00EA7" w:rsidRPr="0093164B" w:rsidRDefault="004B08A0" w:rsidP="00A00EA7">
      <w:pPr>
        <w:pStyle w:val="Default"/>
        <w:rPr>
          <w:rFonts w:ascii="Arial" w:hAnsi="Arial" w:cs="Arial"/>
          <w:sz w:val="20"/>
          <w:szCs w:val="20"/>
          <w:lang w:val="ru-RU"/>
        </w:rPr>
      </w:pPr>
      <w:r w:rsidRPr="0093164B">
        <w:rPr>
          <w:rFonts w:ascii="Arial" w:hAnsi="Arial" w:cs="Arial"/>
          <w:sz w:val="20"/>
          <w:szCs w:val="20"/>
          <w:lang w:val="ru-RU"/>
        </w:rPr>
        <w:t>Если имеется несколько пострадавших</w:t>
      </w:r>
      <w:r w:rsidR="001815CE" w:rsidRPr="0093164B">
        <w:rPr>
          <w:rFonts w:ascii="Arial" w:hAnsi="Arial" w:cs="Arial"/>
          <w:sz w:val="20"/>
          <w:szCs w:val="20"/>
          <w:lang w:val="ru-RU"/>
        </w:rPr>
        <w:t xml:space="preserve">, </w:t>
      </w:r>
      <w:r w:rsidR="001A165A" w:rsidRPr="0093164B">
        <w:rPr>
          <w:rFonts w:ascii="Arial" w:hAnsi="Arial" w:cs="Arial"/>
          <w:sz w:val="20"/>
          <w:szCs w:val="20"/>
          <w:lang w:val="ru-RU"/>
        </w:rPr>
        <w:t xml:space="preserve">подателю </w:t>
      </w:r>
      <w:r w:rsidRPr="0093164B">
        <w:rPr>
          <w:rFonts w:ascii="Arial" w:hAnsi="Arial" w:cs="Arial"/>
          <w:sz w:val="20"/>
          <w:szCs w:val="20"/>
          <w:lang w:val="ru-RU"/>
        </w:rPr>
        <w:t>жалоб</w:t>
      </w:r>
      <w:r w:rsidR="001A165A" w:rsidRPr="0093164B">
        <w:rPr>
          <w:rFonts w:ascii="Arial" w:hAnsi="Arial" w:cs="Arial"/>
          <w:sz w:val="20"/>
          <w:szCs w:val="20"/>
          <w:lang w:val="ru-RU"/>
        </w:rPr>
        <w:t>ы</w:t>
      </w:r>
      <w:r w:rsidR="0096205E" w:rsidRPr="0093164B">
        <w:rPr>
          <w:rFonts w:ascii="Arial" w:hAnsi="Arial" w:cs="Arial"/>
          <w:sz w:val="20"/>
          <w:szCs w:val="20"/>
          <w:lang w:val="ru-RU"/>
        </w:rPr>
        <w:t xml:space="preserve"> </w:t>
      </w:r>
      <w:r w:rsidRPr="0093164B">
        <w:rPr>
          <w:rFonts w:ascii="Arial" w:hAnsi="Arial" w:cs="Arial"/>
          <w:sz w:val="20"/>
          <w:szCs w:val="20"/>
          <w:lang w:val="ru-RU"/>
        </w:rPr>
        <w:t xml:space="preserve">необходимо заполнить отдельный </w:t>
      </w:r>
      <w:r w:rsidR="00E13890" w:rsidRPr="0093164B">
        <w:rPr>
          <w:rFonts w:ascii="Arial" w:hAnsi="Arial" w:cs="Arial"/>
          <w:sz w:val="20"/>
          <w:szCs w:val="20"/>
          <w:lang w:val="ru-RU"/>
        </w:rPr>
        <w:t xml:space="preserve">формуляр </w:t>
      </w:r>
      <w:r w:rsidRPr="0093164B">
        <w:rPr>
          <w:rFonts w:ascii="Arial" w:hAnsi="Arial" w:cs="Arial"/>
          <w:sz w:val="20"/>
          <w:szCs w:val="20"/>
          <w:lang w:val="ru-RU"/>
        </w:rPr>
        <w:t>для каждой жертвы</w:t>
      </w:r>
      <w:r w:rsidR="001815CE" w:rsidRPr="0093164B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1D9C2835" w14:textId="77777777" w:rsidR="001815CE" w:rsidRPr="0093164B" w:rsidRDefault="001815CE" w:rsidP="00A00EA7">
      <w:pPr>
        <w:pStyle w:val="Default"/>
        <w:rPr>
          <w:rFonts w:ascii="Arial" w:hAnsi="Arial" w:cs="Arial"/>
          <w:sz w:val="19"/>
          <w:szCs w:val="19"/>
          <w:lang w:val="ru-RU"/>
        </w:rPr>
      </w:pPr>
    </w:p>
    <w:p w14:paraId="0ABF37F9" w14:textId="4A05373A" w:rsidR="003B1A20" w:rsidRPr="0093164B" w:rsidRDefault="003A7107" w:rsidP="00CC19D0">
      <w:pPr>
        <w:pStyle w:val="Default"/>
        <w:tabs>
          <w:tab w:val="left" w:pos="567"/>
        </w:tabs>
        <w:rPr>
          <w:rFonts w:ascii="Arial" w:hAnsi="Arial" w:cs="Arial"/>
          <w:b/>
          <w:bCs/>
          <w:sz w:val="20"/>
          <w:szCs w:val="20"/>
          <w:lang w:val="ru-RU"/>
        </w:rPr>
      </w:pPr>
      <w:r w:rsidRPr="0093164B">
        <w:rPr>
          <w:rFonts w:ascii="Arial" w:hAnsi="Arial" w:cs="Arial"/>
          <w:b/>
          <w:bCs/>
          <w:sz w:val="20"/>
          <w:szCs w:val="20"/>
          <w:lang w:val="ru-RU"/>
        </w:rPr>
        <w:t>3</w:t>
      </w:r>
      <w:r w:rsidR="003B1A20" w:rsidRPr="0093164B">
        <w:rPr>
          <w:rFonts w:ascii="Arial" w:hAnsi="Arial" w:cs="Arial"/>
          <w:b/>
          <w:bCs/>
          <w:sz w:val="20"/>
          <w:szCs w:val="20"/>
          <w:lang w:val="ru-RU"/>
        </w:rPr>
        <w:t>.</w:t>
      </w:r>
      <w:r w:rsidR="003B1A20" w:rsidRPr="0093164B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4B08A0" w:rsidRPr="0093164B">
        <w:rPr>
          <w:rFonts w:ascii="Arial" w:hAnsi="Arial" w:cs="Arial"/>
          <w:b/>
          <w:bCs/>
          <w:sz w:val="20"/>
          <w:szCs w:val="20"/>
          <w:lang w:val="ru-RU"/>
        </w:rPr>
        <w:t>Имя и фамилия члена</w:t>
      </w:r>
      <w:r w:rsidR="008E5A37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4B08A0" w:rsidRPr="0093164B">
        <w:rPr>
          <w:rFonts w:ascii="Arial" w:hAnsi="Arial" w:cs="Arial"/>
          <w:b/>
          <w:bCs/>
          <w:sz w:val="20"/>
          <w:szCs w:val="20"/>
          <w:lang w:val="ru-RU"/>
        </w:rPr>
        <w:t>или бывшего члена парламента</w:t>
      </w:r>
    </w:p>
    <w:p w14:paraId="04656C56" w14:textId="4E412C75" w:rsidR="003C748A" w:rsidRPr="00BE4F8F" w:rsidRDefault="003C748A" w:rsidP="00BE4F8F">
      <w:pPr>
        <w:spacing w:after="0" w:line="240" w:lineRule="auto"/>
        <w:jc w:val="both"/>
        <w:rPr>
          <w:sz w:val="12"/>
          <w:szCs w:val="12"/>
          <w:lang w:val="es-ES"/>
        </w:rPr>
      </w:pPr>
    </w:p>
    <w:tbl>
      <w:tblPr>
        <w:tblStyle w:val="Grilledutableau"/>
        <w:tblW w:w="2673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11"/>
        <w:gridCol w:w="711"/>
        <w:gridCol w:w="711"/>
      </w:tblGrid>
      <w:tr w:rsidR="003C748A" w:rsidRPr="0093164B" w14:paraId="61A12262" w14:textId="77777777" w:rsidTr="001D438C">
        <w:trPr>
          <w:trHeight w:val="439"/>
        </w:trPr>
        <w:tc>
          <w:tcPr>
            <w:tcW w:w="540" w:type="dxa"/>
          </w:tcPr>
          <w:p w14:paraId="71758CAA" w14:textId="77777777" w:rsidR="003C748A" w:rsidRPr="0093164B" w:rsidRDefault="003C748A" w:rsidP="001D438C">
            <w:pPr>
              <w:spacing w:after="0" w:line="240" w:lineRule="auto"/>
              <w:ind w:left="-113"/>
              <w:jc w:val="both"/>
            </w:pPr>
            <w:r w:rsidRPr="0093164B">
              <w:rPr>
                <w:bCs/>
                <w:lang w:val="ru-RU"/>
              </w:rPr>
              <w:t>Г-жа</w:t>
            </w:r>
          </w:p>
        </w:tc>
        <w:sdt>
          <w:sdtPr>
            <w:rPr>
              <w:rFonts w:ascii="Segoe UI" w:eastAsia="MS Gothic" w:hAnsi="Segoe UI" w:cs="Segoe UI"/>
              <w:sz w:val="22"/>
              <w:szCs w:val="22"/>
            </w:rPr>
            <w:id w:val="-106726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45A23BA9" w14:textId="052D2C0E" w:rsidR="003C748A" w:rsidRPr="0093164B" w:rsidRDefault="00AC1D3E" w:rsidP="001D438C">
                <w:pPr>
                  <w:spacing w:after="0" w:line="240" w:lineRule="auto"/>
                  <w:jc w:val="both"/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11" w:type="dxa"/>
          </w:tcPr>
          <w:p w14:paraId="7BD79D6E" w14:textId="77777777" w:rsidR="003C748A" w:rsidRPr="0093164B" w:rsidRDefault="003C748A" w:rsidP="001D438C">
            <w:pPr>
              <w:spacing w:after="0" w:line="240" w:lineRule="auto"/>
              <w:jc w:val="both"/>
            </w:pPr>
            <w:r w:rsidRPr="0093164B">
              <w:rPr>
                <w:bCs/>
                <w:lang w:val="ru-RU"/>
              </w:rPr>
              <w:t>Г-н</w:t>
            </w:r>
          </w:p>
        </w:tc>
        <w:sdt>
          <w:sdtPr>
            <w:rPr>
              <w:rFonts w:ascii="Segoe UI" w:eastAsia="MS Gothic" w:hAnsi="Segoe UI" w:cs="Segoe UI"/>
              <w:sz w:val="22"/>
              <w:szCs w:val="22"/>
            </w:rPr>
            <w:id w:val="-102516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19BF7967" w14:textId="23DC453C" w:rsidR="003C748A" w:rsidRPr="0093164B" w:rsidRDefault="00AC1D3E" w:rsidP="001D438C">
                <w:pPr>
                  <w:spacing w:after="0" w:line="240" w:lineRule="auto"/>
                  <w:jc w:val="both"/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4D30034" w14:textId="096F8FF9" w:rsidR="003C7F34" w:rsidRPr="00BE4F8F" w:rsidRDefault="003C7F34" w:rsidP="00BE4F8F">
      <w:pPr>
        <w:spacing w:after="0" w:line="240" w:lineRule="auto"/>
        <w:jc w:val="both"/>
        <w:rPr>
          <w:sz w:val="12"/>
          <w:szCs w:val="12"/>
          <w:lang w:val="es-ES"/>
        </w:rPr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2127"/>
        <w:gridCol w:w="6662"/>
      </w:tblGrid>
      <w:tr w:rsidR="00CC19D0" w:rsidRPr="0093164B" w14:paraId="60DF3725" w14:textId="77777777" w:rsidTr="00CC19D0">
        <w:tc>
          <w:tcPr>
            <w:tcW w:w="2127" w:type="dxa"/>
            <w:shd w:val="clear" w:color="auto" w:fill="auto"/>
            <w:vAlign w:val="bottom"/>
          </w:tcPr>
          <w:p w14:paraId="016788B5" w14:textId="46597F3A" w:rsidR="00CC19D0" w:rsidRPr="0093164B" w:rsidRDefault="004B08A0" w:rsidP="00CC19D0">
            <w:pPr>
              <w:spacing w:after="60"/>
              <w:ind w:left="-109"/>
              <w:jc w:val="both"/>
              <w:rPr>
                <w:lang w:val="ru-RU"/>
              </w:rPr>
            </w:pPr>
            <w:r w:rsidRPr="0093164B">
              <w:rPr>
                <w:lang w:val="ru-RU"/>
              </w:rPr>
              <w:t>Имя</w:t>
            </w:r>
          </w:p>
        </w:tc>
        <w:tc>
          <w:tcPr>
            <w:tcW w:w="6662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7BF4293E" w14:textId="77777777" w:rsidR="00CC19D0" w:rsidRPr="0093164B" w:rsidRDefault="00CC19D0" w:rsidP="00CC19D0">
            <w:pPr>
              <w:spacing w:after="60"/>
              <w:jc w:val="both"/>
            </w:pPr>
          </w:p>
        </w:tc>
      </w:tr>
      <w:tr w:rsidR="00CC19D0" w:rsidRPr="0093164B" w14:paraId="42FF319E" w14:textId="77777777" w:rsidTr="00CC19D0">
        <w:tc>
          <w:tcPr>
            <w:tcW w:w="2127" w:type="dxa"/>
            <w:shd w:val="clear" w:color="auto" w:fill="auto"/>
            <w:vAlign w:val="bottom"/>
          </w:tcPr>
          <w:p w14:paraId="6E5362FA" w14:textId="572F0FD5" w:rsidR="00CC19D0" w:rsidRPr="0093164B" w:rsidRDefault="004B08A0" w:rsidP="00CC19D0">
            <w:pPr>
              <w:spacing w:after="60"/>
              <w:ind w:left="-109"/>
              <w:jc w:val="both"/>
              <w:rPr>
                <w:lang w:val="ru-RU"/>
              </w:rPr>
            </w:pPr>
            <w:r w:rsidRPr="0093164B">
              <w:rPr>
                <w:lang w:val="ru-RU"/>
              </w:rPr>
              <w:t>Фамилия</w:t>
            </w:r>
          </w:p>
        </w:tc>
        <w:tc>
          <w:tcPr>
            <w:tcW w:w="666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1008F72D" w14:textId="77777777" w:rsidR="00CC19D0" w:rsidRPr="0093164B" w:rsidRDefault="00CC19D0" w:rsidP="00CC19D0">
            <w:pPr>
              <w:spacing w:after="60"/>
              <w:jc w:val="both"/>
            </w:pPr>
          </w:p>
        </w:tc>
      </w:tr>
    </w:tbl>
    <w:p w14:paraId="17F2F7D6" w14:textId="0AB03BF5" w:rsidR="00CC19D0" w:rsidRDefault="00CC19D0" w:rsidP="003B1A20">
      <w:pPr>
        <w:spacing w:after="0"/>
        <w:jc w:val="both"/>
        <w:rPr>
          <w:sz w:val="18"/>
          <w:szCs w:val="18"/>
        </w:rPr>
      </w:pPr>
    </w:p>
    <w:p w14:paraId="25F8DB21" w14:textId="77777777" w:rsidR="00BE4F8F" w:rsidRPr="00BE4F8F" w:rsidRDefault="00BE4F8F" w:rsidP="00BE4F8F">
      <w:pPr>
        <w:spacing w:after="0" w:line="240" w:lineRule="auto"/>
        <w:jc w:val="both"/>
        <w:rPr>
          <w:sz w:val="12"/>
          <w:szCs w:val="12"/>
          <w:lang w:val="es-ES"/>
        </w:rPr>
      </w:pPr>
    </w:p>
    <w:p w14:paraId="4D927BD4" w14:textId="5BD90EB2" w:rsidR="00CC19D0" w:rsidRPr="0093164B" w:rsidRDefault="00CC19D0" w:rsidP="00CC19D0">
      <w:pPr>
        <w:pStyle w:val="Default"/>
        <w:tabs>
          <w:tab w:val="left" w:pos="567"/>
        </w:tabs>
        <w:rPr>
          <w:rFonts w:ascii="Arial" w:hAnsi="Arial" w:cs="Arial"/>
          <w:b/>
          <w:bCs/>
          <w:sz w:val="20"/>
          <w:szCs w:val="20"/>
          <w:lang w:val="ru-RU"/>
        </w:rPr>
      </w:pPr>
      <w:r w:rsidRPr="0093164B">
        <w:rPr>
          <w:rFonts w:ascii="Arial" w:hAnsi="Arial" w:cs="Arial"/>
          <w:b/>
          <w:bCs/>
          <w:sz w:val="20"/>
          <w:szCs w:val="20"/>
          <w:lang w:val="en-GB"/>
        </w:rPr>
        <w:t>4.</w:t>
      </w:r>
      <w:r w:rsidRPr="0093164B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4B08A0" w:rsidRPr="0093164B">
        <w:rPr>
          <w:rFonts w:ascii="Arial" w:hAnsi="Arial" w:cs="Arial"/>
          <w:b/>
          <w:bCs/>
          <w:sz w:val="20"/>
          <w:szCs w:val="20"/>
          <w:lang w:val="ru-RU"/>
        </w:rPr>
        <w:t>Дата и место рождения</w:t>
      </w:r>
    </w:p>
    <w:p w14:paraId="07A54936" w14:textId="77777777" w:rsidR="00CC19D0" w:rsidRPr="0093164B" w:rsidRDefault="00CC19D0" w:rsidP="00CC19D0">
      <w:pPr>
        <w:spacing w:after="0" w:line="240" w:lineRule="auto"/>
        <w:jc w:val="both"/>
        <w:rPr>
          <w:sz w:val="18"/>
          <w:szCs w:val="18"/>
        </w:rPr>
      </w:pPr>
    </w:p>
    <w:tbl>
      <w:tblPr>
        <w:tblW w:w="7230" w:type="dxa"/>
        <w:tblInd w:w="675" w:type="dxa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2410"/>
      </w:tblGrid>
      <w:tr w:rsidR="00CC19D0" w:rsidRPr="0093164B" w14:paraId="41EE1271" w14:textId="77777777" w:rsidTr="00CC19D0">
        <w:tc>
          <w:tcPr>
            <w:tcW w:w="1985" w:type="dxa"/>
            <w:shd w:val="clear" w:color="auto" w:fill="auto"/>
          </w:tcPr>
          <w:p w14:paraId="6AF6643F" w14:textId="77777777" w:rsidR="00CC19D0" w:rsidRPr="0093164B" w:rsidRDefault="00CC19D0" w:rsidP="00CC19D0">
            <w:pPr>
              <w:spacing w:after="0" w:line="240" w:lineRule="auto"/>
              <w:ind w:left="-109"/>
              <w:jc w:val="both"/>
            </w:pPr>
          </w:p>
        </w:tc>
        <w:tc>
          <w:tcPr>
            <w:tcW w:w="1559" w:type="dxa"/>
            <w:tcBorders>
              <w:bottom w:val="single" w:sz="8" w:space="0" w:color="808080"/>
            </w:tcBorders>
            <w:shd w:val="clear" w:color="auto" w:fill="auto"/>
          </w:tcPr>
          <w:p w14:paraId="0970B79B" w14:textId="05814776" w:rsidR="00CC19D0" w:rsidRPr="0093164B" w:rsidRDefault="003C748A" w:rsidP="003C748A">
            <w:pPr>
              <w:spacing w:after="0" w:line="240" w:lineRule="auto"/>
              <w:jc w:val="center"/>
              <w:rPr>
                <w:lang w:val="ru-RU"/>
              </w:rPr>
            </w:pPr>
            <w:r w:rsidRPr="0093164B">
              <w:rPr>
                <w:b/>
                <w:bCs/>
                <w:lang w:val="ru-RU"/>
              </w:rPr>
              <w:t xml:space="preserve">День </w:t>
            </w:r>
          </w:p>
        </w:tc>
        <w:tc>
          <w:tcPr>
            <w:tcW w:w="1276" w:type="dxa"/>
            <w:tcBorders>
              <w:bottom w:val="single" w:sz="8" w:space="0" w:color="808080"/>
            </w:tcBorders>
            <w:shd w:val="clear" w:color="auto" w:fill="auto"/>
          </w:tcPr>
          <w:p w14:paraId="44406C62" w14:textId="2C8E5E87" w:rsidR="00CC19D0" w:rsidRPr="0093164B" w:rsidRDefault="003C748A" w:rsidP="00CC19D0">
            <w:pPr>
              <w:spacing w:after="0" w:line="240" w:lineRule="auto"/>
              <w:jc w:val="center"/>
              <w:rPr>
                <w:lang w:val="ru-RU"/>
              </w:rPr>
            </w:pPr>
            <w:r w:rsidRPr="0093164B">
              <w:rPr>
                <w:b/>
                <w:bCs/>
                <w:lang w:val="ru-RU"/>
              </w:rPr>
              <w:t>Месяц</w:t>
            </w:r>
          </w:p>
        </w:tc>
        <w:tc>
          <w:tcPr>
            <w:tcW w:w="2410" w:type="dxa"/>
            <w:tcBorders>
              <w:bottom w:val="single" w:sz="8" w:space="0" w:color="808080"/>
            </w:tcBorders>
            <w:shd w:val="clear" w:color="auto" w:fill="auto"/>
          </w:tcPr>
          <w:p w14:paraId="768AB27B" w14:textId="4B9F3C8E" w:rsidR="00CC19D0" w:rsidRPr="0093164B" w:rsidRDefault="003C748A" w:rsidP="00CC19D0">
            <w:pPr>
              <w:spacing w:after="0" w:line="240" w:lineRule="auto"/>
              <w:jc w:val="center"/>
              <w:rPr>
                <w:lang w:val="ru-RU"/>
              </w:rPr>
            </w:pPr>
            <w:r w:rsidRPr="0093164B">
              <w:rPr>
                <w:b/>
                <w:bCs/>
                <w:lang w:val="ru-RU"/>
              </w:rPr>
              <w:t>Год</w:t>
            </w:r>
          </w:p>
        </w:tc>
      </w:tr>
      <w:tr w:rsidR="00CC19D0" w:rsidRPr="0093164B" w14:paraId="02A01093" w14:textId="77777777" w:rsidTr="00CC19D0">
        <w:tc>
          <w:tcPr>
            <w:tcW w:w="1985" w:type="dxa"/>
            <w:tcBorders>
              <w:right w:val="single" w:sz="8" w:space="0" w:color="808080"/>
            </w:tcBorders>
            <w:shd w:val="clear" w:color="auto" w:fill="auto"/>
          </w:tcPr>
          <w:p w14:paraId="65465955" w14:textId="2A95CBD2" w:rsidR="00CC19D0" w:rsidRPr="0093164B" w:rsidRDefault="004B08A0" w:rsidP="00CC19D0">
            <w:pPr>
              <w:spacing w:after="40" w:line="240" w:lineRule="auto"/>
              <w:ind w:left="-109"/>
              <w:jc w:val="both"/>
              <w:rPr>
                <w:lang w:val="ru-RU"/>
              </w:rPr>
            </w:pPr>
            <w:r w:rsidRPr="0093164B">
              <w:rPr>
                <w:lang w:val="ru-RU"/>
              </w:rPr>
              <w:t>Дата рождения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6DDFB60" w14:textId="77777777" w:rsidR="00CC19D0" w:rsidRPr="0093164B" w:rsidRDefault="00CC19D0" w:rsidP="00CC19D0">
            <w:pPr>
              <w:spacing w:after="40" w:line="24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D01887D" w14:textId="77777777" w:rsidR="00CC19D0" w:rsidRPr="0093164B" w:rsidRDefault="00CC19D0" w:rsidP="00CC19D0">
            <w:pPr>
              <w:spacing w:after="40" w:line="240" w:lineRule="auto"/>
              <w:jc w:val="center"/>
            </w:pPr>
          </w:p>
        </w:tc>
        <w:tc>
          <w:tcPr>
            <w:tcW w:w="2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EDDEB7D" w14:textId="77777777" w:rsidR="00CC19D0" w:rsidRPr="0093164B" w:rsidRDefault="00CC19D0" w:rsidP="00CC19D0">
            <w:pPr>
              <w:spacing w:after="40" w:line="240" w:lineRule="auto"/>
              <w:jc w:val="center"/>
            </w:pPr>
          </w:p>
        </w:tc>
      </w:tr>
    </w:tbl>
    <w:p w14:paraId="51A89C09" w14:textId="77777777" w:rsidR="00CC19D0" w:rsidRPr="0093164B" w:rsidRDefault="00CC19D0" w:rsidP="00CC19D0">
      <w:pPr>
        <w:spacing w:after="0" w:line="240" w:lineRule="auto"/>
        <w:rPr>
          <w:sz w:val="18"/>
          <w:szCs w:val="18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2552"/>
        <w:gridCol w:w="6696"/>
      </w:tblGrid>
      <w:tr w:rsidR="00CC19D0" w:rsidRPr="0093164B" w14:paraId="1520F0BA" w14:textId="77777777" w:rsidTr="00CC19D0">
        <w:tc>
          <w:tcPr>
            <w:tcW w:w="2552" w:type="dxa"/>
            <w:shd w:val="clear" w:color="auto" w:fill="auto"/>
            <w:vAlign w:val="bottom"/>
          </w:tcPr>
          <w:p w14:paraId="4C76EDCC" w14:textId="62B572EE" w:rsidR="00CC19D0" w:rsidRPr="0093164B" w:rsidRDefault="00CC19D0" w:rsidP="004B08A0">
            <w:pPr>
              <w:tabs>
                <w:tab w:val="left" w:pos="458"/>
              </w:tabs>
              <w:spacing w:after="0" w:line="240" w:lineRule="auto"/>
              <w:ind w:left="-109"/>
              <w:jc w:val="both"/>
              <w:rPr>
                <w:lang w:val="ru-RU"/>
              </w:rPr>
            </w:pPr>
            <w:r w:rsidRPr="0093164B">
              <w:tab/>
            </w:r>
            <w:r w:rsidR="004B08A0" w:rsidRPr="0093164B">
              <w:rPr>
                <w:lang w:val="ru-RU"/>
              </w:rPr>
              <w:t>Страна рождения</w:t>
            </w:r>
          </w:p>
        </w:tc>
        <w:tc>
          <w:tcPr>
            <w:tcW w:w="669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098D8481" w14:textId="77777777" w:rsidR="00CC19D0" w:rsidRPr="0093164B" w:rsidRDefault="00CC19D0" w:rsidP="00CC19D0">
            <w:pPr>
              <w:spacing w:after="0" w:line="240" w:lineRule="auto"/>
              <w:jc w:val="both"/>
            </w:pPr>
          </w:p>
        </w:tc>
      </w:tr>
    </w:tbl>
    <w:p w14:paraId="2BBFDB53" w14:textId="77777777" w:rsidR="00CC19D0" w:rsidRPr="0093164B" w:rsidRDefault="00CC19D0" w:rsidP="00CC19D0">
      <w:pPr>
        <w:spacing w:after="0"/>
        <w:jc w:val="both"/>
        <w:rPr>
          <w:sz w:val="18"/>
          <w:szCs w:val="1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CC19D0" w:rsidRPr="0093164B" w14:paraId="00C6EC9C" w14:textId="77777777" w:rsidTr="00CC19D0">
        <w:tc>
          <w:tcPr>
            <w:tcW w:w="2694" w:type="dxa"/>
            <w:shd w:val="clear" w:color="auto" w:fill="auto"/>
            <w:vAlign w:val="bottom"/>
          </w:tcPr>
          <w:p w14:paraId="7A4DCB20" w14:textId="506BEF0C" w:rsidR="00CC19D0" w:rsidRPr="0093164B" w:rsidRDefault="00CC19D0" w:rsidP="004B08A0">
            <w:pPr>
              <w:tabs>
                <w:tab w:val="left" w:pos="415"/>
              </w:tabs>
              <w:spacing w:after="60"/>
              <w:ind w:left="-108"/>
              <w:jc w:val="both"/>
              <w:rPr>
                <w:lang w:val="ru-RU"/>
              </w:rPr>
            </w:pPr>
            <w:r w:rsidRPr="0093164B">
              <w:rPr>
                <w:b/>
                <w:bCs/>
              </w:rPr>
              <w:t>5.</w:t>
            </w:r>
            <w:r w:rsidRPr="0093164B">
              <w:rPr>
                <w:b/>
                <w:bCs/>
              </w:rPr>
              <w:tab/>
            </w:r>
            <w:r w:rsidR="00B551AA" w:rsidRPr="0093164B">
              <w:rPr>
                <w:b/>
                <w:bCs/>
                <w:lang w:val="ru-RU"/>
              </w:rPr>
              <w:t>Гражданство</w:t>
            </w:r>
          </w:p>
        </w:tc>
        <w:tc>
          <w:tcPr>
            <w:tcW w:w="6662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157691E0" w14:textId="77777777" w:rsidR="00CC19D0" w:rsidRPr="0093164B" w:rsidRDefault="00CC19D0" w:rsidP="00CC19D0">
            <w:pPr>
              <w:spacing w:after="60"/>
              <w:jc w:val="both"/>
            </w:pPr>
          </w:p>
        </w:tc>
      </w:tr>
    </w:tbl>
    <w:p w14:paraId="308541B7" w14:textId="3D90884E" w:rsidR="003B1A20" w:rsidRPr="0093164B" w:rsidRDefault="003B1A20" w:rsidP="00A00EA7">
      <w:pPr>
        <w:pStyle w:val="Default"/>
        <w:rPr>
          <w:rFonts w:ascii="Arial" w:hAnsi="Arial" w:cs="Arial"/>
          <w:sz w:val="18"/>
          <w:szCs w:val="18"/>
          <w:lang w:val="en-GB"/>
        </w:rPr>
      </w:pPr>
    </w:p>
    <w:p w14:paraId="749AD7BD" w14:textId="0730A2B9" w:rsidR="00CC19D0" w:rsidRPr="0093164B" w:rsidRDefault="00CC19D0" w:rsidP="00CC19D0">
      <w:pPr>
        <w:tabs>
          <w:tab w:val="left" w:pos="567"/>
        </w:tabs>
        <w:spacing w:after="0"/>
        <w:jc w:val="both"/>
        <w:rPr>
          <w:color w:val="000000"/>
          <w:sz w:val="24"/>
          <w:szCs w:val="24"/>
        </w:rPr>
      </w:pPr>
      <w:r w:rsidRPr="0093164B">
        <w:rPr>
          <w:b/>
          <w:bCs/>
        </w:rPr>
        <w:t>6.</w:t>
      </w:r>
      <w:r w:rsidRPr="0093164B">
        <w:rPr>
          <w:b/>
          <w:bCs/>
        </w:rPr>
        <w:tab/>
      </w:r>
      <w:r w:rsidR="004B08A0" w:rsidRPr="0093164B">
        <w:rPr>
          <w:b/>
          <w:bCs/>
          <w:lang w:val="ru-RU"/>
        </w:rPr>
        <w:t>Пол</w:t>
      </w:r>
      <w:r w:rsidRPr="0093164B">
        <w:rPr>
          <w:b/>
          <w:bCs/>
        </w:rPr>
        <w:t xml:space="preserve"> </w:t>
      </w:r>
    </w:p>
    <w:p w14:paraId="656094EB" w14:textId="56FB5282" w:rsidR="00CC19D0" w:rsidRPr="0093164B" w:rsidRDefault="00CC19D0" w:rsidP="009C735C">
      <w:pPr>
        <w:tabs>
          <w:tab w:val="left" w:pos="567"/>
        </w:tabs>
        <w:spacing w:after="0"/>
        <w:jc w:val="both"/>
        <w:rPr>
          <w:sz w:val="14"/>
          <w:szCs w:val="14"/>
          <w:lang w:val="en-US"/>
        </w:rPr>
      </w:pPr>
    </w:p>
    <w:tbl>
      <w:tblPr>
        <w:tblW w:w="266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</w:tblGrid>
      <w:tr w:rsidR="00CC19D0" w:rsidRPr="0093164B" w14:paraId="72603C0D" w14:textId="77777777" w:rsidTr="00CC19D0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59779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453DF641" w14:textId="08D029D4" w:rsidR="00CC19D0" w:rsidRPr="0093164B" w:rsidRDefault="00AC1D3E" w:rsidP="00CC19D0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auto"/>
            <w:vAlign w:val="bottom"/>
          </w:tcPr>
          <w:p w14:paraId="751CF141" w14:textId="4B0E3E35" w:rsidR="00CC19D0" w:rsidRPr="0093164B" w:rsidRDefault="00231A4E" w:rsidP="00CC19D0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164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Женский</w:t>
            </w:r>
          </w:p>
        </w:tc>
      </w:tr>
    </w:tbl>
    <w:p w14:paraId="5704E709" w14:textId="77777777" w:rsidR="003A2135" w:rsidRPr="0093164B" w:rsidRDefault="003A2135" w:rsidP="003A2135">
      <w:pPr>
        <w:spacing w:after="0" w:line="240" w:lineRule="auto"/>
        <w:rPr>
          <w:sz w:val="14"/>
          <w:szCs w:val="14"/>
        </w:rPr>
      </w:pPr>
    </w:p>
    <w:tbl>
      <w:tblPr>
        <w:tblW w:w="266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</w:tblGrid>
      <w:tr w:rsidR="00CC19D0" w:rsidRPr="0093164B" w14:paraId="159AF578" w14:textId="77777777" w:rsidTr="00CC19D0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95069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70ECBF39" w14:textId="1FCA4254" w:rsidR="00CC19D0" w:rsidRPr="0093164B" w:rsidRDefault="00AC1D3E" w:rsidP="003A2135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auto"/>
            <w:vAlign w:val="bottom"/>
          </w:tcPr>
          <w:p w14:paraId="4570DB54" w14:textId="326A4AAF" w:rsidR="00CC19D0" w:rsidRPr="0093164B" w:rsidRDefault="00231A4E" w:rsidP="003A2135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164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Мужской</w:t>
            </w:r>
          </w:p>
        </w:tc>
      </w:tr>
    </w:tbl>
    <w:p w14:paraId="72202BF8" w14:textId="56986CEC" w:rsidR="003A2135" w:rsidRPr="0093164B" w:rsidRDefault="003A2135" w:rsidP="003A2135">
      <w:pPr>
        <w:spacing w:after="0" w:line="240" w:lineRule="auto"/>
        <w:rPr>
          <w:sz w:val="14"/>
          <w:szCs w:val="14"/>
        </w:rPr>
      </w:pPr>
    </w:p>
    <w:tbl>
      <w:tblPr>
        <w:tblW w:w="266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</w:tblGrid>
      <w:tr w:rsidR="00CC19D0" w:rsidRPr="0093164B" w14:paraId="625AF5AF" w14:textId="77777777" w:rsidTr="00CC19D0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95436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74C7A8CC" w14:textId="0417E671" w:rsidR="00CC19D0" w:rsidRPr="0093164B" w:rsidRDefault="00AC1D3E" w:rsidP="003A2135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auto"/>
            <w:vAlign w:val="bottom"/>
          </w:tcPr>
          <w:p w14:paraId="2AA3A0C2" w14:textId="4E1DC078" w:rsidR="00CC19D0" w:rsidRPr="0093164B" w:rsidRDefault="00231A4E" w:rsidP="003A2135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164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ругой</w:t>
            </w:r>
          </w:p>
        </w:tc>
      </w:tr>
    </w:tbl>
    <w:p w14:paraId="7783F627" w14:textId="77777777" w:rsidR="00352A5D" w:rsidRPr="0093164B" w:rsidRDefault="00352A5D" w:rsidP="00C03CF2">
      <w:pPr>
        <w:pStyle w:val="Default"/>
        <w:ind w:left="567" w:hanging="567"/>
        <w:rPr>
          <w:rFonts w:ascii="Arial" w:hAnsi="Arial" w:cs="Arial"/>
          <w:sz w:val="18"/>
          <w:szCs w:val="18"/>
          <w:lang w:val="en-GB"/>
        </w:rPr>
      </w:pPr>
    </w:p>
    <w:p w14:paraId="1C873746" w14:textId="750214AA" w:rsidR="00352A5D" w:rsidRPr="0093164B" w:rsidRDefault="003A7107" w:rsidP="00095F13">
      <w:pPr>
        <w:pStyle w:val="Default"/>
        <w:ind w:left="708" w:hanging="708"/>
        <w:rPr>
          <w:rFonts w:ascii="Arial" w:hAnsi="Arial" w:cs="Arial"/>
          <w:b/>
          <w:bCs/>
          <w:sz w:val="20"/>
          <w:szCs w:val="20"/>
          <w:lang w:val="ru-RU"/>
        </w:rPr>
      </w:pPr>
      <w:r w:rsidRPr="0093164B">
        <w:rPr>
          <w:rFonts w:ascii="Arial" w:hAnsi="Arial" w:cs="Arial"/>
          <w:b/>
          <w:bCs/>
          <w:sz w:val="20"/>
          <w:szCs w:val="20"/>
          <w:lang w:val="ru-RU"/>
        </w:rPr>
        <w:t>7</w:t>
      </w:r>
      <w:r w:rsidR="00A13106" w:rsidRPr="0093164B">
        <w:rPr>
          <w:rFonts w:ascii="Arial" w:hAnsi="Arial" w:cs="Arial"/>
          <w:b/>
          <w:bCs/>
          <w:sz w:val="20"/>
          <w:szCs w:val="20"/>
          <w:lang w:val="ru-RU"/>
        </w:rPr>
        <w:t>.</w:t>
      </w:r>
      <w:r w:rsidR="00EC457B" w:rsidRPr="0093164B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D12451" w:rsidRPr="0093164B">
        <w:rPr>
          <w:rFonts w:ascii="Arial" w:hAnsi="Arial" w:cs="Arial"/>
          <w:b/>
          <w:bCs/>
          <w:sz w:val="20"/>
          <w:szCs w:val="20"/>
          <w:lang w:val="ru-RU"/>
        </w:rPr>
        <w:t>Если</w:t>
      </w:r>
      <w:r w:rsidR="00745C5B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057A28" w:rsidRPr="0093164B">
        <w:rPr>
          <w:rFonts w:ascii="Arial" w:hAnsi="Arial" w:cs="Arial"/>
          <w:b/>
          <w:bCs/>
          <w:sz w:val="20"/>
          <w:szCs w:val="20"/>
          <w:lang w:val="ru-RU"/>
        </w:rPr>
        <w:t>(</w:t>
      </w:r>
      <w:r w:rsidR="00D12451" w:rsidRPr="0093164B">
        <w:rPr>
          <w:rFonts w:ascii="Arial" w:hAnsi="Arial" w:cs="Arial"/>
          <w:b/>
          <w:bCs/>
          <w:sz w:val="20"/>
          <w:szCs w:val="20"/>
          <w:lang w:val="ru-RU"/>
        </w:rPr>
        <w:t>бывшим</w:t>
      </w:r>
      <w:r w:rsidR="00057A28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) </w:t>
      </w:r>
      <w:r w:rsidR="00D12451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парламентарием, подвергшимся </w:t>
      </w:r>
      <w:r w:rsidR="001D438C" w:rsidRPr="0093164B">
        <w:rPr>
          <w:rFonts w:ascii="Arial" w:hAnsi="Arial" w:cs="Arial"/>
          <w:b/>
          <w:bCs/>
          <w:sz w:val="20"/>
          <w:szCs w:val="20"/>
          <w:lang w:val="ru-RU"/>
        </w:rPr>
        <w:t>предполагаем</w:t>
      </w:r>
      <w:r w:rsidR="00417C64">
        <w:rPr>
          <w:rFonts w:ascii="Arial" w:hAnsi="Arial" w:cs="Arial"/>
          <w:b/>
          <w:bCs/>
          <w:sz w:val="20"/>
          <w:szCs w:val="20"/>
          <w:lang w:val="ru-RU"/>
        </w:rPr>
        <w:t xml:space="preserve">ым </w:t>
      </w:r>
      <w:r w:rsidR="00D12451" w:rsidRPr="0093164B">
        <w:rPr>
          <w:rFonts w:ascii="Arial" w:hAnsi="Arial" w:cs="Arial"/>
          <w:b/>
          <w:bCs/>
          <w:sz w:val="20"/>
          <w:szCs w:val="20"/>
          <w:lang w:val="ru-RU"/>
        </w:rPr>
        <w:t>нарушениям прав человека, является женщина, носил</w:t>
      </w:r>
      <w:r w:rsidR="00831996">
        <w:rPr>
          <w:rFonts w:ascii="Arial" w:hAnsi="Arial" w:cs="Arial"/>
          <w:b/>
          <w:bCs/>
          <w:sz w:val="20"/>
          <w:szCs w:val="20"/>
          <w:lang w:val="ru-RU"/>
        </w:rPr>
        <w:t>и</w:t>
      </w:r>
      <w:r w:rsidR="00D12451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ли эт</w:t>
      </w:r>
      <w:r w:rsidR="00417C64">
        <w:rPr>
          <w:rFonts w:ascii="Arial" w:hAnsi="Arial" w:cs="Arial"/>
          <w:b/>
          <w:bCs/>
          <w:sz w:val="20"/>
          <w:szCs w:val="20"/>
          <w:lang w:val="ru-RU"/>
        </w:rPr>
        <w:t>и</w:t>
      </w:r>
      <w:r w:rsidR="004045B7">
        <w:rPr>
          <w:rFonts w:ascii="Arial" w:hAnsi="Arial" w:cs="Arial"/>
          <w:b/>
          <w:bCs/>
          <w:sz w:val="20"/>
          <w:szCs w:val="20"/>
          <w:lang w:val="ru-RU"/>
        </w:rPr>
        <w:t xml:space="preserve"> нарушени</w:t>
      </w:r>
      <w:r w:rsidR="00D12451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я </w:t>
      </w:r>
      <w:r w:rsidR="008E5A37" w:rsidRPr="0093164B">
        <w:rPr>
          <w:rFonts w:ascii="Arial" w:hAnsi="Arial" w:cs="Arial"/>
          <w:b/>
          <w:bCs/>
          <w:sz w:val="20"/>
          <w:szCs w:val="20"/>
          <w:lang w:val="ru-RU"/>
        </w:rPr>
        <w:t>или</w:t>
      </w:r>
      <w:r w:rsidR="00504828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D12451" w:rsidRPr="0093164B">
        <w:rPr>
          <w:rFonts w:ascii="Arial" w:hAnsi="Arial" w:cs="Arial"/>
          <w:b/>
          <w:bCs/>
          <w:sz w:val="20"/>
          <w:szCs w:val="20"/>
          <w:lang w:val="ru-RU"/>
        </w:rPr>
        <w:t>некоторые их аспекты</w:t>
      </w:r>
      <w:r w:rsidR="00352A5D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D12451" w:rsidRPr="0093164B">
        <w:rPr>
          <w:rFonts w:ascii="Arial" w:hAnsi="Arial" w:cs="Arial"/>
          <w:b/>
          <w:bCs/>
          <w:sz w:val="20"/>
          <w:szCs w:val="20"/>
          <w:lang w:val="ru-RU"/>
        </w:rPr>
        <w:t>гендерный характер</w:t>
      </w:r>
      <w:r w:rsidR="00504828" w:rsidRPr="0093164B">
        <w:rPr>
          <w:rFonts w:ascii="Arial" w:hAnsi="Arial" w:cs="Arial"/>
          <w:b/>
          <w:bCs/>
          <w:sz w:val="20"/>
          <w:szCs w:val="20"/>
          <w:lang w:val="ru-RU"/>
        </w:rPr>
        <w:t>?</w:t>
      </w:r>
      <w:r w:rsidR="00EC457B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D12451" w:rsidRPr="0093164B">
        <w:rPr>
          <w:rFonts w:ascii="Arial" w:hAnsi="Arial" w:cs="Arial"/>
          <w:b/>
          <w:bCs/>
          <w:sz w:val="20"/>
          <w:szCs w:val="20"/>
          <w:lang w:val="ru-RU"/>
        </w:rPr>
        <w:t>Это означает, что нарушения направлены</w:t>
      </w:r>
      <w:r w:rsidR="00417C64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FD4A29" w:rsidRPr="0093164B">
        <w:rPr>
          <w:rFonts w:ascii="Arial" w:hAnsi="Arial" w:cs="Arial"/>
          <w:b/>
          <w:bCs/>
          <w:sz w:val="20"/>
          <w:szCs w:val="20"/>
          <w:lang w:val="ru-RU"/>
        </w:rPr>
        <w:t>против</w:t>
      </w:r>
      <w:r w:rsidR="00D12451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женщин</w:t>
      </w:r>
      <w:r w:rsidR="00FD4A29" w:rsidRPr="0093164B">
        <w:rPr>
          <w:rFonts w:ascii="Arial" w:hAnsi="Arial" w:cs="Arial"/>
          <w:b/>
          <w:bCs/>
          <w:sz w:val="20"/>
          <w:szCs w:val="20"/>
          <w:lang w:val="ru-RU"/>
        </w:rPr>
        <w:t>ы</w:t>
      </w:r>
      <w:r w:rsidR="00D12451" w:rsidRPr="0093164B">
        <w:rPr>
          <w:rFonts w:ascii="Arial" w:hAnsi="Arial" w:cs="Arial"/>
          <w:b/>
          <w:bCs/>
          <w:sz w:val="20"/>
          <w:szCs w:val="20"/>
          <w:lang w:val="ru-RU"/>
        </w:rPr>
        <w:t>, потому что она является женщиной, или же несоразмерно затрагива</w:t>
      </w:r>
      <w:r w:rsidR="0086291D" w:rsidRPr="0093164B">
        <w:rPr>
          <w:rFonts w:ascii="Arial" w:hAnsi="Arial" w:cs="Arial"/>
          <w:b/>
          <w:bCs/>
          <w:sz w:val="20"/>
          <w:szCs w:val="20"/>
          <w:lang w:val="ru-RU"/>
        </w:rPr>
        <w:t>ю</w:t>
      </w:r>
      <w:r w:rsidR="00D12451" w:rsidRPr="0093164B">
        <w:rPr>
          <w:rFonts w:ascii="Arial" w:hAnsi="Arial" w:cs="Arial"/>
          <w:b/>
          <w:bCs/>
          <w:sz w:val="20"/>
          <w:szCs w:val="20"/>
          <w:lang w:val="ru-RU"/>
        </w:rPr>
        <w:t>т женщин</w:t>
      </w:r>
      <w:r w:rsidR="00497EBB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, и </w:t>
      </w:r>
      <w:r w:rsidR="001D438C" w:rsidRPr="0093164B">
        <w:rPr>
          <w:rFonts w:ascii="Arial" w:hAnsi="Arial" w:cs="Arial"/>
          <w:b/>
          <w:bCs/>
          <w:sz w:val="20"/>
          <w:szCs w:val="20"/>
          <w:lang w:val="ru-RU"/>
        </w:rPr>
        <w:t>включают</w:t>
      </w:r>
      <w:r w:rsidR="00BB7019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B551AA" w:rsidRPr="0093164B">
        <w:rPr>
          <w:rFonts w:ascii="Arial" w:hAnsi="Arial" w:cs="Arial"/>
          <w:b/>
          <w:bCs/>
          <w:sz w:val="20"/>
          <w:szCs w:val="20"/>
          <w:lang w:val="ru-RU"/>
        </w:rPr>
        <w:t>деяния</w:t>
      </w:r>
      <w:r w:rsidR="00497EBB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, которые </w:t>
      </w:r>
      <w:r w:rsidR="00497EBB" w:rsidRPr="00417C64">
        <w:rPr>
          <w:rFonts w:ascii="Arial" w:hAnsi="Arial" w:cs="Arial"/>
          <w:b/>
          <w:bCs/>
          <w:sz w:val="20"/>
          <w:szCs w:val="20"/>
          <w:lang w:val="ru-RU"/>
        </w:rPr>
        <w:t xml:space="preserve">приводят к физическому, психологическому или сексуальному ущербу или страданиям, угрозы таких </w:t>
      </w:r>
      <w:r w:rsidR="00B551AA" w:rsidRPr="00417C64">
        <w:rPr>
          <w:rFonts w:ascii="Arial" w:hAnsi="Arial" w:cs="Arial"/>
          <w:b/>
          <w:bCs/>
          <w:sz w:val="20"/>
          <w:szCs w:val="20"/>
          <w:lang w:val="ru-RU"/>
        </w:rPr>
        <w:t>деяний</w:t>
      </w:r>
      <w:r w:rsidR="00497EBB" w:rsidRPr="00417C64">
        <w:rPr>
          <w:rFonts w:ascii="Arial" w:hAnsi="Arial" w:cs="Arial"/>
          <w:b/>
          <w:bCs/>
          <w:sz w:val="20"/>
          <w:szCs w:val="20"/>
          <w:lang w:val="ru-RU"/>
        </w:rPr>
        <w:t>, принуждение или произвольное лишение свободы</w:t>
      </w:r>
      <w:r w:rsidR="00745C5B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497EBB" w:rsidRPr="0093164B">
        <w:rPr>
          <w:rFonts w:ascii="Arial" w:hAnsi="Arial" w:cs="Arial"/>
          <w:b/>
          <w:bCs/>
          <w:sz w:val="20"/>
          <w:szCs w:val="20"/>
          <w:lang w:val="ru-RU"/>
        </w:rPr>
        <w:t>иным образом</w:t>
      </w:r>
      <w:r w:rsidR="00CA65DE" w:rsidRPr="0093164B">
        <w:rPr>
          <w:rStyle w:val="Appelnotedebasdep"/>
          <w:rFonts w:ascii="Arial" w:hAnsi="Arial" w:cs="Arial"/>
          <w:b/>
          <w:bCs/>
          <w:sz w:val="20"/>
          <w:szCs w:val="20"/>
          <w:lang w:val="en-GB"/>
        </w:rPr>
        <w:footnoteReference w:id="4"/>
      </w:r>
      <w:r w:rsidR="00497EBB" w:rsidRPr="0093164B">
        <w:rPr>
          <w:rFonts w:ascii="Arial" w:hAnsi="Arial" w:cs="Arial"/>
          <w:b/>
          <w:bCs/>
          <w:sz w:val="20"/>
          <w:szCs w:val="20"/>
          <w:lang w:val="ru-RU"/>
        </w:rPr>
        <w:t>.</w:t>
      </w:r>
    </w:p>
    <w:p w14:paraId="6F2DEFC9" w14:textId="77777777" w:rsidR="00095F13" w:rsidRPr="0093164B" w:rsidRDefault="00095F13" w:rsidP="00095F13">
      <w:pPr>
        <w:pStyle w:val="Default"/>
        <w:rPr>
          <w:rFonts w:ascii="Arial" w:hAnsi="Arial" w:cs="Arial"/>
          <w:sz w:val="18"/>
          <w:szCs w:val="18"/>
          <w:lang w:val="ru-RU"/>
        </w:rPr>
      </w:pPr>
    </w:p>
    <w:tbl>
      <w:tblPr>
        <w:tblW w:w="86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8006"/>
      </w:tblGrid>
      <w:tr w:rsidR="00095F13" w:rsidRPr="0093164B" w14:paraId="5FBAA995" w14:textId="77777777" w:rsidTr="00095F13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63917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5054DE4A" w14:textId="73FABDB3" w:rsidR="00095F13" w:rsidRPr="0093164B" w:rsidRDefault="00AC1D3E" w:rsidP="00095F13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006" w:type="dxa"/>
            <w:shd w:val="clear" w:color="auto" w:fill="auto"/>
          </w:tcPr>
          <w:p w14:paraId="62E0A8DA" w14:textId="705C0FF7" w:rsidR="00095F13" w:rsidRPr="0093164B" w:rsidRDefault="00231A4E" w:rsidP="00095F13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164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а</w:t>
            </w:r>
            <w:r w:rsidR="00B551AA" w:rsidRPr="0093164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(уточните если возможно)</w:t>
            </w:r>
          </w:p>
        </w:tc>
      </w:tr>
    </w:tbl>
    <w:p w14:paraId="170892AC" w14:textId="77777777" w:rsidR="00095F13" w:rsidRPr="0093164B" w:rsidRDefault="00095F13" w:rsidP="00095F13">
      <w:pPr>
        <w:pStyle w:val="Default"/>
        <w:ind w:left="567" w:hanging="567"/>
        <w:rPr>
          <w:rFonts w:ascii="Arial" w:hAnsi="Arial" w:cs="Arial"/>
          <w:sz w:val="14"/>
          <w:szCs w:val="14"/>
          <w:lang w:val="en-GB"/>
        </w:rPr>
      </w:pPr>
    </w:p>
    <w:tbl>
      <w:tblPr>
        <w:tblW w:w="86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4745"/>
      </w:tblGrid>
      <w:tr w:rsidR="00095F13" w:rsidRPr="0093164B" w14:paraId="61F2B5B0" w14:textId="77777777" w:rsidTr="00F70C31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56314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3EEF8649" w14:textId="3044C970" w:rsidR="00095F13" w:rsidRPr="0093164B" w:rsidRDefault="00AC1D3E" w:rsidP="00095F13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3261" w:type="dxa"/>
            <w:shd w:val="clear" w:color="auto" w:fill="auto"/>
          </w:tcPr>
          <w:p w14:paraId="05FF6209" w14:textId="4FE7019F" w:rsidR="00095F13" w:rsidRPr="0093164B" w:rsidRDefault="00231A4E" w:rsidP="00095F13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164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ет</w:t>
            </w:r>
            <w:r w:rsidR="00095F13" w:rsidRPr="0093164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745" w:type="dxa"/>
            <w:shd w:val="clear" w:color="auto" w:fill="auto"/>
          </w:tcPr>
          <w:p w14:paraId="316099A2" w14:textId="77777777" w:rsidR="00095F13" w:rsidRPr="0093164B" w:rsidRDefault="00095F13" w:rsidP="00095F13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373118F9" w14:textId="5E171494" w:rsidR="00095F13" w:rsidRPr="0093164B" w:rsidRDefault="00095F13" w:rsidP="00095F13">
      <w:pPr>
        <w:pStyle w:val="Default"/>
        <w:rPr>
          <w:rFonts w:ascii="Arial" w:hAnsi="Arial" w:cs="Arial"/>
          <w:sz w:val="10"/>
          <w:szCs w:val="10"/>
          <w:lang w:val="ru-RU"/>
        </w:rPr>
      </w:pPr>
    </w:p>
    <w:tbl>
      <w:tblPr>
        <w:tblStyle w:val="Grilledutableau"/>
        <w:tblW w:w="8647" w:type="dxa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095F13" w:rsidRPr="0093164B" w14:paraId="10A0A8B1" w14:textId="77777777" w:rsidTr="00095F13">
        <w:tc>
          <w:tcPr>
            <w:tcW w:w="8647" w:type="dxa"/>
          </w:tcPr>
          <w:p w14:paraId="7D002F66" w14:textId="6A69996C" w:rsidR="00095F13" w:rsidRDefault="00095F13" w:rsidP="00095F13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02FC3D6" w14:textId="7378CF64" w:rsidR="00BE4F8F" w:rsidRDefault="00BE4F8F" w:rsidP="00095F13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CB929D5" w14:textId="77777777" w:rsidR="00BE4F8F" w:rsidRPr="0093164B" w:rsidRDefault="00BE4F8F" w:rsidP="00BE4F8F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D480189" w14:textId="78FFB75E" w:rsidR="00095F13" w:rsidRDefault="00095F13" w:rsidP="00095F13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1A46681" w14:textId="77777777" w:rsidR="00030731" w:rsidRPr="0093164B" w:rsidRDefault="00030731" w:rsidP="00095F13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35CF0E7" w14:textId="77777777" w:rsidR="00095F13" w:rsidRPr="0093164B" w:rsidRDefault="00095F13" w:rsidP="00095F13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1BA680A6" w14:textId="77777777" w:rsidR="00BE4F8F" w:rsidRDefault="00BE4F8F" w:rsidP="00BE4F8F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A5EC462" w14:textId="20E3D2FD" w:rsidR="00BE4F8F" w:rsidRPr="0093164B" w:rsidRDefault="00BE4F8F" w:rsidP="00BE4F8F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0BE078EB" w14:textId="6FF8B8BA" w:rsidR="003B1A20" w:rsidRPr="0093164B" w:rsidRDefault="003A7107" w:rsidP="00095F13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  <w:lang w:val="ru-RU"/>
        </w:rPr>
      </w:pPr>
      <w:r w:rsidRPr="0093164B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8</w:t>
      </w:r>
      <w:r w:rsidR="003B1A20" w:rsidRPr="0093164B">
        <w:rPr>
          <w:rFonts w:ascii="Arial" w:hAnsi="Arial" w:cs="Arial"/>
          <w:b/>
          <w:bCs/>
          <w:sz w:val="20"/>
          <w:szCs w:val="20"/>
          <w:lang w:val="ru-RU"/>
        </w:rPr>
        <w:t>.</w:t>
      </w:r>
      <w:r w:rsidR="003B1A20" w:rsidRPr="0093164B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497EBB" w:rsidRPr="0093164B">
        <w:rPr>
          <w:rFonts w:ascii="Arial" w:hAnsi="Arial" w:cs="Arial"/>
          <w:b/>
          <w:bCs/>
          <w:sz w:val="20"/>
          <w:szCs w:val="20"/>
          <w:lang w:val="ru-RU"/>
        </w:rPr>
        <w:t>Просьба указать политическую принадлежность парламентария, подвергшегося предполагаемому нарушени</w:t>
      </w:r>
      <w:r w:rsidR="0086291D" w:rsidRPr="0093164B">
        <w:rPr>
          <w:rFonts w:ascii="Arial" w:hAnsi="Arial" w:cs="Arial"/>
          <w:b/>
          <w:bCs/>
          <w:sz w:val="20"/>
          <w:szCs w:val="20"/>
          <w:lang w:val="ru-RU"/>
        </w:rPr>
        <w:t>ю</w:t>
      </w:r>
      <w:r w:rsidR="00497EBB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прав человека, на момент предполагаемого нарушения </w:t>
      </w:r>
    </w:p>
    <w:p w14:paraId="01E1589C" w14:textId="77777777" w:rsidR="00BE4F8F" w:rsidRPr="00BE4F8F" w:rsidRDefault="00BE4F8F" w:rsidP="00BE4F8F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tbl>
      <w:tblPr>
        <w:tblStyle w:val="TableGrid1"/>
        <w:tblW w:w="369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3260"/>
      </w:tblGrid>
      <w:tr w:rsidR="00BE4F8F" w:rsidRPr="00BE4F8F" w14:paraId="3830CE50" w14:textId="77777777" w:rsidTr="00BE4F8F">
        <w:sdt>
          <w:sdtPr>
            <w:rPr>
              <w:rFonts w:ascii="Segoe UI" w:hAnsi="Segoe UI" w:cs="Segoe UI"/>
              <w:color w:val="000000"/>
              <w:sz w:val="22"/>
              <w:szCs w:val="22"/>
            </w:rPr>
            <w:id w:val="-32035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14:paraId="3D111298" w14:textId="77777777" w:rsidR="00BE4F8F" w:rsidRPr="00BE4F8F" w:rsidRDefault="00BE4F8F" w:rsidP="00BE4F8F">
                <w:pPr>
                  <w:autoSpaceDE w:val="0"/>
                  <w:autoSpaceDN w:val="0"/>
                  <w:adjustRightInd w:val="0"/>
                  <w:spacing w:after="0" w:line="240" w:lineRule="auto"/>
                  <w:ind w:left="-113"/>
                  <w:rPr>
                    <w:color w:val="000000"/>
                  </w:rPr>
                </w:pPr>
                <w:r w:rsidRPr="00BE4F8F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5303145B" w14:textId="68FF3E03" w:rsidR="00BE4F8F" w:rsidRPr="00BE4F8F" w:rsidRDefault="00BE4F8F" w:rsidP="00BE4F8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93164B">
              <w:rPr>
                <w:b/>
                <w:bCs/>
                <w:lang w:val="ru-RU"/>
              </w:rPr>
              <w:t>Сторонник большинства</w:t>
            </w:r>
          </w:p>
        </w:tc>
      </w:tr>
      <w:tr w:rsidR="00BE4F8F" w:rsidRPr="00BE4F8F" w14:paraId="19C2C464" w14:textId="77777777" w:rsidTr="00BE4F8F">
        <w:sdt>
          <w:sdtPr>
            <w:rPr>
              <w:rFonts w:ascii="Segoe UI" w:eastAsia="MS Gothic" w:hAnsi="Segoe UI" w:cs="Segoe UI"/>
              <w:color w:val="000000"/>
              <w:sz w:val="22"/>
              <w:szCs w:val="22"/>
            </w:rPr>
            <w:id w:val="65033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bottom w:val="nil"/>
                </w:tcBorders>
              </w:tcPr>
              <w:p w14:paraId="43679214" w14:textId="77777777" w:rsidR="00BE4F8F" w:rsidRPr="00BE4F8F" w:rsidRDefault="00BE4F8F" w:rsidP="00BE4F8F">
                <w:pPr>
                  <w:autoSpaceDE w:val="0"/>
                  <w:autoSpaceDN w:val="0"/>
                  <w:adjustRightInd w:val="0"/>
                  <w:spacing w:after="0" w:line="240" w:lineRule="auto"/>
                  <w:ind w:left="-113"/>
                  <w:rPr>
                    <w:rFonts w:ascii="MS Gothic" w:eastAsia="MS Gothic" w:hAnsi="MS Gothic"/>
                    <w:color w:val="000000"/>
                  </w:rPr>
                </w:pPr>
                <w:r w:rsidRPr="00BE4F8F">
                  <w:rPr>
                    <w:rFonts w:ascii="Segoe UI" w:eastAsia="MS Gothic" w:hAnsi="Segoe UI" w:cs="Segoe UI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bottom w:val="nil"/>
            </w:tcBorders>
          </w:tcPr>
          <w:p w14:paraId="775BD9E3" w14:textId="1A799401" w:rsidR="00BE4F8F" w:rsidRPr="00BE4F8F" w:rsidRDefault="00BE4F8F" w:rsidP="00BE4F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93164B">
              <w:rPr>
                <w:b/>
                <w:bCs/>
                <w:lang w:val="ru-RU"/>
              </w:rPr>
              <w:t>Оппозиционер</w:t>
            </w:r>
          </w:p>
        </w:tc>
      </w:tr>
      <w:tr w:rsidR="00BE4F8F" w:rsidRPr="00BE4F8F" w14:paraId="4297843F" w14:textId="77777777" w:rsidTr="00BE4F8F">
        <w:sdt>
          <w:sdtPr>
            <w:rPr>
              <w:rFonts w:ascii="Segoe UI" w:eastAsia="MS Gothic" w:hAnsi="Segoe UI" w:cs="Segoe UI"/>
              <w:color w:val="000000"/>
              <w:sz w:val="22"/>
              <w:szCs w:val="22"/>
            </w:rPr>
            <w:id w:val="72118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bottom w:val="nil"/>
                </w:tcBorders>
              </w:tcPr>
              <w:p w14:paraId="5FF4EB98" w14:textId="77777777" w:rsidR="00BE4F8F" w:rsidRPr="00BE4F8F" w:rsidRDefault="00BE4F8F" w:rsidP="00BE4F8F">
                <w:pPr>
                  <w:autoSpaceDE w:val="0"/>
                  <w:autoSpaceDN w:val="0"/>
                  <w:adjustRightInd w:val="0"/>
                  <w:spacing w:after="0" w:line="240" w:lineRule="auto"/>
                  <w:ind w:left="-113"/>
                  <w:rPr>
                    <w:rFonts w:ascii="MS Gothic" w:eastAsia="MS Gothic" w:hAnsi="MS Gothic"/>
                    <w:color w:val="000000"/>
                  </w:rPr>
                </w:pPr>
                <w:r w:rsidRPr="00BE4F8F">
                  <w:rPr>
                    <w:rFonts w:ascii="Segoe UI" w:eastAsia="MS Gothic" w:hAnsi="Segoe UI" w:cs="Segoe UI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bottom w:val="nil"/>
            </w:tcBorders>
          </w:tcPr>
          <w:p w14:paraId="51FF1A0F" w14:textId="17CA74B4" w:rsidR="00BE4F8F" w:rsidRPr="00BE4F8F" w:rsidRDefault="00BE4F8F" w:rsidP="00BE4F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93164B">
              <w:rPr>
                <w:b/>
                <w:bCs/>
                <w:lang w:val="ru-RU"/>
              </w:rPr>
              <w:t>Независимый парламентарий</w:t>
            </w:r>
          </w:p>
        </w:tc>
      </w:tr>
      <w:tr w:rsidR="00BE4F8F" w:rsidRPr="00BE4F8F" w14:paraId="17ED50FD" w14:textId="77777777" w:rsidTr="00BE4F8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Segoe UI" w:hAnsi="Segoe UI" w:cs="Segoe UI"/>
              <w:color w:val="000000"/>
              <w:sz w:val="22"/>
              <w:szCs w:val="22"/>
            </w:rPr>
            <w:id w:val="126743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B933B6" w14:textId="77777777" w:rsidR="00BE4F8F" w:rsidRPr="00BE4F8F" w:rsidRDefault="00BE4F8F" w:rsidP="00BE4F8F">
                <w:pPr>
                  <w:autoSpaceDE w:val="0"/>
                  <w:autoSpaceDN w:val="0"/>
                  <w:adjustRightInd w:val="0"/>
                  <w:spacing w:after="0" w:line="240" w:lineRule="auto"/>
                  <w:ind w:left="-113"/>
                  <w:rPr>
                    <w:color w:val="000000"/>
                  </w:rPr>
                </w:pPr>
                <w:r w:rsidRPr="00BE4F8F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101AA40" w14:textId="227319FA" w:rsidR="00BE4F8F" w:rsidRPr="00BE4F8F" w:rsidRDefault="00BE4F8F" w:rsidP="00BE4F8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93164B">
              <w:rPr>
                <w:b/>
                <w:bCs/>
                <w:lang w:val="ru-RU"/>
              </w:rPr>
              <w:t>Иное</w:t>
            </w:r>
            <w:r w:rsidRPr="0093164B">
              <w:rPr>
                <w:b/>
                <w:bCs/>
              </w:rPr>
              <w:t xml:space="preserve"> </w:t>
            </w:r>
            <w:r w:rsidRPr="0093164B">
              <w:t>(</w:t>
            </w:r>
            <w:r w:rsidRPr="0093164B">
              <w:rPr>
                <w:lang w:val="ru-RU"/>
              </w:rPr>
              <w:t>просьба указать</w:t>
            </w:r>
            <w:r w:rsidRPr="0093164B">
              <w:t>)</w:t>
            </w:r>
          </w:p>
        </w:tc>
      </w:tr>
    </w:tbl>
    <w:p w14:paraId="0648B76E" w14:textId="77777777" w:rsidR="00BE4F8F" w:rsidRPr="00BE4F8F" w:rsidRDefault="00BE4F8F" w:rsidP="00BE4F8F">
      <w:pPr>
        <w:spacing w:after="0" w:line="240" w:lineRule="auto"/>
        <w:rPr>
          <w:sz w:val="10"/>
          <w:szCs w:val="10"/>
          <w:lang w:val="es-ES"/>
        </w:rPr>
      </w:pPr>
    </w:p>
    <w:tbl>
      <w:tblPr>
        <w:tblW w:w="8789" w:type="dxa"/>
        <w:tblInd w:w="559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1D438C" w:rsidRPr="0093164B" w14:paraId="7D7A34B0" w14:textId="77777777" w:rsidTr="00BE4F8F">
        <w:trPr>
          <w:trHeight w:val="230"/>
        </w:trPr>
        <w:tc>
          <w:tcPr>
            <w:tcW w:w="87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D7F81D3" w14:textId="77777777" w:rsidR="001D438C" w:rsidRPr="0093164B" w:rsidRDefault="001D438C" w:rsidP="001D438C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A44156" w14:textId="77777777" w:rsidR="001D438C" w:rsidRPr="0093164B" w:rsidRDefault="001D438C" w:rsidP="001D438C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B6B573D" w14:textId="77777777" w:rsidR="001D438C" w:rsidRPr="0093164B" w:rsidRDefault="001D438C" w:rsidP="001D438C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FFE6E36" w14:textId="77777777" w:rsidR="001D438C" w:rsidRPr="0093164B" w:rsidRDefault="001D438C" w:rsidP="001D438C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BA17E60" w14:textId="77777777" w:rsidR="001D438C" w:rsidRPr="0093164B" w:rsidRDefault="001D438C" w:rsidP="001D438C">
            <w:pPr>
              <w:pStyle w:val="checklist-wizard-trigger"/>
              <w:spacing w:before="0" w:beforeAutospacing="0" w:after="0" w:afterAutospacing="0"/>
              <w:rPr>
                <w:rFonts w:ascii="Arial" w:hAnsi="Arial"/>
                <w:b/>
                <w:sz w:val="20"/>
                <w:lang w:val="en-GB"/>
              </w:rPr>
            </w:pPr>
          </w:p>
        </w:tc>
      </w:tr>
    </w:tbl>
    <w:p w14:paraId="2450F1B2" w14:textId="2EAC2774" w:rsidR="00095F13" w:rsidRPr="0093164B" w:rsidRDefault="00095F13" w:rsidP="003B1A20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1D726868" w14:textId="77777777" w:rsidR="00095F13" w:rsidRPr="0093164B" w:rsidRDefault="00095F13" w:rsidP="003B1A20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095F13" w:rsidRPr="00417C64" w14:paraId="52D19993" w14:textId="77777777" w:rsidTr="00DE12F0">
        <w:tc>
          <w:tcPr>
            <w:tcW w:w="3828" w:type="dxa"/>
            <w:shd w:val="clear" w:color="auto" w:fill="auto"/>
            <w:vAlign w:val="bottom"/>
          </w:tcPr>
          <w:p w14:paraId="1C35FA2B" w14:textId="720D0572" w:rsidR="00095F13" w:rsidRPr="0093164B" w:rsidRDefault="00095F13" w:rsidP="004045B7">
            <w:pPr>
              <w:tabs>
                <w:tab w:val="left" w:pos="458"/>
              </w:tabs>
              <w:spacing w:after="60"/>
              <w:ind w:left="458" w:hanging="566"/>
              <w:rPr>
                <w:lang w:val="ru-RU"/>
              </w:rPr>
            </w:pPr>
            <w:r w:rsidRPr="0093164B">
              <w:rPr>
                <w:b/>
                <w:bCs/>
                <w:lang w:val="ru-RU"/>
              </w:rPr>
              <w:t>9.</w:t>
            </w:r>
            <w:r w:rsidRPr="0093164B">
              <w:rPr>
                <w:b/>
                <w:bCs/>
                <w:lang w:val="ru-RU"/>
              </w:rPr>
              <w:tab/>
            </w:r>
            <w:r w:rsidR="00497EBB" w:rsidRPr="0093164B">
              <w:rPr>
                <w:b/>
                <w:bCs/>
                <w:lang w:val="ru-RU"/>
              </w:rPr>
              <w:t>Название политической партии</w:t>
            </w:r>
            <w:r w:rsidR="00BE4F8F">
              <w:rPr>
                <w:b/>
                <w:bCs/>
                <w:lang w:val="ru-RU"/>
              </w:rPr>
              <w:br/>
            </w:r>
            <w:r w:rsidRPr="00BE4F8F">
              <w:rPr>
                <w:lang w:val="ru-RU"/>
              </w:rPr>
              <w:t>(</w:t>
            </w:r>
            <w:r w:rsidR="004045B7" w:rsidRPr="00BE4F8F">
              <w:rPr>
                <w:lang w:val="ru-RU"/>
              </w:rPr>
              <w:t>в соответствующих случаях</w:t>
            </w:r>
            <w:r w:rsidRPr="00BE4F8F">
              <w:rPr>
                <w:lang w:val="ru-RU"/>
              </w:rPr>
              <w:t>)</w:t>
            </w:r>
          </w:p>
        </w:tc>
        <w:tc>
          <w:tcPr>
            <w:tcW w:w="5528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5DCB142B" w14:textId="77777777" w:rsidR="00095F13" w:rsidRPr="0093164B" w:rsidRDefault="00095F13" w:rsidP="00095F13">
            <w:pPr>
              <w:spacing w:after="60"/>
              <w:jc w:val="both"/>
              <w:rPr>
                <w:lang w:val="ru-RU"/>
              </w:rPr>
            </w:pPr>
          </w:p>
        </w:tc>
      </w:tr>
    </w:tbl>
    <w:p w14:paraId="654B2D8D" w14:textId="77777777" w:rsidR="00095F13" w:rsidRPr="0093164B" w:rsidRDefault="00095F13" w:rsidP="003B1A20">
      <w:pPr>
        <w:pStyle w:val="Default"/>
        <w:rPr>
          <w:rFonts w:ascii="Arial" w:hAnsi="Arial" w:cs="Arial"/>
          <w:sz w:val="20"/>
          <w:szCs w:val="20"/>
          <w:lang w:val="ru-RU"/>
        </w:rPr>
      </w:pPr>
    </w:p>
    <w:p w14:paraId="1327EF20" w14:textId="77777777" w:rsidR="003B1A20" w:rsidRPr="0093164B" w:rsidRDefault="003B1A20" w:rsidP="00095F13">
      <w:pPr>
        <w:spacing w:after="0" w:line="240" w:lineRule="auto"/>
        <w:rPr>
          <w:lang w:val="ru-RU"/>
        </w:rPr>
      </w:pPr>
    </w:p>
    <w:p w14:paraId="7E0D5518" w14:textId="7D3F024F" w:rsidR="00DD4D7F" w:rsidRPr="00DE12F0" w:rsidRDefault="00B062B2" w:rsidP="00095F13">
      <w:pPr>
        <w:tabs>
          <w:tab w:val="left" w:pos="567"/>
        </w:tabs>
        <w:spacing w:after="0" w:line="240" w:lineRule="auto"/>
        <w:rPr>
          <w:b/>
          <w:bCs/>
          <w:w w:val="94"/>
          <w:lang w:val="ru-RU"/>
        </w:rPr>
      </w:pPr>
      <w:r w:rsidRPr="00DE12F0">
        <w:rPr>
          <w:b/>
          <w:bCs/>
          <w:w w:val="94"/>
          <w:lang w:val="ru-RU"/>
        </w:rPr>
        <w:t>1</w:t>
      </w:r>
      <w:r w:rsidR="003A7107" w:rsidRPr="00DE12F0">
        <w:rPr>
          <w:b/>
          <w:bCs/>
          <w:w w:val="94"/>
          <w:lang w:val="ru-RU"/>
        </w:rPr>
        <w:t>0</w:t>
      </w:r>
      <w:r w:rsidR="00DD4D7F" w:rsidRPr="00DE12F0">
        <w:rPr>
          <w:b/>
          <w:bCs/>
          <w:w w:val="94"/>
          <w:lang w:val="ru-RU"/>
        </w:rPr>
        <w:t>.</w:t>
      </w:r>
      <w:r w:rsidR="00DD4D7F" w:rsidRPr="00DE12F0">
        <w:rPr>
          <w:b/>
          <w:bCs/>
          <w:w w:val="94"/>
          <w:lang w:val="ru-RU"/>
        </w:rPr>
        <w:tab/>
      </w:r>
      <w:r w:rsidR="00497EBB" w:rsidRPr="00DE12F0">
        <w:rPr>
          <w:b/>
          <w:bCs/>
          <w:w w:val="94"/>
          <w:lang w:val="ru-RU"/>
        </w:rPr>
        <w:t xml:space="preserve">Просьба </w:t>
      </w:r>
      <w:r w:rsidR="0086291D" w:rsidRPr="00DE12F0">
        <w:rPr>
          <w:b/>
          <w:bCs/>
          <w:w w:val="94"/>
          <w:lang w:val="ru-RU"/>
        </w:rPr>
        <w:t>пометить галочкой</w:t>
      </w:r>
      <w:r w:rsidR="00497EBB" w:rsidRPr="00DE12F0">
        <w:rPr>
          <w:b/>
          <w:bCs/>
          <w:w w:val="94"/>
          <w:lang w:val="ru-RU"/>
        </w:rPr>
        <w:t xml:space="preserve"> соответствующую </w:t>
      </w:r>
      <w:r w:rsidR="0086291D" w:rsidRPr="00DE12F0">
        <w:rPr>
          <w:b/>
          <w:bCs/>
          <w:w w:val="94"/>
          <w:lang w:val="ru-RU"/>
        </w:rPr>
        <w:t>графу</w:t>
      </w:r>
      <w:r w:rsidR="00497EBB" w:rsidRPr="00DE12F0">
        <w:rPr>
          <w:b/>
          <w:bCs/>
          <w:w w:val="94"/>
          <w:lang w:val="ru-RU"/>
        </w:rPr>
        <w:t>, указав свой парламентский статус</w:t>
      </w:r>
      <w:r w:rsidR="00DD4D7F" w:rsidRPr="00DE12F0">
        <w:rPr>
          <w:b/>
          <w:bCs/>
          <w:w w:val="94"/>
          <w:lang w:val="ru-RU"/>
        </w:rPr>
        <w:t xml:space="preserve"> </w:t>
      </w:r>
    </w:p>
    <w:p w14:paraId="60867BF1" w14:textId="77777777" w:rsidR="003B1A20" w:rsidRPr="0093164B" w:rsidRDefault="003B1A20" w:rsidP="00095F13">
      <w:pPr>
        <w:spacing w:after="0" w:line="240" w:lineRule="auto"/>
        <w:rPr>
          <w:lang w:val="ru-RU"/>
        </w:rPr>
      </w:pPr>
    </w:p>
    <w:p w14:paraId="224DC111" w14:textId="184AFA9D" w:rsidR="003B1A20" w:rsidRPr="0093164B" w:rsidRDefault="00A6322B" w:rsidP="00095F13">
      <w:pPr>
        <w:tabs>
          <w:tab w:val="left" w:pos="567"/>
        </w:tabs>
        <w:spacing w:after="0" w:line="240" w:lineRule="auto"/>
        <w:rPr>
          <w:b/>
          <w:bCs/>
          <w:color w:val="00AABE"/>
          <w:lang w:val="ru-RU"/>
        </w:rPr>
      </w:pPr>
      <w:r w:rsidRPr="0093164B">
        <w:rPr>
          <w:b/>
          <w:bCs/>
          <w:color w:val="00AABE"/>
          <w:lang w:val="ru-RU"/>
        </w:rPr>
        <w:t>(</w:t>
      </w:r>
      <w:r w:rsidRPr="0093164B">
        <w:rPr>
          <w:b/>
          <w:bCs/>
          <w:color w:val="00AABE"/>
        </w:rPr>
        <w:t>a</w:t>
      </w:r>
      <w:r w:rsidRPr="0093164B">
        <w:rPr>
          <w:b/>
          <w:bCs/>
          <w:color w:val="00AABE"/>
          <w:lang w:val="ru-RU"/>
        </w:rPr>
        <w:t>)</w:t>
      </w:r>
      <w:r w:rsidRPr="0093164B">
        <w:rPr>
          <w:b/>
          <w:bCs/>
          <w:color w:val="00AABE"/>
          <w:lang w:val="ru-RU"/>
        </w:rPr>
        <w:tab/>
      </w:r>
      <w:r w:rsidR="00D02233" w:rsidRPr="0093164B">
        <w:rPr>
          <w:b/>
          <w:bCs/>
          <w:color w:val="00AABE"/>
          <w:lang w:val="ru-RU"/>
        </w:rPr>
        <w:t>На момент предполагаемого нарушения</w:t>
      </w:r>
      <w:r w:rsidR="003B1A20" w:rsidRPr="0093164B">
        <w:rPr>
          <w:b/>
          <w:bCs/>
          <w:color w:val="00AABE"/>
          <w:lang w:val="ru-RU"/>
        </w:rPr>
        <w:t xml:space="preserve"> </w:t>
      </w:r>
    </w:p>
    <w:p w14:paraId="1BF46DF6" w14:textId="07273C8D" w:rsidR="00C03CF2" w:rsidRPr="0093164B" w:rsidRDefault="00C03CF2" w:rsidP="00095F13">
      <w:pPr>
        <w:spacing w:after="0" w:line="240" w:lineRule="auto"/>
        <w:rPr>
          <w:lang w:val="ru-RU"/>
        </w:rPr>
      </w:pPr>
    </w:p>
    <w:tbl>
      <w:tblPr>
        <w:tblW w:w="893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75"/>
        <w:gridCol w:w="8256"/>
      </w:tblGrid>
      <w:tr w:rsidR="00095F13" w:rsidRPr="0093164B" w14:paraId="4114223D" w14:textId="77777777" w:rsidTr="00DE12F0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24133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2FA20D61" w14:textId="7612177D" w:rsidR="00095F13" w:rsidRPr="0093164B" w:rsidRDefault="00AC1D3E" w:rsidP="00095F13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256" w:type="dxa"/>
            <w:shd w:val="clear" w:color="auto" w:fill="auto"/>
            <w:vAlign w:val="bottom"/>
          </w:tcPr>
          <w:p w14:paraId="76E81901" w14:textId="71F673F5" w:rsidR="00095F13" w:rsidRPr="0093164B" w:rsidRDefault="00C421A0" w:rsidP="00095F13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 xml:space="preserve">Действующий </w:t>
            </w:r>
            <w:r w:rsidR="00D02233" w:rsidRPr="0093164B">
              <w:rPr>
                <w:rFonts w:ascii="Arial" w:hAnsi="Arial" w:cs="Arial"/>
                <w:sz w:val="20"/>
                <w:szCs w:val="20"/>
                <w:lang w:val="ru-RU"/>
              </w:rPr>
              <w:t>парламентарий</w:t>
            </w:r>
          </w:p>
        </w:tc>
      </w:tr>
      <w:tr w:rsidR="00DE12F0" w:rsidRPr="0093164B" w14:paraId="04DEFBAA" w14:textId="77777777" w:rsidTr="00DE12F0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93944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7A979EF9" w14:textId="1AF305CF" w:rsidR="00DE12F0" w:rsidRDefault="00DE12F0" w:rsidP="00DE12F0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MS Gothic" w:eastAsia="MS Gothic" w:hAnsi="MS Gothic" w:cs="Segoe U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256" w:type="dxa"/>
            <w:shd w:val="clear" w:color="auto" w:fill="auto"/>
            <w:vAlign w:val="bottom"/>
          </w:tcPr>
          <w:p w14:paraId="25BAA880" w14:textId="78329FDA" w:rsidR="00DE12F0" w:rsidRPr="0093164B" w:rsidRDefault="00DE12F0" w:rsidP="00DE12F0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Бывший парламентарий (укажите начальную и конечную даты парламентского срока)</w:t>
            </w:r>
          </w:p>
        </w:tc>
      </w:tr>
    </w:tbl>
    <w:p w14:paraId="3C726723" w14:textId="77777777" w:rsidR="00095F13" w:rsidRPr="00DE12F0" w:rsidRDefault="00095F13" w:rsidP="00DE12F0">
      <w:pPr>
        <w:spacing w:after="0" w:line="240" w:lineRule="auto"/>
        <w:rPr>
          <w:lang w:val="es-ES"/>
        </w:rPr>
      </w:pPr>
    </w:p>
    <w:tbl>
      <w:tblPr>
        <w:tblW w:w="87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152"/>
        <w:gridCol w:w="3251"/>
        <w:gridCol w:w="984"/>
        <w:gridCol w:w="3402"/>
      </w:tblGrid>
      <w:tr w:rsidR="00095F13" w:rsidRPr="0093164B" w14:paraId="30437C14" w14:textId="77777777" w:rsidTr="00D02233">
        <w:tc>
          <w:tcPr>
            <w:tcW w:w="1152" w:type="dxa"/>
            <w:shd w:val="clear" w:color="auto" w:fill="auto"/>
            <w:vAlign w:val="bottom"/>
          </w:tcPr>
          <w:p w14:paraId="3C88382E" w14:textId="06460CB4" w:rsidR="00095F13" w:rsidRPr="0093164B" w:rsidRDefault="00D02233" w:rsidP="000B65DE">
            <w:pPr>
              <w:spacing w:after="0" w:line="240" w:lineRule="auto"/>
              <w:ind w:left="-109"/>
              <w:jc w:val="both"/>
            </w:pPr>
            <w:r w:rsidRPr="0093164B">
              <w:rPr>
                <w:b/>
                <w:bCs/>
                <w:lang w:val="ru-RU"/>
              </w:rPr>
              <w:t>Начало</w:t>
            </w:r>
          </w:p>
        </w:tc>
        <w:tc>
          <w:tcPr>
            <w:tcW w:w="32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50E01F51" w14:textId="77777777" w:rsidR="00095F13" w:rsidRPr="0093164B" w:rsidRDefault="00095F13" w:rsidP="00095F13">
            <w:pPr>
              <w:spacing w:after="0" w:line="240" w:lineRule="auto"/>
              <w:jc w:val="both"/>
            </w:pPr>
          </w:p>
        </w:tc>
        <w:tc>
          <w:tcPr>
            <w:tcW w:w="984" w:type="dxa"/>
            <w:shd w:val="clear" w:color="auto" w:fill="auto"/>
            <w:vAlign w:val="bottom"/>
          </w:tcPr>
          <w:p w14:paraId="411E41C3" w14:textId="7573BC3E" w:rsidR="00095F13" w:rsidRPr="0093164B" w:rsidRDefault="00D02233" w:rsidP="000B65DE">
            <w:pPr>
              <w:spacing w:after="0" w:line="240" w:lineRule="auto"/>
              <w:jc w:val="both"/>
            </w:pPr>
            <w:r w:rsidRPr="0093164B">
              <w:rPr>
                <w:b/>
                <w:bCs/>
                <w:lang w:val="ru-RU"/>
              </w:rPr>
              <w:t>Конец</w:t>
            </w:r>
          </w:p>
        </w:tc>
        <w:tc>
          <w:tcPr>
            <w:tcW w:w="3402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40CDBFCA" w14:textId="77777777" w:rsidR="00095F13" w:rsidRPr="0093164B" w:rsidRDefault="00095F13" w:rsidP="00095F13">
            <w:pPr>
              <w:spacing w:after="0" w:line="240" w:lineRule="auto"/>
              <w:ind w:left="-111"/>
              <w:jc w:val="both"/>
            </w:pPr>
          </w:p>
        </w:tc>
      </w:tr>
    </w:tbl>
    <w:p w14:paraId="074AA280" w14:textId="5548C198" w:rsidR="00095F13" w:rsidRPr="0093164B" w:rsidRDefault="00095F13" w:rsidP="00095F13">
      <w:pPr>
        <w:spacing w:after="0" w:line="240" w:lineRule="auto"/>
      </w:pPr>
    </w:p>
    <w:p w14:paraId="3E24A98B" w14:textId="0261D40F" w:rsidR="00095F13" w:rsidRPr="00DE12F0" w:rsidRDefault="00D02233" w:rsidP="00DE12F0">
      <w:pPr>
        <w:tabs>
          <w:tab w:val="left" w:pos="567"/>
        </w:tabs>
        <w:spacing w:after="0" w:line="240" w:lineRule="auto"/>
        <w:ind w:left="567"/>
        <w:rPr>
          <w:bCs/>
          <w:w w:val="94"/>
          <w:lang w:val="ru-RU"/>
        </w:rPr>
      </w:pPr>
      <w:r w:rsidRPr="00DE12F0">
        <w:rPr>
          <w:bCs/>
          <w:w w:val="94"/>
          <w:lang w:val="ru-RU"/>
        </w:rPr>
        <w:t xml:space="preserve">Название парламента </w:t>
      </w:r>
      <w:r w:rsidR="008E5A37" w:rsidRPr="00DE12F0">
        <w:rPr>
          <w:bCs/>
          <w:w w:val="94"/>
          <w:lang w:val="ru-RU"/>
        </w:rPr>
        <w:t>или</w:t>
      </w:r>
      <w:r w:rsidR="00095F13" w:rsidRPr="00DE12F0">
        <w:rPr>
          <w:bCs/>
          <w:w w:val="94"/>
          <w:lang w:val="ru-RU"/>
        </w:rPr>
        <w:t xml:space="preserve"> </w:t>
      </w:r>
      <w:r w:rsidRPr="00DE12F0">
        <w:rPr>
          <w:bCs/>
          <w:w w:val="94"/>
          <w:lang w:val="ru-RU"/>
        </w:rPr>
        <w:t>палаты парламента, членом которого/которой является/была жертва</w:t>
      </w:r>
      <w:r w:rsidR="00095F13" w:rsidRPr="00DE12F0">
        <w:rPr>
          <w:bCs/>
          <w:w w:val="94"/>
          <w:lang w:val="ru-RU"/>
        </w:rPr>
        <w:t xml:space="preserve"> </w:t>
      </w:r>
    </w:p>
    <w:p w14:paraId="5DD7EA98" w14:textId="77777777" w:rsidR="00095F13" w:rsidRPr="0093164B" w:rsidRDefault="00095F13" w:rsidP="00095F13">
      <w:pPr>
        <w:tabs>
          <w:tab w:val="left" w:pos="567"/>
        </w:tabs>
        <w:spacing w:after="0" w:line="240" w:lineRule="auto"/>
        <w:rPr>
          <w:bCs/>
          <w:sz w:val="10"/>
          <w:szCs w:val="10"/>
          <w:lang w:val="ru-RU"/>
        </w:rPr>
      </w:pPr>
    </w:p>
    <w:tbl>
      <w:tblPr>
        <w:tblStyle w:val="Grilledutableau"/>
        <w:tblW w:w="8789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095F13" w:rsidRPr="00DE12F0" w14:paraId="3C2345F1" w14:textId="77777777" w:rsidTr="00095F13">
        <w:tc>
          <w:tcPr>
            <w:tcW w:w="8789" w:type="dxa"/>
          </w:tcPr>
          <w:p w14:paraId="4F098AEB" w14:textId="77777777" w:rsidR="00095F13" w:rsidRPr="0093164B" w:rsidRDefault="00095F13" w:rsidP="00095F13">
            <w:pPr>
              <w:tabs>
                <w:tab w:val="left" w:pos="567"/>
              </w:tabs>
              <w:spacing w:after="0" w:line="240" w:lineRule="auto"/>
              <w:rPr>
                <w:bCs/>
                <w:lang w:val="ru-RU"/>
              </w:rPr>
            </w:pPr>
          </w:p>
        </w:tc>
      </w:tr>
    </w:tbl>
    <w:p w14:paraId="087BE62C" w14:textId="1439DAD0" w:rsidR="00095F13" w:rsidRPr="0093164B" w:rsidRDefault="00095F13" w:rsidP="00095F13">
      <w:pPr>
        <w:tabs>
          <w:tab w:val="left" w:pos="567"/>
        </w:tabs>
        <w:spacing w:after="0" w:line="240" w:lineRule="auto"/>
        <w:rPr>
          <w:bCs/>
          <w:lang w:val="ru-RU"/>
        </w:rPr>
      </w:pPr>
    </w:p>
    <w:p w14:paraId="1C19A691" w14:textId="77777777" w:rsidR="003B1A20" w:rsidRPr="0093164B" w:rsidRDefault="003B1A20" w:rsidP="00095F13">
      <w:pPr>
        <w:spacing w:after="0" w:line="240" w:lineRule="auto"/>
        <w:rPr>
          <w:lang w:val="ru-RU"/>
        </w:rPr>
      </w:pPr>
    </w:p>
    <w:p w14:paraId="1F17CD3D" w14:textId="637FCF07" w:rsidR="003B1A20" w:rsidRPr="0093164B" w:rsidRDefault="003B1A20" w:rsidP="00095F13">
      <w:pPr>
        <w:pStyle w:val="Default"/>
        <w:tabs>
          <w:tab w:val="left" w:pos="567"/>
        </w:tabs>
        <w:rPr>
          <w:rFonts w:ascii="Arial" w:hAnsi="Arial" w:cs="Arial"/>
          <w:b/>
          <w:bCs/>
          <w:color w:val="00AABE"/>
          <w:sz w:val="20"/>
          <w:szCs w:val="20"/>
          <w:lang w:val="ru-RU"/>
        </w:rPr>
      </w:pPr>
      <w:r w:rsidRPr="0093164B">
        <w:rPr>
          <w:rFonts w:ascii="Arial" w:hAnsi="Arial" w:cs="Arial"/>
          <w:b/>
          <w:bCs/>
          <w:color w:val="00AABE"/>
          <w:sz w:val="20"/>
          <w:szCs w:val="20"/>
          <w:lang w:val="ru-RU"/>
        </w:rPr>
        <w:t>(</w:t>
      </w:r>
      <w:r w:rsidRPr="0093164B">
        <w:rPr>
          <w:rFonts w:ascii="Arial" w:hAnsi="Arial" w:cs="Arial"/>
          <w:b/>
          <w:bCs/>
          <w:color w:val="00AABE"/>
          <w:sz w:val="20"/>
          <w:szCs w:val="20"/>
          <w:lang w:val="en-GB"/>
        </w:rPr>
        <w:t>b</w:t>
      </w:r>
      <w:r w:rsidRPr="0093164B">
        <w:rPr>
          <w:rFonts w:ascii="Arial" w:hAnsi="Arial" w:cs="Arial"/>
          <w:b/>
          <w:bCs/>
          <w:color w:val="00AABE"/>
          <w:sz w:val="20"/>
          <w:szCs w:val="20"/>
          <w:lang w:val="ru-RU"/>
        </w:rPr>
        <w:t xml:space="preserve">) </w:t>
      </w:r>
      <w:r w:rsidR="00A6322B" w:rsidRPr="0093164B">
        <w:rPr>
          <w:rFonts w:ascii="Arial" w:hAnsi="Arial" w:cs="Arial"/>
          <w:b/>
          <w:bCs/>
          <w:color w:val="00AABE"/>
          <w:sz w:val="20"/>
          <w:szCs w:val="20"/>
          <w:lang w:val="ru-RU"/>
        </w:rPr>
        <w:tab/>
      </w:r>
      <w:r w:rsidR="00D02233" w:rsidRPr="0093164B">
        <w:rPr>
          <w:rFonts w:ascii="Arial" w:hAnsi="Arial" w:cs="Arial"/>
          <w:b/>
          <w:bCs/>
          <w:color w:val="00AABE"/>
          <w:sz w:val="20"/>
          <w:szCs w:val="20"/>
          <w:lang w:val="ru-RU"/>
        </w:rPr>
        <w:t>На момент подачи настоящей жалобы</w:t>
      </w:r>
      <w:r w:rsidR="00D25806" w:rsidRPr="0093164B">
        <w:rPr>
          <w:rFonts w:ascii="Arial" w:hAnsi="Arial" w:cs="Arial"/>
          <w:b/>
          <w:bCs/>
          <w:color w:val="00AABE"/>
          <w:sz w:val="20"/>
          <w:szCs w:val="20"/>
          <w:lang w:val="ru-RU"/>
        </w:rPr>
        <w:t xml:space="preserve"> </w:t>
      </w:r>
      <w:r w:rsidRPr="0093164B">
        <w:rPr>
          <w:rFonts w:ascii="Arial" w:hAnsi="Arial" w:cs="Arial"/>
          <w:b/>
          <w:bCs/>
          <w:color w:val="00AABE"/>
          <w:sz w:val="20"/>
          <w:szCs w:val="20"/>
          <w:lang w:val="ru-RU"/>
        </w:rPr>
        <w:t xml:space="preserve"> </w:t>
      </w:r>
    </w:p>
    <w:p w14:paraId="537305B6" w14:textId="77777777" w:rsidR="003C5C3C" w:rsidRPr="00DE12F0" w:rsidRDefault="003C5C3C" w:rsidP="003C5C3C">
      <w:pPr>
        <w:spacing w:after="0" w:line="240" w:lineRule="auto"/>
        <w:rPr>
          <w:lang w:val="es-ES"/>
        </w:rPr>
      </w:pPr>
    </w:p>
    <w:tbl>
      <w:tblPr>
        <w:tblW w:w="893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75"/>
        <w:gridCol w:w="8256"/>
      </w:tblGrid>
      <w:tr w:rsidR="003C5C3C" w:rsidRPr="0093164B" w14:paraId="7306EB05" w14:textId="77777777" w:rsidTr="00DE12F0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81471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7EAEF5E6" w14:textId="12791834" w:rsidR="003C5C3C" w:rsidRPr="0093164B" w:rsidRDefault="00AC1D3E" w:rsidP="003C5C3C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256" w:type="dxa"/>
            <w:shd w:val="clear" w:color="auto" w:fill="auto"/>
            <w:vAlign w:val="bottom"/>
          </w:tcPr>
          <w:p w14:paraId="191C7025" w14:textId="16CB7152" w:rsidR="003C5C3C" w:rsidRPr="0093164B" w:rsidRDefault="00C421A0" w:rsidP="003C5C3C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Действующий</w:t>
            </w:r>
            <w:r w:rsidR="00D02233" w:rsidRPr="0093164B">
              <w:rPr>
                <w:rFonts w:ascii="Arial" w:hAnsi="Arial" w:cs="Arial"/>
                <w:sz w:val="20"/>
                <w:szCs w:val="20"/>
                <w:lang w:val="ru-RU"/>
              </w:rPr>
              <w:t xml:space="preserve"> парламентарий</w:t>
            </w:r>
          </w:p>
        </w:tc>
      </w:tr>
      <w:tr w:rsidR="00DE12F0" w:rsidRPr="0093164B" w14:paraId="29AA5397" w14:textId="77777777" w:rsidTr="00DE12F0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74324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3ADFF88F" w14:textId="6315D4B9" w:rsidR="00DE12F0" w:rsidRDefault="00DE12F0" w:rsidP="00DE12F0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MS Gothic" w:eastAsia="MS Gothic" w:hAnsi="MS Gothic" w:cs="Segoe U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256" w:type="dxa"/>
            <w:shd w:val="clear" w:color="auto" w:fill="auto"/>
            <w:vAlign w:val="bottom"/>
          </w:tcPr>
          <w:p w14:paraId="3D4F6389" w14:textId="578E9ED6" w:rsidR="00DE12F0" w:rsidRPr="0093164B" w:rsidRDefault="00DE12F0" w:rsidP="00DE12F0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Бывший парламентарий (укажите начальную и конечную даты парламентского срока)</w:t>
            </w:r>
          </w:p>
        </w:tc>
      </w:tr>
    </w:tbl>
    <w:p w14:paraId="6B7305C4" w14:textId="77777777" w:rsidR="003C5C3C" w:rsidRPr="00DE12F0" w:rsidRDefault="003C5C3C" w:rsidP="00DE12F0">
      <w:pPr>
        <w:spacing w:after="0" w:line="240" w:lineRule="auto"/>
        <w:rPr>
          <w:sz w:val="18"/>
          <w:szCs w:val="18"/>
          <w:lang w:val="es-ES"/>
        </w:rPr>
      </w:pPr>
    </w:p>
    <w:tbl>
      <w:tblPr>
        <w:tblW w:w="87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152"/>
        <w:gridCol w:w="3251"/>
        <w:gridCol w:w="984"/>
        <w:gridCol w:w="3402"/>
      </w:tblGrid>
      <w:tr w:rsidR="003C5C3C" w:rsidRPr="0093164B" w14:paraId="6B6E2876" w14:textId="77777777" w:rsidTr="00D02233">
        <w:tc>
          <w:tcPr>
            <w:tcW w:w="1152" w:type="dxa"/>
            <w:shd w:val="clear" w:color="auto" w:fill="auto"/>
            <w:vAlign w:val="bottom"/>
          </w:tcPr>
          <w:p w14:paraId="7E0D441A" w14:textId="32FE5443" w:rsidR="003C5C3C" w:rsidRPr="0093164B" w:rsidRDefault="00D02233" w:rsidP="000B65DE">
            <w:pPr>
              <w:spacing w:after="0" w:line="240" w:lineRule="auto"/>
              <w:ind w:left="-109"/>
              <w:jc w:val="both"/>
            </w:pPr>
            <w:r w:rsidRPr="0093164B">
              <w:rPr>
                <w:b/>
                <w:bCs/>
                <w:lang w:val="ru-RU"/>
              </w:rPr>
              <w:t>Начало</w:t>
            </w:r>
          </w:p>
        </w:tc>
        <w:tc>
          <w:tcPr>
            <w:tcW w:w="32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5DFA88DD" w14:textId="77777777" w:rsidR="003C5C3C" w:rsidRPr="0093164B" w:rsidRDefault="003C5C3C" w:rsidP="003C5C3C">
            <w:pPr>
              <w:spacing w:after="0" w:line="240" w:lineRule="auto"/>
              <w:jc w:val="both"/>
            </w:pPr>
          </w:p>
        </w:tc>
        <w:tc>
          <w:tcPr>
            <w:tcW w:w="984" w:type="dxa"/>
            <w:shd w:val="clear" w:color="auto" w:fill="auto"/>
            <w:vAlign w:val="bottom"/>
          </w:tcPr>
          <w:p w14:paraId="6F616405" w14:textId="61A68B34" w:rsidR="003C5C3C" w:rsidRPr="0093164B" w:rsidRDefault="00D02233" w:rsidP="000B65DE">
            <w:pPr>
              <w:spacing w:after="0" w:line="240" w:lineRule="auto"/>
              <w:jc w:val="both"/>
            </w:pPr>
            <w:r w:rsidRPr="0093164B">
              <w:rPr>
                <w:b/>
                <w:bCs/>
                <w:lang w:val="ru-RU"/>
              </w:rPr>
              <w:t>Конец</w:t>
            </w:r>
          </w:p>
        </w:tc>
        <w:tc>
          <w:tcPr>
            <w:tcW w:w="3402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0646F693" w14:textId="77777777" w:rsidR="003C5C3C" w:rsidRPr="0093164B" w:rsidRDefault="003C5C3C" w:rsidP="003C5C3C">
            <w:pPr>
              <w:spacing w:after="0" w:line="240" w:lineRule="auto"/>
              <w:ind w:left="-111"/>
              <w:jc w:val="both"/>
            </w:pPr>
          </w:p>
        </w:tc>
      </w:tr>
    </w:tbl>
    <w:p w14:paraId="7C132682" w14:textId="77777777" w:rsidR="003C5C3C" w:rsidRPr="0093164B" w:rsidRDefault="003C5C3C" w:rsidP="003C5C3C">
      <w:pPr>
        <w:spacing w:after="0" w:line="240" w:lineRule="auto"/>
      </w:pPr>
    </w:p>
    <w:p w14:paraId="2E3D69FD" w14:textId="44B2C10D" w:rsidR="003C5C3C" w:rsidRPr="00DE12F0" w:rsidRDefault="00D02233" w:rsidP="00DE12F0">
      <w:pPr>
        <w:tabs>
          <w:tab w:val="left" w:pos="567"/>
        </w:tabs>
        <w:spacing w:after="0" w:line="240" w:lineRule="auto"/>
        <w:ind w:left="567"/>
        <w:rPr>
          <w:bCs/>
          <w:w w:val="94"/>
          <w:lang w:val="ru-RU"/>
        </w:rPr>
      </w:pPr>
      <w:r w:rsidRPr="00DE12F0">
        <w:rPr>
          <w:bCs/>
          <w:w w:val="94"/>
          <w:lang w:val="ru-RU"/>
        </w:rPr>
        <w:t>Название парламента или палаты парламента, членом которого/которой является/была жертва</w:t>
      </w:r>
    </w:p>
    <w:p w14:paraId="0517D5CC" w14:textId="77777777" w:rsidR="003C5C3C" w:rsidRPr="0093164B" w:rsidRDefault="003C5C3C" w:rsidP="003C5C3C">
      <w:pPr>
        <w:tabs>
          <w:tab w:val="left" w:pos="567"/>
        </w:tabs>
        <w:spacing w:after="0" w:line="240" w:lineRule="auto"/>
        <w:rPr>
          <w:bCs/>
          <w:sz w:val="10"/>
          <w:szCs w:val="10"/>
          <w:lang w:val="ru-RU"/>
        </w:rPr>
      </w:pPr>
    </w:p>
    <w:tbl>
      <w:tblPr>
        <w:tblStyle w:val="Grilledutableau"/>
        <w:tblW w:w="8789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3C5C3C" w:rsidRPr="00417C64" w14:paraId="68196549" w14:textId="77777777" w:rsidTr="003C5C3C">
        <w:tc>
          <w:tcPr>
            <w:tcW w:w="8789" w:type="dxa"/>
          </w:tcPr>
          <w:p w14:paraId="7E71A023" w14:textId="77777777" w:rsidR="003C5C3C" w:rsidRPr="0093164B" w:rsidRDefault="003C5C3C" w:rsidP="003C5C3C">
            <w:pPr>
              <w:tabs>
                <w:tab w:val="left" w:pos="567"/>
              </w:tabs>
              <w:spacing w:after="0" w:line="240" w:lineRule="auto"/>
              <w:rPr>
                <w:bCs/>
                <w:lang w:val="ru-RU"/>
              </w:rPr>
            </w:pPr>
          </w:p>
        </w:tc>
      </w:tr>
    </w:tbl>
    <w:p w14:paraId="314F840D" w14:textId="77777777" w:rsidR="003C5C3C" w:rsidRPr="0093164B" w:rsidRDefault="003C5C3C" w:rsidP="003C5C3C">
      <w:pPr>
        <w:tabs>
          <w:tab w:val="left" w:pos="567"/>
        </w:tabs>
        <w:spacing w:after="0" w:line="240" w:lineRule="auto"/>
        <w:rPr>
          <w:bCs/>
          <w:lang w:val="ru-RU"/>
        </w:rPr>
      </w:pPr>
    </w:p>
    <w:p w14:paraId="1300E90E" w14:textId="77777777" w:rsidR="003C5C3C" w:rsidRPr="00DE12F0" w:rsidRDefault="003C5C3C" w:rsidP="00DE12F0">
      <w:pPr>
        <w:tabs>
          <w:tab w:val="left" w:pos="567"/>
        </w:tabs>
        <w:spacing w:after="0" w:line="240" w:lineRule="auto"/>
        <w:rPr>
          <w:bCs/>
          <w:lang w:val="ru-RU"/>
        </w:rPr>
      </w:pPr>
    </w:p>
    <w:p w14:paraId="1AA9CFA3" w14:textId="3CFA7975" w:rsidR="003B1A20" w:rsidRPr="0093164B" w:rsidRDefault="003B1A20" w:rsidP="003C5C3C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  <w:lang w:val="ru-RU"/>
        </w:rPr>
      </w:pPr>
      <w:r w:rsidRPr="0093164B">
        <w:rPr>
          <w:rFonts w:ascii="Arial" w:hAnsi="Arial" w:cs="Arial"/>
          <w:b/>
          <w:bCs/>
          <w:sz w:val="20"/>
          <w:szCs w:val="20"/>
          <w:lang w:val="ru-RU"/>
        </w:rPr>
        <w:t>1</w:t>
      </w:r>
      <w:r w:rsidR="003A7107" w:rsidRPr="0093164B">
        <w:rPr>
          <w:rFonts w:ascii="Arial" w:hAnsi="Arial" w:cs="Arial"/>
          <w:b/>
          <w:bCs/>
          <w:sz w:val="20"/>
          <w:szCs w:val="20"/>
          <w:lang w:val="ru-RU"/>
        </w:rPr>
        <w:t>1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>.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24676E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Адрес и контактные данные парламентария, подвергшегося предполагаемому нарушению прав человека </w:t>
      </w:r>
      <w:r w:rsidR="00057A28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</w:p>
    <w:p w14:paraId="7F8F6A04" w14:textId="46ADC287" w:rsidR="00D25806" w:rsidRPr="0093164B" w:rsidRDefault="00D25806" w:rsidP="009F4BE8">
      <w:pPr>
        <w:pStyle w:val="Default"/>
        <w:rPr>
          <w:rFonts w:ascii="Arial" w:hAnsi="Arial" w:cs="Arial"/>
          <w:sz w:val="20"/>
          <w:szCs w:val="20"/>
          <w:lang w:val="ru-RU"/>
        </w:rPr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3C5C3C" w:rsidRPr="0093164B" w14:paraId="39A4CB1B" w14:textId="77777777" w:rsidTr="003C5C3C">
        <w:tc>
          <w:tcPr>
            <w:tcW w:w="1985" w:type="dxa"/>
            <w:shd w:val="clear" w:color="auto" w:fill="auto"/>
            <w:vAlign w:val="bottom"/>
          </w:tcPr>
          <w:p w14:paraId="2781C373" w14:textId="6112F7FF" w:rsidR="003C5C3C" w:rsidRPr="00DE12F0" w:rsidRDefault="00626F41" w:rsidP="00626F41">
            <w:pPr>
              <w:spacing w:after="60"/>
              <w:ind w:left="-105"/>
              <w:jc w:val="both"/>
            </w:pPr>
            <w:r w:rsidRPr="0093164B">
              <w:rPr>
                <w:lang w:val="ru-RU"/>
              </w:rPr>
              <w:t>А</w:t>
            </w:r>
            <w:r w:rsidR="00BA6D40" w:rsidRPr="0093164B">
              <w:rPr>
                <w:lang w:val="ru-RU"/>
              </w:rPr>
              <w:t>дрес</w:t>
            </w:r>
            <w:r w:rsidRPr="0093164B">
              <w:rPr>
                <w:lang w:val="ru-RU"/>
              </w:rPr>
              <w:t xml:space="preserve"> постоянного</w:t>
            </w:r>
          </w:p>
        </w:tc>
        <w:tc>
          <w:tcPr>
            <w:tcW w:w="680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3833E353" w14:textId="77777777" w:rsidR="003C5C3C" w:rsidRPr="0093164B" w:rsidRDefault="003C5C3C" w:rsidP="003C5C3C">
            <w:pPr>
              <w:spacing w:after="60"/>
              <w:jc w:val="both"/>
            </w:pPr>
          </w:p>
        </w:tc>
      </w:tr>
      <w:tr w:rsidR="003C5C3C" w:rsidRPr="0093164B" w14:paraId="63C3BBEF" w14:textId="77777777" w:rsidTr="003C5C3C">
        <w:tc>
          <w:tcPr>
            <w:tcW w:w="1985" w:type="dxa"/>
            <w:shd w:val="clear" w:color="auto" w:fill="auto"/>
            <w:vAlign w:val="bottom"/>
          </w:tcPr>
          <w:p w14:paraId="0210B07E" w14:textId="37F2627B" w:rsidR="003C5C3C" w:rsidRPr="0093164B" w:rsidRDefault="00470804" w:rsidP="003C5C3C">
            <w:pPr>
              <w:spacing w:after="0"/>
              <w:ind w:left="-105"/>
              <w:jc w:val="both"/>
              <w:rPr>
                <w:lang w:val="ru-RU"/>
              </w:rPr>
            </w:pPr>
            <w:r w:rsidRPr="00470804">
              <w:rPr>
                <w:lang w:val="ru-RU"/>
              </w:rPr>
              <w:t>проживания</w:t>
            </w:r>
          </w:p>
        </w:tc>
        <w:tc>
          <w:tcPr>
            <w:tcW w:w="680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554F718B" w14:textId="77777777" w:rsidR="003C5C3C" w:rsidRPr="0093164B" w:rsidRDefault="003C5C3C" w:rsidP="003C5C3C">
            <w:pPr>
              <w:spacing w:before="60" w:after="0"/>
              <w:jc w:val="both"/>
            </w:pPr>
          </w:p>
        </w:tc>
      </w:tr>
    </w:tbl>
    <w:p w14:paraId="670DB9E1" w14:textId="0EF6773E" w:rsidR="003C5C3C" w:rsidRPr="0093164B" w:rsidRDefault="003C5C3C" w:rsidP="003C5C3C">
      <w:pPr>
        <w:spacing w:after="0"/>
        <w:rPr>
          <w:sz w:val="16"/>
          <w:szCs w:val="16"/>
        </w:rPr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1985"/>
        <w:gridCol w:w="2693"/>
        <w:gridCol w:w="1276"/>
        <w:gridCol w:w="2835"/>
      </w:tblGrid>
      <w:tr w:rsidR="003C5C3C" w:rsidRPr="0093164B" w14:paraId="594527F2" w14:textId="77777777" w:rsidTr="003C5C3C">
        <w:tc>
          <w:tcPr>
            <w:tcW w:w="1985" w:type="dxa"/>
            <w:shd w:val="clear" w:color="auto" w:fill="auto"/>
            <w:vAlign w:val="bottom"/>
          </w:tcPr>
          <w:p w14:paraId="11EDCEE8" w14:textId="07AC6AFD" w:rsidR="003C5C3C" w:rsidRPr="0093164B" w:rsidRDefault="00BA6D40" w:rsidP="003C5C3C">
            <w:pPr>
              <w:spacing w:after="0" w:line="240" w:lineRule="auto"/>
              <w:ind w:left="-109"/>
              <w:jc w:val="both"/>
              <w:rPr>
                <w:lang w:val="ru-RU"/>
              </w:rPr>
            </w:pPr>
            <w:r w:rsidRPr="0093164B">
              <w:rPr>
                <w:lang w:val="ru-RU"/>
              </w:rPr>
              <w:t>Электронная почта</w:t>
            </w:r>
          </w:p>
        </w:tc>
        <w:tc>
          <w:tcPr>
            <w:tcW w:w="2693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6B276249" w14:textId="77777777" w:rsidR="003C5C3C" w:rsidRPr="0093164B" w:rsidRDefault="003C5C3C" w:rsidP="003C5C3C">
            <w:pPr>
              <w:spacing w:after="0" w:line="240" w:lineRule="auto"/>
              <w:ind w:left="311" w:hanging="311"/>
              <w:jc w:val="both"/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0F279B6" w14:textId="210BD02A" w:rsidR="003C5C3C" w:rsidRPr="0093164B" w:rsidRDefault="00BA6D40" w:rsidP="003C5C3C">
            <w:pPr>
              <w:spacing w:after="0" w:line="240" w:lineRule="auto"/>
              <w:jc w:val="both"/>
              <w:rPr>
                <w:lang w:val="ru-RU"/>
              </w:rPr>
            </w:pPr>
            <w:r w:rsidRPr="0093164B">
              <w:rPr>
                <w:lang w:val="ru-RU"/>
              </w:rPr>
              <w:t>Номер телефона</w:t>
            </w:r>
          </w:p>
        </w:tc>
        <w:tc>
          <w:tcPr>
            <w:tcW w:w="2835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51342A3C" w14:textId="77777777" w:rsidR="003C5C3C" w:rsidRPr="0093164B" w:rsidRDefault="003C5C3C" w:rsidP="003C5C3C">
            <w:pPr>
              <w:spacing w:after="0" w:line="240" w:lineRule="auto"/>
              <w:jc w:val="both"/>
            </w:pPr>
          </w:p>
        </w:tc>
      </w:tr>
    </w:tbl>
    <w:p w14:paraId="130C82D2" w14:textId="62037A98" w:rsidR="003C5C3C" w:rsidRPr="0093164B" w:rsidRDefault="003C5C3C" w:rsidP="009F4BE8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50DA4E10" w14:textId="77777777" w:rsidR="00B91AC1" w:rsidRPr="0093164B" w:rsidRDefault="00B91AC1" w:rsidP="00B4246F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61F1926E" w14:textId="324F73E6" w:rsidR="00B91AC1" w:rsidRPr="0093164B" w:rsidRDefault="00B91AC1" w:rsidP="003C5C3C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  <w:lang w:val="ru-RU"/>
        </w:rPr>
      </w:pPr>
      <w:r w:rsidRPr="0093164B">
        <w:rPr>
          <w:rFonts w:ascii="Arial" w:hAnsi="Arial" w:cs="Arial"/>
          <w:b/>
          <w:bCs/>
          <w:sz w:val="20"/>
          <w:szCs w:val="20"/>
          <w:lang w:val="ru-RU"/>
        </w:rPr>
        <w:t>1</w:t>
      </w:r>
      <w:r w:rsidR="003A7107" w:rsidRPr="0093164B">
        <w:rPr>
          <w:rFonts w:ascii="Arial" w:hAnsi="Arial" w:cs="Arial"/>
          <w:b/>
          <w:bCs/>
          <w:sz w:val="20"/>
          <w:szCs w:val="20"/>
          <w:lang w:val="ru-RU"/>
        </w:rPr>
        <w:t>2</w:t>
      </w:r>
      <w:r w:rsidR="007B4ADB" w:rsidRPr="0093164B">
        <w:rPr>
          <w:rFonts w:ascii="Arial" w:hAnsi="Arial" w:cs="Arial"/>
          <w:b/>
          <w:bCs/>
          <w:sz w:val="20"/>
          <w:szCs w:val="20"/>
          <w:lang w:val="ru-RU"/>
        </w:rPr>
        <w:t>.</w:t>
      </w:r>
      <w:r w:rsidR="007B4ADB" w:rsidRPr="0093164B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BA6D40" w:rsidRPr="0093164B">
        <w:rPr>
          <w:rFonts w:ascii="Arial" w:hAnsi="Arial" w:cs="Arial"/>
          <w:b/>
          <w:bCs/>
          <w:sz w:val="20"/>
          <w:szCs w:val="20"/>
          <w:lang w:val="ru-RU"/>
        </w:rPr>
        <w:t>Просьба приложить четкую фотографию</w:t>
      </w:r>
      <w:r w:rsidR="000B65DE" w:rsidRPr="0093164B">
        <w:rPr>
          <w:rFonts w:ascii="Arial" w:hAnsi="Arial" w:cs="Arial"/>
          <w:b/>
          <w:bCs/>
          <w:sz w:val="20"/>
          <w:szCs w:val="20"/>
          <w:lang w:val="ru-RU"/>
        </w:rPr>
        <w:t>/снимок</w:t>
      </w:r>
      <w:r w:rsidR="003A7107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A56074" w:rsidRPr="0093164B">
        <w:rPr>
          <w:rFonts w:ascii="Arial" w:hAnsi="Arial" w:cs="Arial"/>
          <w:b/>
          <w:bCs/>
          <w:sz w:val="20"/>
          <w:szCs w:val="20"/>
          <w:lang w:val="ru-RU"/>
        </w:rPr>
        <w:t>(</w:t>
      </w:r>
      <w:r w:rsidR="00EC490B" w:rsidRPr="0093164B">
        <w:rPr>
          <w:rFonts w:ascii="Arial" w:hAnsi="Arial" w:cs="Arial"/>
          <w:b/>
          <w:bCs/>
          <w:sz w:val="20"/>
          <w:szCs w:val="20"/>
          <w:lang w:val="ru-RU"/>
        </w:rPr>
        <w:t>с указанием авторского права</w:t>
      </w:r>
      <w:r w:rsidR="00A56074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) </w:t>
      </w:r>
      <w:r w:rsidR="00EC490B" w:rsidRPr="0093164B">
        <w:rPr>
          <w:rFonts w:ascii="Arial" w:hAnsi="Arial" w:cs="Arial"/>
          <w:b/>
          <w:bCs/>
          <w:sz w:val="20"/>
          <w:szCs w:val="20"/>
          <w:lang w:val="ru-RU"/>
        </w:rPr>
        <w:t>парламентария, подвергшегося предполагаемому нарушению прав человека</w:t>
      </w:r>
      <w:r w:rsidR="003A7107" w:rsidRPr="0093164B">
        <w:rPr>
          <w:rFonts w:ascii="Arial" w:hAnsi="Arial" w:cs="Arial"/>
          <w:b/>
          <w:bCs/>
          <w:sz w:val="20"/>
          <w:szCs w:val="20"/>
          <w:lang w:val="ru-RU"/>
        </w:rPr>
        <w:t>.</w:t>
      </w:r>
    </w:p>
    <w:p w14:paraId="1BA32725" w14:textId="0B268BA7" w:rsidR="00A6322B" w:rsidRPr="0093164B" w:rsidRDefault="009D1C19" w:rsidP="00A6322B">
      <w:pPr>
        <w:pStyle w:val="Default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93164B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ЧАСТЬ</w:t>
      </w:r>
      <w:r w:rsidR="00A6322B" w:rsidRPr="0093164B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A6322B" w:rsidRPr="0093164B">
        <w:rPr>
          <w:rFonts w:ascii="Arial" w:hAnsi="Arial" w:cs="Arial"/>
          <w:b/>
          <w:bCs/>
          <w:sz w:val="28"/>
          <w:szCs w:val="28"/>
          <w:lang w:val="en-GB"/>
        </w:rPr>
        <w:t>C</w:t>
      </w:r>
    </w:p>
    <w:p w14:paraId="5D21803F" w14:textId="77777777" w:rsidR="00A6322B" w:rsidRPr="0093164B" w:rsidRDefault="00A6322B" w:rsidP="00A6322B">
      <w:pPr>
        <w:pStyle w:val="Default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6941C780" w14:textId="726E3FEB" w:rsidR="00A6322B" w:rsidRPr="0093164B" w:rsidRDefault="00EC490B" w:rsidP="00A6322B">
      <w:pPr>
        <w:pStyle w:val="Default"/>
        <w:jc w:val="center"/>
        <w:rPr>
          <w:rFonts w:ascii="Arial" w:hAnsi="Arial" w:cs="Arial"/>
          <w:b/>
          <w:bCs/>
          <w:color w:val="00AABE"/>
          <w:lang w:val="ru-RU"/>
        </w:rPr>
      </w:pPr>
      <w:r w:rsidRPr="0093164B">
        <w:rPr>
          <w:rFonts w:ascii="Arial" w:hAnsi="Arial" w:cs="Arial"/>
          <w:b/>
          <w:bCs/>
          <w:color w:val="00AABE"/>
          <w:lang w:val="ru-RU"/>
        </w:rPr>
        <w:t>ИНФОРМАЦИЯ, КАСАЮЩАЯСЯ ПРЕДПОЛАГАЕМ</w:t>
      </w:r>
      <w:r w:rsidR="00417C64">
        <w:rPr>
          <w:rFonts w:ascii="Arial" w:hAnsi="Arial" w:cs="Arial"/>
          <w:b/>
          <w:bCs/>
          <w:color w:val="00AABE"/>
          <w:lang w:val="ru-RU"/>
        </w:rPr>
        <w:t>ЫХ</w:t>
      </w:r>
      <w:r w:rsidRPr="0093164B">
        <w:rPr>
          <w:rFonts w:ascii="Arial" w:hAnsi="Arial" w:cs="Arial"/>
          <w:b/>
          <w:bCs/>
          <w:color w:val="00AABE"/>
          <w:lang w:val="ru-RU"/>
        </w:rPr>
        <w:t xml:space="preserve"> НАРУШЕНИ</w:t>
      </w:r>
      <w:r w:rsidR="00417C64">
        <w:rPr>
          <w:rFonts w:ascii="Arial" w:hAnsi="Arial" w:cs="Arial"/>
          <w:b/>
          <w:bCs/>
          <w:color w:val="00AABE"/>
          <w:lang w:val="ru-RU"/>
        </w:rPr>
        <w:t>Й</w:t>
      </w:r>
      <w:r w:rsidR="000B65DE" w:rsidRPr="0093164B">
        <w:rPr>
          <w:rFonts w:ascii="Arial" w:hAnsi="Arial" w:cs="Arial"/>
          <w:b/>
          <w:bCs/>
          <w:color w:val="00AABE"/>
          <w:lang w:val="ru-RU"/>
        </w:rPr>
        <w:t xml:space="preserve"> ПРАВ ЧЕЛОВЕКА</w:t>
      </w:r>
    </w:p>
    <w:p w14:paraId="1B8F78CE" w14:textId="48C6E4E3" w:rsidR="00B4246F" w:rsidRPr="0093164B" w:rsidRDefault="00B4246F" w:rsidP="00B4246F">
      <w:pPr>
        <w:pStyle w:val="Default"/>
        <w:rPr>
          <w:rFonts w:ascii="Arial" w:hAnsi="Arial" w:cs="Arial"/>
          <w:sz w:val="20"/>
          <w:szCs w:val="20"/>
          <w:lang w:val="ru-RU"/>
        </w:rPr>
      </w:pPr>
    </w:p>
    <w:p w14:paraId="045B52DA" w14:textId="30C40FF4" w:rsidR="003C5C3C" w:rsidRPr="0093164B" w:rsidRDefault="003C5C3C" w:rsidP="003C5C3C">
      <w:pPr>
        <w:pStyle w:val="Default"/>
        <w:tabs>
          <w:tab w:val="left" w:pos="567"/>
        </w:tabs>
        <w:rPr>
          <w:rFonts w:ascii="Arial" w:hAnsi="Arial" w:cs="Arial"/>
          <w:b/>
          <w:bCs/>
          <w:sz w:val="20"/>
          <w:szCs w:val="20"/>
          <w:lang w:val="ru-RU"/>
        </w:rPr>
      </w:pPr>
      <w:r w:rsidRPr="0093164B">
        <w:rPr>
          <w:rFonts w:ascii="Arial" w:hAnsi="Arial" w:cs="Arial"/>
          <w:b/>
          <w:bCs/>
          <w:sz w:val="20"/>
          <w:szCs w:val="20"/>
          <w:lang w:val="ru-RU"/>
        </w:rPr>
        <w:t>13.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EC490B" w:rsidRPr="0093164B">
        <w:rPr>
          <w:rFonts w:ascii="Arial" w:hAnsi="Arial" w:cs="Arial"/>
          <w:b/>
          <w:bCs/>
          <w:sz w:val="20"/>
          <w:szCs w:val="20"/>
          <w:lang w:val="ru-RU"/>
        </w:rPr>
        <w:t>Дата первоначального или основного предполагаемого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EC490B" w:rsidRPr="0093164B">
        <w:rPr>
          <w:rFonts w:ascii="Arial" w:hAnsi="Arial" w:cs="Arial"/>
          <w:b/>
          <w:bCs/>
          <w:sz w:val="20"/>
          <w:szCs w:val="20"/>
          <w:lang w:val="ru-RU"/>
        </w:rPr>
        <w:t>нарушения</w:t>
      </w:r>
      <w:r w:rsidR="000B65DE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EC490B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прав человека </w:t>
      </w:r>
    </w:p>
    <w:p w14:paraId="3E86217A" w14:textId="77777777" w:rsidR="003C5C3C" w:rsidRPr="0093164B" w:rsidRDefault="003C5C3C" w:rsidP="003C5C3C">
      <w:pPr>
        <w:spacing w:after="0"/>
        <w:jc w:val="both"/>
        <w:rPr>
          <w:lang w:val="ru-RU"/>
        </w:rPr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3C5C3C" w:rsidRPr="0093164B" w14:paraId="37B8537F" w14:textId="77777777" w:rsidTr="003C5C3C">
        <w:tc>
          <w:tcPr>
            <w:tcW w:w="2268" w:type="dxa"/>
            <w:shd w:val="clear" w:color="auto" w:fill="auto"/>
            <w:vAlign w:val="bottom"/>
          </w:tcPr>
          <w:p w14:paraId="3ABF2C92" w14:textId="731132B3" w:rsidR="003C5C3C" w:rsidRPr="0093164B" w:rsidRDefault="00EC490B" w:rsidP="000B65DE">
            <w:pPr>
              <w:spacing w:after="60"/>
              <w:ind w:left="-109"/>
              <w:jc w:val="both"/>
            </w:pPr>
            <w:r w:rsidRPr="0093164B">
              <w:rPr>
                <w:lang w:val="ru-RU"/>
              </w:rPr>
              <w:t xml:space="preserve">Когда </w:t>
            </w:r>
            <w:r w:rsidR="000B65DE" w:rsidRPr="0093164B">
              <w:rPr>
                <w:lang w:val="ru-RU"/>
              </w:rPr>
              <w:t>это</w:t>
            </w:r>
            <w:r w:rsidRPr="0093164B">
              <w:rPr>
                <w:lang w:val="ru-RU"/>
              </w:rPr>
              <w:t xml:space="preserve"> произошло</w:t>
            </w:r>
            <w:r w:rsidR="003C5C3C" w:rsidRPr="0093164B">
              <w:t>?</w:t>
            </w:r>
          </w:p>
        </w:tc>
        <w:tc>
          <w:tcPr>
            <w:tcW w:w="652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531DC26B" w14:textId="77777777" w:rsidR="003C5C3C" w:rsidRPr="0093164B" w:rsidRDefault="003C5C3C" w:rsidP="003C5C3C">
            <w:pPr>
              <w:spacing w:after="60"/>
              <w:ind w:left="-110"/>
              <w:jc w:val="both"/>
            </w:pPr>
          </w:p>
        </w:tc>
      </w:tr>
    </w:tbl>
    <w:p w14:paraId="1147AAD0" w14:textId="0570B8F2" w:rsidR="003C5C3C" w:rsidRPr="0093164B" w:rsidRDefault="003C5C3C" w:rsidP="00B4246F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5073C50D" w14:textId="37D4BBB2" w:rsidR="003C5C3C" w:rsidRPr="0093164B" w:rsidRDefault="003C5C3C" w:rsidP="00B4246F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5509B1DA" w14:textId="44CAC512" w:rsidR="003C5C3C" w:rsidRPr="0093164B" w:rsidRDefault="003C5C3C" w:rsidP="0041299D">
      <w:pPr>
        <w:pStyle w:val="Default"/>
        <w:tabs>
          <w:tab w:val="left" w:pos="567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93164B">
        <w:rPr>
          <w:rFonts w:ascii="Arial" w:hAnsi="Arial" w:cs="Arial"/>
          <w:b/>
          <w:bCs/>
          <w:sz w:val="20"/>
          <w:szCs w:val="20"/>
          <w:lang w:val="en-GB"/>
        </w:rPr>
        <w:t>14.</w:t>
      </w:r>
      <w:r w:rsidRPr="0093164B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B13669" w:rsidRPr="0093164B">
        <w:rPr>
          <w:rFonts w:ascii="Arial" w:hAnsi="Arial" w:cs="Arial"/>
          <w:b/>
          <w:bCs/>
          <w:sz w:val="20"/>
          <w:szCs w:val="20"/>
          <w:lang w:val="ru-RU"/>
        </w:rPr>
        <w:t>О</w:t>
      </w:r>
      <w:r w:rsidR="00EC490B" w:rsidRPr="0093164B">
        <w:rPr>
          <w:rFonts w:ascii="Arial" w:hAnsi="Arial" w:cs="Arial"/>
          <w:b/>
          <w:bCs/>
          <w:sz w:val="20"/>
          <w:szCs w:val="20"/>
          <w:lang w:val="ru-RU"/>
        </w:rPr>
        <w:t>но все еще продолжается</w:t>
      </w:r>
      <w:r w:rsidRPr="0093164B">
        <w:rPr>
          <w:rFonts w:ascii="Arial" w:hAnsi="Arial" w:cs="Arial"/>
          <w:b/>
          <w:bCs/>
          <w:sz w:val="20"/>
          <w:szCs w:val="20"/>
          <w:lang w:val="en-GB"/>
        </w:rPr>
        <w:t xml:space="preserve">? </w:t>
      </w:r>
    </w:p>
    <w:p w14:paraId="6FF8DCAC" w14:textId="77777777" w:rsidR="003C5C3C" w:rsidRPr="00DE12F0" w:rsidRDefault="003C5C3C" w:rsidP="003C5C3C">
      <w:pPr>
        <w:pStyle w:val="Default"/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216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1485"/>
      </w:tblGrid>
      <w:tr w:rsidR="003C5C3C" w:rsidRPr="0093164B" w14:paraId="47DFDA92" w14:textId="77777777" w:rsidTr="0041299D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82720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3936A294" w14:textId="4505A51E" w:rsidR="003C5C3C" w:rsidRPr="0093164B" w:rsidRDefault="00AC1D3E" w:rsidP="003C5C3C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485" w:type="dxa"/>
            <w:shd w:val="clear" w:color="auto" w:fill="auto"/>
            <w:vAlign w:val="bottom"/>
          </w:tcPr>
          <w:p w14:paraId="0007D76B" w14:textId="522A4BAB" w:rsidR="003C5C3C" w:rsidRPr="0093164B" w:rsidRDefault="00EC490B" w:rsidP="003C5C3C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164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а</w:t>
            </w:r>
          </w:p>
        </w:tc>
      </w:tr>
      <w:tr w:rsidR="003C5C3C" w:rsidRPr="0093164B" w14:paraId="50712224" w14:textId="77777777" w:rsidTr="0041299D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9655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74CC2DAF" w14:textId="70EBC902" w:rsidR="003C5C3C" w:rsidRPr="0093164B" w:rsidRDefault="00AC1D3E" w:rsidP="003C5C3C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485" w:type="dxa"/>
            <w:shd w:val="clear" w:color="auto" w:fill="auto"/>
          </w:tcPr>
          <w:p w14:paraId="580199AB" w14:textId="15581191" w:rsidR="003C5C3C" w:rsidRPr="0093164B" w:rsidRDefault="00EC490B" w:rsidP="003C5C3C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93164B">
              <w:rPr>
                <w:rFonts w:ascii="Arial" w:hAnsi="Arial" w:cs="Arial"/>
                <w:b/>
                <w:sz w:val="20"/>
                <w:szCs w:val="20"/>
                <w:lang w:val="ru-RU"/>
              </w:rPr>
              <w:t>Нет</w:t>
            </w:r>
          </w:p>
        </w:tc>
      </w:tr>
    </w:tbl>
    <w:p w14:paraId="77316E28" w14:textId="77777777" w:rsidR="003C5C3C" w:rsidRPr="0093164B" w:rsidRDefault="003C5C3C" w:rsidP="00B4246F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37363C5F" w14:textId="435A14BD" w:rsidR="00A6322B" w:rsidRPr="0093164B" w:rsidRDefault="00A6322B" w:rsidP="00A6322B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180D39C9" w14:textId="05EE564E" w:rsidR="003C5C3C" w:rsidRPr="0093164B" w:rsidRDefault="003C5C3C" w:rsidP="003C5C3C">
      <w:pPr>
        <w:pStyle w:val="Default"/>
        <w:tabs>
          <w:tab w:val="left" w:pos="567"/>
        </w:tabs>
        <w:rPr>
          <w:rFonts w:ascii="Arial" w:hAnsi="Arial" w:cs="Arial"/>
          <w:sz w:val="20"/>
          <w:szCs w:val="20"/>
          <w:lang w:val="en-GB"/>
        </w:rPr>
      </w:pPr>
      <w:r w:rsidRPr="0093164B">
        <w:rPr>
          <w:rFonts w:ascii="Arial" w:hAnsi="Arial" w:cs="Arial"/>
          <w:b/>
          <w:bCs/>
          <w:lang w:val="en-GB"/>
        </w:rPr>
        <w:t>15.</w:t>
      </w:r>
      <w:r w:rsidRPr="0093164B">
        <w:rPr>
          <w:rFonts w:ascii="Arial" w:hAnsi="Arial" w:cs="Arial"/>
          <w:b/>
          <w:bCs/>
          <w:lang w:val="en-GB"/>
        </w:rPr>
        <w:tab/>
      </w:r>
      <w:r w:rsidR="00EC490B" w:rsidRPr="0093164B">
        <w:rPr>
          <w:rFonts w:ascii="Arial" w:hAnsi="Arial" w:cs="Arial"/>
          <w:b/>
          <w:bCs/>
          <w:sz w:val="20"/>
          <w:szCs w:val="20"/>
          <w:lang w:val="ru-RU"/>
        </w:rPr>
        <w:t>Где это произошло</w:t>
      </w:r>
      <w:r w:rsidRPr="0093164B">
        <w:rPr>
          <w:rFonts w:ascii="Arial" w:hAnsi="Arial" w:cs="Arial"/>
          <w:b/>
          <w:bCs/>
          <w:sz w:val="20"/>
          <w:szCs w:val="20"/>
          <w:lang w:val="en-GB"/>
        </w:rPr>
        <w:t>?</w:t>
      </w:r>
    </w:p>
    <w:p w14:paraId="2BB9DFEE" w14:textId="77777777" w:rsidR="0041299D" w:rsidRPr="0093164B" w:rsidRDefault="0041299D" w:rsidP="0041299D">
      <w:pPr>
        <w:tabs>
          <w:tab w:val="left" w:pos="567"/>
          <w:tab w:val="left" w:pos="3652"/>
        </w:tabs>
        <w:spacing w:after="0"/>
      </w:pPr>
    </w:p>
    <w:p w14:paraId="5287E930" w14:textId="0E5F5344" w:rsidR="0041299D" w:rsidRPr="0093164B" w:rsidRDefault="0041299D" w:rsidP="0041299D">
      <w:pPr>
        <w:tabs>
          <w:tab w:val="left" w:pos="567"/>
          <w:tab w:val="left" w:pos="3652"/>
        </w:tabs>
        <w:spacing w:after="0"/>
        <w:rPr>
          <w:lang w:val="ru-RU"/>
        </w:rPr>
      </w:pPr>
      <w:r w:rsidRPr="0093164B">
        <w:rPr>
          <w:lang w:val="ru-RU"/>
        </w:rPr>
        <w:tab/>
      </w:r>
      <w:r w:rsidR="00EC490B" w:rsidRPr="0093164B">
        <w:rPr>
          <w:lang w:val="ru-RU"/>
        </w:rPr>
        <w:t>Место, где произошли события</w:t>
      </w:r>
      <w:r w:rsidR="00831996">
        <w:rPr>
          <w:lang w:val="ru-RU"/>
        </w:rPr>
        <w:t xml:space="preserve"> </w:t>
      </w:r>
      <w:r w:rsidR="00EC490B" w:rsidRPr="0093164B">
        <w:rPr>
          <w:lang w:val="ru-RU"/>
        </w:rPr>
        <w:t>(просьба указать страну и город</w:t>
      </w:r>
      <w:r w:rsidRPr="0093164B">
        <w:rPr>
          <w:lang w:val="ru-RU"/>
        </w:rPr>
        <w:t>)</w:t>
      </w:r>
    </w:p>
    <w:p w14:paraId="2EA7951F" w14:textId="0B483AB2" w:rsidR="003C5C3C" w:rsidRPr="0093164B" w:rsidRDefault="003C5C3C" w:rsidP="0041299D">
      <w:pPr>
        <w:tabs>
          <w:tab w:val="left" w:pos="567"/>
        </w:tabs>
        <w:spacing w:after="0"/>
        <w:jc w:val="both"/>
        <w:rPr>
          <w:lang w:val="ru-RU"/>
        </w:rPr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1418"/>
        <w:gridCol w:w="3118"/>
        <w:gridCol w:w="1276"/>
        <w:gridCol w:w="2977"/>
      </w:tblGrid>
      <w:tr w:rsidR="0041299D" w:rsidRPr="0093164B" w14:paraId="16BA51D5" w14:textId="77777777" w:rsidTr="0041299D">
        <w:tc>
          <w:tcPr>
            <w:tcW w:w="1418" w:type="dxa"/>
            <w:shd w:val="clear" w:color="auto" w:fill="auto"/>
            <w:vAlign w:val="bottom"/>
          </w:tcPr>
          <w:p w14:paraId="45D6F8DC" w14:textId="6A96B9BF" w:rsidR="0041299D" w:rsidRPr="0093164B" w:rsidRDefault="00EC490B" w:rsidP="0041299D">
            <w:pPr>
              <w:spacing w:after="0" w:line="240" w:lineRule="auto"/>
              <w:ind w:left="-109"/>
              <w:jc w:val="both"/>
              <w:rPr>
                <w:lang w:val="ru-RU"/>
              </w:rPr>
            </w:pPr>
            <w:r w:rsidRPr="0093164B">
              <w:rPr>
                <w:lang w:val="ru-RU"/>
              </w:rPr>
              <w:t>Город</w:t>
            </w:r>
          </w:p>
        </w:tc>
        <w:tc>
          <w:tcPr>
            <w:tcW w:w="3118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6315FA8B" w14:textId="77777777" w:rsidR="0041299D" w:rsidRPr="0093164B" w:rsidRDefault="0041299D" w:rsidP="0041299D">
            <w:pPr>
              <w:spacing w:after="0" w:line="240" w:lineRule="auto"/>
              <w:jc w:val="both"/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D39928B" w14:textId="470AC873" w:rsidR="0041299D" w:rsidRPr="0093164B" w:rsidRDefault="00EC490B" w:rsidP="0041299D">
            <w:pPr>
              <w:spacing w:after="0" w:line="240" w:lineRule="auto"/>
              <w:jc w:val="both"/>
              <w:rPr>
                <w:lang w:val="ru-RU"/>
              </w:rPr>
            </w:pPr>
            <w:r w:rsidRPr="0093164B">
              <w:rPr>
                <w:lang w:val="ru-RU"/>
              </w:rPr>
              <w:t>Страна</w:t>
            </w:r>
          </w:p>
        </w:tc>
        <w:tc>
          <w:tcPr>
            <w:tcW w:w="2977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04B7B57E" w14:textId="77777777" w:rsidR="0041299D" w:rsidRPr="0093164B" w:rsidRDefault="0041299D" w:rsidP="0041299D">
            <w:pPr>
              <w:spacing w:after="0" w:line="240" w:lineRule="auto"/>
              <w:jc w:val="both"/>
            </w:pPr>
          </w:p>
        </w:tc>
      </w:tr>
    </w:tbl>
    <w:p w14:paraId="6D0076B5" w14:textId="77777777" w:rsidR="0041299D" w:rsidRPr="0093164B" w:rsidRDefault="0041299D" w:rsidP="0041299D">
      <w:pPr>
        <w:tabs>
          <w:tab w:val="left" w:pos="567"/>
        </w:tabs>
        <w:spacing w:after="0"/>
        <w:jc w:val="both"/>
      </w:pPr>
    </w:p>
    <w:p w14:paraId="70D4F7BE" w14:textId="77777777" w:rsidR="000849DD" w:rsidRPr="0093164B" w:rsidRDefault="000849DD" w:rsidP="0041299D">
      <w:pPr>
        <w:spacing w:after="0" w:line="240" w:lineRule="auto"/>
      </w:pPr>
    </w:p>
    <w:p w14:paraId="35312744" w14:textId="239FFC0F" w:rsidR="00E238EC" w:rsidRPr="0093164B" w:rsidRDefault="000849DD" w:rsidP="0041299D">
      <w:pPr>
        <w:tabs>
          <w:tab w:val="left" w:pos="567"/>
        </w:tabs>
        <w:spacing w:after="0" w:line="240" w:lineRule="auto"/>
        <w:ind w:left="567" w:hanging="567"/>
        <w:rPr>
          <w:color w:val="000000"/>
          <w:lang w:val="ru-RU"/>
        </w:rPr>
      </w:pPr>
      <w:r w:rsidRPr="0093164B">
        <w:rPr>
          <w:b/>
          <w:bCs/>
          <w:lang w:val="ru-RU"/>
        </w:rPr>
        <w:t>1</w:t>
      </w:r>
      <w:r w:rsidR="003A7107" w:rsidRPr="0093164B">
        <w:rPr>
          <w:b/>
          <w:bCs/>
          <w:lang w:val="ru-RU"/>
        </w:rPr>
        <w:t>6</w:t>
      </w:r>
      <w:r w:rsidRPr="0093164B">
        <w:rPr>
          <w:b/>
          <w:bCs/>
          <w:lang w:val="ru-RU"/>
        </w:rPr>
        <w:t>.</w:t>
      </w:r>
      <w:r w:rsidRPr="0093164B">
        <w:rPr>
          <w:b/>
          <w:bCs/>
          <w:lang w:val="ru-RU"/>
        </w:rPr>
        <w:tab/>
      </w:r>
      <w:r w:rsidR="00EC490B" w:rsidRPr="0093164B">
        <w:rPr>
          <w:b/>
          <w:bCs/>
          <w:lang w:val="ru-RU"/>
        </w:rPr>
        <w:t>Просьба представить по возможности самую подробную информацию о личности (известной или предполагаемой) исполнителей</w:t>
      </w:r>
      <w:r w:rsidR="00E238EC" w:rsidRPr="0093164B">
        <w:rPr>
          <w:color w:val="000000"/>
          <w:lang w:val="ru-RU"/>
        </w:rPr>
        <w:t xml:space="preserve"> </w:t>
      </w:r>
    </w:p>
    <w:p w14:paraId="6B0D0F09" w14:textId="0CA2E8AF" w:rsidR="0041299D" w:rsidRPr="0093164B" w:rsidRDefault="0041299D" w:rsidP="0041299D">
      <w:pPr>
        <w:tabs>
          <w:tab w:val="left" w:pos="567"/>
        </w:tabs>
        <w:spacing w:after="0" w:line="240" w:lineRule="auto"/>
        <w:ind w:left="567" w:hanging="567"/>
        <w:rPr>
          <w:color w:val="000000"/>
          <w:lang w:val="ru-RU"/>
        </w:rPr>
      </w:pPr>
    </w:p>
    <w:tbl>
      <w:tblPr>
        <w:tblStyle w:val="Grilledutableau"/>
        <w:tblW w:w="8647" w:type="dxa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41299D" w:rsidRPr="00417C64" w14:paraId="09B6A154" w14:textId="77777777" w:rsidTr="0041299D">
        <w:tc>
          <w:tcPr>
            <w:tcW w:w="8647" w:type="dxa"/>
          </w:tcPr>
          <w:p w14:paraId="26DC5091" w14:textId="28F7B7E9" w:rsidR="0041299D" w:rsidRPr="0093164B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2571F31" w14:textId="23546176" w:rsidR="0041299D" w:rsidRPr="0093164B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72BAA5B" w14:textId="613351A1" w:rsidR="0041299D" w:rsidRPr="0093164B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8CF6EF9" w14:textId="18E10600" w:rsidR="0041299D" w:rsidRPr="0093164B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BAFE2AE" w14:textId="7597D4EC" w:rsidR="0041299D" w:rsidRPr="0093164B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CD045E9" w14:textId="3D16F64D" w:rsidR="0041299D" w:rsidRPr="0093164B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4F3CF13" w14:textId="085BE359" w:rsidR="0041299D" w:rsidRPr="0093164B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82D7FD5" w14:textId="148DF88E" w:rsidR="0041299D" w:rsidRPr="0093164B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58521D3" w14:textId="7F6F6501" w:rsidR="0041299D" w:rsidRPr="0093164B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F82D0E5" w14:textId="0894D303" w:rsidR="0041299D" w:rsidRPr="0093164B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06FCA45" w14:textId="6BAF8B09" w:rsidR="0041299D" w:rsidRPr="0093164B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875CD88" w14:textId="6A5ABE95" w:rsidR="0041299D" w:rsidRPr="0093164B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64E54B6" w14:textId="7614AA3F" w:rsidR="0041299D" w:rsidRPr="0093164B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1D434D1" w14:textId="14FAE835" w:rsidR="0041299D" w:rsidRPr="0093164B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8AAE828" w14:textId="77777777" w:rsidR="0041299D" w:rsidRPr="0093164B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D0BA184" w14:textId="77777777" w:rsidR="0041299D" w:rsidRPr="0093164B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24032CC" w14:textId="77777777" w:rsidR="0041299D" w:rsidRPr="0093164B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3E9A10A" w14:textId="77777777" w:rsidR="0041299D" w:rsidRPr="0093164B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4D3C9E2" w14:textId="77777777" w:rsidR="0041299D" w:rsidRPr="0093164B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BF4C75B" w14:textId="77777777" w:rsidR="0041299D" w:rsidRPr="0093164B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890C93F" w14:textId="77777777" w:rsidR="0041299D" w:rsidRPr="0093164B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58551E6" w14:textId="3C32FCDA" w:rsidR="0041299D" w:rsidRPr="0093164B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B1B0340" w14:textId="77777777" w:rsidR="00F70C31" w:rsidRPr="0093164B" w:rsidRDefault="00F70C31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6A3C07E" w14:textId="77777777" w:rsidR="0041299D" w:rsidRPr="0093164B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31C76BD" w14:textId="4F993B7E" w:rsidR="0041299D" w:rsidRPr="0093164B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48C3F71" w14:textId="536AB6C1" w:rsidR="0041299D" w:rsidRPr="0093164B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FF1E8BF" w14:textId="3E7AD109" w:rsidR="0041299D" w:rsidRPr="0093164B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8B22475" w14:textId="1F8F886A" w:rsidR="0041299D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83C6C85" w14:textId="311BE7E9" w:rsidR="0041299D" w:rsidRPr="0093164B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69C94F6" w14:textId="77777777" w:rsidR="0041299D" w:rsidRPr="0093164B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604301D" w14:textId="77777777" w:rsidR="0041299D" w:rsidRPr="0093164B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60C536C6" w14:textId="63FA5EC4" w:rsidR="0041299D" w:rsidRPr="0093164B" w:rsidRDefault="0041299D" w:rsidP="0041299D">
      <w:pPr>
        <w:tabs>
          <w:tab w:val="left" w:pos="567"/>
        </w:tabs>
        <w:spacing w:after="0" w:line="240" w:lineRule="auto"/>
        <w:ind w:left="567" w:hanging="567"/>
        <w:rPr>
          <w:color w:val="000000"/>
          <w:lang w:val="ru-RU"/>
        </w:rPr>
      </w:pPr>
    </w:p>
    <w:p w14:paraId="698994C2" w14:textId="2D9667FC" w:rsidR="00B91AC1" w:rsidRPr="0093164B" w:rsidRDefault="00122DD6" w:rsidP="0041299D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  <w:lang w:val="ru-RU"/>
        </w:rPr>
      </w:pPr>
      <w:r w:rsidRPr="0093164B">
        <w:rPr>
          <w:rFonts w:ascii="Arial" w:hAnsi="Arial" w:cs="Arial"/>
          <w:b/>
          <w:bCs/>
          <w:sz w:val="20"/>
          <w:szCs w:val="20"/>
          <w:lang w:val="ru-RU"/>
        </w:rPr>
        <w:t>1</w:t>
      </w:r>
      <w:r w:rsidR="003A7107" w:rsidRPr="0093164B">
        <w:rPr>
          <w:rFonts w:ascii="Arial" w:hAnsi="Arial" w:cs="Arial"/>
          <w:b/>
          <w:bCs/>
          <w:sz w:val="20"/>
          <w:szCs w:val="20"/>
          <w:lang w:val="ru-RU"/>
        </w:rPr>
        <w:t>7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>.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B13669" w:rsidRPr="0093164B">
        <w:rPr>
          <w:rFonts w:ascii="Arial" w:hAnsi="Arial" w:cs="Arial"/>
          <w:b/>
          <w:bCs/>
          <w:sz w:val="20"/>
          <w:szCs w:val="20"/>
          <w:lang w:val="ru-RU"/>
        </w:rPr>
        <w:t>Просьба пометить галочкой вид предполагаемого нарушения прав человека, совершенного в отношении парламентария, и</w:t>
      </w:r>
      <w:r w:rsidR="002D6361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B13669" w:rsidRPr="0093164B">
        <w:rPr>
          <w:rFonts w:ascii="Arial" w:hAnsi="Arial" w:cs="Arial"/>
          <w:b/>
          <w:bCs/>
          <w:sz w:val="20"/>
          <w:szCs w:val="20"/>
          <w:lang w:val="ru-RU"/>
        </w:rPr>
        <w:t>описать выдвигаемые обвинения</w:t>
      </w:r>
      <w:r w:rsidR="002D6361" w:rsidRPr="0093164B">
        <w:rPr>
          <w:rFonts w:ascii="Arial" w:hAnsi="Arial" w:cs="Arial"/>
          <w:b/>
          <w:bCs/>
          <w:sz w:val="20"/>
          <w:szCs w:val="20"/>
          <w:lang w:val="ru-RU"/>
        </w:rPr>
        <w:t>: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</w:p>
    <w:p w14:paraId="705CF380" w14:textId="77777777" w:rsidR="0041299D" w:rsidRPr="0093164B" w:rsidRDefault="0041299D" w:rsidP="00C25958">
      <w:pPr>
        <w:pStyle w:val="Default"/>
        <w:rPr>
          <w:rFonts w:ascii="Arial" w:hAnsi="Arial" w:cs="Arial"/>
          <w:sz w:val="20"/>
          <w:szCs w:val="20"/>
          <w:lang w:val="ru-RU"/>
        </w:rPr>
      </w:pPr>
    </w:p>
    <w:tbl>
      <w:tblPr>
        <w:tblW w:w="88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635"/>
        <w:gridCol w:w="7513"/>
      </w:tblGrid>
      <w:tr w:rsidR="0041299D" w:rsidRPr="00417C64" w14:paraId="2A6C976B" w14:textId="45A0656A" w:rsidTr="00925016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92530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2C24F78A" w14:textId="25C94AAE" w:rsidR="0041299D" w:rsidRPr="0093164B" w:rsidRDefault="00AC1D3E" w:rsidP="00925016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35" w:type="dxa"/>
            <w:shd w:val="clear" w:color="auto" w:fill="auto"/>
          </w:tcPr>
          <w:p w14:paraId="2139332A" w14:textId="4DBA2D42" w:rsidR="0041299D" w:rsidRPr="0093164B" w:rsidRDefault="0041299D" w:rsidP="00925016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7513" w:type="dxa"/>
          </w:tcPr>
          <w:p w14:paraId="355F65DB" w14:textId="1E4F8637" w:rsidR="0041299D" w:rsidRPr="0093164B" w:rsidRDefault="00B13669" w:rsidP="00925016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Нарушения, затрагивающие жизнь, неприкосновенность</w:t>
            </w:r>
            <w:r w:rsidR="008E5A37" w:rsidRPr="0093164B">
              <w:rPr>
                <w:rFonts w:ascii="Arial" w:hAnsi="Arial" w:cs="Arial"/>
                <w:sz w:val="20"/>
                <w:szCs w:val="20"/>
                <w:lang w:val="ru-RU"/>
              </w:rPr>
              <w:t xml:space="preserve"> или </w:t>
            </w: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свободу парламентариев</w:t>
            </w:r>
          </w:p>
        </w:tc>
      </w:tr>
    </w:tbl>
    <w:p w14:paraId="22F9B073" w14:textId="77777777" w:rsidR="0041299D" w:rsidRPr="00925016" w:rsidRDefault="0041299D" w:rsidP="003A2135">
      <w:pPr>
        <w:pStyle w:val="Default"/>
        <w:ind w:left="567" w:hanging="567"/>
        <w:rPr>
          <w:rFonts w:ascii="Arial" w:hAnsi="Arial" w:cs="Arial"/>
          <w:sz w:val="4"/>
          <w:szCs w:val="4"/>
          <w:lang w:val="en-GB"/>
        </w:rPr>
      </w:pPr>
    </w:p>
    <w:tbl>
      <w:tblPr>
        <w:tblW w:w="7371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237"/>
      </w:tblGrid>
      <w:tr w:rsidR="0041299D" w:rsidRPr="0093164B" w14:paraId="74FEF661" w14:textId="77777777" w:rsidTr="00925016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201314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0D269B5" w14:textId="508A60B8" w:rsidR="0041299D" w:rsidRPr="0093164B" w:rsidRDefault="00AC1D3E" w:rsidP="00925016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center"/>
          </w:tcPr>
          <w:p w14:paraId="632E2EED" w14:textId="0F1EB660" w:rsidR="0041299D" w:rsidRPr="0093164B" w:rsidRDefault="0041299D" w:rsidP="00925016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en-GB"/>
              </w:rPr>
              <w:t>1.1</w:t>
            </w:r>
          </w:p>
        </w:tc>
        <w:tc>
          <w:tcPr>
            <w:tcW w:w="6237" w:type="dxa"/>
            <w:vAlign w:val="center"/>
          </w:tcPr>
          <w:p w14:paraId="7DCB22B2" w14:textId="7A46FEF9" w:rsidR="0041299D" w:rsidRPr="0093164B" w:rsidRDefault="00B13669" w:rsidP="00925016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Убийство</w:t>
            </w:r>
          </w:p>
        </w:tc>
      </w:tr>
    </w:tbl>
    <w:p w14:paraId="2037A29C" w14:textId="77777777" w:rsidR="003A2135" w:rsidRPr="00DE12F0" w:rsidRDefault="003A2135" w:rsidP="00DE12F0">
      <w:pPr>
        <w:pStyle w:val="Default"/>
        <w:ind w:left="567" w:hanging="567"/>
        <w:rPr>
          <w:rFonts w:ascii="Arial" w:hAnsi="Arial" w:cs="Arial"/>
          <w:sz w:val="4"/>
          <w:szCs w:val="4"/>
          <w:lang w:val="it-IT"/>
        </w:rPr>
      </w:pPr>
    </w:p>
    <w:tbl>
      <w:tblPr>
        <w:tblW w:w="7371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237"/>
      </w:tblGrid>
      <w:tr w:rsidR="000F0DDA" w:rsidRPr="0093164B" w14:paraId="423B3C82" w14:textId="77777777" w:rsidTr="00925016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94988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435C819" w14:textId="20623BC7" w:rsidR="000F0DDA" w:rsidRPr="0093164B" w:rsidRDefault="00AC1D3E" w:rsidP="00925016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center"/>
          </w:tcPr>
          <w:p w14:paraId="1E4A1218" w14:textId="42C2106E" w:rsidR="000F0DDA" w:rsidRPr="0093164B" w:rsidRDefault="000F0DDA" w:rsidP="00925016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en-GB"/>
              </w:rPr>
              <w:t>1.2</w:t>
            </w:r>
          </w:p>
        </w:tc>
        <w:tc>
          <w:tcPr>
            <w:tcW w:w="6237" w:type="dxa"/>
            <w:vAlign w:val="center"/>
          </w:tcPr>
          <w:p w14:paraId="1AA4E03D" w14:textId="597E3515" w:rsidR="000F0DDA" w:rsidRPr="0093164B" w:rsidRDefault="00B13669" w:rsidP="00925016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Насильственное исчезновение</w:t>
            </w:r>
          </w:p>
        </w:tc>
      </w:tr>
    </w:tbl>
    <w:p w14:paraId="1165F80B" w14:textId="77777777" w:rsidR="003A2135" w:rsidRPr="00DE12F0" w:rsidRDefault="003A2135" w:rsidP="00DE12F0">
      <w:pPr>
        <w:pStyle w:val="Default"/>
        <w:ind w:left="567" w:hanging="567"/>
        <w:rPr>
          <w:rFonts w:ascii="Arial" w:hAnsi="Arial" w:cs="Arial"/>
          <w:sz w:val="4"/>
          <w:szCs w:val="4"/>
          <w:lang w:val="it-IT"/>
        </w:rPr>
      </w:pPr>
    </w:p>
    <w:tbl>
      <w:tblPr>
        <w:tblW w:w="7371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237"/>
      </w:tblGrid>
      <w:tr w:rsidR="000F0DDA" w:rsidRPr="0093164B" w14:paraId="377E019C" w14:textId="77777777" w:rsidTr="00925016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85426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690BC7AE" w14:textId="7A8E59E5" w:rsidR="000F0DDA" w:rsidRPr="0093164B" w:rsidRDefault="00AC1D3E" w:rsidP="003A2135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center"/>
          </w:tcPr>
          <w:p w14:paraId="03F84E4F" w14:textId="6EBFC53B" w:rsidR="000F0DDA" w:rsidRPr="0093164B" w:rsidRDefault="000F0DDA" w:rsidP="00925016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en-GB"/>
              </w:rPr>
              <w:t>1.3</w:t>
            </w:r>
          </w:p>
        </w:tc>
        <w:tc>
          <w:tcPr>
            <w:tcW w:w="6237" w:type="dxa"/>
            <w:vAlign w:val="center"/>
          </w:tcPr>
          <w:p w14:paraId="67E0D5FC" w14:textId="72B3406C" w:rsidR="000F0DDA" w:rsidRPr="0093164B" w:rsidRDefault="00B13669" w:rsidP="00925016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Похищение</w:t>
            </w:r>
          </w:p>
        </w:tc>
      </w:tr>
    </w:tbl>
    <w:p w14:paraId="0FE96869" w14:textId="77777777" w:rsidR="003A2135" w:rsidRPr="00DE12F0" w:rsidRDefault="003A2135" w:rsidP="00DE12F0">
      <w:pPr>
        <w:pStyle w:val="Default"/>
        <w:ind w:left="567" w:hanging="567"/>
        <w:rPr>
          <w:rFonts w:ascii="Arial" w:hAnsi="Arial" w:cs="Arial"/>
          <w:sz w:val="4"/>
          <w:szCs w:val="4"/>
          <w:lang w:val="it-IT"/>
        </w:rPr>
      </w:pPr>
    </w:p>
    <w:tbl>
      <w:tblPr>
        <w:tblW w:w="7371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237"/>
      </w:tblGrid>
      <w:tr w:rsidR="000F0DDA" w:rsidRPr="00417C64" w14:paraId="3E96C97D" w14:textId="77777777" w:rsidTr="00925016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97873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4B1D1216" w14:textId="22F9AF31" w:rsidR="000F0DDA" w:rsidRPr="0093164B" w:rsidRDefault="00AC1D3E" w:rsidP="003A2135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center"/>
          </w:tcPr>
          <w:p w14:paraId="354BB1A1" w14:textId="305DB0DD" w:rsidR="000F0DDA" w:rsidRPr="0093164B" w:rsidRDefault="000F0DDA" w:rsidP="00925016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en-GB"/>
              </w:rPr>
              <w:t>1.4</w:t>
            </w:r>
          </w:p>
        </w:tc>
        <w:tc>
          <w:tcPr>
            <w:tcW w:w="6237" w:type="dxa"/>
            <w:vAlign w:val="center"/>
          </w:tcPr>
          <w:p w14:paraId="33EA4CF3" w14:textId="4B079B57" w:rsidR="000F0DDA" w:rsidRPr="0093164B" w:rsidRDefault="00B13669" w:rsidP="00925016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Пытки</w:t>
            </w:r>
            <w:r w:rsidR="000F0DDA" w:rsidRPr="0093164B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жестокое обращение и другие акты насилия</w:t>
            </w:r>
          </w:p>
        </w:tc>
      </w:tr>
    </w:tbl>
    <w:p w14:paraId="08573048" w14:textId="77777777" w:rsidR="003A2135" w:rsidRPr="00FC3480" w:rsidRDefault="003A2135" w:rsidP="00DE12F0">
      <w:pPr>
        <w:pStyle w:val="Default"/>
        <w:ind w:left="567" w:hanging="567"/>
        <w:rPr>
          <w:rFonts w:ascii="Arial" w:hAnsi="Arial" w:cs="Arial"/>
          <w:sz w:val="4"/>
          <w:szCs w:val="4"/>
          <w:lang w:val="en-GB"/>
        </w:rPr>
      </w:pPr>
    </w:p>
    <w:tbl>
      <w:tblPr>
        <w:tblW w:w="7371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237"/>
      </w:tblGrid>
      <w:tr w:rsidR="000F0DDA" w:rsidRPr="0093164B" w14:paraId="29D10D89" w14:textId="77777777" w:rsidTr="00925016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87051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44834DBD" w14:textId="0C731B31" w:rsidR="000F0DDA" w:rsidRPr="0093164B" w:rsidRDefault="00AC1D3E" w:rsidP="003A2135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center"/>
          </w:tcPr>
          <w:p w14:paraId="7C4A3275" w14:textId="41EE86FA" w:rsidR="000F0DDA" w:rsidRPr="0093164B" w:rsidRDefault="000F0DDA" w:rsidP="00925016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en-GB"/>
              </w:rPr>
              <w:t>1.5</w:t>
            </w:r>
          </w:p>
        </w:tc>
        <w:tc>
          <w:tcPr>
            <w:tcW w:w="6237" w:type="dxa"/>
            <w:vAlign w:val="center"/>
          </w:tcPr>
          <w:p w14:paraId="457EBACC" w14:textId="2767ACA1" w:rsidR="000F0DDA" w:rsidRPr="0093164B" w:rsidRDefault="00B13669" w:rsidP="00925016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Угрозы</w:t>
            </w:r>
            <w:r w:rsidR="000F0DDA" w:rsidRPr="0093164B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акты запугивания</w:t>
            </w:r>
          </w:p>
        </w:tc>
      </w:tr>
    </w:tbl>
    <w:p w14:paraId="13E3ED1C" w14:textId="77777777" w:rsidR="003A2135" w:rsidRPr="00DE12F0" w:rsidRDefault="003A2135" w:rsidP="00DE12F0">
      <w:pPr>
        <w:pStyle w:val="Default"/>
        <w:ind w:left="567" w:hanging="567"/>
        <w:rPr>
          <w:rFonts w:ascii="Arial" w:hAnsi="Arial" w:cs="Arial"/>
          <w:sz w:val="4"/>
          <w:szCs w:val="4"/>
          <w:lang w:val="it-IT"/>
        </w:rPr>
      </w:pPr>
    </w:p>
    <w:tbl>
      <w:tblPr>
        <w:tblW w:w="7371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237"/>
      </w:tblGrid>
      <w:tr w:rsidR="000F0DDA" w:rsidRPr="0093164B" w14:paraId="2BEA0BE1" w14:textId="77777777" w:rsidTr="00925016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46211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3C682E6C" w14:textId="114EBF28" w:rsidR="000F0DDA" w:rsidRPr="0093164B" w:rsidRDefault="00AC1D3E" w:rsidP="003A2135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center"/>
          </w:tcPr>
          <w:p w14:paraId="03C9AFF1" w14:textId="4DB8B197" w:rsidR="000F0DDA" w:rsidRPr="0093164B" w:rsidRDefault="000F0DDA" w:rsidP="00925016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en-GB"/>
              </w:rPr>
              <w:t>1.6</w:t>
            </w:r>
          </w:p>
        </w:tc>
        <w:tc>
          <w:tcPr>
            <w:tcW w:w="6237" w:type="dxa"/>
            <w:vAlign w:val="center"/>
          </w:tcPr>
          <w:p w14:paraId="6B6F67B2" w14:textId="4387017B" w:rsidR="000F0DDA" w:rsidRPr="0093164B" w:rsidRDefault="00B13669" w:rsidP="00925016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Произвольный арест и задержание</w:t>
            </w:r>
          </w:p>
        </w:tc>
      </w:tr>
    </w:tbl>
    <w:p w14:paraId="2A0C126E" w14:textId="77777777" w:rsidR="003A2135" w:rsidRPr="00925016" w:rsidRDefault="003A2135" w:rsidP="00925016">
      <w:pPr>
        <w:pStyle w:val="Default"/>
        <w:ind w:left="567" w:hanging="567"/>
        <w:rPr>
          <w:rFonts w:ascii="Arial" w:hAnsi="Arial" w:cs="Arial"/>
          <w:sz w:val="4"/>
          <w:szCs w:val="4"/>
          <w:lang w:val="it-IT"/>
        </w:rPr>
      </w:pPr>
    </w:p>
    <w:tbl>
      <w:tblPr>
        <w:tblW w:w="7371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237"/>
      </w:tblGrid>
      <w:tr w:rsidR="000F0DDA" w:rsidRPr="00417C64" w14:paraId="26CCCC96" w14:textId="77777777" w:rsidTr="00925016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42641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1F3BD133" w14:textId="55FE6A35" w:rsidR="000F0DDA" w:rsidRPr="0093164B" w:rsidRDefault="00AC1D3E" w:rsidP="003A2135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center"/>
          </w:tcPr>
          <w:p w14:paraId="54D54B39" w14:textId="29D9D4B8" w:rsidR="000F0DDA" w:rsidRPr="0093164B" w:rsidRDefault="000F0DDA" w:rsidP="00925016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en-GB"/>
              </w:rPr>
              <w:t>1.7</w:t>
            </w:r>
          </w:p>
        </w:tc>
        <w:tc>
          <w:tcPr>
            <w:tcW w:w="6237" w:type="dxa"/>
            <w:vAlign w:val="center"/>
          </w:tcPr>
          <w:p w14:paraId="15B39E4E" w14:textId="2425D9DA" w:rsidR="000F0DDA" w:rsidRPr="0093164B" w:rsidRDefault="009D5FB3" w:rsidP="00925016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Бесчеловечные условия содержания под стражей</w:t>
            </w:r>
          </w:p>
        </w:tc>
      </w:tr>
    </w:tbl>
    <w:p w14:paraId="2C2BD5D6" w14:textId="74DA3B26" w:rsidR="003A2135" w:rsidRPr="00FC3480" w:rsidRDefault="003A2135" w:rsidP="00925016">
      <w:pPr>
        <w:pStyle w:val="Default"/>
        <w:ind w:left="567" w:hanging="567"/>
        <w:rPr>
          <w:rFonts w:ascii="Arial" w:hAnsi="Arial" w:cs="Arial"/>
          <w:sz w:val="4"/>
          <w:szCs w:val="4"/>
          <w:lang w:val="en-GB"/>
        </w:rPr>
      </w:pPr>
    </w:p>
    <w:tbl>
      <w:tblPr>
        <w:tblW w:w="7371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237"/>
      </w:tblGrid>
      <w:tr w:rsidR="000F0DDA" w:rsidRPr="00417C64" w14:paraId="112852D8" w14:textId="77777777" w:rsidTr="00925016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29376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E24BB2A" w14:textId="0033F5CB" w:rsidR="000F0DDA" w:rsidRPr="0093164B" w:rsidRDefault="00AC1D3E" w:rsidP="00925016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14:paraId="522D0AF4" w14:textId="01F019B2" w:rsidR="000F0DDA" w:rsidRPr="0093164B" w:rsidRDefault="000F0DDA" w:rsidP="00925016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en-GB"/>
              </w:rPr>
              <w:t>1.8</w:t>
            </w:r>
          </w:p>
        </w:tc>
        <w:tc>
          <w:tcPr>
            <w:tcW w:w="6237" w:type="dxa"/>
          </w:tcPr>
          <w:p w14:paraId="250A2489" w14:textId="3EBD75FA" w:rsidR="000F0DDA" w:rsidRPr="0093164B" w:rsidRDefault="009D5FB3" w:rsidP="00925016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Отсутствие надлежащей правовой процедуры</w:t>
            </w:r>
            <w:r w:rsidR="000F0DDA" w:rsidRPr="0093164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в ходе разбирательства в отношении парламентариев</w:t>
            </w:r>
          </w:p>
        </w:tc>
      </w:tr>
    </w:tbl>
    <w:p w14:paraId="304C140E" w14:textId="0375FE2F" w:rsidR="0041299D" w:rsidRPr="00FC3480" w:rsidRDefault="0041299D" w:rsidP="00925016">
      <w:pPr>
        <w:pStyle w:val="Default"/>
        <w:ind w:left="567" w:hanging="567"/>
        <w:rPr>
          <w:rFonts w:ascii="Arial" w:hAnsi="Arial" w:cs="Arial"/>
          <w:sz w:val="4"/>
          <w:szCs w:val="4"/>
          <w:lang w:val="en-GB"/>
        </w:rPr>
      </w:pPr>
    </w:p>
    <w:tbl>
      <w:tblPr>
        <w:tblW w:w="6696" w:type="dxa"/>
        <w:tblInd w:w="2127" w:type="dxa"/>
        <w:tblLayout w:type="fixed"/>
        <w:tblLook w:val="04A0" w:firstRow="1" w:lastRow="0" w:firstColumn="1" w:lastColumn="0" w:noHBand="0" w:noVBand="1"/>
      </w:tblPr>
      <w:tblGrid>
        <w:gridCol w:w="567"/>
        <w:gridCol w:w="777"/>
        <w:gridCol w:w="5352"/>
      </w:tblGrid>
      <w:tr w:rsidR="000F0DDA" w:rsidRPr="00417C64" w14:paraId="5900F205" w14:textId="77777777" w:rsidTr="00925016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37545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3187FD4" w14:textId="5CDAB65E" w:rsidR="000F0DDA" w:rsidRPr="0093164B" w:rsidRDefault="00AC1D3E" w:rsidP="00925016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777" w:type="dxa"/>
            <w:shd w:val="clear" w:color="auto" w:fill="auto"/>
          </w:tcPr>
          <w:p w14:paraId="4DECB770" w14:textId="7FA7A211" w:rsidR="000F0DDA" w:rsidRPr="0093164B" w:rsidRDefault="000F0DDA" w:rsidP="00925016">
            <w:pPr>
              <w:pStyle w:val="checklist-wizard-trigger"/>
              <w:spacing w:before="0" w:beforeAutospacing="0" w:after="0" w:afterAutospacing="0"/>
              <w:ind w:left="-7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en-GB"/>
              </w:rPr>
              <w:t>1.8.1</w:t>
            </w:r>
          </w:p>
        </w:tc>
        <w:tc>
          <w:tcPr>
            <w:tcW w:w="5352" w:type="dxa"/>
          </w:tcPr>
          <w:p w14:paraId="0D463236" w14:textId="05F6C530" w:rsidR="000F0DDA" w:rsidRPr="0093164B" w:rsidRDefault="009D5FB3" w:rsidP="00925016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Отсутствие надлежащей правовой процедуры на этапе расследования</w:t>
            </w:r>
          </w:p>
        </w:tc>
      </w:tr>
    </w:tbl>
    <w:p w14:paraId="51AB9ECC" w14:textId="77777777" w:rsidR="003A2135" w:rsidRPr="00FC3480" w:rsidRDefault="003A2135" w:rsidP="00925016">
      <w:pPr>
        <w:pStyle w:val="Default"/>
        <w:ind w:left="567" w:hanging="567"/>
        <w:rPr>
          <w:rFonts w:ascii="Arial" w:hAnsi="Arial" w:cs="Arial"/>
          <w:sz w:val="4"/>
          <w:szCs w:val="4"/>
          <w:lang w:val="en-GB"/>
        </w:rPr>
      </w:pPr>
    </w:p>
    <w:tbl>
      <w:tblPr>
        <w:tblW w:w="6696" w:type="dxa"/>
        <w:tblInd w:w="2127" w:type="dxa"/>
        <w:tblLayout w:type="fixed"/>
        <w:tblLook w:val="04A0" w:firstRow="1" w:lastRow="0" w:firstColumn="1" w:lastColumn="0" w:noHBand="0" w:noVBand="1"/>
      </w:tblPr>
      <w:tblGrid>
        <w:gridCol w:w="567"/>
        <w:gridCol w:w="777"/>
        <w:gridCol w:w="5352"/>
      </w:tblGrid>
      <w:tr w:rsidR="000F0DDA" w:rsidRPr="0093164B" w14:paraId="706DDD34" w14:textId="77777777" w:rsidTr="00925016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55072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414E0B5" w14:textId="178BDB3E" w:rsidR="000F0DDA" w:rsidRPr="0093164B" w:rsidRDefault="00AC1D3E" w:rsidP="00925016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777" w:type="dxa"/>
            <w:shd w:val="clear" w:color="auto" w:fill="auto"/>
          </w:tcPr>
          <w:p w14:paraId="0FFD5DB8" w14:textId="1C408E99" w:rsidR="000F0DDA" w:rsidRPr="0093164B" w:rsidRDefault="000F0DDA" w:rsidP="00925016">
            <w:pPr>
              <w:pStyle w:val="checklist-wizard-trigger"/>
              <w:spacing w:before="0" w:beforeAutospacing="0" w:after="0" w:afterAutospacing="0"/>
              <w:ind w:left="-7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en-GB"/>
              </w:rPr>
              <w:t>1.8.2</w:t>
            </w:r>
          </w:p>
        </w:tc>
        <w:tc>
          <w:tcPr>
            <w:tcW w:w="5352" w:type="dxa"/>
          </w:tcPr>
          <w:p w14:paraId="060106C8" w14:textId="26D1DE44" w:rsidR="000F0DDA" w:rsidRPr="0093164B" w:rsidRDefault="009D5FB3" w:rsidP="00925016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Отсутствие справедливого судебного разбирательства</w:t>
            </w:r>
          </w:p>
        </w:tc>
      </w:tr>
    </w:tbl>
    <w:p w14:paraId="3FF7D552" w14:textId="77777777" w:rsidR="003A2135" w:rsidRPr="00925016" w:rsidRDefault="003A2135" w:rsidP="00925016">
      <w:pPr>
        <w:pStyle w:val="Default"/>
        <w:ind w:left="567" w:hanging="567"/>
        <w:rPr>
          <w:rFonts w:ascii="Arial" w:hAnsi="Arial" w:cs="Arial"/>
          <w:sz w:val="4"/>
          <w:szCs w:val="4"/>
          <w:lang w:val="it-IT"/>
        </w:rPr>
      </w:pPr>
    </w:p>
    <w:tbl>
      <w:tblPr>
        <w:tblW w:w="6696" w:type="dxa"/>
        <w:tblInd w:w="2127" w:type="dxa"/>
        <w:tblLayout w:type="fixed"/>
        <w:tblLook w:val="04A0" w:firstRow="1" w:lastRow="0" w:firstColumn="1" w:lastColumn="0" w:noHBand="0" w:noVBand="1"/>
      </w:tblPr>
      <w:tblGrid>
        <w:gridCol w:w="567"/>
        <w:gridCol w:w="777"/>
        <w:gridCol w:w="5352"/>
      </w:tblGrid>
      <w:tr w:rsidR="000F0DDA" w:rsidRPr="0093164B" w14:paraId="1D9A3A45" w14:textId="77777777" w:rsidTr="00925016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09397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F3A5D47" w14:textId="219660B2" w:rsidR="000F0DDA" w:rsidRPr="0093164B" w:rsidRDefault="00AC1D3E" w:rsidP="00925016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777" w:type="dxa"/>
            <w:shd w:val="clear" w:color="auto" w:fill="auto"/>
            <w:vAlign w:val="center"/>
          </w:tcPr>
          <w:p w14:paraId="5D195850" w14:textId="7B4F8737" w:rsidR="000F0DDA" w:rsidRPr="0093164B" w:rsidRDefault="000F0DDA" w:rsidP="00925016">
            <w:pPr>
              <w:pStyle w:val="checklist-wizard-trigger"/>
              <w:spacing w:before="0" w:beforeAutospacing="0" w:after="0" w:afterAutospacing="0"/>
              <w:ind w:left="-7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en-GB"/>
              </w:rPr>
              <w:t>1.8.3</w:t>
            </w:r>
          </w:p>
        </w:tc>
        <w:tc>
          <w:tcPr>
            <w:tcW w:w="5352" w:type="dxa"/>
            <w:vAlign w:val="center"/>
          </w:tcPr>
          <w:p w14:paraId="305DE801" w14:textId="4C6198AC" w:rsidR="000F0DDA" w:rsidRPr="0093164B" w:rsidRDefault="009D5FB3" w:rsidP="00925016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Чрезмерные задержки</w:t>
            </w:r>
          </w:p>
        </w:tc>
      </w:tr>
    </w:tbl>
    <w:p w14:paraId="21BF8322" w14:textId="77777777" w:rsidR="003A2135" w:rsidRPr="00925016" w:rsidRDefault="003A2135" w:rsidP="00925016">
      <w:pPr>
        <w:pStyle w:val="Default"/>
        <w:ind w:left="567" w:hanging="567"/>
        <w:rPr>
          <w:rFonts w:ascii="Arial" w:hAnsi="Arial" w:cs="Arial"/>
          <w:sz w:val="4"/>
          <w:szCs w:val="4"/>
          <w:lang w:val="it-IT"/>
        </w:rPr>
      </w:pPr>
    </w:p>
    <w:tbl>
      <w:tblPr>
        <w:tblW w:w="6696" w:type="dxa"/>
        <w:tblInd w:w="2127" w:type="dxa"/>
        <w:tblLayout w:type="fixed"/>
        <w:tblLook w:val="04A0" w:firstRow="1" w:lastRow="0" w:firstColumn="1" w:lastColumn="0" w:noHBand="0" w:noVBand="1"/>
      </w:tblPr>
      <w:tblGrid>
        <w:gridCol w:w="567"/>
        <w:gridCol w:w="777"/>
        <w:gridCol w:w="5352"/>
      </w:tblGrid>
      <w:tr w:rsidR="000F0DDA" w:rsidRPr="0093164B" w14:paraId="11384035" w14:textId="77777777" w:rsidTr="00925016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32928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3E07EB51" w14:textId="5C79213E" w:rsidR="000F0DDA" w:rsidRPr="0093164B" w:rsidRDefault="00AC1D3E" w:rsidP="003A2135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777" w:type="dxa"/>
            <w:shd w:val="clear" w:color="auto" w:fill="auto"/>
            <w:vAlign w:val="center"/>
          </w:tcPr>
          <w:p w14:paraId="50DB6328" w14:textId="32052F8B" w:rsidR="000F0DDA" w:rsidRPr="0093164B" w:rsidRDefault="000F0DDA" w:rsidP="00925016">
            <w:pPr>
              <w:pStyle w:val="checklist-wizard-trigger"/>
              <w:spacing w:before="0" w:beforeAutospacing="0" w:after="0" w:afterAutospacing="0"/>
              <w:ind w:left="-7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en-GB"/>
              </w:rPr>
              <w:t>1.8.4</w:t>
            </w:r>
          </w:p>
        </w:tc>
        <w:tc>
          <w:tcPr>
            <w:tcW w:w="5352" w:type="dxa"/>
            <w:vAlign w:val="center"/>
          </w:tcPr>
          <w:p w14:paraId="0B77E27B" w14:textId="32E8D8EF" w:rsidR="000F0DDA" w:rsidRPr="0093164B" w:rsidRDefault="009D5FB3" w:rsidP="00925016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Право на обжалование</w:t>
            </w:r>
          </w:p>
        </w:tc>
      </w:tr>
    </w:tbl>
    <w:p w14:paraId="110A5BB8" w14:textId="2EDDE031" w:rsidR="002D6361" w:rsidRPr="0093164B" w:rsidRDefault="002D6361" w:rsidP="003A2135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0F0DDA" w:rsidRPr="0093164B" w14:paraId="720D163A" w14:textId="77777777" w:rsidTr="000F0DDA">
        <w:tc>
          <w:tcPr>
            <w:tcW w:w="8789" w:type="dxa"/>
          </w:tcPr>
          <w:p w14:paraId="6F5CB940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33BB2D3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4483C1E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372137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8021E69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4557D68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EB8E1C4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5B9CDBB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4165B3F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8B75156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BB814B9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FFFFE28" w14:textId="692A6863" w:rsid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F37B1A" w14:textId="09C665D2" w:rsid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C7EA859" w14:textId="77777777" w:rsidR="000F0DDA" w:rsidRPr="0093164B" w:rsidRDefault="000F0DDA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B1A9C3D" w14:textId="77777777" w:rsidR="000F0DDA" w:rsidRPr="0093164B" w:rsidRDefault="000F0DDA" w:rsidP="000F0DDA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tbl>
      <w:tblPr>
        <w:tblW w:w="82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635"/>
        <w:gridCol w:w="6945"/>
      </w:tblGrid>
      <w:tr w:rsidR="000F0DDA" w:rsidRPr="00417C64" w14:paraId="07D1A822" w14:textId="77777777" w:rsidTr="00925016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89311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2D6DBE7A" w14:textId="223A3637" w:rsidR="000F0DDA" w:rsidRPr="0093164B" w:rsidRDefault="00AC1D3E" w:rsidP="00925016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35" w:type="dxa"/>
            <w:shd w:val="clear" w:color="auto" w:fill="auto"/>
          </w:tcPr>
          <w:p w14:paraId="663109F6" w14:textId="0B7DA9E8" w:rsidR="000F0DDA" w:rsidRPr="0093164B" w:rsidRDefault="000F0DDA" w:rsidP="00925016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6945" w:type="dxa"/>
          </w:tcPr>
          <w:p w14:paraId="025812B0" w14:textId="640B6EC2" w:rsidR="000F0DDA" w:rsidRPr="0093164B" w:rsidRDefault="006C72E1" w:rsidP="00925016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Нарушения, непосредственно сказывающиеся на осуществлении парламентского мандата</w:t>
            </w:r>
            <w:r w:rsidR="000F0DDA" w:rsidRPr="0093164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112BCAB1" w14:textId="77777777" w:rsidR="000F0DDA" w:rsidRPr="00FC3480" w:rsidRDefault="000F0DDA" w:rsidP="00D477A8">
      <w:pPr>
        <w:pStyle w:val="Default"/>
        <w:ind w:left="567" w:hanging="567"/>
        <w:rPr>
          <w:rFonts w:ascii="Arial" w:hAnsi="Arial" w:cs="Arial"/>
          <w:sz w:val="4"/>
          <w:szCs w:val="4"/>
          <w:lang w:val="en-GB"/>
        </w:rPr>
      </w:pPr>
    </w:p>
    <w:tbl>
      <w:tblPr>
        <w:tblW w:w="7796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662"/>
      </w:tblGrid>
      <w:tr w:rsidR="000F0DDA" w:rsidRPr="00417C64" w14:paraId="1514C928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28419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580BA475" w14:textId="38115953" w:rsidR="000F0DDA" w:rsidRPr="0093164B" w:rsidRDefault="00AC1D3E" w:rsidP="00D477A8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bottom"/>
          </w:tcPr>
          <w:p w14:paraId="51B107FD" w14:textId="5953BEFE" w:rsidR="000F0DDA" w:rsidRPr="0093164B" w:rsidRDefault="000F0DDA" w:rsidP="00D477A8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en-GB"/>
              </w:rPr>
              <w:t>2.1</w:t>
            </w:r>
          </w:p>
        </w:tc>
        <w:tc>
          <w:tcPr>
            <w:tcW w:w="6662" w:type="dxa"/>
            <w:vAlign w:val="bottom"/>
          </w:tcPr>
          <w:p w14:paraId="0F8C513A" w14:textId="4AF07B53" w:rsidR="000F0DDA" w:rsidRPr="0093164B" w:rsidRDefault="006C72E1" w:rsidP="001F1CD2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Нарушение права на свободу мнений и их свободное выражение</w:t>
            </w:r>
            <w:r w:rsidR="000F0DDA" w:rsidRPr="0093164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1075ACA6" w14:textId="77777777" w:rsidR="003A2135" w:rsidRPr="00FC3480" w:rsidRDefault="003A2135" w:rsidP="00925016">
      <w:pPr>
        <w:pStyle w:val="Default"/>
        <w:ind w:left="567" w:hanging="567"/>
        <w:rPr>
          <w:rFonts w:ascii="Arial" w:hAnsi="Arial" w:cs="Arial"/>
          <w:sz w:val="4"/>
          <w:szCs w:val="4"/>
          <w:lang w:val="en-GB"/>
        </w:rPr>
      </w:pPr>
    </w:p>
    <w:tbl>
      <w:tblPr>
        <w:tblW w:w="7796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662"/>
      </w:tblGrid>
      <w:tr w:rsidR="000F0DDA" w:rsidRPr="00417C64" w14:paraId="67C47CAA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80173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5975C804" w14:textId="25B9846D" w:rsidR="000F0DDA" w:rsidRPr="0093164B" w:rsidRDefault="00AC1D3E" w:rsidP="00D477A8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bottom"/>
          </w:tcPr>
          <w:p w14:paraId="16871C0B" w14:textId="43525A35" w:rsidR="000F0DDA" w:rsidRPr="0093164B" w:rsidRDefault="000F0DDA" w:rsidP="00D477A8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en-GB"/>
              </w:rPr>
              <w:t>2.2</w:t>
            </w:r>
          </w:p>
        </w:tc>
        <w:tc>
          <w:tcPr>
            <w:tcW w:w="6662" w:type="dxa"/>
            <w:vAlign w:val="bottom"/>
          </w:tcPr>
          <w:p w14:paraId="584B9CA0" w14:textId="6D83016F" w:rsidR="000F0DDA" w:rsidRPr="0093164B" w:rsidRDefault="006C72E1" w:rsidP="006C72E1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Нарушение права на свободу собраний и ассоциаций</w:t>
            </w:r>
            <w:r w:rsidR="000F0DDA" w:rsidRPr="0093164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0D6D1810" w14:textId="77777777" w:rsidR="003A2135" w:rsidRPr="00FC3480" w:rsidRDefault="003A2135" w:rsidP="00925016">
      <w:pPr>
        <w:pStyle w:val="Default"/>
        <w:ind w:left="567" w:hanging="567"/>
        <w:rPr>
          <w:rFonts w:ascii="Arial" w:hAnsi="Arial" w:cs="Arial"/>
          <w:sz w:val="4"/>
          <w:szCs w:val="4"/>
          <w:lang w:val="en-GB"/>
        </w:rPr>
      </w:pPr>
    </w:p>
    <w:tbl>
      <w:tblPr>
        <w:tblW w:w="7796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662"/>
      </w:tblGrid>
      <w:tr w:rsidR="000F0DDA" w:rsidRPr="00417C64" w14:paraId="65FB03FC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65908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77EF7E17" w14:textId="3C23CD0D" w:rsidR="000F0DDA" w:rsidRPr="0093164B" w:rsidRDefault="00AC1D3E" w:rsidP="00D477A8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bottom"/>
          </w:tcPr>
          <w:p w14:paraId="39C52D9E" w14:textId="55CF53E8" w:rsidR="000F0DDA" w:rsidRPr="0093164B" w:rsidRDefault="000F0DDA" w:rsidP="00D477A8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en-GB"/>
              </w:rPr>
              <w:t>2.3</w:t>
            </w:r>
          </w:p>
        </w:tc>
        <w:tc>
          <w:tcPr>
            <w:tcW w:w="6662" w:type="dxa"/>
            <w:vAlign w:val="bottom"/>
          </w:tcPr>
          <w:p w14:paraId="5C73EA93" w14:textId="3EB5B07E" w:rsidR="000F0DDA" w:rsidRPr="0093164B" w:rsidRDefault="006C72E1" w:rsidP="00D477A8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Нарушение права на свободу передвижения</w:t>
            </w:r>
          </w:p>
        </w:tc>
      </w:tr>
    </w:tbl>
    <w:p w14:paraId="5BEB68E9" w14:textId="77777777" w:rsidR="003A2135" w:rsidRPr="00FC3480" w:rsidRDefault="003A2135" w:rsidP="00925016">
      <w:pPr>
        <w:pStyle w:val="Default"/>
        <w:ind w:left="567" w:hanging="567"/>
        <w:rPr>
          <w:rFonts w:ascii="Arial" w:hAnsi="Arial" w:cs="Arial"/>
          <w:sz w:val="4"/>
          <w:szCs w:val="4"/>
          <w:lang w:val="en-GB"/>
        </w:rPr>
      </w:pPr>
    </w:p>
    <w:tbl>
      <w:tblPr>
        <w:tblW w:w="7796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662"/>
      </w:tblGrid>
      <w:tr w:rsidR="000F0DDA" w:rsidRPr="00417C64" w14:paraId="7AE56A90" w14:textId="77777777" w:rsidTr="00925016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96577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9D4BAAD" w14:textId="26169B74" w:rsidR="000F0DDA" w:rsidRPr="0093164B" w:rsidRDefault="00AC1D3E" w:rsidP="00925016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14:paraId="210A80C7" w14:textId="73A358AB" w:rsidR="000F0DDA" w:rsidRPr="0093164B" w:rsidRDefault="000F0DDA" w:rsidP="00925016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en-GB"/>
              </w:rPr>
              <w:t>2.4</w:t>
            </w:r>
          </w:p>
        </w:tc>
        <w:tc>
          <w:tcPr>
            <w:tcW w:w="6662" w:type="dxa"/>
          </w:tcPr>
          <w:p w14:paraId="2AFB046C" w14:textId="4B8830EE" w:rsidR="000F0DDA" w:rsidRPr="0093164B" w:rsidRDefault="006C72E1" w:rsidP="00925016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 xml:space="preserve">Незаконное </w:t>
            </w:r>
            <w:r w:rsidR="00387A8A" w:rsidRPr="0093164B">
              <w:rPr>
                <w:rFonts w:ascii="Arial" w:hAnsi="Arial" w:cs="Arial"/>
                <w:sz w:val="20"/>
                <w:szCs w:val="20"/>
                <w:lang w:val="ru-RU"/>
              </w:rPr>
              <w:t>объявление о</w:t>
            </w: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 xml:space="preserve"> недействительн</w:t>
            </w:r>
            <w:r w:rsidR="00387A8A" w:rsidRPr="0093164B">
              <w:rPr>
                <w:rFonts w:ascii="Arial" w:hAnsi="Arial" w:cs="Arial"/>
                <w:sz w:val="20"/>
                <w:szCs w:val="20"/>
                <w:lang w:val="ru-RU"/>
              </w:rPr>
              <w:t>ости</w:t>
            </w:r>
            <w:r w:rsidR="000F0DDA" w:rsidRPr="0093164B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приостановление действия</w:t>
            </w:r>
            <w:r w:rsidR="000F0DDA" w:rsidRPr="0093164B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1F1CD2" w:rsidRPr="0093164B">
              <w:rPr>
                <w:rFonts w:ascii="Arial" w:hAnsi="Arial" w:cs="Arial"/>
                <w:sz w:val="20"/>
                <w:szCs w:val="20"/>
                <w:lang w:val="ru-RU"/>
              </w:rPr>
              <w:t>отмена</w:t>
            </w:r>
            <w:r w:rsidR="008E5A37" w:rsidRPr="0093164B">
              <w:rPr>
                <w:rFonts w:ascii="Arial" w:hAnsi="Arial" w:cs="Arial"/>
                <w:sz w:val="20"/>
                <w:szCs w:val="20"/>
                <w:lang w:val="ru-RU"/>
              </w:rPr>
              <w:t xml:space="preserve"> или </w:t>
            </w:r>
            <w:r w:rsidR="001F1CD2" w:rsidRPr="0093164B">
              <w:rPr>
                <w:rFonts w:ascii="Arial" w:hAnsi="Arial" w:cs="Arial"/>
                <w:sz w:val="20"/>
                <w:szCs w:val="20"/>
                <w:lang w:val="ru-RU"/>
              </w:rPr>
              <w:t>иные действия, мешающие осуществлению парламентского мандата</w:t>
            </w:r>
            <w:r w:rsidR="000F0DDA" w:rsidRPr="0093164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37B1C4E9" w14:textId="77777777" w:rsidR="000F0DDA" w:rsidRPr="00FC3480" w:rsidRDefault="000F0DDA" w:rsidP="00925016">
      <w:pPr>
        <w:pStyle w:val="Default"/>
        <w:ind w:left="567" w:hanging="567"/>
        <w:rPr>
          <w:rFonts w:ascii="Arial" w:hAnsi="Arial" w:cs="Arial"/>
          <w:sz w:val="4"/>
          <w:szCs w:val="4"/>
          <w:lang w:val="en-GB"/>
        </w:rPr>
      </w:pPr>
    </w:p>
    <w:tbl>
      <w:tblPr>
        <w:tblW w:w="7229" w:type="dxa"/>
        <w:tblInd w:w="2127" w:type="dxa"/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6061"/>
      </w:tblGrid>
      <w:tr w:rsidR="000F0DDA" w:rsidRPr="00417C64" w14:paraId="59AE6DD6" w14:textId="77777777" w:rsidTr="00925016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39761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9DBDDCF" w14:textId="7B2677C1" w:rsidR="000F0DDA" w:rsidRPr="0093164B" w:rsidRDefault="00AC1D3E" w:rsidP="00925016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01" w:type="dxa"/>
            <w:shd w:val="clear" w:color="auto" w:fill="auto"/>
          </w:tcPr>
          <w:p w14:paraId="42D92CC2" w14:textId="68ABBE13" w:rsidR="000F0DDA" w:rsidRPr="0093164B" w:rsidRDefault="000F0DDA" w:rsidP="00925016">
            <w:pPr>
              <w:pStyle w:val="checklist-wizard-trigger"/>
              <w:spacing w:before="0" w:beforeAutospacing="0" w:after="0" w:afterAutospacing="0"/>
              <w:ind w:left="-7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en-GB"/>
              </w:rPr>
              <w:t>2.4.1</w:t>
            </w:r>
          </w:p>
        </w:tc>
        <w:tc>
          <w:tcPr>
            <w:tcW w:w="6061" w:type="dxa"/>
          </w:tcPr>
          <w:p w14:paraId="2096F129" w14:textId="7E52EEB2" w:rsidR="000F0DDA" w:rsidRPr="0093164B" w:rsidRDefault="001F1CD2" w:rsidP="00925016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Произвольное объявление недействительными результатов выборов парламентария</w:t>
            </w:r>
            <w:r w:rsidR="000F0DDA" w:rsidRPr="0093164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71249F40" w14:textId="77777777" w:rsidR="003A2135" w:rsidRPr="00FC3480" w:rsidRDefault="003A2135" w:rsidP="00925016">
      <w:pPr>
        <w:pStyle w:val="Default"/>
        <w:ind w:left="567" w:hanging="567"/>
        <w:rPr>
          <w:rFonts w:ascii="Arial" w:hAnsi="Arial" w:cs="Arial"/>
          <w:sz w:val="4"/>
          <w:szCs w:val="4"/>
          <w:lang w:val="en-GB"/>
        </w:rPr>
      </w:pPr>
    </w:p>
    <w:tbl>
      <w:tblPr>
        <w:tblW w:w="7229" w:type="dxa"/>
        <w:tblInd w:w="2127" w:type="dxa"/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6061"/>
      </w:tblGrid>
      <w:tr w:rsidR="000F0DDA" w:rsidRPr="00417C64" w14:paraId="32DD5AF4" w14:textId="77777777" w:rsidTr="00925016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49053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3B89093" w14:textId="292DCD8A" w:rsidR="000F0DDA" w:rsidRPr="0093164B" w:rsidRDefault="00AC1D3E" w:rsidP="00925016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01" w:type="dxa"/>
            <w:shd w:val="clear" w:color="auto" w:fill="auto"/>
          </w:tcPr>
          <w:p w14:paraId="2A8F051C" w14:textId="552C586F" w:rsidR="000F0DDA" w:rsidRPr="0093164B" w:rsidRDefault="000F0DDA" w:rsidP="00925016">
            <w:pPr>
              <w:pStyle w:val="checklist-wizard-trigger"/>
              <w:spacing w:before="0" w:beforeAutospacing="0" w:after="0" w:afterAutospacing="0"/>
              <w:ind w:left="-7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en-GB"/>
              </w:rPr>
              <w:t>2.4.2</w:t>
            </w:r>
          </w:p>
        </w:tc>
        <w:tc>
          <w:tcPr>
            <w:tcW w:w="6061" w:type="dxa"/>
          </w:tcPr>
          <w:p w14:paraId="4BC3D55E" w14:textId="3E364536" w:rsidR="000F0DDA" w:rsidRPr="0093164B" w:rsidRDefault="001F1CD2" w:rsidP="00925016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Неправомерная отмена</w:t>
            </w:r>
            <w:r w:rsidR="000F0DDA" w:rsidRPr="0093164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E5A37" w:rsidRPr="0093164B">
              <w:rPr>
                <w:rFonts w:ascii="Arial" w:hAnsi="Arial" w:cs="Arial"/>
                <w:sz w:val="20"/>
                <w:szCs w:val="20"/>
                <w:lang w:val="ru-RU"/>
              </w:rPr>
              <w:t>или</w:t>
            </w:r>
            <w:r w:rsidR="000F0DDA" w:rsidRPr="0093164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приостановление действия парламентского мандата</w:t>
            </w:r>
          </w:p>
        </w:tc>
      </w:tr>
    </w:tbl>
    <w:p w14:paraId="24FE524A" w14:textId="77777777" w:rsidR="003A2135" w:rsidRPr="00FC3480" w:rsidRDefault="003A2135" w:rsidP="00925016">
      <w:pPr>
        <w:pStyle w:val="Default"/>
        <w:ind w:left="567" w:hanging="567"/>
        <w:rPr>
          <w:rFonts w:ascii="Arial" w:hAnsi="Arial" w:cs="Arial"/>
          <w:sz w:val="4"/>
          <w:szCs w:val="4"/>
          <w:lang w:val="en-GB"/>
        </w:rPr>
      </w:pPr>
    </w:p>
    <w:tbl>
      <w:tblPr>
        <w:tblW w:w="7229" w:type="dxa"/>
        <w:tblInd w:w="2127" w:type="dxa"/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6061"/>
      </w:tblGrid>
      <w:tr w:rsidR="000F0DDA" w:rsidRPr="0093164B" w14:paraId="7A4EDC10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22942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70F71A61" w14:textId="50152666" w:rsidR="000F0DDA" w:rsidRPr="0093164B" w:rsidRDefault="00AC1D3E" w:rsidP="00D477A8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01" w:type="dxa"/>
            <w:shd w:val="clear" w:color="auto" w:fill="auto"/>
            <w:vAlign w:val="bottom"/>
          </w:tcPr>
          <w:p w14:paraId="52BBEFFA" w14:textId="74098528" w:rsidR="000F0DDA" w:rsidRPr="0093164B" w:rsidRDefault="000F0DDA" w:rsidP="00D477A8">
            <w:pPr>
              <w:pStyle w:val="checklist-wizard-trigger"/>
              <w:spacing w:before="0" w:beforeAutospacing="0" w:after="0" w:afterAutospacing="0"/>
              <w:ind w:left="-7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en-GB"/>
              </w:rPr>
              <w:t>2.4.3</w:t>
            </w:r>
          </w:p>
        </w:tc>
        <w:tc>
          <w:tcPr>
            <w:tcW w:w="6061" w:type="dxa"/>
            <w:vAlign w:val="bottom"/>
          </w:tcPr>
          <w:p w14:paraId="0EF223AA" w14:textId="21F419A0" w:rsidR="000F0DDA" w:rsidRPr="0093164B" w:rsidRDefault="001F1CD2" w:rsidP="00D477A8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Несоблюдение парламентской неприкосновенности</w:t>
            </w:r>
          </w:p>
        </w:tc>
      </w:tr>
    </w:tbl>
    <w:p w14:paraId="4BA7940F" w14:textId="77777777" w:rsidR="003A2135" w:rsidRPr="00925016" w:rsidRDefault="003A2135" w:rsidP="00925016">
      <w:pPr>
        <w:pStyle w:val="Default"/>
        <w:ind w:left="567" w:hanging="567"/>
        <w:rPr>
          <w:rFonts w:ascii="Arial" w:hAnsi="Arial" w:cs="Arial"/>
          <w:sz w:val="4"/>
          <w:szCs w:val="4"/>
          <w:lang w:val="it-IT"/>
        </w:rPr>
      </w:pPr>
    </w:p>
    <w:tbl>
      <w:tblPr>
        <w:tblW w:w="7229" w:type="dxa"/>
        <w:tblInd w:w="2127" w:type="dxa"/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6061"/>
      </w:tblGrid>
      <w:tr w:rsidR="000F0DDA" w:rsidRPr="0093164B" w14:paraId="19DB7E5B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22067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3E5D5191" w14:textId="57A29DD3" w:rsidR="000F0DDA" w:rsidRPr="0093164B" w:rsidRDefault="00AC1D3E" w:rsidP="00D477A8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01" w:type="dxa"/>
            <w:shd w:val="clear" w:color="auto" w:fill="auto"/>
            <w:vAlign w:val="bottom"/>
          </w:tcPr>
          <w:p w14:paraId="1D0EF5FA" w14:textId="0C947117" w:rsidR="000F0DDA" w:rsidRPr="0093164B" w:rsidRDefault="000F0DDA" w:rsidP="00D477A8">
            <w:pPr>
              <w:pStyle w:val="checklist-wizard-trigger"/>
              <w:spacing w:before="0" w:beforeAutospacing="0" w:after="0" w:afterAutospacing="0"/>
              <w:ind w:left="-7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en-GB"/>
              </w:rPr>
              <w:t>2.4.4</w:t>
            </w:r>
          </w:p>
        </w:tc>
        <w:tc>
          <w:tcPr>
            <w:tcW w:w="6061" w:type="dxa"/>
            <w:vAlign w:val="bottom"/>
          </w:tcPr>
          <w:p w14:paraId="61FF4A8A" w14:textId="0FAF30CC" w:rsidR="000F0DDA" w:rsidRPr="0093164B" w:rsidRDefault="001F1CD2" w:rsidP="001F1CD2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Неправомерное</w:t>
            </w:r>
            <w:r w:rsidRPr="009316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применение</w:t>
            </w:r>
            <w:r w:rsidRPr="009316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парламентских</w:t>
            </w:r>
            <w:r w:rsidRPr="009316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санкций</w:t>
            </w:r>
            <w:r w:rsidR="000F0DDA" w:rsidRPr="009316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6E7DF9C" w14:textId="77777777" w:rsidR="003A2135" w:rsidRPr="00925016" w:rsidRDefault="003A2135" w:rsidP="00925016">
      <w:pPr>
        <w:pStyle w:val="Default"/>
        <w:ind w:left="567" w:hanging="567"/>
        <w:rPr>
          <w:rFonts w:ascii="Arial" w:hAnsi="Arial" w:cs="Arial"/>
          <w:sz w:val="4"/>
          <w:szCs w:val="4"/>
          <w:lang w:val="it-IT"/>
        </w:rPr>
      </w:pPr>
    </w:p>
    <w:tbl>
      <w:tblPr>
        <w:tblW w:w="7229" w:type="dxa"/>
        <w:tblInd w:w="2127" w:type="dxa"/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6061"/>
      </w:tblGrid>
      <w:tr w:rsidR="000F0DDA" w:rsidRPr="00417C64" w14:paraId="377172CE" w14:textId="77777777" w:rsidTr="00925016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70737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582C55E" w14:textId="09385C69" w:rsidR="000F0DDA" w:rsidRPr="0093164B" w:rsidRDefault="00AC1D3E" w:rsidP="00925016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01" w:type="dxa"/>
            <w:shd w:val="clear" w:color="auto" w:fill="auto"/>
          </w:tcPr>
          <w:p w14:paraId="04DA4B58" w14:textId="011ACE6A" w:rsidR="000F0DDA" w:rsidRPr="0093164B" w:rsidRDefault="000F0DDA" w:rsidP="00925016">
            <w:pPr>
              <w:pStyle w:val="checklist-wizard-trigger"/>
              <w:spacing w:before="0" w:beforeAutospacing="0" w:after="0" w:afterAutospacing="0"/>
              <w:ind w:left="-7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en-GB"/>
              </w:rPr>
              <w:t>2.4.5</w:t>
            </w:r>
          </w:p>
        </w:tc>
        <w:tc>
          <w:tcPr>
            <w:tcW w:w="6061" w:type="dxa"/>
          </w:tcPr>
          <w:p w14:paraId="4589182E" w14:textId="33D76B4C" w:rsidR="000F0DDA" w:rsidRPr="0093164B" w:rsidRDefault="001F1CD2" w:rsidP="00925016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Иные действия, мешающие осуществлению парламентского мандата</w:t>
            </w:r>
          </w:p>
        </w:tc>
      </w:tr>
    </w:tbl>
    <w:p w14:paraId="5DBA06C1" w14:textId="77777777" w:rsidR="00220FCA" w:rsidRPr="0093164B" w:rsidRDefault="00220FCA" w:rsidP="00220FCA">
      <w:pPr>
        <w:pStyle w:val="Default"/>
        <w:rPr>
          <w:rFonts w:ascii="Arial" w:hAnsi="Arial" w:cs="Arial"/>
          <w:sz w:val="20"/>
          <w:szCs w:val="20"/>
          <w:lang w:val="ru-RU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417C64" w14:paraId="620AC121" w14:textId="77777777" w:rsidTr="00220FCA">
        <w:tc>
          <w:tcPr>
            <w:tcW w:w="8789" w:type="dxa"/>
          </w:tcPr>
          <w:p w14:paraId="33BCFC96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432DDDB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E7612D1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2BCCA4B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FA98E70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6CA4DCF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A17BFFD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C2D12D1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837C7D2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EF9B2B6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C49A77E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0AB492A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622B988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D34781E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0F0C4FB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FC19FDC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21E8A1F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D4D1AD3" w14:textId="77777777" w:rsidR="00220FCA" w:rsidRPr="0093164B" w:rsidRDefault="00220FCA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495754FB" w14:textId="77947195" w:rsidR="00991CFC" w:rsidRPr="0093164B" w:rsidRDefault="00991CFC" w:rsidP="002D6361">
      <w:pPr>
        <w:pStyle w:val="Default"/>
        <w:ind w:left="567" w:hanging="567"/>
        <w:rPr>
          <w:rFonts w:ascii="Arial" w:hAnsi="Arial" w:cs="Arial"/>
          <w:sz w:val="20"/>
          <w:szCs w:val="20"/>
          <w:lang w:val="ru-RU"/>
        </w:rPr>
      </w:pPr>
    </w:p>
    <w:tbl>
      <w:tblPr>
        <w:tblW w:w="82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635"/>
        <w:gridCol w:w="6945"/>
      </w:tblGrid>
      <w:tr w:rsidR="00220FCA" w:rsidRPr="0093164B" w14:paraId="150587D9" w14:textId="77777777" w:rsidTr="00220FC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44388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  <w:vAlign w:val="bottom"/>
              </w:tcPr>
              <w:p w14:paraId="36ADDDD5" w14:textId="48291E21" w:rsidR="00220FCA" w:rsidRPr="0093164B" w:rsidRDefault="00AC1D3E" w:rsidP="00220FCA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35" w:type="dxa"/>
            <w:shd w:val="clear" w:color="auto" w:fill="auto"/>
            <w:vAlign w:val="bottom"/>
          </w:tcPr>
          <w:p w14:paraId="47241303" w14:textId="10920769" w:rsidR="00220FCA" w:rsidRPr="0093164B" w:rsidRDefault="00220FCA" w:rsidP="00220FC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6945" w:type="dxa"/>
            <w:vAlign w:val="bottom"/>
          </w:tcPr>
          <w:p w14:paraId="4DFA43BD" w14:textId="5E9FBEB2" w:rsidR="00220FCA" w:rsidRPr="0093164B" w:rsidRDefault="00387A8A" w:rsidP="00220FC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Безнаказанность</w:t>
            </w:r>
          </w:p>
        </w:tc>
      </w:tr>
    </w:tbl>
    <w:p w14:paraId="18C9F1A2" w14:textId="5FDEA6F2" w:rsidR="00991CFC" w:rsidRPr="0093164B" w:rsidRDefault="00991CFC" w:rsidP="002D6361">
      <w:pPr>
        <w:pStyle w:val="Default"/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93164B" w14:paraId="12065E9B" w14:textId="77777777" w:rsidTr="00220FCA">
        <w:tc>
          <w:tcPr>
            <w:tcW w:w="8789" w:type="dxa"/>
          </w:tcPr>
          <w:p w14:paraId="59CB265A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18B2116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1813364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49D5A78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A490F2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B598E93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5BF5E23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98B6285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4F6143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752EBC2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2B2F98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ACDBAF4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189E93A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2C50D97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CA74A8D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8E3BDE5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3F8B649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7BB9316" w14:textId="77777777" w:rsidR="00220FCA" w:rsidRPr="0093164B" w:rsidRDefault="00220FCA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00EF124" w14:textId="028F7991" w:rsidR="00220FCA" w:rsidRPr="0093164B" w:rsidRDefault="00220FCA" w:rsidP="002D6361">
      <w:pPr>
        <w:pStyle w:val="Default"/>
        <w:ind w:left="567" w:hanging="567"/>
        <w:rPr>
          <w:rFonts w:ascii="Arial" w:hAnsi="Arial" w:cs="Arial"/>
          <w:sz w:val="16"/>
          <w:szCs w:val="16"/>
          <w:lang w:val="en-GB"/>
        </w:rPr>
      </w:pPr>
    </w:p>
    <w:tbl>
      <w:tblPr>
        <w:tblW w:w="82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635"/>
        <w:gridCol w:w="6945"/>
      </w:tblGrid>
      <w:tr w:rsidR="00220FCA" w:rsidRPr="0093164B" w14:paraId="4ADE7268" w14:textId="77777777" w:rsidTr="00220FC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5615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  <w:vAlign w:val="bottom"/>
              </w:tcPr>
              <w:p w14:paraId="1CA4D54C" w14:textId="398B4980" w:rsidR="00220FCA" w:rsidRPr="0093164B" w:rsidRDefault="00AC1D3E" w:rsidP="00220FCA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35" w:type="dxa"/>
            <w:shd w:val="clear" w:color="auto" w:fill="auto"/>
            <w:vAlign w:val="bottom"/>
          </w:tcPr>
          <w:p w14:paraId="7A978DE3" w14:textId="494E2CB6" w:rsidR="00220FCA" w:rsidRPr="0093164B" w:rsidRDefault="00220FCA" w:rsidP="00220FC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6945" w:type="dxa"/>
            <w:vAlign w:val="bottom"/>
          </w:tcPr>
          <w:p w14:paraId="232B3008" w14:textId="42C3D0BF" w:rsidR="00220FCA" w:rsidRPr="0093164B" w:rsidRDefault="00BE7D6F" w:rsidP="00220FC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Другие нарушения</w:t>
            </w:r>
          </w:p>
        </w:tc>
      </w:tr>
    </w:tbl>
    <w:p w14:paraId="1B503AF1" w14:textId="77777777" w:rsidR="00220FCA" w:rsidRPr="0093164B" w:rsidRDefault="00220FCA" w:rsidP="00220FCA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93164B" w14:paraId="4FAF019A" w14:textId="77777777" w:rsidTr="00220FCA">
        <w:tc>
          <w:tcPr>
            <w:tcW w:w="8789" w:type="dxa"/>
          </w:tcPr>
          <w:p w14:paraId="10138F2E" w14:textId="578F5DC8" w:rsid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41420B8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9688C29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D5E06E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0FA625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565862C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2D930B0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12D7639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81D61F2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A43475A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14F148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87929BB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B42A4DB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BB28B2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51504EA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6A4D17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75980CD" w14:textId="77777777" w:rsidR="00220FCA" w:rsidRPr="0093164B" w:rsidRDefault="00220FCA" w:rsidP="006850DC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C8BE84E" w14:textId="473F1F47" w:rsidR="00E668A5" w:rsidRPr="0093164B" w:rsidRDefault="003A7107" w:rsidP="00220FCA">
      <w:pPr>
        <w:pStyle w:val="Default"/>
        <w:ind w:left="708" w:hanging="708"/>
        <w:rPr>
          <w:rFonts w:ascii="Arial" w:hAnsi="Arial" w:cs="Arial"/>
          <w:b/>
          <w:bCs/>
          <w:sz w:val="20"/>
          <w:szCs w:val="20"/>
          <w:lang w:val="ru-RU"/>
        </w:rPr>
      </w:pPr>
      <w:r w:rsidRPr="0093164B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18</w:t>
      </w:r>
      <w:r w:rsidR="00E668A5" w:rsidRPr="0093164B">
        <w:rPr>
          <w:rFonts w:ascii="Arial" w:hAnsi="Arial" w:cs="Arial"/>
          <w:b/>
          <w:bCs/>
          <w:sz w:val="20"/>
          <w:szCs w:val="20"/>
          <w:lang w:val="ru-RU"/>
        </w:rPr>
        <w:t>.</w:t>
      </w:r>
      <w:r w:rsidR="00E668A5" w:rsidRPr="0093164B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BE7D6F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Просьба дать </w:t>
      </w:r>
      <w:r w:rsidR="00FE45F3" w:rsidRPr="0093164B">
        <w:rPr>
          <w:rFonts w:ascii="Arial" w:hAnsi="Arial" w:cs="Arial"/>
          <w:b/>
          <w:bCs/>
          <w:sz w:val="20"/>
          <w:szCs w:val="20"/>
          <w:lang w:val="ru-RU"/>
        </w:rPr>
        <w:t>подробное</w:t>
      </w:r>
      <w:r w:rsidR="00BE7D6F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описание</w:t>
      </w:r>
      <w:r w:rsidR="00FE45F3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предполагаемых фактов</w:t>
      </w:r>
      <w:r w:rsidR="007456D2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BE7D6F" w:rsidRPr="0093164B">
        <w:rPr>
          <w:rFonts w:ascii="Arial" w:hAnsi="Arial" w:cs="Arial"/>
          <w:b/>
          <w:bCs/>
          <w:sz w:val="20"/>
          <w:szCs w:val="20"/>
          <w:lang w:val="ru-RU"/>
        </w:rPr>
        <w:t>и</w:t>
      </w:r>
      <w:r w:rsidR="007456D2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, </w:t>
      </w:r>
      <w:r w:rsidR="00BE7D6F" w:rsidRPr="0093164B">
        <w:rPr>
          <w:rFonts w:ascii="Arial" w:hAnsi="Arial" w:cs="Arial"/>
          <w:b/>
          <w:bCs/>
          <w:sz w:val="20"/>
          <w:szCs w:val="20"/>
          <w:lang w:val="ru-RU"/>
        </w:rPr>
        <w:t>если возможно</w:t>
      </w:r>
      <w:r w:rsidR="007456D2" w:rsidRPr="0093164B">
        <w:rPr>
          <w:rFonts w:ascii="Arial" w:hAnsi="Arial" w:cs="Arial"/>
          <w:b/>
          <w:bCs/>
          <w:sz w:val="20"/>
          <w:szCs w:val="20"/>
          <w:lang w:val="ru-RU"/>
        </w:rPr>
        <w:t>,</w:t>
      </w:r>
      <w:r w:rsidR="00EF2B27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BE7D6F" w:rsidRPr="0093164B">
        <w:rPr>
          <w:rFonts w:ascii="Arial" w:hAnsi="Arial" w:cs="Arial"/>
          <w:b/>
          <w:bCs/>
          <w:sz w:val="20"/>
          <w:szCs w:val="20"/>
          <w:lang w:val="ru-RU"/>
        </w:rPr>
        <w:t>приложить подтверждающие доказательства (например, соответствующие видеоматериалы, фотографии, официальные доклады/заявлени</w:t>
      </w:r>
      <w:r w:rsidR="00387A8A" w:rsidRPr="0093164B">
        <w:rPr>
          <w:rFonts w:ascii="Arial" w:hAnsi="Arial" w:cs="Arial"/>
          <w:b/>
          <w:bCs/>
          <w:sz w:val="20"/>
          <w:szCs w:val="20"/>
          <w:lang w:val="ru-RU"/>
        </w:rPr>
        <w:t>я</w:t>
      </w:r>
      <w:r w:rsidR="00BE7D6F" w:rsidRPr="0093164B">
        <w:rPr>
          <w:rFonts w:ascii="Arial" w:hAnsi="Arial" w:cs="Arial"/>
          <w:b/>
          <w:bCs/>
          <w:sz w:val="20"/>
          <w:szCs w:val="20"/>
          <w:lang w:val="ru-RU"/>
        </w:rPr>
        <w:t>, в том числе со стороны свидетелей, судебные постановления и т.д</w:t>
      </w:r>
      <w:r w:rsidR="00EF2B27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.) </w:t>
      </w:r>
    </w:p>
    <w:p w14:paraId="67F6DFC5" w14:textId="77777777" w:rsidR="00220FCA" w:rsidRPr="0093164B" w:rsidRDefault="00220FCA" w:rsidP="00220FCA">
      <w:pPr>
        <w:pStyle w:val="Default"/>
        <w:ind w:left="567" w:hanging="567"/>
        <w:rPr>
          <w:rFonts w:ascii="Arial" w:hAnsi="Arial" w:cs="Arial"/>
          <w:sz w:val="20"/>
          <w:szCs w:val="20"/>
          <w:lang w:val="ru-RU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417C64" w14:paraId="15279083" w14:textId="77777777" w:rsidTr="00220FCA">
        <w:tc>
          <w:tcPr>
            <w:tcW w:w="8789" w:type="dxa"/>
          </w:tcPr>
          <w:p w14:paraId="7EB05564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DC8D609" w14:textId="6F5320B7" w:rsid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31AF621" w14:textId="77777777" w:rsidR="00030731" w:rsidRPr="00925016" w:rsidRDefault="00030731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CC80916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1116776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3BAE4DE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3EB1209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C1FA0A3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4625DFD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CBC8567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756C019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6144656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2DB477C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1520570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2A765AB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AF422A4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2E1DF64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E43FC29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12D7BE5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8F6F994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5D16022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C61C91F" w14:textId="77777777" w:rsidR="00925016" w:rsidRPr="00925016" w:rsidRDefault="00925016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D9D4330" w14:textId="77777777" w:rsidR="00220FCA" w:rsidRPr="0093164B" w:rsidRDefault="00220FCA" w:rsidP="00925016">
            <w:pPr>
              <w:pStyle w:val="Defaul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1D37803E" w14:textId="560A736D" w:rsidR="0028674B" w:rsidRPr="0093164B" w:rsidRDefault="0028674B" w:rsidP="009F4BE8">
      <w:pPr>
        <w:pStyle w:val="Default"/>
        <w:rPr>
          <w:rFonts w:ascii="Arial" w:hAnsi="Arial" w:cs="Arial"/>
          <w:sz w:val="20"/>
          <w:szCs w:val="20"/>
          <w:lang w:val="ru-RU"/>
        </w:rPr>
      </w:pPr>
    </w:p>
    <w:p w14:paraId="69FB08DE" w14:textId="77777777" w:rsidR="00220FCA" w:rsidRPr="0093164B" w:rsidRDefault="00220FCA" w:rsidP="009F4BE8">
      <w:pPr>
        <w:pStyle w:val="Default"/>
        <w:rPr>
          <w:rFonts w:ascii="Arial" w:hAnsi="Arial" w:cs="Arial"/>
          <w:sz w:val="20"/>
          <w:szCs w:val="20"/>
          <w:lang w:val="ru-RU"/>
        </w:rPr>
      </w:pPr>
    </w:p>
    <w:p w14:paraId="753F905B" w14:textId="05529CFC" w:rsidR="0025246B" w:rsidRPr="0093164B" w:rsidRDefault="00334A71" w:rsidP="00220FCA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  <w:lang w:val="ru-RU"/>
        </w:rPr>
      </w:pPr>
      <w:r w:rsidRPr="0093164B">
        <w:rPr>
          <w:rFonts w:ascii="Arial" w:hAnsi="Arial" w:cs="Arial"/>
          <w:b/>
          <w:bCs/>
          <w:sz w:val="20"/>
          <w:szCs w:val="20"/>
          <w:lang w:val="ru-RU"/>
        </w:rPr>
        <w:t>19</w:t>
      </w:r>
      <w:r w:rsidR="0025246B" w:rsidRPr="0093164B">
        <w:rPr>
          <w:rFonts w:ascii="Arial" w:hAnsi="Arial" w:cs="Arial"/>
          <w:b/>
          <w:bCs/>
          <w:sz w:val="20"/>
          <w:szCs w:val="20"/>
          <w:lang w:val="ru-RU"/>
        </w:rPr>
        <w:t>.</w:t>
      </w:r>
      <w:r w:rsidR="0025246B" w:rsidRPr="0093164B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BE7D6F" w:rsidRPr="0093164B">
        <w:rPr>
          <w:rFonts w:ascii="Arial" w:hAnsi="Arial" w:cs="Arial"/>
          <w:b/>
          <w:bCs/>
          <w:sz w:val="20"/>
          <w:szCs w:val="20"/>
          <w:lang w:val="ru-RU"/>
        </w:rPr>
        <w:t>Просьба представить соответствующие положения</w:t>
      </w:r>
      <w:r w:rsidR="00586E2F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BE7D6F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национальной конституции и национальных законов, региональных </w:t>
      </w:r>
      <w:r w:rsidR="008E5A37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или </w:t>
      </w:r>
      <w:r w:rsidR="00BE7D6F" w:rsidRPr="0093164B">
        <w:rPr>
          <w:rFonts w:ascii="Arial" w:hAnsi="Arial" w:cs="Arial"/>
          <w:b/>
          <w:bCs/>
          <w:sz w:val="20"/>
          <w:szCs w:val="20"/>
          <w:lang w:val="ru-RU"/>
        </w:rPr>
        <w:t>международных правовых документов</w:t>
      </w:r>
      <w:r w:rsidR="00817165" w:rsidRPr="0093164B">
        <w:rPr>
          <w:rStyle w:val="Appelnotedebasdep"/>
          <w:rFonts w:ascii="Arial" w:hAnsi="Arial" w:cs="Arial"/>
          <w:b/>
          <w:bCs/>
          <w:sz w:val="20"/>
          <w:szCs w:val="20"/>
          <w:lang w:val="en-GB"/>
        </w:rPr>
        <w:footnoteReference w:id="5"/>
      </w:r>
      <w:r w:rsidR="00BE7D6F" w:rsidRPr="0093164B">
        <w:rPr>
          <w:rFonts w:ascii="Arial" w:hAnsi="Arial" w:cs="Arial"/>
          <w:b/>
          <w:bCs/>
          <w:sz w:val="20"/>
          <w:szCs w:val="20"/>
          <w:lang w:val="ru-RU"/>
        </w:rPr>
        <w:t>.</w:t>
      </w:r>
      <w:r w:rsidR="00817165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9E2AF7" w:rsidRPr="0093164B">
        <w:rPr>
          <w:rFonts w:ascii="Arial" w:hAnsi="Arial" w:cs="Arial"/>
          <w:b/>
          <w:bCs/>
          <w:sz w:val="20"/>
          <w:szCs w:val="20"/>
          <w:lang w:val="ru-RU"/>
        </w:rPr>
        <w:t>(</w:t>
      </w:r>
      <w:r w:rsidR="00BE7D6F" w:rsidRPr="0093164B">
        <w:rPr>
          <w:rFonts w:ascii="Arial" w:hAnsi="Arial" w:cs="Arial"/>
          <w:b/>
          <w:bCs/>
          <w:sz w:val="20"/>
          <w:szCs w:val="20"/>
          <w:lang w:val="ru-RU"/>
        </w:rPr>
        <w:t>Можно ссылаться на онлайновую документацию</w:t>
      </w:r>
      <w:r w:rsidR="004D778D" w:rsidRPr="0093164B">
        <w:rPr>
          <w:rFonts w:ascii="Arial" w:hAnsi="Arial" w:cs="Arial"/>
          <w:b/>
          <w:bCs/>
          <w:sz w:val="20"/>
          <w:szCs w:val="20"/>
          <w:lang w:val="ru-RU"/>
        </w:rPr>
        <w:t>.</w:t>
      </w:r>
      <w:r w:rsidR="009E2AF7" w:rsidRPr="0093164B">
        <w:rPr>
          <w:rFonts w:ascii="Arial" w:hAnsi="Arial" w:cs="Arial"/>
          <w:b/>
          <w:bCs/>
          <w:sz w:val="20"/>
          <w:szCs w:val="20"/>
          <w:lang w:val="ru-RU"/>
        </w:rPr>
        <w:t>)</w:t>
      </w:r>
      <w:r w:rsidR="006E3446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9E2AF7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</w:p>
    <w:p w14:paraId="77DE28A3" w14:textId="77777777" w:rsidR="00220FCA" w:rsidRPr="0093164B" w:rsidRDefault="00220FCA" w:rsidP="00220FCA">
      <w:pPr>
        <w:pStyle w:val="Default"/>
        <w:ind w:left="567" w:hanging="567"/>
        <w:rPr>
          <w:rFonts w:ascii="Arial" w:hAnsi="Arial" w:cs="Arial"/>
          <w:sz w:val="20"/>
          <w:szCs w:val="20"/>
          <w:lang w:val="ru-RU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93164B" w14:paraId="3CE6B2A8" w14:textId="77777777" w:rsidTr="00220FCA">
        <w:tc>
          <w:tcPr>
            <w:tcW w:w="8789" w:type="dxa"/>
          </w:tcPr>
          <w:p w14:paraId="06E1171B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4400AB4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7E74F18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FD20BEE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8209CD9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62E268B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3898A0B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E81C93E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4125C76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F720E55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59CA932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613C698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FB6907B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9D1A1AA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A33CE92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088B2BE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73E1EF4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536611E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23873B9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ABC400C" w14:textId="77777777" w:rsidR="00925016" w:rsidRP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2F1DCE8" w14:textId="79F471CB" w:rsidR="00925016" w:rsidRDefault="00925016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1BE5F19" w14:textId="77777777" w:rsidR="00030731" w:rsidRPr="00925016" w:rsidRDefault="00030731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1636356" w14:textId="77777777" w:rsidR="00220FCA" w:rsidRPr="0093164B" w:rsidRDefault="00220FCA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4C58706F" w14:textId="77777777" w:rsidR="00220FCA" w:rsidRPr="0093164B" w:rsidRDefault="00220FCA" w:rsidP="00B149FE">
      <w:pPr>
        <w:pStyle w:val="Default"/>
        <w:rPr>
          <w:rFonts w:ascii="Arial" w:hAnsi="Arial" w:cs="Arial"/>
          <w:sz w:val="20"/>
          <w:szCs w:val="20"/>
          <w:lang w:val="ru-RU"/>
        </w:rPr>
      </w:pPr>
    </w:p>
    <w:p w14:paraId="0C882883" w14:textId="39FA2300" w:rsidR="0025246B" w:rsidRPr="0093164B" w:rsidRDefault="00334A71" w:rsidP="00220FCA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  <w:lang w:val="ru-RU"/>
        </w:rPr>
      </w:pPr>
      <w:r w:rsidRPr="0093164B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20</w:t>
      </w:r>
      <w:r w:rsidR="0025246B" w:rsidRPr="0093164B">
        <w:rPr>
          <w:rFonts w:ascii="Arial" w:hAnsi="Arial" w:cs="Arial"/>
          <w:b/>
          <w:bCs/>
          <w:sz w:val="20"/>
          <w:szCs w:val="20"/>
          <w:lang w:val="ru-RU"/>
        </w:rPr>
        <w:t>.</w:t>
      </w:r>
      <w:r w:rsidR="0025246B" w:rsidRPr="0093164B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BE7D6F" w:rsidRPr="0093164B">
        <w:rPr>
          <w:rFonts w:ascii="Arial" w:hAnsi="Arial" w:cs="Arial"/>
          <w:b/>
          <w:bCs/>
          <w:sz w:val="20"/>
          <w:szCs w:val="20"/>
          <w:lang w:val="ru-RU"/>
        </w:rPr>
        <w:t>Обращались ли Вы с жалобой по поводу предполагаемого нарушения прав человека к соответствующим властям (</w:t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в </w:t>
      </w:r>
      <w:r w:rsidR="00BE7D6F" w:rsidRPr="0093164B">
        <w:rPr>
          <w:rFonts w:ascii="Arial" w:hAnsi="Arial" w:cs="Arial"/>
          <w:b/>
          <w:bCs/>
          <w:sz w:val="20"/>
          <w:szCs w:val="20"/>
          <w:lang w:val="ru-RU"/>
        </w:rPr>
        <w:t>полици</w:t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>ю</w:t>
      </w:r>
      <w:r w:rsidR="00BE7D6F" w:rsidRPr="0093164B">
        <w:rPr>
          <w:rFonts w:ascii="Arial" w:hAnsi="Arial" w:cs="Arial"/>
          <w:b/>
          <w:bCs/>
          <w:sz w:val="20"/>
          <w:szCs w:val="20"/>
          <w:lang w:val="ru-RU"/>
        </w:rPr>
        <w:t>,</w:t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в</w:t>
      </w:r>
      <w:r w:rsidR="00BE7D6F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прокуратур</w:t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>у</w:t>
      </w:r>
      <w:r w:rsidR="00BE7D6F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, </w:t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в </w:t>
      </w:r>
      <w:r w:rsidR="00BE7D6F" w:rsidRPr="0093164B">
        <w:rPr>
          <w:rFonts w:ascii="Arial" w:hAnsi="Arial" w:cs="Arial"/>
          <w:b/>
          <w:bCs/>
          <w:sz w:val="20"/>
          <w:szCs w:val="20"/>
          <w:lang w:val="ru-RU"/>
        </w:rPr>
        <w:t>суд</w:t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>ы</w:t>
      </w:r>
      <w:r w:rsidR="00BE7D6F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, </w:t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к </w:t>
      </w:r>
      <w:r w:rsidR="00BE7D6F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национальной комиссии по правам человека, </w:t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в </w:t>
      </w:r>
      <w:r w:rsidR="00BE7D6F" w:rsidRPr="0093164B">
        <w:rPr>
          <w:rFonts w:ascii="Arial" w:hAnsi="Arial" w:cs="Arial"/>
          <w:b/>
          <w:bCs/>
          <w:sz w:val="20"/>
          <w:szCs w:val="20"/>
          <w:lang w:val="ru-RU"/>
        </w:rPr>
        <w:t>парламент</w:t>
      </w:r>
      <w:r w:rsidR="006E3446" w:rsidRPr="0093164B">
        <w:rPr>
          <w:rFonts w:ascii="Arial" w:hAnsi="Arial" w:cs="Arial"/>
          <w:b/>
          <w:bCs/>
          <w:sz w:val="20"/>
          <w:szCs w:val="20"/>
          <w:lang w:val="ru-RU"/>
        </w:rPr>
        <w:t>)</w:t>
      </w:r>
      <w:r w:rsidR="009E2AF7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? </w:t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>Если нет, то объясните, почему</w:t>
      </w:r>
      <w:r w:rsidR="006E3446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. </w:t>
      </w:r>
    </w:p>
    <w:p w14:paraId="166DA86C" w14:textId="77777777" w:rsidR="00220FCA" w:rsidRPr="0093164B" w:rsidRDefault="00220FCA" w:rsidP="00220FCA">
      <w:pPr>
        <w:pStyle w:val="Default"/>
        <w:ind w:left="567" w:hanging="567"/>
        <w:rPr>
          <w:rFonts w:ascii="Arial" w:hAnsi="Arial" w:cs="Arial"/>
          <w:sz w:val="20"/>
          <w:szCs w:val="20"/>
          <w:lang w:val="ru-RU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030731" w14:paraId="2CDD14A8" w14:textId="77777777" w:rsidTr="00220FCA">
        <w:tc>
          <w:tcPr>
            <w:tcW w:w="8789" w:type="dxa"/>
          </w:tcPr>
          <w:p w14:paraId="07E2F521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8E2A7D1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A4CB294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B6B8D58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81A1793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C073B7E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C82297E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87E7CA6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780B6C9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FF105A0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C71A557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EE0C8C1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0827F43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958FD96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60551F0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52533FC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F48358B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03AFE05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22FEE91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3E0081E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4A43FC3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C2F0604" w14:textId="785897C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9C3A6AC" w14:textId="61DE1E93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147E49E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30689B2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27543A3A" w14:textId="73C07447" w:rsidR="00EF57CE" w:rsidRPr="0093164B" w:rsidRDefault="00EF57CE" w:rsidP="00B149FE">
      <w:pPr>
        <w:pStyle w:val="Default"/>
        <w:rPr>
          <w:rFonts w:ascii="Arial" w:hAnsi="Arial" w:cs="Arial"/>
          <w:sz w:val="20"/>
          <w:szCs w:val="20"/>
          <w:lang w:val="ru-RU"/>
        </w:rPr>
      </w:pPr>
    </w:p>
    <w:p w14:paraId="3939C573" w14:textId="77777777" w:rsidR="00220FCA" w:rsidRPr="0093164B" w:rsidRDefault="00220FCA" w:rsidP="00B149FE">
      <w:pPr>
        <w:pStyle w:val="Default"/>
        <w:rPr>
          <w:rFonts w:ascii="Arial" w:hAnsi="Arial" w:cs="Arial"/>
          <w:sz w:val="20"/>
          <w:szCs w:val="20"/>
          <w:lang w:val="ru-RU"/>
        </w:rPr>
      </w:pPr>
    </w:p>
    <w:p w14:paraId="654A9291" w14:textId="2C9FD512" w:rsidR="006E3446" w:rsidRPr="0093164B" w:rsidRDefault="006E3446" w:rsidP="00220FCA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  <w:lang w:val="ru-RU"/>
        </w:rPr>
      </w:pPr>
      <w:r w:rsidRPr="0093164B">
        <w:rPr>
          <w:rFonts w:ascii="Arial" w:hAnsi="Arial" w:cs="Arial"/>
          <w:b/>
          <w:bCs/>
          <w:sz w:val="20"/>
          <w:szCs w:val="20"/>
          <w:lang w:val="ru-RU"/>
        </w:rPr>
        <w:t>2</w:t>
      </w:r>
      <w:r w:rsidR="00334A71" w:rsidRPr="0093164B">
        <w:rPr>
          <w:rFonts w:ascii="Arial" w:hAnsi="Arial" w:cs="Arial"/>
          <w:b/>
          <w:bCs/>
          <w:sz w:val="20"/>
          <w:szCs w:val="20"/>
          <w:lang w:val="ru-RU"/>
        </w:rPr>
        <w:t>1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>.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>Были ли приняты какие-либо меры соответствующими властями</w:t>
      </w:r>
      <w:r w:rsidR="00334A71" w:rsidRPr="0093164B">
        <w:rPr>
          <w:rFonts w:ascii="Arial" w:hAnsi="Arial" w:cs="Arial"/>
          <w:b/>
          <w:bCs/>
          <w:sz w:val="20"/>
          <w:szCs w:val="20"/>
          <w:lang w:val="ru-RU"/>
        </w:rPr>
        <w:t>?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>Были ли предприняты какие-либо шаги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>для рассмотрения предполагаемого нарушения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? </w:t>
      </w:r>
    </w:p>
    <w:p w14:paraId="793B6132" w14:textId="77777777" w:rsidR="00220FCA" w:rsidRPr="0093164B" w:rsidRDefault="00220FCA" w:rsidP="00220FCA">
      <w:pPr>
        <w:pStyle w:val="Default"/>
        <w:ind w:left="567" w:hanging="567"/>
        <w:rPr>
          <w:rFonts w:ascii="Arial" w:hAnsi="Arial" w:cs="Arial"/>
          <w:sz w:val="20"/>
          <w:szCs w:val="20"/>
          <w:lang w:val="ru-RU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470804" w14:paraId="67447751" w14:textId="77777777" w:rsidTr="00220FCA">
        <w:tc>
          <w:tcPr>
            <w:tcW w:w="8789" w:type="dxa"/>
          </w:tcPr>
          <w:p w14:paraId="760CA0FD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D89046B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C7B561C" w14:textId="48A24F4E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5C942A6" w14:textId="650E8F94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AA70039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2A356D3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F46B0CC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5F95B46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A2F6C1D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8536CA7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37C0D85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91F92C4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B4E2ED0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166B197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BB7A107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EA98C11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96F5233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EB14931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251AE67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29C5179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1EE87AB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6D7767F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2E9DC00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A7C8D46" w14:textId="77777777" w:rsidR="00220FCA" w:rsidRPr="0093164B" w:rsidRDefault="00220FCA" w:rsidP="00925016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6E3A0AFB" w14:textId="77777777" w:rsidR="00EF57CE" w:rsidRPr="0093164B" w:rsidRDefault="00EF57CE" w:rsidP="00B149FE">
      <w:pPr>
        <w:pStyle w:val="Default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43C43233" w14:textId="406AF947" w:rsidR="006E3446" w:rsidRPr="0093164B" w:rsidRDefault="006E3446" w:rsidP="00220FCA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  <w:lang w:val="ru-RU"/>
        </w:rPr>
      </w:pPr>
      <w:r w:rsidRPr="0093164B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2</w:t>
      </w:r>
      <w:r w:rsidR="00334A71" w:rsidRPr="0093164B">
        <w:rPr>
          <w:rFonts w:ascii="Arial" w:hAnsi="Arial" w:cs="Arial"/>
          <w:b/>
          <w:bCs/>
          <w:sz w:val="20"/>
          <w:szCs w:val="20"/>
          <w:lang w:val="ru-RU"/>
        </w:rPr>
        <w:t>2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>.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>Сообщили ли Вы о случившемся какому-то другому международному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8E5A37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или </w:t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>региональному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>учреждению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>/</w:t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>механизм</w:t>
      </w:r>
      <w:r w:rsidR="00387A8A" w:rsidRPr="0093164B">
        <w:rPr>
          <w:rFonts w:ascii="Arial" w:hAnsi="Arial" w:cs="Arial"/>
          <w:b/>
          <w:bCs/>
          <w:sz w:val="20"/>
          <w:szCs w:val="20"/>
          <w:lang w:val="ru-RU"/>
        </w:rPr>
        <w:t>у</w:t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по правам человека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? </w:t>
      </w:r>
    </w:p>
    <w:p w14:paraId="58C6A179" w14:textId="0FF1BCED" w:rsidR="006E3446" w:rsidRPr="0093164B" w:rsidRDefault="006E3446" w:rsidP="006E3446">
      <w:pPr>
        <w:pStyle w:val="Default"/>
        <w:rPr>
          <w:rFonts w:ascii="Arial" w:hAnsi="Arial" w:cs="Arial"/>
          <w:sz w:val="20"/>
          <w:szCs w:val="20"/>
          <w:lang w:val="ru-RU"/>
        </w:rPr>
      </w:pPr>
    </w:p>
    <w:tbl>
      <w:tblPr>
        <w:tblW w:w="740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1911"/>
        <w:gridCol w:w="4820"/>
      </w:tblGrid>
      <w:tr w:rsidR="00220FCA" w:rsidRPr="0093164B" w14:paraId="58E0529C" w14:textId="77777777" w:rsidTr="00220FC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54432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7C2A6DE9" w14:textId="5E57ED52" w:rsidR="00220FCA" w:rsidRPr="0093164B" w:rsidRDefault="00AC1D3E" w:rsidP="00220FCA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911" w:type="dxa"/>
            <w:shd w:val="clear" w:color="auto" w:fill="auto"/>
          </w:tcPr>
          <w:p w14:paraId="02C78AF8" w14:textId="46C9202D" w:rsidR="00220FCA" w:rsidRPr="0093164B" w:rsidRDefault="00A42807" w:rsidP="00A42807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501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а</w:t>
            </w:r>
            <w:r w:rsidR="00220FCA" w:rsidRPr="0093164B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Pr="0093164B">
              <w:rPr>
                <w:rFonts w:ascii="Arial" w:hAnsi="Arial" w:cs="Arial"/>
                <w:sz w:val="20"/>
                <w:szCs w:val="20"/>
                <w:lang w:val="ru-RU"/>
              </w:rPr>
              <w:t>указать конкретно</w:t>
            </w:r>
            <w:r w:rsidR="00220FCA" w:rsidRPr="0093164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4820" w:type="dxa"/>
            <w:tcBorders>
              <w:bottom w:val="single" w:sz="8" w:space="0" w:color="808080"/>
            </w:tcBorders>
            <w:shd w:val="clear" w:color="auto" w:fill="auto"/>
          </w:tcPr>
          <w:p w14:paraId="3C2B015E" w14:textId="77777777" w:rsidR="00220FCA" w:rsidRPr="0093164B" w:rsidRDefault="00220FCA" w:rsidP="00220FC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30CE04E3" w14:textId="77777777" w:rsidR="00220FCA" w:rsidRPr="0093164B" w:rsidRDefault="00220FCA" w:rsidP="00220FCA">
      <w:pPr>
        <w:pStyle w:val="Default"/>
        <w:ind w:left="567" w:hanging="567"/>
        <w:rPr>
          <w:rFonts w:ascii="Arial" w:hAnsi="Arial" w:cs="Arial"/>
          <w:sz w:val="14"/>
          <w:szCs w:val="14"/>
          <w:lang w:val="en-GB"/>
        </w:rPr>
      </w:pPr>
    </w:p>
    <w:tbl>
      <w:tblPr>
        <w:tblW w:w="258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1911"/>
      </w:tblGrid>
      <w:tr w:rsidR="00220FCA" w:rsidRPr="0093164B" w14:paraId="2A303B2D" w14:textId="77777777" w:rsidTr="00220FC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3147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6A9E469D" w14:textId="43A2AF06" w:rsidR="00220FCA" w:rsidRPr="0093164B" w:rsidRDefault="00AC1D3E" w:rsidP="00220FCA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911" w:type="dxa"/>
            <w:shd w:val="clear" w:color="auto" w:fill="auto"/>
          </w:tcPr>
          <w:p w14:paraId="5507E02F" w14:textId="3D242FAD" w:rsidR="00220FCA" w:rsidRPr="00925016" w:rsidRDefault="00A42807" w:rsidP="00220FCA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92501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ет</w:t>
            </w:r>
          </w:p>
        </w:tc>
      </w:tr>
    </w:tbl>
    <w:p w14:paraId="47E98752" w14:textId="64F9299B" w:rsidR="00220FCA" w:rsidRPr="0093164B" w:rsidRDefault="00220FCA" w:rsidP="006E3446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31342F7E" w14:textId="77777777" w:rsidR="006E3446" w:rsidRPr="0093164B" w:rsidRDefault="006E3446" w:rsidP="006E3446">
      <w:pPr>
        <w:pStyle w:val="Default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3A0ED0A3" w14:textId="7BC425F4" w:rsidR="0025246B" w:rsidRPr="0093164B" w:rsidRDefault="0025246B" w:rsidP="00220FCA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  <w:lang w:val="en-GB"/>
        </w:rPr>
      </w:pPr>
      <w:r w:rsidRPr="0093164B">
        <w:rPr>
          <w:rFonts w:ascii="Arial" w:hAnsi="Arial" w:cs="Arial"/>
          <w:b/>
          <w:bCs/>
          <w:sz w:val="20"/>
          <w:szCs w:val="20"/>
          <w:lang w:val="ru-RU"/>
        </w:rPr>
        <w:t>2</w:t>
      </w:r>
      <w:r w:rsidR="00334A71" w:rsidRPr="0093164B">
        <w:rPr>
          <w:rFonts w:ascii="Arial" w:hAnsi="Arial" w:cs="Arial"/>
          <w:b/>
          <w:bCs/>
          <w:sz w:val="20"/>
          <w:szCs w:val="20"/>
          <w:lang w:val="ru-RU"/>
        </w:rPr>
        <w:t>3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>.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>Имена и контактн</w:t>
      </w:r>
      <w:r w:rsidR="00494D74" w:rsidRPr="0093164B">
        <w:rPr>
          <w:rFonts w:ascii="Arial" w:hAnsi="Arial" w:cs="Arial"/>
          <w:b/>
          <w:bCs/>
          <w:sz w:val="20"/>
          <w:szCs w:val="20"/>
          <w:lang w:val="ru-RU"/>
        </w:rPr>
        <w:t>ые</w:t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494D74" w:rsidRPr="0093164B">
        <w:rPr>
          <w:rFonts w:ascii="Arial" w:hAnsi="Arial" w:cs="Arial"/>
          <w:b/>
          <w:bCs/>
          <w:sz w:val="20"/>
          <w:szCs w:val="20"/>
          <w:lang w:val="ru-RU"/>
        </w:rPr>
        <w:t>данные</w:t>
      </w:r>
      <w:r w:rsidR="00A109F7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/ </w:t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>адреса электронной почты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>лиц, с которыми Коми</w:t>
      </w:r>
      <w:r w:rsidR="002C258D" w:rsidRPr="0093164B">
        <w:rPr>
          <w:rFonts w:ascii="Arial" w:hAnsi="Arial" w:cs="Arial"/>
          <w:b/>
          <w:bCs/>
          <w:sz w:val="20"/>
          <w:szCs w:val="20"/>
          <w:lang w:val="ru-RU"/>
        </w:rPr>
        <w:t>тет</w:t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мог</w:t>
      </w:r>
      <w:r w:rsidR="002C258D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>бы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, </w:t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>в случае необходимости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, </w:t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связаться, чтобы получить дополнительную правовую информацию </w:t>
      </w:r>
      <w:r w:rsidR="00A42807" w:rsidRPr="0093164B">
        <w:rPr>
          <w:rFonts w:ascii="Arial" w:hAnsi="Arial" w:cs="Arial"/>
          <w:b/>
          <w:bCs/>
          <w:sz w:val="20"/>
          <w:szCs w:val="20"/>
          <w:lang w:val="en-US"/>
        </w:rPr>
        <w:t>(</w:t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>в</w:t>
      </w:r>
      <w:r w:rsidR="00A42807" w:rsidRPr="0093164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>частности</w:t>
      </w:r>
      <w:r w:rsidR="00A42807" w:rsidRPr="0093164B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>имя</w:t>
      </w:r>
      <w:r w:rsidR="00A42807" w:rsidRPr="0093164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>и</w:t>
      </w:r>
      <w:r w:rsidR="00A42807" w:rsidRPr="0093164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42807" w:rsidRPr="0093164B">
        <w:rPr>
          <w:rFonts w:ascii="Arial" w:hAnsi="Arial" w:cs="Arial"/>
          <w:b/>
          <w:bCs/>
          <w:sz w:val="20"/>
          <w:szCs w:val="20"/>
          <w:lang w:val="ru-RU"/>
        </w:rPr>
        <w:t>адрес</w:t>
      </w:r>
      <w:r w:rsidRPr="0093164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A2F3E" w:rsidRPr="0093164B">
        <w:rPr>
          <w:rFonts w:ascii="Arial" w:hAnsi="Arial" w:cs="Arial"/>
          <w:b/>
          <w:bCs/>
          <w:sz w:val="20"/>
          <w:szCs w:val="20"/>
          <w:lang w:val="ru-RU"/>
        </w:rPr>
        <w:t>адвоката</w:t>
      </w:r>
      <w:r w:rsidRPr="0093164B">
        <w:rPr>
          <w:rFonts w:ascii="Arial" w:hAnsi="Arial" w:cs="Arial"/>
          <w:b/>
          <w:bCs/>
          <w:sz w:val="20"/>
          <w:szCs w:val="20"/>
          <w:lang w:val="en-GB"/>
        </w:rPr>
        <w:t>)</w:t>
      </w:r>
    </w:p>
    <w:p w14:paraId="5BF6EC63" w14:textId="77777777" w:rsidR="00220FCA" w:rsidRPr="0093164B" w:rsidRDefault="00220FCA" w:rsidP="00220FCA">
      <w:pPr>
        <w:pStyle w:val="Default"/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93164B" w14:paraId="1292E893" w14:textId="77777777" w:rsidTr="00220FCA">
        <w:tc>
          <w:tcPr>
            <w:tcW w:w="8789" w:type="dxa"/>
          </w:tcPr>
          <w:p w14:paraId="6392E289" w14:textId="77777777" w:rsidR="008B068B" w:rsidRPr="008B068B" w:rsidRDefault="008B068B" w:rsidP="008B068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5098953" w14:textId="77777777" w:rsidR="008B068B" w:rsidRPr="008B068B" w:rsidRDefault="008B068B" w:rsidP="008B068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E5E9AE" w14:textId="77777777" w:rsidR="008B068B" w:rsidRPr="008B068B" w:rsidRDefault="008B068B" w:rsidP="008B068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4427859" w14:textId="77777777" w:rsidR="008B068B" w:rsidRPr="008B068B" w:rsidRDefault="008B068B" w:rsidP="008B068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50FDAC1" w14:textId="12B38068" w:rsidR="008B068B" w:rsidRDefault="008B068B" w:rsidP="008B068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B51D912" w14:textId="77777777" w:rsidR="00030731" w:rsidRPr="008B068B" w:rsidRDefault="00030731" w:rsidP="008B068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C47F1A9" w14:textId="77777777" w:rsidR="008B068B" w:rsidRPr="008B068B" w:rsidRDefault="008B068B" w:rsidP="008B068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F0EA82D" w14:textId="77777777" w:rsidR="008B068B" w:rsidRPr="008B068B" w:rsidRDefault="008B068B" w:rsidP="008B068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056A0A2" w14:textId="77777777" w:rsidR="008B068B" w:rsidRPr="008B068B" w:rsidRDefault="008B068B" w:rsidP="008B068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65D6255" w14:textId="77777777" w:rsidR="008B068B" w:rsidRPr="008B068B" w:rsidRDefault="008B068B" w:rsidP="008B068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7923DE7" w14:textId="77777777" w:rsidR="008B068B" w:rsidRPr="008B068B" w:rsidRDefault="008B068B" w:rsidP="008B068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0C93E8" w14:textId="77777777" w:rsidR="00220FCA" w:rsidRPr="0093164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4F55E1D" w14:textId="74284531" w:rsidR="00220FCA" w:rsidRPr="0093164B" w:rsidRDefault="00220FCA" w:rsidP="009F4BE8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47F34DA7" w14:textId="77777777" w:rsidR="00220FCA" w:rsidRPr="0093164B" w:rsidRDefault="00220FCA" w:rsidP="009F4BE8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65B4002C" w14:textId="203B93C3" w:rsidR="009E2AF7" w:rsidRPr="0093164B" w:rsidRDefault="009E2AF7" w:rsidP="00220FCA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  <w:lang w:val="ru-RU"/>
        </w:rPr>
      </w:pPr>
      <w:r w:rsidRPr="0093164B">
        <w:rPr>
          <w:rFonts w:ascii="Arial" w:hAnsi="Arial" w:cs="Arial"/>
          <w:b/>
          <w:bCs/>
          <w:sz w:val="20"/>
          <w:szCs w:val="20"/>
          <w:lang w:val="ru-RU"/>
        </w:rPr>
        <w:t>2</w:t>
      </w:r>
      <w:r w:rsidR="00334A71" w:rsidRPr="0093164B">
        <w:rPr>
          <w:rFonts w:ascii="Arial" w:hAnsi="Arial" w:cs="Arial"/>
          <w:b/>
          <w:bCs/>
          <w:sz w:val="20"/>
          <w:szCs w:val="20"/>
          <w:lang w:val="ru-RU"/>
        </w:rPr>
        <w:t>4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>.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FA2F3E" w:rsidRPr="0093164B">
        <w:rPr>
          <w:rFonts w:ascii="Arial" w:hAnsi="Arial" w:cs="Arial"/>
          <w:b/>
          <w:bCs/>
          <w:sz w:val="20"/>
          <w:szCs w:val="20"/>
          <w:lang w:val="ru-RU"/>
        </w:rPr>
        <w:t>Если Вы хотите</w:t>
      </w:r>
      <w:r w:rsidR="006E3446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, </w:t>
      </w:r>
      <w:r w:rsidR="00FA2F3E" w:rsidRPr="0093164B">
        <w:rPr>
          <w:rFonts w:ascii="Arial" w:hAnsi="Arial" w:cs="Arial"/>
          <w:b/>
          <w:bCs/>
          <w:sz w:val="20"/>
          <w:szCs w:val="20"/>
          <w:lang w:val="ru-RU"/>
        </w:rPr>
        <w:t>представьте, пожалуйста, информацию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FA2F3E" w:rsidRPr="0093164B">
        <w:rPr>
          <w:rFonts w:ascii="Arial" w:hAnsi="Arial" w:cs="Arial"/>
          <w:b/>
          <w:bCs/>
          <w:sz w:val="20"/>
          <w:szCs w:val="20"/>
          <w:lang w:val="ru-RU"/>
        </w:rPr>
        <w:t>об общей политической обстановке</w:t>
      </w:r>
      <w:r w:rsidR="00B149FE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FA2F3E" w:rsidRPr="0093164B">
        <w:rPr>
          <w:rFonts w:ascii="Arial" w:hAnsi="Arial" w:cs="Arial"/>
          <w:b/>
          <w:bCs/>
          <w:sz w:val="20"/>
          <w:szCs w:val="20"/>
          <w:lang w:val="ru-RU"/>
        </w:rPr>
        <w:t>и положении в области прав человека, которая могла бы помочь Коми</w:t>
      </w:r>
      <w:r w:rsidR="002C258D" w:rsidRPr="0093164B">
        <w:rPr>
          <w:rFonts w:ascii="Arial" w:hAnsi="Arial" w:cs="Arial"/>
          <w:b/>
          <w:bCs/>
          <w:sz w:val="20"/>
          <w:szCs w:val="20"/>
          <w:lang w:val="ru-RU"/>
        </w:rPr>
        <w:t>тету</w:t>
      </w:r>
      <w:r w:rsidR="00FA2F3E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лучше понять тот контекст, в котором</w:t>
      </w:r>
      <w:r w:rsidR="00B149FE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FA2F3E" w:rsidRPr="0093164B">
        <w:rPr>
          <w:rFonts w:ascii="Arial" w:hAnsi="Arial" w:cs="Arial"/>
          <w:b/>
          <w:bCs/>
          <w:sz w:val="20"/>
          <w:szCs w:val="20"/>
          <w:lang w:val="ru-RU"/>
        </w:rPr>
        <w:t>имело место случившееся</w:t>
      </w:r>
      <w:r w:rsidR="006E3446" w:rsidRPr="0093164B">
        <w:rPr>
          <w:rFonts w:ascii="Arial" w:hAnsi="Arial" w:cs="Arial"/>
          <w:b/>
          <w:bCs/>
          <w:sz w:val="20"/>
          <w:szCs w:val="20"/>
          <w:lang w:val="ru-RU"/>
        </w:rPr>
        <w:t>.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</w:p>
    <w:p w14:paraId="6DCB5943" w14:textId="77777777" w:rsidR="00220FCA" w:rsidRPr="0093164B" w:rsidRDefault="00220FCA" w:rsidP="00220FCA">
      <w:pPr>
        <w:pStyle w:val="Default"/>
        <w:ind w:left="567" w:hanging="567"/>
        <w:rPr>
          <w:rFonts w:ascii="Arial" w:hAnsi="Arial" w:cs="Arial"/>
          <w:sz w:val="20"/>
          <w:szCs w:val="20"/>
          <w:lang w:val="ru-RU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417C64" w14:paraId="22C6FAAE" w14:textId="77777777" w:rsidTr="00220FCA">
        <w:tc>
          <w:tcPr>
            <w:tcW w:w="8789" w:type="dxa"/>
          </w:tcPr>
          <w:p w14:paraId="21FD6AEE" w14:textId="77777777" w:rsidR="00030731" w:rsidRPr="008B068B" w:rsidRDefault="00030731" w:rsidP="0003073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1FBF61E" w14:textId="77777777" w:rsidR="00030731" w:rsidRPr="008B068B" w:rsidRDefault="00030731" w:rsidP="0003073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A1DA595" w14:textId="5E013F5C" w:rsidR="00030731" w:rsidRDefault="00030731" w:rsidP="0003073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0E8929F" w14:textId="77777777" w:rsidR="00030731" w:rsidRPr="008B068B" w:rsidRDefault="00030731" w:rsidP="0003073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E65FFF3" w14:textId="77777777" w:rsidR="00030731" w:rsidRPr="008B068B" w:rsidRDefault="00030731" w:rsidP="0003073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18D74F" w14:textId="77777777" w:rsidR="00030731" w:rsidRPr="008B068B" w:rsidRDefault="00030731" w:rsidP="0003073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608B6DC" w14:textId="77777777" w:rsidR="00030731" w:rsidRPr="008B068B" w:rsidRDefault="00030731" w:rsidP="0003073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75BE27F" w14:textId="77777777" w:rsidR="00030731" w:rsidRPr="008B068B" w:rsidRDefault="00030731" w:rsidP="0003073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B0D1466" w14:textId="77777777" w:rsidR="00030731" w:rsidRPr="008B068B" w:rsidRDefault="00030731" w:rsidP="0003073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D48D55" w14:textId="77777777" w:rsidR="00030731" w:rsidRPr="008B068B" w:rsidRDefault="00030731" w:rsidP="0003073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83ECE85" w14:textId="77777777" w:rsidR="00030731" w:rsidRPr="008B068B" w:rsidRDefault="00030731" w:rsidP="0003073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F3581F2" w14:textId="77777777" w:rsidR="00220FCA" w:rsidRPr="008B068B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7E00E31" w14:textId="77777777" w:rsidR="009E2AF7" w:rsidRPr="0093164B" w:rsidRDefault="009E2AF7" w:rsidP="009F4BE8">
      <w:pPr>
        <w:pStyle w:val="Default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098D1EE2" w14:textId="2C80B7C7" w:rsidR="009E2AF7" w:rsidRPr="0093164B" w:rsidRDefault="00D7353A" w:rsidP="00494D74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  <w:lang w:val="ru-RU"/>
        </w:rPr>
      </w:pPr>
      <w:r w:rsidRPr="0093164B">
        <w:rPr>
          <w:rFonts w:ascii="Arial" w:hAnsi="Arial" w:cs="Arial"/>
          <w:b/>
          <w:bCs/>
          <w:sz w:val="20"/>
          <w:szCs w:val="20"/>
          <w:lang w:val="ru-RU"/>
        </w:rPr>
        <w:t>2</w:t>
      </w:r>
      <w:r w:rsidR="00334A71" w:rsidRPr="0093164B">
        <w:rPr>
          <w:rFonts w:ascii="Arial" w:hAnsi="Arial" w:cs="Arial"/>
          <w:b/>
          <w:bCs/>
          <w:sz w:val="20"/>
          <w:szCs w:val="20"/>
          <w:lang w:val="ru-RU"/>
        </w:rPr>
        <w:t>5</w:t>
      </w:r>
      <w:r w:rsidR="005C4267" w:rsidRPr="0093164B">
        <w:rPr>
          <w:rFonts w:ascii="Arial" w:hAnsi="Arial" w:cs="Arial"/>
          <w:b/>
          <w:bCs/>
          <w:sz w:val="20"/>
          <w:szCs w:val="20"/>
          <w:lang w:val="ru-RU"/>
        </w:rPr>
        <w:t>.</w:t>
      </w:r>
      <w:r w:rsidR="005C4267" w:rsidRPr="0093164B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FA2F3E" w:rsidRPr="0093164B">
        <w:rPr>
          <w:rFonts w:ascii="Arial" w:hAnsi="Arial" w:cs="Arial"/>
          <w:b/>
          <w:bCs/>
          <w:sz w:val="20"/>
          <w:szCs w:val="20"/>
          <w:lang w:val="ru-RU"/>
        </w:rPr>
        <w:t>Имеется ли какая-либо другая соответствующая информация (доклады, газетные статьи и т.д</w:t>
      </w:r>
      <w:r w:rsidR="00441205" w:rsidRPr="0093164B">
        <w:rPr>
          <w:rFonts w:ascii="Arial" w:hAnsi="Arial" w:cs="Arial"/>
          <w:b/>
          <w:bCs/>
          <w:sz w:val="20"/>
          <w:szCs w:val="20"/>
          <w:lang w:val="ru-RU"/>
        </w:rPr>
        <w:t>.)</w:t>
      </w:r>
      <w:r w:rsidR="00FA2F3E" w:rsidRPr="0093164B">
        <w:rPr>
          <w:rFonts w:ascii="Arial" w:hAnsi="Arial" w:cs="Arial"/>
          <w:b/>
          <w:bCs/>
          <w:sz w:val="20"/>
          <w:szCs w:val="20"/>
          <w:lang w:val="ru-RU"/>
        </w:rPr>
        <w:t>,</w:t>
      </w:r>
      <w:r w:rsidR="00441205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FA2F3E" w:rsidRPr="0093164B">
        <w:rPr>
          <w:rFonts w:ascii="Arial" w:hAnsi="Arial" w:cs="Arial"/>
          <w:b/>
          <w:bCs/>
          <w:sz w:val="20"/>
          <w:szCs w:val="20"/>
          <w:lang w:val="ru-RU"/>
        </w:rPr>
        <w:t>которую Вы хотели бы довести до нашего сведения</w:t>
      </w:r>
      <w:r w:rsidR="00441205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? </w:t>
      </w:r>
      <w:r w:rsidR="00FA2F3E" w:rsidRPr="0093164B">
        <w:rPr>
          <w:rFonts w:ascii="Arial" w:hAnsi="Arial" w:cs="Arial"/>
          <w:b/>
          <w:bCs/>
          <w:sz w:val="20"/>
          <w:szCs w:val="20"/>
          <w:lang w:val="ru-RU"/>
        </w:rPr>
        <w:t>Просьба включить эту информацию или представить соответствующие</w:t>
      </w:r>
      <w:r w:rsidR="00441205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FA2F3E" w:rsidRPr="0093164B">
        <w:rPr>
          <w:rFonts w:ascii="Arial" w:hAnsi="Arial" w:cs="Arial"/>
          <w:b/>
          <w:bCs/>
          <w:sz w:val="20"/>
          <w:szCs w:val="20"/>
          <w:lang w:val="ru-RU"/>
        </w:rPr>
        <w:t>веб-ссылки</w:t>
      </w:r>
      <w:r w:rsidR="00441205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. </w:t>
      </w:r>
    </w:p>
    <w:p w14:paraId="1501B6E7" w14:textId="77777777" w:rsidR="00220FCA" w:rsidRPr="0093164B" w:rsidRDefault="00220FCA" w:rsidP="00220FCA">
      <w:pPr>
        <w:pStyle w:val="Default"/>
        <w:ind w:left="567" w:hanging="567"/>
        <w:rPr>
          <w:rFonts w:ascii="Arial" w:hAnsi="Arial" w:cs="Arial"/>
          <w:sz w:val="20"/>
          <w:szCs w:val="20"/>
          <w:lang w:val="ru-RU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470804" w14:paraId="1824C580" w14:textId="77777777" w:rsidTr="00220FCA">
        <w:tc>
          <w:tcPr>
            <w:tcW w:w="8789" w:type="dxa"/>
          </w:tcPr>
          <w:p w14:paraId="7C859995" w14:textId="77777777" w:rsidR="00030731" w:rsidRPr="006F4C9D" w:rsidRDefault="00030731" w:rsidP="0003073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C61DE18" w14:textId="77777777" w:rsidR="00030731" w:rsidRPr="006F4C9D" w:rsidRDefault="00030731" w:rsidP="0003073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1920706" w14:textId="77777777" w:rsidR="00030731" w:rsidRPr="006F4C9D" w:rsidRDefault="00030731" w:rsidP="0003073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A2455E3" w14:textId="77777777" w:rsidR="00030731" w:rsidRPr="006F4C9D" w:rsidRDefault="00030731" w:rsidP="0003073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EFF9DBC" w14:textId="254DD4AD" w:rsidR="00030731" w:rsidRPr="006F4C9D" w:rsidRDefault="00030731" w:rsidP="0003073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5E4AE84" w14:textId="77777777" w:rsidR="00030731" w:rsidRPr="006F4C9D" w:rsidRDefault="00030731" w:rsidP="0003073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F531EF2" w14:textId="77777777" w:rsidR="00030731" w:rsidRPr="006F4C9D" w:rsidRDefault="00030731" w:rsidP="0003073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2D70840" w14:textId="77777777" w:rsidR="00030731" w:rsidRPr="006F4C9D" w:rsidRDefault="00030731" w:rsidP="0003073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E644D07" w14:textId="77777777" w:rsidR="00030731" w:rsidRPr="006F4C9D" w:rsidRDefault="00030731" w:rsidP="0003073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8EBCDD9" w14:textId="77777777" w:rsidR="00030731" w:rsidRPr="006F4C9D" w:rsidRDefault="00030731" w:rsidP="0003073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944E289" w14:textId="77777777" w:rsidR="00030731" w:rsidRPr="006F4C9D" w:rsidRDefault="00030731" w:rsidP="00030731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CAA9BB8" w14:textId="77777777" w:rsidR="00220FCA" w:rsidRPr="0093164B" w:rsidRDefault="00220FCA" w:rsidP="008B068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33EC4BC4" w14:textId="5CD56527" w:rsidR="00220FCA" w:rsidRPr="0093164B" w:rsidRDefault="006E3446" w:rsidP="00494D74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  <w:lang w:val="ru-RU"/>
        </w:rPr>
      </w:pPr>
      <w:r w:rsidRPr="0093164B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2</w:t>
      </w:r>
      <w:r w:rsidR="00334A71" w:rsidRPr="0093164B">
        <w:rPr>
          <w:rFonts w:ascii="Arial" w:hAnsi="Arial" w:cs="Arial"/>
          <w:b/>
          <w:bCs/>
          <w:sz w:val="20"/>
          <w:szCs w:val="20"/>
          <w:lang w:val="ru-RU"/>
        </w:rPr>
        <w:t>6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>.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FA2F3E" w:rsidRPr="0093164B">
        <w:rPr>
          <w:rFonts w:ascii="Arial" w:hAnsi="Arial" w:cs="Arial"/>
          <w:b/>
          <w:bCs/>
          <w:sz w:val="20"/>
          <w:szCs w:val="20"/>
          <w:lang w:val="ru-RU"/>
        </w:rPr>
        <w:t>Какого рода меры Вы предл</w:t>
      </w:r>
      <w:r w:rsidR="00494D74" w:rsidRPr="0093164B">
        <w:rPr>
          <w:rFonts w:ascii="Arial" w:hAnsi="Arial" w:cs="Arial"/>
          <w:b/>
          <w:bCs/>
          <w:sz w:val="20"/>
          <w:szCs w:val="20"/>
          <w:lang w:val="ru-RU"/>
        </w:rPr>
        <w:t>ожили бы</w:t>
      </w:r>
      <w:r w:rsidR="00817165" w:rsidRPr="0093164B">
        <w:rPr>
          <w:rStyle w:val="Appelnotedebasdep"/>
          <w:rFonts w:ascii="Arial" w:hAnsi="Arial" w:cs="Arial"/>
          <w:b/>
          <w:bCs/>
          <w:sz w:val="20"/>
          <w:szCs w:val="20"/>
          <w:lang w:val="en-GB"/>
        </w:rPr>
        <w:footnoteReference w:id="6"/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FA2F3E" w:rsidRPr="0093164B">
        <w:rPr>
          <w:rFonts w:ascii="Arial" w:hAnsi="Arial" w:cs="Arial"/>
          <w:b/>
          <w:bCs/>
          <w:sz w:val="20"/>
          <w:szCs w:val="20"/>
          <w:lang w:val="ru-RU"/>
        </w:rPr>
        <w:t>Комитету принять в связи с данной жалобой</w:t>
      </w:r>
      <w:r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? </w:t>
      </w:r>
    </w:p>
    <w:p w14:paraId="3D95EEAA" w14:textId="77777777" w:rsidR="00220FCA" w:rsidRPr="0093164B" w:rsidRDefault="00220FCA" w:rsidP="00220FCA">
      <w:pPr>
        <w:pStyle w:val="Default"/>
        <w:ind w:left="567" w:hanging="567"/>
        <w:rPr>
          <w:rFonts w:ascii="Arial" w:hAnsi="Arial" w:cs="Arial"/>
          <w:sz w:val="20"/>
          <w:szCs w:val="20"/>
          <w:lang w:val="ru-RU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470804" w14:paraId="2C037838" w14:textId="77777777" w:rsidTr="00220FCA">
        <w:tc>
          <w:tcPr>
            <w:tcW w:w="8789" w:type="dxa"/>
          </w:tcPr>
          <w:p w14:paraId="05522863" w14:textId="77777777" w:rsidR="008B068B" w:rsidRPr="008B068B" w:rsidRDefault="008B068B" w:rsidP="008B068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BE412DD" w14:textId="77777777" w:rsidR="008B068B" w:rsidRPr="008B068B" w:rsidRDefault="008B068B" w:rsidP="008B068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7B48B44" w14:textId="77777777" w:rsidR="008B068B" w:rsidRPr="008B068B" w:rsidRDefault="008B068B" w:rsidP="008B068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44F8785" w14:textId="77777777" w:rsidR="008B068B" w:rsidRPr="008B068B" w:rsidRDefault="008B068B" w:rsidP="008B068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A0ECEAA" w14:textId="77777777" w:rsidR="008B068B" w:rsidRPr="008B068B" w:rsidRDefault="008B068B" w:rsidP="008B068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51AFEF6" w14:textId="77777777" w:rsidR="008B068B" w:rsidRPr="008B068B" w:rsidRDefault="008B068B" w:rsidP="008B068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7B40DD7" w14:textId="77777777" w:rsidR="008B068B" w:rsidRPr="008B068B" w:rsidRDefault="008B068B" w:rsidP="008B068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183CF38" w14:textId="77777777" w:rsidR="008B068B" w:rsidRPr="008B068B" w:rsidRDefault="008B068B" w:rsidP="008B068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8B15038" w14:textId="77777777" w:rsidR="008B068B" w:rsidRPr="008B068B" w:rsidRDefault="008B068B" w:rsidP="008B068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55F22A7" w14:textId="77777777" w:rsidR="008B068B" w:rsidRPr="008B068B" w:rsidRDefault="008B068B" w:rsidP="008B068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DC11DE2" w14:textId="77777777" w:rsidR="008B068B" w:rsidRPr="008B068B" w:rsidRDefault="008B068B" w:rsidP="008B068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4A4504C" w14:textId="77777777" w:rsidR="008B068B" w:rsidRPr="008B068B" w:rsidRDefault="008B068B" w:rsidP="008B068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EA974B6" w14:textId="77777777" w:rsidR="008B068B" w:rsidRPr="008B068B" w:rsidRDefault="008B068B" w:rsidP="008B068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77704E3" w14:textId="77777777" w:rsidR="00220FCA" w:rsidRPr="0093164B" w:rsidRDefault="00220FCA" w:rsidP="008B068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68FC0D21" w14:textId="125D31AD" w:rsidR="00220FCA" w:rsidRPr="0093164B" w:rsidRDefault="00220FCA" w:rsidP="00116583">
      <w:pPr>
        <w:pStyle w:val="Commentaire"/>
        <w:spacing w:after="0" w:line="240" w:lineRule="auto"/>
        <w:rPr>
          <w:lang w:val="ru-RU"/>
        </w:rPr>
      </w:pPr>
    </w:p>
    <w:p w14:paraId="1C47786A" w14:textId="77777777" w:rsidR="00116583" w:rsidRPr="0093164B" w:rsidRDefault="00116583" w:rsidP="00116583">
      <w:pPr>
        <w:pStyle w:val="Commentaire"/>
        <w:spacing w:after="0" w:line="240" w:lineRule="auto"/>
        <w:rPr>
          <w:lang w:val="ru-RU"/>
        </w:rPr>
      </w:pPr>
    </w:p>
    <w:p w14:paraId="2321D30E" w14:textId="28A07423" w:rsidR="003B4FA7" w:rsidRPr="0093164B" w:rsidRDefault="00116583" w:rsidP="00116583">
      <w:pPr>
        <w:pStyle w:val="Commentaire"/>
        <w:tabs>
          <w:tab w:val="left" w:pos="567"/>
        </w:tabs>
        <w:spacing w:after="0" w:line="240" w:lineRule="auto"/>
        <w:ind w:left="567" w:hanging="567"/>
        <w:rPr>
          <w:b/>
          <w:bCs/>
          <w:lang w:val="ru-RU"/>
        </w:rPr>
      </w:pPr>
      <w:r w:rsidRPr="0093164B">
        <w:rPr>
          <w:b/>
          <w:bCs/>
          <w:lang w:val="ru-RU"/>
        </w:rPr>
        <w:tab/>
      </w:r>
      <w:r w:rsidR="00F2283B" w:rsidRPr="0093164B">
        <w:rPr>
          <w:b/>
          <w:bCs/>
          <w:lang w:val="ru-RU"/>
        </w:rPr>
        <w:t>Просьба учитывать, что</w:t>
      </w:r>
      <w:r w:rsidR="004D778D" w:rsidRPr="0093164B">
        <w:rPr>
          <w:b/>
          <w:bCs/>
          <w:lang w:val="ru-RU"/>
        </w:rPr>
        <w:t>,</w:t>
      </w:r>
      <w:r w:rsidR="003B4FA7" w:rsidRPr="0093164B">
        <w:rPr>
          <w:b/>
          <w:bCs/>
          <w:lang w:val="ru-RU"/>
        </w:rPr>
        <w:t xml:space="preserve"> </w:t>
      </w:r>
      <w:r w:rsidR="00F2283B" w:rsidRPr="0093164B">
        <w:rPr>
          <w:b/>
          <w:bCs/>
          <w:lang w:val="ru-RU"/>
        </w:rPr>
        <w:t xml:space="preserve">будучи </w:t>
      </w:r>
      <w:r w:rsidR="001A165A" w:rsidRPr="0093164B">
        <w:rPr>
          <w:b/>
          <w:bCs/>
          <w:lang w:val="ru-RU"/>
        </w:rPr>
        <w:t xml:space="preserve">подателем </w:t>
      </w:r>
      <w:r w:rsidR="00F2283B" w:rsidRPr="0093164B">
        <w:rPr>
          <w:b/>
          <w:bCs/>
          <w:lang w:val="ru-RU"/>
        </w:rPr>
        <w:t>жалоб</w:t>
      </w:r>
      <w:r w:rsidR="001A165A" w:rsidRPr="0093164B">
        <w:rPr>
          <w:b/>
          <w:bCs/>
          <w:lang w:val="ru-RU"/>
        </w:rPr>
        <w:t>ы</w:t>
      </w:r>
      <w:r w:rsidR="003B4FA7" w:rsidRPr="0093164B">
        <w:rPr>
          <w:b/>
          <w:bCs/>
          <w:lang w:val="ru-RU"/>
        </w:rPr>
        <w:t xml:space="preserve">, </w:t>
      </w:r>
      <w:r w:rsidR="00F2283B" w:rsidRPr="0093164B">
        <w:rPr>
          <w:b/>
          <w:bCs/>
          <w:lang w:val="ru-RU"/>
        </w:rPr>
        <w:t>Вы обязуетесь следить за этим делом и доводить до сведения Комитета новые</w:t>
      </w:r>
      <w:r w:rsidR="00441205" w:rsidRPr="0093164B">
        <w:rPr>
          <w:b/>
          <w:bCs/>
          <w:lang w:val="ru-RU"/>
        </w:rPr>
        <w:t xml:space="preserve"> </w:t>
      </w:r>
      <w:r w:rsidR="00F2283B" w:rsidRPr="0093164B">
        <w:rPr>
          <w:b/>
          <w:bCs/>
          <w:lang w:val="ru-RU"/>
        </w:rPr>
        <w:t>обстоятельства и новую информацию до тех пор, пока Комитет не решит закрыть это дело</w:t>
      </w:r>
      <w:r w:rsidR="003B4FA7" w:rsidRPr="0093164B">
        <w:rPr>
          <w:b/>
          <w:bCs/>
          <w:lang w:val="ru-RU"/>
        </w:rPr>
        <w:t xml:space="preserve">. </w:t>
      </w:r>
    </w:p>
    <w:p w14:paraId="63AA8ED5" w14:textId="29763AFE" w:rsidR="009F4BE8" w:rsidRPr="0093164B" w:rsidRDefault="009F4BE8" w:rsidP="00116583">
      <w:pPr>
        <w:pStyle w:val="Default"/>
        <w:rPr>
          <w:rFonts w:ascii="Arial" w:hAnsi="Arial" w:cs="Arial"/>
          <w:sz w:val="20"/>
          <w:szCs w:val="20"/>
          <w:lang w:val="ru-RU"/>
        </w:rPr>
      </w:pPr>
    </w:p>
    <w:p w14:paraId="5FAE5A80" w14:textId="77777777" w:rsidR="00116583" w:rsidRPr="0093164B" w:rsidRDefault="00116583" w:rsidP="00116583">
      <w:pPr>
        <w:pStyle w:val="Default"/>
        <w:rPr>
          <w:rFonts w:ascii="Arial" w:hAnsi="Arial" w:cs="Arial"/>
          <w:sz w:val="20"/>
          <w:szCs w:val="20"/>
          <w:lang w:val="ru-RU"/>
        </w:rPr>
      </w:pPr>
    </w:p>
    <w:p w14:paraId="3ED2D803" w14:textId="77777777" w:rsidR="00116583" w:rsidRPr="0093164B" w:rsidRDefault="00116583" w:rsidP="00116583">
      <w:pPr>
        <w:pStyle w:val="Default"/>
        <w:rPr>
          <w:rFonts w:ascii="Arial" w:hAnsi="Arial" w:cs="Arial"/>
          <w:sz w:val="20"/>
          <w:szCs w:val="20"/>
          <w:lang w:val="ru-RU"/>
        </w:rPr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3969"/>
        <w:gridCol w:w="709"/>
        <w:gridCol w:w="4111"/>
      </w:tblGrid>
      <w:tr w:rsidR="00116583" w:rsidRPr="00470804" w14:paraId="30C681C9" w14:textId="77777777" w:rsidTr="00116583">
        <w:tc>
          <w:tcPr>
            <w:tcW w:w="3969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652DB9D9" w14:textId="77777777" w:rsidR="00116583" w:rsidRPr="0093164B" w:rsidRDefault="00116583" w:rsidP="003A2135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63FB817" w14:textId="77777777" w:rsidR="00116583" w:rsidRPr="0093164B" w:rsidRDefault="00116583" w:rsidP="003A2135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11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7586004D" w14:textId="77777777" w:rsidR="00116583" w:rsidRPr="0093164B" w:rsidRDefault="00116583" w:rsidP="003A2135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</w:tbl>
    <w:p w14:paraId="039BDA94" w14:textId="58312E2C" w:rsidR="00116583" w:rsidRPr="0093164B" w:rsidRDefault="00FA2F3E" w:rsidP="00116583">
      <w:pPr>
        <w:pStyle w:val="Default"/>
        <w:tabs>
          <w:tab w:val="left" w:pos="5245"/>
        </w:tabs>
        <w:ind w:left="567"/>
        <w:rPr>
          <w:rFonts w:ascii="Arial" w:hAnsi="Arial" w:cs="Arial"/>
          <w:sz w:val="19"/>
          <w:szCs w:val="19"/>
          <w:lang w:val="ru-RU"/>
        </w:rPr>
      </w:pPr>
      <w:r w:rsidRPr="0093164B">
        <w:rPr>
          <w:rFonts w:ascii="Arial" w:hAnsi="Arial" w:cs="Arial"/>
          <w:sz w:val="20"/>
          <w:szCs w:val="20"/>
          <w:lang w:val="ru-RU"/>
        </w:rPr>
        <w:t>Подпись</w:t>
      </w:r>
      <w:r w:rsidR="00116583" w:rsidRPr="0093164B">
        <w:rPr>
          <w:rStyle w:val="Appelnotedebasdep"/>
          <w:rFonts w:ascii="Arial" w:hAnsi="Arial" w:cs="Arial"/>
          <w:sz w:val="20"/>
          <w:szCs w:val="20"/>
          <w:lang w:val="en-GB"/>
        </w:rPr>
        <w:footnoteReference w:id="7"/>
      </w:r>
      <w:r w:rsidR="00116583" w:rsidRPr="0093164B">
        <w:rPr>
          <w:rFonts w:ascii="Arial" w:hAnsi="Arial" w:cs="Arial"/>
          <w:sz w:val="20"/>
          <w:szCs w:val="20"/>
          <w:lang w:val="ru-RU"/>
        </w:rPr>
        <w:t xml:space="preserve"> </w:t>
      </w:r>
      <w:r w:rsidR="001A165A" w:rsidRPr="0093164B">
        <w:rPr>
          <w:rFonts w:ascii="Arial" w:hAnsi="Arial" w:cs="Arial"/>
          <w:sz w:val="20"/>
          <w:szCs w:val="20"/>
          <w:lang w:val="ru-RU"/>
        </w:rPr>
        <w:t xml:space="preserve">подателя </w:t>
      </w:r>
      <w:r w:rsidRPr="0093164B">
        <w:rPr>
          <w:rFonts w:ascii="Arial" w:hAnsi="Arial" w:cs="Arial"/>
          <w:sz w:val="20"/>
          <w:szCs w:val="20"/>
          <w:lang w:val="ru-RU"/>
        </w:rPr>
        <w:t>жалоб</w:t>
      </w:r>
      <w:r w:rsidR="001A165A" w:rsidRPr="0093164B">
        <w:rPr>
          <w:rFonts w:ascii="Arial" w:hAnsi="Arial" w:cs="Arial"/>
          <w:sz w:val="20"/>
          <w:szCs w:val="20"/>
          <w:lang w:val="ru-RU"/>
        </w:rPr>
        <w:t>ы</w:t>
      </w:r>
      <w:r w:rsidR="00116583" w:rsidRPr="0093164B">
        <w:rPr>
          <w:rFonts w:ascii="Arial" w:hAnsi="Arial" w:cs="Arial"/>
          <w:sz w:val="20"/>
          <w:szCs w:val="20"/>
          <w:lang w:val="ru-RU"/>
        </w:rPr>
        <w:tab/>
      </w:r>
      <w:r w:rsidRPr="0093164B">
        <w:rPr>
          <w:rFonts w:ascii="Arial" w:hAnsi="Arial" w:cs="Arial"/>
          <w:sz w:val="20"/>
          <w:szCs w:val="20"/>
          <w:lang w:val="ru-RU"/>
        </w:rPr>
        <w:t>Место и дата</w:t>
      </w:r>
    </w:p>
    <w:p w14:paraId="39ADD193" w14:textId="77777777" w:rsidR="009F4BE8" w:rsidRPr="0093164B" w:rsidRDefault="009F4BE8" w:rsidP="00116583">
      <w:pPr>
        <w:pStyle w:val="Default"/>
        <w:rPr>
          <w:rFonts w:ascii="Arial" w:hAnsi="Arial" w:cs="Arial"/>
          <w:sz w:val="20"/>
          <w:szCs w:val="20"/>
          <w:lang w:val="ru-RU"/>
        </w:rPr>
      </w:pPr>
    </w:p>
    <w:p w14:paraId="30AE8988" w14:textId="77777777" w:rsidR="009F4BE8" w:rsidRPr="0093164B" w:rsidRDefault="009F4BE8" w:rsidP="00116583">
      <w:pPr>
        <w:pStyle w:val="Default"/>
        <w:rPr>
          <w:rFonts w:ascii="Arial" w:hAnsi="Arial" w:cs="Arial"/>
          <w:sz w:val="20"/>
          <w:szCs w:val="20"/>
          <w:lang w:val="ru-RU"/>
        </w:rPr>
      </w:pPr>
    </w:p>
    <w:p w14:paraId="32DEF83B" w14:textId="70BBB07E" w:rsidR="009F4BE8" w:rsidRPr="0093164B" w:rsidRDefault="00F2283B" w:rsidP="00116583">
      <w:pPr>
        <w:pStyle w:val="Default"/>
        <w:rPr>
          <w:rFonts w:ascii="Arial" w:hAnsi="Arial" w:cs="Arial"/>
          <w:b/>
          <w:bCs/>
          <w:sz w:val="20"/>
          <w:szCs w:val="20"/>
          <w:lang w:val="ru-RU"/>
        </w:rPr>
      </w:pPr>
      <w:r w:rsidRPr="0093164B">
        <w:rPr>
          <w:rFonts w:ascii="Arial" w:hAnsi="Arial" w:cs="Arial"/>
          <w:b/>
          <w:bCs/>
          <w:sz w:val="20"/>
          <w:szCs w:val="20"/>
          <w:lang w:val="ru-RU"/>
        </w:rPr>
        <w:t>ВАЖНО</w:t>
      </w:r>
    </w:p>
    <w:p w14:paraId="2EE5B066" w14:textId="77777777" w:rsidR="009F4BE8" w:rsidRPr="0093164B" w:rsidRDefault="009F4BE8" w:rsidP="00116583">
      <w:pPr>
        <w:pStyle w:val="Default"/>
        <w:rPr>
          <w:rFonts w:ascii="Arial" w:hAnsi="Arial" w:cs="Arial"/>
          <w:sz w:val="20"/>
          <w:szCs w:val="20"/>
          <w:lang w:val="en-GB"/>
        </w:rPr>
      </w:pPr>
    </w:p>
    <w:p w14:paraId="3CACFF0A" w14:textId="31DA0574" w:rsidR="009F4BE8" w:rsidRPr="0093164B" w:rsidRDefault="00F2283B" w:rsidP="0011658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jc w:val="both"/>
        <w:rPr>
          <w:lang w:val="ru-RU"/>
        </w:rPr>
      </w:pPr>
      <w:r w:rsidRPr="0093164B">
        <w:rPr>
          <w:lang w:val="ru-RU"/>
        </w:rPr>
        <w:t>Просьба приложить копии всех соответствующих документов</w:t>
      </w:r>
      <w:r w:rsidR="009F4BE8" w:rsidRPr="0093164B">
        <w:rPr>
          <w:lang w:val="ru-RU"/>
        </w:rPr>
        <w:t xml:space="preserve"> </w:t>
      </w:r>
      <w:r w:rsidR="002E1F44" w:rsidRPr="0093164B">
        <w:rPr>
          <w:lang w:val="ru-RU"/>
        </w:rPr>
        <w:t>–</w:t>
      </w:r>
      <w:r w:rsidR="00334A71" w:rsidRPr="0093164B">
        <w:rPr>
          <w:lang w:val="ru-RU"/>
        </w:rPr>
        <w:t xml:space="preserve"> </w:t>
      </w:r>
      <w:r w:rsidR="00166A94" w:rsidRPr="0093164B">
        <w:rPr>
          <w:lang w:val="ru-RU"/>
        </w:rPr>
        <w:t>включая письма, адресованные парламентскому руководству</w:t>
      </w:r>
      <w:r w:rsidR="00334A71" w:rsidRPr="0093164B">
        <w:rPr>
          <w:lang w:val="ru-RU"/>
        </w:rPr>
        <w:t xml:space="preserve">, </w:t>
      </w:r>
      <w:r w:rsidR="00166A94" w:rsidRPr="0093164B">
        <w:rPr>
          <w:lang w:val="ru-RU"/>
        </w:rPr>
        <w:t>ссылки на любую жалобу, поданную в полицию/судебные органы</w:t>
      </w:r>
      <w:r w:rsidR="00334A71" w:rsidRPr="0093164B">
        <w:rPr>
          <w:lang w:val="ru-RU"/>
        </w:rPr>
        <w:t xml:space="preserve">, </w:t>
      </w:r>
      <w:r w:rsidR="00166A94" w:rsidRPr="0093164B">
        <w:rPr>
          <w:lang w:val="ru-RU"/>
        </w:rPr>
        <w:t>полученные ответы</w:t>
      </w:r>
      <w:r w:rsidR="00334A71" w:rsidRPr="0093164B">
        <w:rPr>
          <w:lang w:val="ru-RU"/>
        </w:rPr>
        <w:t xml:space="preserve"> </w:t>
      </w:r>
      <w:r w:rsidR="00166A94" w:rsidRPr="0093164B">
        <w:rPr>
          <w:lang w:val="ru-RU"/>
        </w:rPr>
        <w:t>и вынесенные решения</w:t>
      </w:r>
      <w:r w:rsidR="00387A8A" w:rsidRPr="0093164B">
        <w:rPr>
          <w:lang w:val="ru-RU"/>
        </w:rPr>
        <w:t>,</w:t>
      </w:r>
      <w:r w:rsidR="00A109F7" w:rsidRPr="0093164B">
        <w:rPr>
          <w:lang w:val="ru-RU"/>
        </w:rPr>
        <w:t xml:space="preserve"> </w:t>
      </w:r>
      <w:r w:rsidR="00166A94" w:rsidRPr="0093164B">
        <w:rPr>
          <w:lang w:val="ru-RU"/>
        </w:rPr>
        <w:t>на английском языке,</w:t>
      </w:r>
      <w:r w:rsidR="002E1F44" w:rsidRPr="0093164B">
        <w:rPr>
          <w:lang w:val="ru-RU"/>
        </w:rPr>
        <w:t xml:space="preserve"> –</w:t>
      </w:r>
      <w:r w:rsidR="00334A71" w:rsidRPr="0093164B">
        <w:rPr>
          <w:lang w:val="ru-RU"/>
        </w:rPr>
        <w:t xml:space="preserve"> </w:t>
      </w:r>
      <w:r w:rsidR="00166A94" w:rsidRPr="0093164B">
        <w:rPr>
          <w:lang w:val="ru-RU"/>
        </w:rPr>
        <w:t>которые поддерживают и подтверждают представленную информацию</w:t>
      </w:r>
      <w:r w:rsidR="009F4BE8" w:rsidRPr="0093164B">
        <w:rPr>
          <w:lang w:val="ru-RU"/>
        </w:rPr>
        <w:t>.</w:t>
      </w:r>
    </w:p>
    <w:p w14:paraId="53C0EF22" w14:textId="77777777" w:rsidR="002E1F44" w:rsidRPr="0093164B" w:rsidRDefault="002E1F44" w:rsidP="00116583">
      <w:pPr>
        <w:pStyle w:val="Default"/>
        <w:rPr>
          <w:rFonts w:ascii="Arial" w:hAnsi="Arial" w:cs="Arial"/>
          <w:sz w:val="20"/>
          <w:szCs w:val="20"/>
          <w:lang w:val="ru-RU"/>
        </w:rPr>
      </w:pPr>
    </w:p>
    <w:p w14:paraId="2BA2D6A7" w14:textId="1AB0E8DD" w:rsidR="009F4BE8" w:rsidRPr="0093164B" w:rsidRDefault="00166A94" w:rsidP="00116583">
      <w:pPr>
        <w:pStyle w:val="Default"/>
        <w:rPr>
          <w:rFonts w:ascii="Arial" w:hAnsi="Arial" w:cs="Arial"/>
          <w:b/>
          <w:bCs/>
          <w:sz w:val="20"/>
          <w:szCs w:val="20"/>
          <w:lang w:val="ru-RU"/>
        </w:rPr>
      </w:pPr>
      <w:r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Что делать после того, как Вы заполните </w:t>
      </w:r>
      <w:r w:rsidR="00F25924" w:rsidRPr="0093164B">
        <w:rPr>
          <w:rFonts w:ascii="Arial" w:hAnsi="Arial" w:cs="Arial"/>
          <w:b/>
          <w:bCs/>
          <w:sz w:val="20"/>
          <w:szCs w:val="20"/>
          <w:lang w:val="ru-RU"/>
        </w:rPr>
        <w:t>формуляр</w:t>
      </w:r>
      <w:r w:rsidR="009F4BE8" w:rsidRPr="0093164B">
        <w:rPr>
          <w:rFonts w:ascii="Arial" w:hAnsi="Arial" w:cs="Arial"/>
          <w:b/>
          <w:bCs/>
          <w:sz w:val="20"/>
          <w:szCs w:val="20"/>
          <w:lang w:val="ru-RU"/>
        </w:rPr>
        <w:t xml:space="preserve">? </w:t>
      </w:r>
    </w:p>
    <w:p w14:paraId="21117C58" w14:textId="77777777" w:rsidR="009F4BE8" w:rsidRPr="0093164B" w:rsidRDefault="009F4BE8" w:rsidP="00116583">
      <w:pPr>
        <w:pStyle w:val="Default"/>
        <w:rPr>
          <w:rFonts w:ascii="Arial" w:hAnsi="Arial" w:cs="Arial"/>
          <w:sz w:val="20"/>
          <w:szCs w:val="20"/>
          <w:lang w:val="ru-RU"/>
        </w:rPr>
      </w:pPr>
    </w:p>
    <w:p w14:paraId="36DBEDDF" w14:textId="342BE5E4" w:rsidR="009F4BE8" w:rsidRPr="0093164B" w:rsidRDefault="00166A94" w:rsidP="0011658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jc w:val="both"/>
        <w:rPr>
          <w:lang w:val="ru-RU"/>
        </w:rPr>
      </w:pPr>
      <w:r w:rsidRPr="0093164B">
        <w:rPr>
          <w:lang w:val="ru-RU"/>
        </w:rPr>
        <w:t xml:space="preserve">Если Вы заполняете </w:t>
      </w:r>
      <w:r w:rsidR="00F25924" w:rsidRPr="0093164B">
        <w:rPr>
          <w:lang w:val="ru-RU"/>
        </w:rPr>
        <w:t xml:space="preserve">формуляр </w:t>
      </w:r>
      <w:r w:rsidRPr="0093164B">
        <w:rPr>
          <w:lang w:val="ru-RU"/>
        </w:rPr>
        <w:t>в электронном виде, просьба направить е</w:t>
      </w:r>
      <w:r w:rsidR="001436E2" w:rsidRPr="0093164B">
        <w:rPr>
          <w:lang w:val="ru-RU"/>
        </w:rPr>
        <w:t>го</w:t>
      </w:r>
      <w:r w:rsidRPr="0093164B">
        <w:rPr>
          <w:lang w:val="ru-RU"/>
        </w:rPr>
        <w:t xml:space="preserve"> вместе с приложениями на следующий адрес электронной почты</w:t>
      </w:r>
      <w:r w:rsidR="009F4BE8" w:rsidRPr="0093164B">
        <w:rPr>
          <w:lang w:val="ru-RU"/>
        </w:rPr>
        <w:t xml:space="preserve">: </w:t>
      </w:r>
      <w:hyperlink r:id="rId12" w:history="1">
        <w:r w:rsidR="009F4BE8" w:rsidRPr="0093164B">
          <w:rPr>
            <w:rStyle w:val="Lienhypertexte"/>
          </w:rPr>
          <w:t>hrteam</w:t>
        </w:r>
        <w:r w:rsidR="009F4BE8" w:rsidRPr="0093164B">
          <w:rPr>
            <w:rStyle w:val="Lienhypertexte"/>
            <w:lang w:val="ru-RU"/>
          </w:rPr>
          <w:t>@</w:t>
        </w:r>
        <w:r w:rsidR="009F4BE8" w:rsidRPr="0093164B">
          <w:rPr>
            <w:rStyle w:val="Lienhypertexte"/>
          </w:rPr>
          <w:t>ipu</w:t>
        </w:r>
        <w:r w:rsidR="009F4BE8" w:rsidRPr="0093164B">
          <w:rPr>
            <w:rStyle w:val="Lienhypertexte"/>
            <w:lang w:val="ru-RU"/>
          </w:rPr>
          <w:t>.</w:t>
        </w:r>
        <w:r w:rsidR="009F4BE8" w:rsidRPr="0093164B">
          <w:rPr>
            <w:rStyle w:val="Lienhypertexte"/>
          </w:rPr>
          <w:t>org</w:t>
        </w:r>
      </w:hyperlink>
      <w:r w:rsidR="009F4BE8" w:rsidRPr="0093164B">
        <w:rPr>
          <w:lang w:val="ru-RU"/>
        </w:rPr>
        <w:t xml:space="preserve"> </w:t>
      </w:r>
    </w:p>
    <w:p w14:paraId="6DC77BB5" w14:textId="77777777" w:rsidR="00116583" w:rsidRPr="0093164B" w:rsidRDefault="00116583" w:rsidP="00116583">
      <w:pPr>
        <w:tabs>
          <w:tab w:val="left" w:pos="1134"/>
        </w:tabs>
        <w:spacing w:after="0" w:line="240" w:lineRule="auto"/>
        <w:ind w:left="567"/>
        <w:jc w:val="both"/>
        <w:rPr>
          <w:lang w:val="ru-RU"/>
        </w:rPr>
      </w:pPr>
    </w:p>
    <w:p w14:paraId="2E415CCE" w14:textId="31EBC5D0" w:rsidR="009F4BE8" w:rsidRPr="0093164B" w:rsidRDefault="00166A94" w:rsidP="0011658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jc w:val="both"/>
        <w:rPr>
          <w:lang w:val="ru-RU"/>
        </w:rPr>
      </w:pPr>
      <w:r w:rsidRPr="0093164B">
        <w:rPr>
          <w:lang w:val="ru-RU"/>
        </w:rPr>
        <w:t xml:space="preserve">Если Вы заполняете </w:t>
      </w:r>
      <w:r w:rsidR="00F25924" w:rsidRPr="0093164B">
        <w:rPr>
          <w:lang w:val="ru-RU"/>
        </w:rPr>
        <w:t xml:space="preserve">формуляр </w:t>
      </w:r>
      <w:r w:rsidRPr="0093164B">
        <w:rPr>
          <w:lang w:val="ru-RU"/>
        </w:rPr>
        <w:t>в письменной форме</w:t>
      </w:r>
      <w:r w:rsidR="009F4BE8" w:rsidRPr="0093164B">
        <w:rPr>
          <w:lang w:val="ru-RU"/>
        </w:rPr>
        <w:t xml:space="preserve">, </w:t>
      </w:r>
      <w:r w:rsidRPr="0093164B">
        <w:rPr>
          <w:lang w:val="ru-RU"/>
        </w:rPr>
        <w:t xml:space="preserve">просьба послать </w:t>
      </w:r>
      <w:r w:rsidR="002C258D" w:rsidRPr="0093164B">
        <w:rPr>
          <w:lang w:val="ru-RU"/>
        </w:rPr>
        <w:t>е</w:t>
      </w:r>
      <w:r w:rsidR="001436E2" w:rsidRPr="0093164B">
        <w:rPr>
          <w:lang w:val="ru-RU"/>
        </w:rPr>
        <w:t>го</w:t>
      </w:r>
      <w:r w:rsidR="002C258D" w:rsidRPr="0093164B">
        <w:rPr>
          <w:lang w:val="ru-RU"/>
        </w:rPr>
        <w:t xml:space="preserve"> </w:t>
      </w:r>
      <w:r w:rsidRPr="0093164B">
        <w:rPr>
          <w:lang w:val="ru-RU"/>
        </w:rPr>
        <w:t xml:space="preserve">вместе с приложениями на следующий почтовый адрес </w:t>
      </w:r>
      <w:r w:rsidR="008E5A37" w:rsidRPr="0093164B">
        <w:rPr>
          <w:lang w:val="ru-RU"/>
        </w:rPr>
        <w:t>или</w:t>
      </w:r>
      <w:r w:rsidR="00441205" w:rsidRPr="0093164B">
        <w:rPr>
          <w:lang w:val="ru-RU"/>
        </w:rPr>
        <w:t xml:space="preserve"> </w:t>
      </w:r>
      <w:r w:rsidR="009A624E" w:rsidRPr="0093164B">
        <w:rPr>
          <w:lang w:val="ru-RU"/>
        </w:rPr>
        <w:t>по факсу</w:t>
      </w:r>
      <w:r w:rsidR="009F4BE8" w:rsidRPr="0093164B">
        <w:rPr>
          <w:lang w:val="ru-RU"/>
        </w:rPr>
        <w:t xml:space="preserve">: </w:t>
      </w:r>
    </w:p>
    <w:p w14:paraId="2671E559" w14:textId="77777777" w:rsidR="00116583" w:rsidRPr="0093164B" w:rsidRDefault="00116583" w:rsidP="00116583">
      <w:pPr>
        <w:tabs>
          <w:tab w:val="left" w:pos="1134"/>
        </w:tabs>
        <w:spacing w:after="0" w:line="240" w:lineRule="auto"/>
        <w:ind w:left="567"/>
        <w:jc w:val="both"/>
        <w:rPr>
          <w:lang w:val="ru-RU"/>
        </w:rPr>
      </w:pPr>
    </w:p>
    <w:p w14:paraId="1C9207AE" w14:textId="064A2F54" w:rsidR="008E5D94" w:rsidRPr="0093164B" w:rsidRDefault="008E5D94" w:rsidP="00116583">
      <w:pPr>
        <w:pStyle w:val="Default"/>
        <w:ind w:left="1134" w:firstLine="3"/>
        <w:rPr>
          <w:rFonts w:ascii="Arial" w:hAnsi="Arial" w:cs="Arial"/>
          <w:b/>
          <w:bCs/>
          <w:sz w:val="20"/>
          <w:szCs w:val="20"/>
          <w:lang w:val="en-GB"/>
        </w:rPr>
      </w:pPr>
      <w:r w:rsidRPr="0093164B">
        <w:rPr>
          <w:rFonts w:ascii="Arial" w:hAnsi="Arial" w:cs="Arial"/>
          <w:b/>
          <w:bCs/>
          <w:sz w:val="20"/>
          <w:szCs w:val="20"/>
          <w:lang w:val="en-GB"/>
        </w:rPr>
        <w:t>Inter</w:t>
      </w:r>
      <w:r w:rsidR="009A332D" w:rsidRPr="0093164B">
        <w:rPr>
          <w:rFonts w:ascii="Arial" w:hAnsi="Arial" w:cs="Arial"/>
          <w:b/>
          <w:bCs/>
          <w:sz w:val="20"/>
          <w:szCs w:val="20"/>
          <w:lang w:val="en-GB"/>
        </w:rPr>
        <w:t>-P</w:t>
      </w:r>
      <w:r w:rsidRPr="0093164B">
        <w:rPr>
          <w:rFonts w:ascii="Arial" w:hAnsi="Arial" w:cs="Arial"/>
          <w:b/>
          <w:bCs/>
          <w:sz w:val="20"/>
          <w:szCs w:val="20"/>
          <w:lang w:val="en-GB"/>
        </w:rPr>
        <w:t>arliamentary Union</w:t>
      </w:r>
    </w:p>
    <w:p w14:paraId="293D6492" w14:textId="67065AE4" w:rsidR="008E5D94" w:rsidRPr="0093164B" w:rsidRDefault="008E5D94" w:rsidP="00116583">
      <w:pPr>
        <w:pStyle w:val="Default"/>
        <w:ind w:left="1134" w:firstLine="3"/>
        <w:rPr>
          <w:rFonts w:ascii="Arial" w:hAnsi="Arial" w:cs="Arial"/>
          <w:b/>
          <w:bCs/>
          <w:sz w:val="20"/>
          <w:szCs w:val="20"/>
          <w:lang w:val="en-GB"/>
        </w:rPr>
      </w:pPr>
      <w:r w:rsidRPr="0093164B">
        <w:rPr>
          <w:rFonts w:ascii="Arial" w:hAnsi="Arial" w:cs="Arial"/>
          <w:b/>
          <w:bCs/>
          <w:sz w:val="20"/>
          <w:szCs w:val="20"/>
          <w:lang w:val="en-GB"/>
        </w:rPr>
        <w:t xml:space="preserve">Committee on the </w:t>
      </w:r>
      <w:r w:rsidR="00FA52E5" w:rsidRPr="0093164B">
        <w:rPr>
          <w:rFonts w:ascii="Arial" w:hAnsi="Arial" w:cs="Arial"/>
          <w:b/>
          <w:bCs/>
          <w:sz w:val="20"/>
          <w:szCs w:val="20"/>
          <w:lang w:val="en-GB"/>
        </w:rPr>
        <w:t>H</w:t>
      </w:r>
      <w:r w:rsidRPr="0093164B">
        <w:rPr>
          <w:rFonts w:ascii="Arial" w:hAnsi="Arial" w:cs="Arial"/>
          <w:b/>
          <w:bCs/>
          <w:sz w:val="20"/>
          <w:szCs w:val="20"/>
          <w:lang w:val="en-GB"/>
        </w:rPr>
        <w:t xml:space="preserve">uman </w:t>
      </w:r>
      <w:r w:rsidR="00FA52E5" w:rsidRPr="0093164B">
        <w:rPr>
          <w:rFonts w:ascii="Arial" w:hAnsi="Arial" w:cs="Arial"/>
          <w:b/>
          <w:bCs/>
          <w:sz w:val="20"/>
          <w:szCs w:val="20"/>
          <w:lang w:val="en-GB"/>
        </w:rPr>
        <w:t>R</w:t>
      </w:r>
      <w:r w:rsidRPr="0093164B">
        <w:rPr>
          <w:rFonts w:ascii="Arial" w:hAnsi="Arial" w:cs="Arial"/>
          <w:b/>
          <w:bCs/>
          <w:sz w:val="20"/>
          <w:szCs w:val="20"/>
          <w:lang w:val="en-GB"/>
        </w:rPr>
        <w:t xml:space="preserve">ights of </w:t>
      </w:r>
      <w:r w:rsidR="00FA52E5" w:rsidRPr="0093164B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93164B">
        <w:rPr>
          <w:rFonts w:ascii="Arial" w:hAnsi="Arial" w:cs="Arial"/>
          <w:b/>
          <w:bCs/>
          <w:sz w:val="20"/>
          <w:szCs w:val="20"/>
          <w:lang w:val="en-GB"/>
        </w:rPr>
        <w:t xml:space="preserve">arliamentarians </w:t>
      </w:r>
    </w:p>
    <w:p w14:paraId="3347FE05" w14:textId="77777777" w:rsidR="009F4BE8" w:rsidRPr="0093164B" w:rsidRDefault="009F4BE8" w:rsidP="00116583">
      <w:pPr>
        <w:pStyle w:val="Default"/>
        <w:ind w:left="1134" w:firstLine="3"/>
        <w:rPr>
          <w:rFonts w:ascii="Arial" w:hAnsi="Arial" w:cs="Arial"/>
          <w:sz w:val="20"/>
          <w:szCs w:val="20"/>
        </w:rPr>
      </w:pPr>
      <w:r w:rsidRPr="0093164B">
        <w:rPr>
          <w:rFonts w:ascii="Arial" w:hAnsi="Arial" w:cs="Arial"/>
          <w:sz w:val="20"/>
          <w:szCs w:val="20"/>
        </w:rPr>
        <w:t xml:space="preserve">Chemin du Pommier 5 </w:t>
      </w:r>
      <w:r w:rsidRPr="0093164B">
        <w:rPr>
          <w:rFonts w:ascii="Arial" w:hAnsi="Arial" w:cs="Arial"/>
          <w:sz w:val="20"/>
          <w:szCs w:val="20"/>
        </w:rPr>
        <w:tab/>
        <w:t xml:space="preserve">    </w:t>
      </w:r>
    </w:p>
    <w:p w14:paraId="6BE8DC82" w14:textId="77777777" w:rsidR="009F4BE8" w:rsidRPr="0093164B" w:rsidRDefault="009F4BE8" w:rsidP="00116583">
      <w:pPr>
        <w:pStyle w:val="Default"/>
        <w:ind w:left="1134" w:firstLine="3"/>
        <w:rPr>
          <w:rFonts w:ascii="Arial" w:hAnsi="Arial" w:cs="Arial"/>
          <w:sz w:val="20"/>
          <w:szCs w:val="20"/>
        </w:rPr>
      </w:pPr>
      <w:r w:rsidRPr="0093164B">
        <w:rPr>
          <w:rFonts w:ascii="Arial" w:hAnsi="Arial" w:cs="Arial"/>
          <w:sz w:val="20"/>
          <w:szCs w:val="20"/>
        </w:rPr>
        <w:t xml:space="preserve">Case Postale 330 </w:t>
      </w:r>
    </w:p>
    <w:p w14:paraId="5F604722" w14:textId="77777777" w:rsidR="009F4BE8" w:rsidRPr="0093164B" w:rsidRDefault="009F4BE8" w:rsidP="00116583">
      <w:pPr>
        <w:pStyle w:val="Default"/>
        <w:ind w:left="1134" w:firstLine="3"/>
        <w:rPr>
          <w:rFonts w:ascii="Arial" w:hAnsi="Arial" w:cs="Arial"/>
          <w:sz w:val="20"/>
          <w:szCs w:val="20"/>
        </w:rPr>
      </w:pPr>
      <w:r w:rsidRPr="0093164B">
        <w:rPr>
          <w:rFonts w:ascii="Arial" w:hAnsi="Arial" w:cs="Arial"/>
          <w:sz w:val="20"/>
          <w:szCs w:val="20"/>
        </w:rPr>
        <w:t xml:space="preserve">1218 Le Grand-Saconnex </w:t>
      </w:r>
    </w:p>
    <w:p w14:paraId="0B95D060" w14:textId="79D9D190" w:rsidR="009A332D" w:rsidRPr="0093164B" w:rsidRDefault="009F4BE8" w:rsidP="00116583">
      <w:pPr>
        <w:pStyle w:val="Default"/>
        <w:ind w:left="1134" w:firstLine="3"/>
        <w:rPr>
          <w:rFonts w:ascii="Arial" w:hAnsi="Arial" w:cs="Arial"/>
          <w:sz w:val="20"/>
          <w:szCs w:val="20"/>
        </w:rPr>
      </w:pPr>
      <w:r w:rsidRPr="0093164B">
        <w:rPr>
          <w:rFonts w:ascii="Arial" w:hAnsi="Arial" w:cs="Arial"/>
          <w:sz w:val="20"/>
          <w:szCs w:val="20"/>
        </w:rPr>
        <w:t>Geneva</w:t>
      </w:r>
    </w:p>
    <w:p w14:paraId="0D67B15E" w14:textId="3449815E" w:rsidR="00441205" w:rsidRPr="0093164B" w:rsidRDefault="009F4BE8" w:rsidP="00116583">
      <w:pPr>
        <w:pStyle w:val="Default"/>
        <w:ind w:left="1134" w:firstLine="3"/>
        <w:rPr>
          <w:rFonts w:ascii="Arial" w:hAnsi="Arial" w:cs="Arial"/>
          <w:sz w:val="20"/>
          <w:szCs w:val="20"/>
        </w:rPr>
      </w:pPr>
      <w:proofErr w:type="spellStart"/>
      <w:r w:rsidRPr="0093164B">
        <w:rPr>
          <w:rFonts w:ascii="Arial" w:hAnsi="Arial" w:cs="Arial"/>
          <w:sz w:val="20"/>
          <w:szCs w:val="20"/>
        </w:rPr>
        <w:t>Switzerland</w:t>
      </w:r>
      <w:proofErr w:type="spellEnd"/>
    </w:p>
    <w:p w14:paraId="5E0C295B" w14:textId="77777777" w:rsidR="00441205" w:rsidRPr="0093164B" w:rsidRDefault="00441205" w:rsidP="00116583">
      <w:pPr>
        <w:pStyle w:val="Default"/>
        <w:ind w:left="1134" w:firstLine="3"/>
        <w:rPr>
          <w:rFonts w:ascii="Arial" w:hAnsi="Arial" w:cs="Arial"/>
          <w:sz w:val="20"/>
          <w:szCs w:val="20"/>
        </w:rPr>
      </w:pPr>
    </w:p>
    <w:p w14:paraId="139B6978" w14:textId="3833C4CB" w:rsidR="00786E76" w:rsidRPr="0093164B" w:rsidRDefault="009A624E" w:rsidP="00116583">
      <w:pPr>
        <w:pStyle w:val="Default"/>
        <w:ind w:left="1134" w:firstLine="3"/>
        <w:rPr>
          <w:rFonts w:ascii="Arial" w:hAnsi="Arial" w:cs="Arial"/>
          <w:sz w:val="20"/>
          <w:szCs w:val="20"/>
        </w:rPr>
      </w:pPr>
      <w:r w:rsidRPr="0093164B">
        <w:rPr>
          <w:rFonts w:ascii="Arial" w:hAnsi="Arial" w:cs="Arial"/>
          <w:sz w:val="20"/>
          <w:szCs w:val="20"/>
          <w:lang w:val="ru-RU"/>
        </w:rPr>
        <w:t>Факс</w:t>
      </w:r>
      <w:r w:rsidR="00441205" w:rsidRPr="0093164B">
        <w:rPr>
          <w:rFonts w:ascii="Arial" w:hAnsi="Arial" w:cs="Arial"/>
          <w:sz w:val="20"/>
          <w:szCs w:val="20"/>
        </w:rPr>
        <w:t>: +41 22 919 41 60</w:t>
      </w:r>
    </w:p>
    <w:p w14:paraId="4C29D92A" w14:textId="014977A3" w:rsidR="00D4074C" w:rsidRPr="0093164B" w:rsidRDefault="00786E76" w:rsidP="00116583">
      <w:pPr>
        <w:pStyle w:val="Default"/>
        <w:rPr>
          <w:rFonts w:ascii="Arial" w:hAnsi="Arial" w:cs="Arial"/>
          <w:b/>
        </w:rPr>
      </w:pPr>
      <w:r w:rsidRPr="0093164B">
        <w:rPr>
          <w:rFonts w:ascii="Arial" w:hAnsi="Arial" w:cs="Arial"/>
        </w:rPr>
        <w:br w:type="page"/>
      </w:r>
      <w:r w:rsidR="009D1C19" w:rsidRPr="0093164B">
        <w:rPr>
          <w:rFonts w:ascii="Arial" w:hAnsi="Arial" w:cs="Arial"/>
          <w:b/>
          <w:lang w:val="ru-RU"/>
        </w:rPr>
        <w:lastRenderedPageBreak/>
        <w:t>Приложение</w:t>
      </w:r>
      <w:r w:rsidRPr="0093164B">
        <w:rPr>
          <w:rFonts w:ascii="Arial" w:hAnsi="Arial" w:cs="Arial"/>
          <w:b/>
        </w:rPr>
        <w:t xml:space="preserve"> I – </w:t>
      </w:r>
      <w:r w:rsidR="009D1C19" w:rsidRPr="0093164B">
        <w:rPr>
          <w:rFonts w:ascii="Arial" w:hAnsi="Arial" w:cs="Arial"/>
          <w:b/>
          <w:lang w:val="ru-RU"/>
        </w:rPr>
        <w:t>Дополнительная</w:t>
      </w:r>
      <w:r w:rsidR="009D1C19" w:rsidRPr="0093164B">
        <w:rPr>
          <w:rFonts w:ascii="Arial" w:hAnsi="Arial" w:cs="Arial"/>
          <w:b/>
        </w:rPr>
        <w:t xml:space="preserve"> </w:t>
      </w:r>
      <w:r w:rsidR="009D1C19" w:rsidRPr="0093164B">
        <w:rPr>
          <w:rFonts w:ascii="Arial" w:hAnsi="Arial" w:cs="Arial"/>
          <w:b/>
          <w:lang w:val="ru-RU"/>
        </w:rPr>
        <w:t>информация</w:t>
      </w:r>
      <w:r w:rsidRPr="0093164B">
        <w:rPr>
          <w:rFonts w:ascii="Arial" w:hAnsi="Arial" w:cs="Arial"/>
          <w:b/>
        </w:rPr>
        <w:t xml:space="preserve"> </w:t>
      </w:r>
    </w:p>
    <w:p w14:paraId="7C7CFF6A" w14:textId="77777777" w:rsidR="00786E76" w:rsidRPr="0093164B" w:rsidRDefault="00786E76" w:rsidP="00116583">
      <w:pPr>
        <w:pStyle w:val="Default"/>
        <w:rPr>
          <w:rFonts w:ascii="Arial" w:hAnsi="Arial" w:cs="Arial"/>
        </w:rPr>
      </w:pPr>
    </w:p>
    <w:p w14:paraId="625F7992" w14:textId="683464E2" w:rsidR="00786E76" w:rsidRPr="00F2283B" w:rsidRDefault="00F2283B" w:rsidP="008B068B">
      <w:pPr>
        <w:pStyle w:val="Default"/>
        <w:ind w:firstLine="3"/>
        <w:jc w:val="both"/>
        <w:rPr>
          <w:rFonts w:ascii="Arial" w:hAnsi="Arial" w:cs="Arial"/>
          <w:sz w:val="20"/>
          <w:szCs w:val="20"/>
          <w:lang w:val="ru-RU"/>
        </w:rPr>
      </w:pPr>
      <w:r w:rsidRPr="0093164B">
        <w:rPr>
          <w:rFonts w:ascii="Arial" w:hAnsi="Arial" w:cs="Arial"/>
          <w:sz w:val="20"/>
          <w:szCs w:val="20"/>
          <w:lang w:val="ru-RU"/>
        </w:rPr>
        <w:t xml:space="preserve">Просьба использовать настоящее приложение для того, чтобы сообщить любую дополнительную соответствующую информацию, не охваченную вопросами в </w:t>
      </w:r>
      <w:r w:rsidR="001436E2" w:rsidRPr="0093164B">
        <w:rPr>
          <w:rFonts w:ascii="Arial" w:hAnsi="Arial" w:cs="Arial"/>
          <w:sz w:val="20"/>
          <w:szCs w:val="20"/>
          <w:lang w:val="ru-RU"/>
        </w:rPr>
        <w:t>формуляре</w:t>
      </w:r>
      <w:r w:rsidR="002C258D" w:rsidRPr="0093164B">
        <w:rPr>
          <w:rFonts w:ascii="Arial" w:hAnsi="Arial" w:cs="Arial"/>
          <w:sz w:val="20"/>
          <w:szCs w:val="20"/>
          <w:lang w:val="ru-RU"/>
        </w:rPr>
        <w:t xml:space="preserve"> </w:t>
      </w:r>
      <w:r w:rsidRPr="0093164B">
        <w:rPr>
          <w:rFonts w:ascii="Arial" w:hAnsi="Arial" w:cs="Arial"/>
          <w:sz w:val="20"/>
          <w:szCs w:val="20"/>
          <w:lang w:val="ru-RU"/>
        </w:rPr>
        <w:t>жалобы</w:t>
      </w:r>
      <w:r w:rsidR="002C0BEE" w:rsidRPr="0093164B">
        <w:rPr>
          <w:rFonts w:ascii="Arial" w:hAnsi="Arial" w:cs="Arial"/>
          <w:sz w:val="20"/>
          <w:szCs w:val="20"/>
          <w:lang w:val="ru-RU"/>
        </w:rPr>
        <w:t>.</w:t>
      </w:r>
    </w:p>
    <w:p w14:paraId="3EA652AD" w14:textId="0DBE945D" w:rsidR="00116583" w:rsidRPr="00F2283B" w:rsidRDefault="00116583" w:rsidP="002C0BEE">
      <w:pPr>
        <w:pStyle w:val="Default"/>
        <w:ind w:firstLine="3"/>
        <w:rPr>
          <w:rFonts w:ascii="Arial" w:hAnsi="Arial" w:cs="Arial"/>
          <w:sz w:val="20"/>
          <w:szCs w:val="20"/>
          <w:lang w:val="ru-RU"/>
        </w:rPr>
      </w:pPr>
    </w:p>
    <w:p w14:paraId="37E87778" w14:textId="77777777" w:rsidR="00116583" w:rsidRPr="00F2283B" w:rsidRDefault="00116583" w:rsidP="00116583">
      <w:pPr>
        <w:pStyle w:val="Default"/>
        <w:ind w:left="567" w:hanging="567"/>
        <w:rPr>
          <w:rFonts w:ascii="Arial" w:hAnsi="Arial" w:cs="Arial"/>
          <w:sz w:val="20"/>
          <w:szCs w:val="20"/>
          <w:lang w:val="ru-RU"/>
        </w:rPr>
      </w:pPr>
    </w:p>
    <w:tbl>
      <w:tblPr>
        <w:tblStyle w:val="Grilledutableau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116583" w:rsidRPr="00470804" w14:paraId="566C1642" w14:textId="77777777" w:rsidTr="00116583">
        <w:tc>
          <w:tcPr>
            <w:tcW w:w="8789" w:type="dxa"/>
          </w:tcPr>
          <w:p w14:paraId="6C3BF65B" w14:textId="77777777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5366F100" w14:textId="77777777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2F38753A" w14:textId="77777777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23F5FEF3" w14:textId="66113CA8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E50D7E4" w14:textId="3E771E05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AC777A3" w14:textId="51458F8A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4A08D8D" w14:textId="4E63540E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539C8469" w14:textId="36909C7E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64D05A46" w14:textId="28241ABB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0C222F9C" w14:textId="16892594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26735132" w14:textId="30FEA802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4801B16" w14:textId="319BE3F9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44859E26" w14:textId="5510F7B6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06FBEE24" w14:textId="09EB9992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2E6F3C40" w14:textId="7C671E4A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1B02022F" w14:textId="30CE0761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6AFDECE0" w14:textId="2A754902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07EA079" w14:textId="44DF3E7D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436D170E" w14:textId="4B1A3F2A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48F6083F" w14:textId="21A7387F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272F3149" w14:textId="58828C7E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2354A8D9" w14:textId="77777777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0E5E8196" w14:textId="5A9E14B5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D8D4CF3" w14:textId="77777777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2F4271B1" w14:textId="77777777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23105CBC" w14:textId="01DE55F7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4994A2FF" w14:textId="663DE84E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005D6BE" w14:textId="2B0C3222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0DEC069D" w14:textId="32C67AB8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035EBBD7" w14:textId="77777777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45C24C13" w14:textId="77777777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49ED3C15" w14:textId="77777777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2D26E0E6" w14:textId="77777777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478EA747" w14:textId="77777777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46B432D2" w14:textId="6458D629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F1CBF6E" w14:textId="4CE8C550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18E66C8D" w14:textId="5ADF1292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AD85177" w14:textId="17BA27B0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5B913C2A" w14:textId="6DBDFE0F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2CC86762" w14:textId="1F32DDAA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D6E8C09" w14:textId="14FF27D6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1BA80C3E" w14:textId="1B0B8A52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24C6287C" w14:textId="77777777" w:rsidR="008D33D9" w:rsidRPr="00F2283B" w:rsidRDefault="008D33D9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5B033F3" w14:textId="03C5D888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58109892" w14:textId="533E9FA1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247ED109" w14:textId="30260F2D" w:rsidR="008D33D9" w:rsidRPr="00F2283B" w:rsidRDefault="008D33D9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F210112" w14:textId="7032F391" w:rsidR="008D33D9" w:rsidRPr="00F2283B" w:rsidRDefault="008D33D9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6DB6EE52" w14:textId="1DE1A851" w:rsidR="008D33D9" w:rsidRPr="00F2283B" w:rsidRDefault="008D33D9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502EDE2" w14:textId="7C1D817B" w:rsidR="008D33D9" w:rsidRDefault="008D33D9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12FD4200" w14:textId="18D9A649" w:rsidR="008B068B" w:rsidRDefault="008B068B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4C01D587" w14:textId="7D697667" w:rsidR="008D33D9" w:rsidRPr="00F2283B" w:rsidRDefault="008D33D9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6C5C8B43" w14:textId="35576BA6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5C97EC4" w14:textId="4E111FA3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01F78291" w14:textId="4BB0622C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550CEACD" w14:textId="6B98A099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0D038022" w14:textId="77777777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0A0E8EF0" w14:textId="77777777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6B8E4F32" w14:textId="77777777" w:rsidR="00116583" w:rsidRPr="00F2283B" w:rsidRDefault="00116583" w:rsidP="003A2135">
            <w:pPr>
              <w:pStyle w:val="Default"/>
              <w:ind w:left="-10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0751323" w14:textId="77777777" w:rsidR="00116583" w:rsidRPr="00F2283B" w:rsidRDefault="00116583" w:rsidP="008B068B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634E5B45" w14:textId="50105BB4" w:rsidR="00116583" w:rsidRPr="00F2283B" w:rsidRDefault="00116583" w:rsidP="002C0BEE">
      <w:pPr>
        <w:pStyle w:val="Default"/>
        <w:ind w:firstLine="3"/>
        <w:rPr>
          <w:rFonts w:ascii="Arial" w:hAnsi="Arial" w:cs="Arial"/>
          <w:sz w:val="16"/>
          <w:szCs w:val="16"/>
          <w:lang w:val="ru-RU"/>
        </w:rPr>
      </w:pPr>
    </w:p>
    <w:sectPr w:rsidR="00116583" w:rsidRPr="00F2283B" w:rsidSect="002B117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32212" w14:textId="77777777" w:rsidR="002252E1" w:rsidRDefault="002252E1" w:rsidP="00B4246F">
      <w:pPr>
        <w:spacing w:after="0" w:line="240" w:lineRule="auto"/>
      </w:pPr>
      <w:r>
        <w:separator/>
      </w:r>
    </w:p>
  </w:endnote>
  <w:endnote w:type="continuationSeparator" w:id="0">
    <w:p w14:paraId="19D61DD9" w14:textId="77777777" w:rsidR="002252E1" w:rsidRDefault="002252E1" w:rsidP="00B4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ZapfHumns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A7226" w14:textId="67A14AFD" w:rsidR="00AC1D3E" w:rsidRPr="009D1C19" w:rsidRDefault="00AC1D3E">
    <w:pPr>
      <w:pStyle w:val="Pieddepage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A0688" wp14:editId="31F82236">
              <wp:simplePos x="0" y="0"/>
              <wp:positionH relativeFrom="column">
                <wp:posOffset>-2076450</wp:posOffset>
              </wp:positionH>
              <wp:positionV relativeFrom="paragraph">
                <wp:posOffset>-2674620</wp:posOffset>
              </wp:positionV>
              <wp:extent cx="1828800" cy="2491740"/>
              <wp:effectExtent l="0" t="0" r="19050" b="22860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49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9FE0A" w14:textId="483568EF" w:rsidR="00AC1D3E" w:rsidRPr="007D6395" w:rsidRDefault="00AC1D3E" w:rsidP="002B1170">
                          <w:pPr>
                            <w:rPr>
                              <w:color w:val="D9D9D9"/>
                              <w:sz w:val="400"/>
                              <w:szCs w:val="400"/>
                            </w:rPr>
                          </w:pPr>
                          <w:r>
                            <w:rPr>
                              <w:color w:val="D9D9D9"/>
                              <w:sz w:val="400"/>
                              <w:szCs w:val="400"/>
                            </w:rPr>
                            <w:t>R</w:t>
                          </w:r>
                          <w:r w:rsidRPr="007D6395">
                            <w:rPr>
                              <w:color w:val="D9D9D9"/>
                              <w:sz w:val="400"/>
                              <w:szCs w:val="400"/>
                            </w:rPr>
                            <w:t>E</w:t>
                          </w:r>
                        </w:p>
                        <w:p w14:paraId="40437E21" w14:textId="77777777" w:rsidR="00AC1D3E" w:rsidRDefault="00AC1D3E" w:rsidP="002B1170">
                          <w:pPr>
                            <w:pStyle w:val="Pieddepage"/>
                            <w:ind w:left="-2126"/>
                            <w:contextualSpacing/>
                          </w:pPr>
                          <w:r w:rsidRPr="00B90E42">
                            <w:rPr>
                              <w:b/>
                              <w:color w:val="808080"/>
                              <w:sz w:val="32"/>
                              <w:szCs w:val="32"/>
                            </w:rPr>
                            <w:t>#IPU1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A068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163.5pt;margin-top:-210.6pt;width:2in;height:19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" strokecolor="white">
              <v:textbox>
                <w:txbxContent>
                  <w:p w14:paraId="1F69FE0A" w14:textId="483568EF" w:rsidR="00AC1D3E" w:rsidRPr="007D6395" w:rsidRDefault="00AC1D3E" w:rsidP="002B1170">
                    <w:pPr>
                      <w:rPr>
                        <w:color w:val="D9D9D9"/>
                        <w:sz w:val="400"/>
                        <w:szCs w:val="400"/>
                      </w:rPr>
                    </w:pPr>
                    <w:r>
                      <w:rPr>
                        <w:color w:val="D9D9D9"/>
                        <w:sz w:val="400"/>
                        <w:szCs w:val="400"/>
                      </w:rPr>
                      <w:t>R</w:t>
                    </w:r>
                    <w:r w:rsidRPr="007D6395">
                      <w:rPr>
                        <w:color w:val="D9D9D9"/>
                        <w:sz w:val="400"/>
                        <w:szCs w:val="400"/>
                      </w:rPr>
                      <w:t>E</w:t>
                    </w:r>
                  </w:p>
                  <w:p w14:paraId="40437E21" w14:textId="77777777" w:rsidR="00AC1D3E" w:rsidRDefault="00AC1D3E" w:rsidP="002B1170">
                    <w:pPr>
                      <w:pStyle w:val="Pieddepage"/>
                      <w:ind w:left="-2126"/>
                      <w:contextualSpacing/>
                    </w:pPr>
                    <w:r w:rsidRPr="00B90E42">
                      <w:rPr>
                        <w:b/>
                        <w:color w:val="808080"/>
                        <w:sz w:val="32"/>
                        <w:szCs w:val="32"/>
                      </w:rPr>
                      <w:t>#IPU13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ADF53" w14:textId="77777777" w:rsidR="002252E1" w:rsidRDefault="002252E1" w:rsidP="00B4246F">
      <w:pPr>
        <w:spacing w:after="0" w:line="240" w:lineRule="auto"/>
      </w:pPr>
      <w:r>
        <w:separator/>
      </w:r>
    </w:p>
  </w:footnote>
  <w:footnote w:type="continuationSeparator" w:id="0">
    <w:p w14:paraId="5B684605" w14:textId="77777777" w:rsidR="002252E1" w:rsidRDefault="002252E1" w:rsidP="00B4246F">
      <w:pPr>
        <w:spacing w:after="0" w:line="240" w:lineRule="auto"/>
      </w:pPr>
      <w:r>
        <w:continuationSeparator/>
      </w:r>
    </w:p>
  </w:footnote>
  <w:footnote w:id="1">
    <w:p w14:paraId="1FF41E07" w14:textId="45A5EE6E" w:rsidR="00AC1D3E" w:rsidRPr="00527A37" w:rsidRDefault="00AC1D3E" w:rsidP="00106823">
      <w:pPr>
        <w:tabs>
          <w:tab w:val="left" w:pos="567"/>
        </w:tabs>
        <w:spacing w:after="0" w:line="240" w:lineRule="auto"/>
        <w:ind w:left="567" w:hanging="567"/>
        <w:rPr>
          <w:sz w:val="16"/>
          <w:szCs w:val="16"/>
          <w:lang w:val="ru-RU"/>
        </w:rPr>
      </w:pPr>
      <w:r w:rsidRPr="00106823">
        <w:rPr>
          <w:rStyle w:val="Appelnotedebasdep"/>
          <w:sz w:val="16"/>
          <w:szCs w:val="16"/>
        </w:rPr>
        <w:footnoteRef/>
      </w:r>
      <w:r w:rsidRPr="00527A37">
        <w:rPr>
          <w:sz w:val="16"/>
          <w:szCs w:val="16"/>
          <w:lang w:val="ru-RU"/>
        </w:rPr>
        <w:t xml:space="preserve"> </w:t>
      </w:r>
      <w:r w:rsidRPr="00527A37">
        <w:rPr>
          <w:sz w:val="16"/>
          <w:szCs w:val="16"/>
          <w:lang w:val="ru-RU"/>
        </w:rPr>
        <w:tab/>
      </w:r>
      <w:r w:rsidRPr="006225C3">
        <w:rPr>
          <w:sz w:val="16"/>
          <w:szCs w:val="16"/>
          <w:lang w:val="ru-RU"/>
        </w:rPr>
        <w:t>Это также касается ситуации, в которой национальный парламент находится на перерыве</w:t>
      </w:r>
      <w:r w:rsidRPr="0000587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между</w:t>
      </w:r>
      <w:r w:rsidRPr="0000587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ессиями</w:t>
      </w:r>
      <w:r w:rsidRPr="0000587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ли распущен в результате неконституционных или иных произвольных мер</w:t>
      </w:r>
      <w:r w:rsidRPr="00527A37">
        <w:rPr>
          <w:sz w:val="16"/>
          <w:szCs w:val="16"/>
          <w:lang w:val="ru-RU"/>
        </w:rPr>
        <w:t>.</w:t>
      </w:r>
    </w:p>
  </w:footnote>
  <w:footnote w:id="2">
    <w:p w14:paraId="5C7B0AA9" w14:textId="4216DB14" w:rsidR="00AC1D3E" w:rsidRPr="00527A37" w:rsidRDefault="00AC1D3E" w:rsidP="00106823">
      <w:pPr>
        <w:tabs>
          <w:tab w:val="left" w:pos="567"/>
        </w:tabs>
        <w:spacing w:after="0" w:line="240" w:lineRule="auto"/>
        <w:ind w:left="567" w:hanging="567"/>
        <w:rPr>
          <w:sz w:val="16"/>
          <w:szCs w:val="16"/>
          <w:lang w:val="ru-RU"/>
        </w:rPr>
      </w:pPr>
      <w:r w:rsidRPr="00106823">
        <w:rPr>
          <w:rStyle w:val="Appelnotedebasdep"/>
          <w:sz w:val="16"/>
          <w:szCs w:val="16"/>
        </w:rPr>
        <w:footnoteRef/>
      </w:r>
      <w:r w:rsidRPr="00527A37">
        <w:rPr>
          <w:sz w:val="16"/>
          <w:szCs w:val="16"/>
          <w:lang w:val="ru-RU"/>
        </w:rPr>
        <w:t xml:space="preserve"> </w:t>
      </w:r>
      <w:r w:rsidRPr="00527A37"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>В</w:t>
      </w:r>
      <w:r w:rsidRPr="00527A3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лучае</w:t>
      </w:r>
      <w:r w:rsidRPr="00527A3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аличия</w:t>
      </w:r>
      <w:r w:rsidRPr="00527A3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более</w:t>
      </w:r>
      <w:r w:rsidRPr="00527A3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дного</w:t>
      </w:r>
      <w:r w:rsidRPr="00527A37">
        <w:rPr>
          <w:sz w:val="16"/>
          <w:szCs w:val="16"/>
          <w:lang w:val="ru-RU"/>
        </w:rPr>
        <w:t xml:space="preserve"> </w:t>
      </w:r>
      <w:r w:rsidRPr="001A165A">
        <w:rPr>
          <w:sz w:val="16"/>
          <w:szCs w:val="16"/>
          <w:lang w:val="ru-RU"/>
        </w:rPr>
        <w:t xml:space="preserve">подателя </w:t>
      </w:r>
      <w:r>
        <w:rPr>
          <w:sz w:val="16"/>
          <w:szCs w:val="16"/>
          <w:lang w:val="ru-RU"/>
        </w:rPr>
        <w:t>жалобы</w:t>
      </w:r>
      <w:r w:rsidRPr="00527A37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просьба</w:t>
      </w:r>
      <w:r w:rsidRPr="00527A3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азвать</w:t>
      </w:r>
      <w:r w:rsidRPr="00527A3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дного</w:t>
      </w:r>
      <w:r w:rsidRPr="00527A37">
        <w:rPr>
          <w:sz w:val="16"/>
          <w:szCs w:val="16"/>
          <w:lang w:val="ru-RU"/>
        </w:rPr>
        <w:t xml:space="preserve"> </w:t>
      </w:r>
      <w:r w:rsidRPr="001A165A">
        <w:rPr>
          <w:sz w:val="16"/>
          <w:szCs w:val="16"/>
          <w:lang w:val="ru-RU"/>
        </w:rPr>
        <w:t xml:space="preserve">подателя </w:t>
      </w:r>
      <w:r>
        <w:rPr>
          <w:sz w:val="16"/>
          <w:szCs w:val="16"/>
          <w:lang w:val="ru-RU"/>
        </w:rPr>
        <w:t>жалобы</w:t>
      </w:r>
      <w:r w:rsidRPr="00527A3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527A3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качестве</w:t>
      </w:r>
      <w:r w:rsidRPr="00527A3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азначенного</w:t>
      </w:r>
      <w:r w:rsidRPr="00527A3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координатора</w:t>
      </w:r>
      <w:r w:rsidRPr="00527A3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ля</w:t>
      </w:r>
      <w:r w:rsidRPr="00527A3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ддержания связи с Комитетом</w:t>
      </w:r>
      <w:r w:rsidRPr="00527A3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 заполнить ответы на вопросы</w:t>
      </w:r>
      <w:r w:rsidRPr="00527A37">
        <w:rPr>
          <w:sz w:val="16"/>
          <w:szCs w:val="16"/>
          <w:lang w:val="ru-RU"/>
        </w:rPr>
        <w:t xml:space="preserve"> 1 </w:t>
      </w:r>
      <w:r>
        <w:rPr>
          <w:sz w:val="16"/>
          <w:szCs w:val="16"/>
          <w:lang w:val="ru-RU"/>
        </w:rPr>
        <w:t>и</w:t>
      </w:r>
      <w:r w:rsidRPr="00527A37">
        <w:rPr>
          <w:sz w:val="16"/>
          <w:szCs w:val="16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, представив информацию в отношении данного лица и указав имена других </w:t>
      </w:r>
      <w:r w:rsidRPr="001A165A">
        <w:rPr>
          <w:sz w:val="16"/>
          <w:szCs w:val="16"/>
          <w:lang w:val="ru-RU"/>
        </w:rPr>
        <w:t>подател</w:t>
      </w:r>
      <w:r>
        <w:rPr>
          <w:sz w:val="16"/>
          <w:szCs w:val="16"/>
          <w:lang w:val="ru-RU"/>
        </w:rPr>
        <w:t>ей жалобы и то, в каком качестве они выступают, в отдельной записке или в электронном сообщении, препровождающем жалобу</w:t>
      </w:r>
      <w:r w:rsidRPr="00527A37">
        <w:rPr>
          <w:sz w:val="16"/>
          <w:szCs w:val="16"/>
          <w:lang w:val="ru-RU"/>
        </w:rPr>
        <w:t>.</w:t>
      </w:r>
    </w:p>
  </w:footnote>
  <w:footnote w:id="3">
    <w:p w14:paraId="1C20AC2E" w14:textId="3646E22F" w:rsidR="00AC1D3E" w:rsidRPr="0075391C" w:rsidRDefault="00AC1D3E" w:rsidP="00095F13">
      <w:pPr>
        <w:tabs>
          <w:tab w:val="left" w:pos="567"/>
        </w:tabs>
        <w:spacing w:after="0" w:line="240" w:lineRule="auto"/>
        <w:ind w:left="567" w:hanging="567"/>
        <w:rPr>
          <w:sz w:val="16"/>
          <w:szCs w:val="16"/>
          <w:lang w:val="ru-RU"/>
        </w:rPr>
      </w:pPr>
      <w:r w:rsidRPr="00106823">
        <w:rPr>
          <w:rStyle w:val="Appelnotedebasdep"/>
          <w:sz w:val="16"/>
          <w:szCs w:val="16"/>
        </w:rPr>
        <w:footnoteRef/>
      </w:r>
      <w:r w:rsidRPr="0075391C">
        <w:rPr>
          <w:sz w:val="16"/>
          <w:szCs w:val="16"/>
          <w:lang w:val="ru-RU"/>
        </w:rPr>
        <w:t xml:space="preserve"> </w:t>
      </w:r>
      <w:r w:rsidRPr="0075391C"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 xml:space="preserve">Парламентарием-жертвой предполагаемых </w:t>
      </w:r>
      <w:r w:rsidRPr="004045B7">
        <w:rPr>
          <w:sz w:val="16"/>
          <w:szCs w:val="16"/>
          <w:lang w:val="ru-RU"/>
        </w:rPr>
        <w:t>нарушений</w:t>
      </w:r>
      <w:r>
        <w:rPr>
          <w:sz w:val="16"/>
          <w:szCs w:val="16"/>
          <w:lang w:val="ru-RU"/>
        </w:rPr>
        <w:t xml:space="preserve"> прав человека должно быть лицо, выбранное, назначенное или</w:t>
      </w:r>
      <w:r w:rsidRPr="0075391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ыдвинутое кандидатом в национальный парламент суверенного, унитарного или</w:t>
      </w:r>
      <w:r w:rsidRPr="0075391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федеративного государства</w:t>
      </w:r>
      <w:r w:rsidRPr="0075391C">
        <w:rPr>
          <w:sz w:val="16"/>
          <w:szCs w:val="16"/>
          <w:lang w:val="ru-RU"/>
        </w:rPr>
        <w:t>.</w:t>
      </w:r>
    </w:p>
  </w:footnote>
  <w:footnote w:id="4">
    <w:p w14:paraId="5AD65AD6" w14:textId="41959528" w:rsidR="00AC1D3E" w:rsidRPr="00E42E6C" w:rsidRDefault="00AC1D3E" w:rsidP="00095F13">
      <w:pPr>
        <w:tabs>
          <w:tab w:val="left" w:pos="567"/>
        </w:tabs>
        <w:spacing w:after="0" w:line="240" w:lineRule="auto"/>
        <w:ind w:left="567" w:hanging="567"/>
        <w:rPr>
          <w:sz w:val="16"/>
          <w:szCs w:val="16"/>
          <w:lang w:val="ru-RU"/>
        </w:rPr>
      </w:pPr>
      <w:r w:rsidRPr="00106823">
        <w:rPr>
          <w:rStyle w:val="Appelnotedebasdep"/>
          <w:sz w:val="16"/>
          <w:szCs w:val="16"/>
        </w:rPr>
        <w:footnoteRef/>
      </w:r>
      <w:r w:rsidRPr="00D12451">
        <w:rPr>
          <w:sz w:val="16"/>
          <w:szCs w:val="16"/>
          <w:lang w:val="ru-RU"/>
        </w:rPr>
        <w:t xml:space="preserve"> </w:t>
      </w:r>
      <w:r w:rsidRPr="00D12451"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>Определения основаны на статье</w:t>
      </w:r>
      <w:r w:rsidRPr="00D12451">
        <w:rPr>
          <w:sz w:val="16"/>
          <w:szCs w:val="16"/>
          <w:lang w:val="ru-RU"/>
        </w:rPr>
        <w:t xml:space="preserve"> 3 </w:t>
      </w:r>
      <w:r w:rsidRPr="00D12451">
        <w:rPr>
          <w:bCs/>
          <w:color w:val="222222"/>
          <w:sz w:val="16"/>
          <w:szCs w:val="16"/>
          <w:shd w:val="clear" w:color="auto" w:fill="FFFFFF"/>
          <w:lang w:val="ru-RU"/>
        </w:rPr>
        <w:t>Конвенци</w:t>
      </w:r>
      <w:r>
        <w:rPr>
          <w:bCs/>
          <w:color w:val="222222"/>
          <w:sz w:val="16"/>
          <w:szCs w:val="16"/>
          <w:shd w:val="clear" w:color="auto" w:fill="FFFFFF"/>
          <w:lang w:val="ru-RU"/>
        </w:rPr>
        <w:t>и</w:t>
      </w:r>
      <w:r w:rsidRPr="00D12451">
        <w:rPr>
          <w:bCs/>
          <w:color w:val="222222"/>
          <w:sz w:val="16"/>
          <w:szCs w:val="16"/>
          <w:shd w:val="clear" w:color="auto" w:fill="FFFFFF"/>
          <w:lang w:val="ru-RU"/>
        </w:rPr>
        <w:t xml:space="preserve"> Совета Европы о предотвращении и борьбе с насилием в отношении женщин и домашним насилием</w:t>
      </w:r>
      <w:r>
        <w:rPr>
          <w:bCs/>
          <w:color w:val="222222"/>
          <w:sz w:val="16"/>
          <w:szCs w:val="16"/>
          <w:shd w:val="clear" w:color="auto" w:fill="FFFFFF"/>
          <w:lang w:val="ru-RU"/>
        </w:rPr>
        <w:t xml:space="preserve"> </w:t>
      </w:r>
      <w:r w:rsidRPr="00D12451">
        <w:rPr>
          <w:sz w:val="16"/>
          <w:szCs w:val="16"/>
          <w:lang w:val="ru-RU"/>
        </w:rPr>
        <w:t>2011</w:t>
      </w:r>
      <w:r>
        <w:rPr>
          <w:sz w:val="16"/>
          <w:szCs w:val="16"/>
          <w:lang w:val="ru-RU"/>
        </w:rPr>
        <w:t xml:space="preserve"> года</w:t>
      </w:r>
      <w:r w:rsidRPr="00D12451">
        <w:rPr>
          <w:sz w:val="16"/>
          <w:szCs w:val="16"/>
          <w:lang w:val="ru-RU"/>
        </w:rPr>
        <w:t xml:space="preserve">: </w:t>
      </w:r>
      <w:hyperlink r:id="rId1" w:history="1">
        <w:r w:rsidRPr="00CF1683">
          <w:rPr>
            <w:rStyle w:val="Lienhypertexte"/>
            <w:sz w:val="16"/>
            <w:szCs w:val="16"/>
            <w:lang w:val="ru-RU"/>
          </w:rPr>
          <w:t>https://www.coe.int/en/web/conventions/full-list/-/conventions/rms/090000168008482e</w:t>
        </w:r>
      </w:hyperlink>
      <w:r w:rsidRPr="00E42E6C">
        <w:rPr>
          <w:sz w:val="16"/>
          <w:szCs w:val="16"/>
          <w:lang w:val="ru-RU"/>
        </w:rPr>
        <w:t xml:space="preserve"> </w:t>
      </w:r>
    </w:p>
  </w:footnote>
  <w:footnote w:id="5">
    <w:p w14:paraId="56C1B4E3" w14:textId="09B279AB" w:rsidR="00AC1D3E" w:rsidRPr="00BE7D6F" w:rsidRDefault="00AC1D3E" w:rsidP="00970F54">
      <w:pPr>
        <w:tabs>
          <w:tab w:val="left" w:pos="567"/>
        </w:tabs>
        <w:spacing w:after="0" w:line="240" w:lineRule="auto"/>
        <w:ind w:left="567" w:hanging="567"/>
        <w:rPr>
          <w:sz w:val="16"/>
          <w:szCs w:val="16"/>
          <w:lang w:val="ru-RU"/>
        </w:rPr>
      </w:pPr>
      <w:r w:rsidRPr="00106823">
        <w:rPr>
          <w:rStyle w:val="Appelnotedebasdep"/>
          <w:sz w:val="16"/>
          <w:szCs w:val="16"/>
        </w:rPr>
        <w:footnoteRef/>
      </w:r>
      <w:r w:rsidRPr="00BE7D6F">
        <w:rPr>
          <w:sz w:val="16"/>
          <w:szCs w:val="16"/>
          <w:lang w:val="ru-RU"/>
        </w:rPr>
        <w:t xml:space="preserve"> </w:t>
      </w:r>
      <w:r w:rsidRPr="00BE7D6F"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>Ответ</w:t>
      </w:r>
      <w:r w:rsidRPr="00BE7D6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олжен</w:t>
      </w:r>
      <w:r w:rsidRPr="00BE7D6F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насколько</w:t>
      </w:r>
      <w:r w:rsidRPr="00BE7D6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озможно</w:t>
      </w:r>
      <w:r w:rsidRPr="00BE7D6F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сопровождаться соответствующими выдержками из текстов</w:t>
      </w:r>
      <w:r w:rsidRPr="00BE7D6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упомянутых государственных законов.</w:t>
      </w:r>
      <w:r w:rsidRPr="00BE7D6F">
        <w:rPr>
          <w:sz w:val="16"/>
          <w:szCs w:val="16"/>
          <w:lang w:val="ru-RU"/>
        </w:rPr>
        <w:t xml:space="preserve"> </w:t>
      </w:r>
    </w:p>
  </w:footnote>
  <w:footnote w:id="6">
    <w:p w14:paraId="6BCF9886" w14:textId="764B67F8" w:rsidR="00AC1D3E" w:rsidRPr="00470804" w:rsidRDefault="00AC1D3E" w:rsidP="00095F13">
      <w:pPr>
        <w:tabs>
          <w:tab w:val="left" w:pos="567"/>
        </w:tabs>
        <w:spacing w:after="0" w:line="240" w:lineRule="auto"/>
        <w:ind w:left="567" w:hanging="567"/>
        <w:rPr>
          <w:sz w:val="16"/>
          <w:szCs w:val="16"/>
          <w:lang w:val="ru-RU"/>
        </w:rPr>
      </w:pPr>
      <w:r w:rsidRPr="00106823">
        <w:rPr>
          <w:rStyle w:val="Appelnotedebasdep"/>
          <w:sz w:val="16"/>
          <w:szCs w:val="16"/>
        </w:rPr>
        <w:footnoteRef/>
      </w:r>
      <w:r w:rsidRPr="00F2283B">
        <w:rPr>
          <w:sz w:val="16"/>
          <w:szCs w:val="16"/>
          <w:lang w:val="ru-RU"/>
        </w:rPr>
        <w:t xml:space="preserve"> </w:t>
      </w:r>
      <w:r w:rsidRPr="00F2283B"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 xml:space="preserve">Эти </w:t>
      </w:r>
      <w:r>
        <w:rPr>
          <w:sz w:val="16"/>
          <w:szCs w:val="16"/>
          <w:lang w:val="ru-RU"/>
        </w:rPr>
        <w:t>предложения носят лишь ориентировочный характер. На Комитете лежит обязанность определить – в пределах возможностей Межпарламентского союза – те меры, которые будут приняты по ним</w:t>
      </w:r>
      <w:r w:rsidRPr="00F2283B">
        <w:rPr>
          <w:sz w:val="16"/>
          <w:szCs w:val="16"/>
          <w:lang w:val="ru-RU"/>
        </w:rPr>
        <w:t>.</w:t>
      </w:r>
    </w:p>
  </w:footnote>
  <w:footnote w:id="7">
    <w:p w14:paraId="430E635D" w14:textId="00DC5BFC" w:rsidR="00AC1D3E" w:rsidRPr="00F2283B" w:rsidRDefault="00AC1D3E" w:rsidP="00116583">
      <w:pPr>
        <w:tabs>
          <w:tab w:val="left" w:pos="567"/>
        </w:tabs>
        <w:spacing w:after="0" w:line="240" w:lineRule="auto"/>
        <w:rPr>
          <w:sz w:val="16"/>
          <w:szCs w:val="16"/>
          <w:lang w:val="ru-RU"/>
        </w:rPr>
      </w:pPr>
      <w:r w:rsidRPr="00106823">
        <w:rPr>
          <w:rStyle w:val="Appelnotedebasdep"/>
          <w:sz w:val="16"/>
          <w:szCs w:val="16"/>
        </w:rPr>
        <w:footnoteRef/>
      </w:r>
      <w:r w:rsidRPr="00F2283B">
        <w:rPr>
          <w:sz w:val="16"/>
          <w:szCs w:val="16"/>
          <w:lang w:val="ru-RU"/>
        </w:rPr>
        <w:t xml:space="preserve"> </w:t>
      </w:r>
      <w:r w:rsidR="00970F54"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>Что</w:t>
      </w:r>
      <w:r w:rsidRPr="00F2283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касается</w:t>
      </w:r>
      <w:r w:rsidRPr="00F2283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литических</w:t>
      </w:r>
      <w:r w:rsidRPr="00F2283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артий</w:t>
      </w:r>
      <w:r w:rsidRPr="00F2283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</w:t>
      </w:r>
      <w:r w:rsidRPr="00F2283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рганизаций</w:t>
      </w:r>
      <w:r w:rsidRPr="00F2283B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подпись лица, уполномоченного представлять организаци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96A5A" w14:textId="6FC4265B" w:rsidR="00AC1D3E" w:rsidRPr="00AC1D3E" w:rsidRDefault="00AC1D3E" w:rsidP="00AC1D3E">
    <w:pPr>
      <w:tabs>
        <w:tab w:val="right" w:pos="9360"/>
      </w:tabs>
      <w:spacing w:after="0" w:line="240" w:lineRule="auto"/>
      <w:jc w:val="center"/>
      <w:rPr>
        <w:rFonts w:eastAsia="Times New Roman"/>
        <w:lang w:val="es-ES" w:eastAsia="en-US"/>
      </w:rPr>
    </w:pPr>
    <w:r w:rsidRPr="00AC1D3E">
      <w:rPr>
        <w:rFonts w:eastAsia="Times New Roman"/>
        <w:lang w:val="es-ES" w:eastAsia="en-US"/>
      </w:rPr>
      <w:t xml:space="preserve">- </w:t>
    </w:r>
    <w:r w:rsidRPr="00AC1D3E">
      <w:rPr>
        <w:rFonts w:eastAsia="Times New Roman"/>
        <w:lang w:val="es-ES" w:eastAsia="en-US"/>
      </w:rPr>
      <w:fldChar w:fldCharType="begin"/>
    </w:r>
    <w:r w:rsidRPr="00AC1D3E">
      <w:rPr>
        <w:rFonts w:eastAsia="Times New Roman"/>
        <w:lang w:val="es-ES" w:eastAsia="en-US"/>
      </w:rPr>
      <w:instrText>PAGE   \* MERGEFORMAT</w:instrText>
    </w:r>
    <w:r w:rsidRPr="00AC1D3E">
      <w:rPr>
        <w:rFonts w:eastAsia="Times New Roman"/>
        <w:lang w:val="es-ES" w:eastAsia="en-US"/>
      </w:rPr>
      <w:fldChar w:fldCharType="separate"/>
    </w:r>
    <w:r w:rsidRPr="00AC1D3E">
      <w:rPr>
        <w:rFonts w:eastAsia="Times New Roman"/>
        <w:lang w:val="es-ES" w:eastAsia="en-US"/>
      </w:rPr>
      <w:t>2</w:t>
    </w:r>
    <w:r w:rsidRPr="00AC1D3E">
      <w:rPr>
        <w:rFonts w:eastAsia="Times New Roman"/>
        <w:lang w:val="es-ES" w:eastAsia="en-US"/>
      </w:rPr>
      <w:fldChar w:fldCharType="end"/>
    </w:r>
    <w:r w:rsidRPr="00AC1D3E">
      <w:rPr>
        <w:rFonts w:eastAsia="Times New Roman"/>
        <w:lang w:val="es-ES" w:eastAsia="en-US"/>
      </w:rPr>
      <w:t xml:space="preserve"> -</w:t>
    </w:r>
  </w:p>
  <w:p w14:paraId="5381AAFA" w14:textId="77777777" w:rsidR="00AC1D3E" w:rsidRPr="00AC1D3E" w:rsidRDefault="00AC1D3E" w:rsidP="00AC1D3E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81F82" w14:textId="34FEAB5D" w:rsidR="00AC1D3E" w:rsidRPr="00F70C31" w:rsidRDefault="00AC1D3E">
    <w:pPr>
      <w:pStyle w:val="En-tt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- </w:t>
    </w:r>
    <w:r w:rsidRPr="00F70C31">
      <w:rPr>
        <w:rFonts w:ascii="Arial" w:hAnsi="Arial" w:cs="Arial"/>
        <w:sz w:val="20"/>
        <w:szCs w:val="20"/>
      </w:rPr>
      <w:fldChar w:fldCharType="begin"/>
    </w:r>
    <w:r w:rsidRPr="00F70C31">
      <w:rPr>
        <w:rFonts w:ascii="Arial" w:hAnsi="Arial" w:cs="Arial"/>
        <w:sz w:val="20"/>
        <w:szCs w:val="20"/>
      </w:rPr>
      <w:instrText>PAGE   \* MERGEFORMAT</w:instrText>
    </w:r>
    <w:r w:rsidRPr="00F70C31">
      <w:rPr>
        <w:rFonts w:ascii="Arial" w:hAnsi="Arial" w:cs="Arial"/>
        <w:sz w:val="20"/>
        <w:szCs w:val="20"/>
      </w:rPr>
      <w:fldChar w:fldCharType="separate"/>
    </w:r>
    <w:r w:rsidRPr="00462A12">
      <w:rPr>
        <w:rFonts w:ascii="Arial" w:hAnsi="Arial" w:cs="Arial"/>
        <w:noProof/>
        <w:sz w:val="20"/>
        <w:szCs w:val="20"/>
        <w:lang w:val="fr-FR"/>
      </w:rPr>
      <w:t>15</w:t>
    </w:r>
    <w:r w:rsidRPr="00F70C31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-</w:t>
    </w:r>
  </w:p>
  <w:p w14:paraId="6A4D949E" w14:textId="77777777" w:rsidR="00AC1D3E" w:rsidRDefault="00AC1D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CD4"/>
    <w:multiLevelType w:val="hybridMultilevel"/>
    <w:tmpl w:val="F510283E"/>
    <w:lvl w:ilvl="0" w:tplc="DB480E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26F1"/>
    <w:multiLevelType w:val="hybridMultilevel"/>
    <w:tmpl w:val="0D3655A0"/>
    <w:lvl w:ilvl="0" w:tplc="224C1A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2495"/>
    <w:multiLevelType w:val="hybridMultilevel"/>
    <w:tmpl w:val="4420FD7E"/>
    <w:lvl w:ilvl="0" w:tplc="224C1A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81783"/>
    <w:multiLevelType w:val="hybridMultilevel"/>
    <w:tmpl w:val="CE644C0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3DE8"/>
    <w:multiLevelType w:val="hybridMultilevel"/>
    <w:tmpl w:val="4ED2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0966"/>
    <w:multiLevelType w:val="hybridMultilevel"/>
    <w:tmpl w:val="EB92C2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45D15"/>
    <w:multiLevelType w:val="hybridMultilevel"/>
    <w:tmpl w:val="6D5606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84A9E"/>
    <w:multiLevelType w:val="hybridMultilevel"/>
    <w:tmpl w:val="E21E29A2"/>
    <w:lvl w:ilvl="0" w:tplc="587C121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E3144"/>
    <w:multiLevelType w:val="hybridMultilevel"/>
    <w:tmpl w:val="855A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A54DD"/>
    <w:multiLevelType w:val="hybridMultilevel"/>
    <w:tmpl w:val="C1402A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37888"/>
    <w:multiLevelType w:val="hybridMultilevel"/>
    <w:tmpl w:val="9D78B5E8"/>
    <w:lvl w:ilvl="0" w:tplc="6590C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D08E4"/>
    <w:multiLevelType w:val="hybridMultilevel"/>
    <w:tmpl w:val="8640D0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6F34"/>
    <w:multiLevelType w:val="hybridMultilevel"/>
    <w:tmpl w:val="C2C6DDB6"/>
    <w:lvl w:ilvl="0" w:tplc="291A4A74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D5CDA"/>
    <w:multiLevelType w:val="hybridMultilevel"/>
    <w:tmpl w:val="AB64A2F4"/>
    <w:lvl w:ilvl="0" w:tplc="3E28E88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D7DAA"/>
    <w:multiLevelType w:val="hybridMultilevel"/>
    <w:tmpl w:val="0A7471FE"/>
    <w:lvl w:ilvl="0" w:tplc="224C1A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A5572"/>
    <w:multiLevelType w:val="hybridMultilevel"/>
    <w:tmpl w:val="89D425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5"/>
  </w:num>
  <w:num w:numId="5">
    <w:abstractNumId w:val="4"/>
  </w:num>
  <w:num w:numId="6">
    <w:abstractNumId w:val="8"/>
  </w:num>
  <w:num w:numId="7">
    <w:abstractNumId w:val="7"/>
  </w:num>
  <w:num w:numId="8">
    <w:abstractNumId w:val="14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  <w:num w:numId="13">
    <w:abstractNumId w:val="12"/>
  </w:num>
  <w:num w:numId="14">
    <w:abstractNumId w:val="9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A7"/>
    <w:rsid w:val="0000587A"/>
    <w:rsid w:val="000202A8"/>
    <w:rsid w:val="00025E86"/>
    <w:rsid w:val="00030731"/>
    <w:rsid w:val="00031149"/>
    <w:rsid w:val="00034E4F"/>
    <w:rsid w:val="000374BD"/>
    <w:rsid w:val="00044237"/>
    <w:rsid w:val="00045F51"/>
    <w:rsid w:val="000536C9"/>
    <w:rsid w:val="00057414"/>
    <w:rsid w:val="00057A28"/>
    <w:rsid w:val="000634A5"/>
    <w:rsid w:val="00073126"/>
    <w:rsid w:val="000849DD"/>
    <w:rsid w:val="00086572"/>
    <w:rsid w:val="000868ED"/>
    <w:rsid w:val="00092BEE"/>
    <w:rsid w:val="00094096"/>
    <w:rsid w:val="00095F13"/>
    <w:rsid w:val="000B1E56"/>
    <w:rsid w:val="000B30E7"/>
    <w:rsid w:val="000B65DE"/>
    <w:rsid w:val="000D1E4D"/>
    <w:rsid w:val="000D3AA9"/>
    <w:rsid w:val="000E3898"/>
    <w:rsid w:val="000F0DDA"/>
    <w:rsid w:val="000F1102"/>
    <w:rsid w:val="000F33D9"/>
    <w:rsid w:val="000F6385"/>
    <w:rsid w:val="00106823"/>
    <w:rsid w:val="00114047"/>
    <w:rsid w:val="00115EB5"/>
    <w:rsid w:val="00116583"/>
    <w:rsid w:val="00120507"/>
    <w:rsid w:val="00120765"/>
    <w:rsid w:val="00122DD6"/>
    <w:rsid w:val="001254E6"/>
    <w:rsid w:val="00126B03"/>
    <w:rsid w:val="00134189"/>
    <w:rsid w:val="00135B9F"/>
    <w:rsid w:val="001418C9"/>
    <w:rsid w:val="001436E2"/>
    <w:rsid w:val="001500DF"/>
    <w:rsid w:val="00166A94"/>
    <w:rsid w:val="0017346C"/>
    <w:rsid w:val="001815CE"/>
    <w:rsid w:val="001829E3"/>
    <w:rsid w:val="00195756"/>
    <w:rsid w:val="00197666"/>
    <w:rsid w:val="001A0E31"/>
    <w:rsid w:val="001A165A"/>
    <w:rsid w:val="001A2D50"/>
    <w:rsid w:val="001B1455"/>
    <w:rsid w:val="001B3150"/>
    <w:rsid w:val="001D1D58"/>
    <w:rsid w:val="001D22A8"/>
    <w:rsid w:val="001D438C"/>
    <w:rsid w:val="001E2105"/>
    <w:rsid w:val="001E485E"/>
    <w:rsid w:val="001F1CD2"/>
    <w:rsid w:val="002012AC"/>
    <w:rsid w:val="00202375"/>
    <w:rsid w:val="002101E5"/>
    <w:rsid w:val="00213B9C"/>
    <w:rsid w:val="002152DD"/>
    <w:rsid w:val="00220FCA"/>
    <w:rsid w:val="00222699"/>
    <w:rsid w:val="002234D9"/>
    <w:rsid w:val="002252E1"/>
    <w:rsid w:val="00231334"/>
    <w:rsid w:val="00231A4E"/>
    <w:rsid w:val="00240B76"/>
    <w:rsid w:val="00243FD1"/>
    <w:rsid w:val="0024676E"/>
    <w:rsid w:val="00251C0C"/>
    <w:rsid w:val="0025246B"/>
    <w:rsid w:val="00256CA0"/>
    <w:rsid w:val="00264184"/>
    <w:rsid w:val="00267FC3"/>
    <w:rsid w:val="0028674B"/>
    <w:rsid w:val="0028748D"/>
    <w:rsid w:val="002B0D89"/>
    <w:rsid w:val="002B1170"/>
    <w:rsid w:val="002B3D66"/>
    <w:rsid w:val="002C0BEE"/>
    <w:rsid w:val="002C258D"/>
    <w:rsid w:val="002D6361"/>
    <w:rsid w:val="002E1F44"/>
    <w:rsid w:val="002F1122"/>
    <w:rsid w:val="003068F1"/>
    <w:rsid w:val="00317833"/>
    <w:rsid w:val="003260F0"/>
    <w:rsid w:val="00331FCE"/>
    <w:rsid w:val="00334A71"/>
    <w:rsid w:val="003469F2"/>
    <w:rsid w:val="00352A5D"/>
    <w:rsid w:val="003635FA"/>
    <w:rsid w:val="003724E3"/>
    <w:rsid w:val="00385CED"/>
    <w:rsid w:val="00387A8A"/>
    <w:rsid w:val="003939DF"/>
    <w:rsid w:val="00395918"/>
    <w:rsid w:val="003A2135"/>
    <w:rsid w:val="003A7107"/>
    <w:rsid w:val="003B034C"/>
    <w:rsid w:val="003B1A20"/>
    <w:rsid w:val="003B22BA"/>
    <w:rsid w:val="003B2CC1"/>
    <w:rsid w:val="003B4FA7"/>
    <w:rsid w:val="003B720C"/>
    <w:rsid w:val="003C5019"/>
    <w:rsid w:val="003C5C3C"/>
    <w:rsid w:val="003C748A"/>
    <w:rsid w:val="003C7F34"/>
    <w:rsid w:val="003D29EA"/>
    <w:rsid w:val="003D6843"/>
    <w:rsid w:val="003E42D4"/>
    <w:rsid w:val="003F19C5"/>
    <w:rsid w:val="003F26E9"/>
    <w:rsid w:val="003F46DF"/>
    <w:rsid w:val="003F64C8"/>
    <w:rsid w:val="004045B7"/>
    <w:rsid w:val="0041299D"/>
    <w:rsid w:val="00417C64"/>
    <w:rsid w:val="00430AC9"/>
    <w:rsid w:val="00441205"/>
    <w:rsid w:val="00442A99"/>
    <w:rsid w:val="0044692D"/>
    <w:rsid w:val="0045213D"/>
    <w:rsid w:val="004613B2"/>
    <w:rsid w:val="00462A12"/>
    <w:rsid w:val="00470804"/>
    <w:rsid w:val="00494D74"/>
    <w:rsid w:val="004973E7"/>
    <w:rsid w:val="00497EBB"/>
    <w:rsid w:val="004A05DA"/>
    <w:rsid w:val="004B08A0"/>
    <w:rsid w:val="004D4674"/>
    <w:rsid w:val="004D778D"/>
    <w:rsid w:val="00504828"/>
    <w:rsid w:val="00527A37"/>
    <w:rsid w:val="00532A60"/>
    <w:rsid w:val="0055410B"/>
    <w:rsid w:val="00557167"/>
    <w:rsid w:val="00557E1B"/>
    <w:rsid w:val="0056012D"/>
    <w:rsid w:val="00564E67"/>
    <w:rsid w:val="00564EB1"/>
    <w:rsid w:val="005855D5"/>
    <w:rsid w:val="00586E2F"/>
    <w:rsid w:val="00592043"/>
    <w:rsid w:val="005A052C"/>
    <w:rsid w:val="005C4267"/>
    <w:rsid w:val="005C694F"/>
    <w:rsid w:val="005D5134"/>
    <w:rsid w:val="005E2B80"/>
    <w:rsid w:val="006020EF"/>
    <w:rsid w:val="00620E69"/>
    <w:rsid w:val="006225C3"/>
    <w:rsid w:val="00626F41"/>
    <w:rsid w:val="00633B9A"/>
    <w:rsid w:val="006365A4"/>
    <w:rsid w:val="00642F79"/>
    <w:rsid w:val="0065089D"/>
    <w:rsid w:val="006566F5"/>
    <w:rsid w:val="006607C3"/>
    <w:rsid w:val="00663A69"/>
    <w:rsid w:val="00667A80"/>
    <w:rsid w:val="006850DC"/>
    <w:rsid w:val="00687115"/>
    <w:rsid w:val="006A0E27"/>
    <w:rsid w:val="006C0270"/>
    <w:rsid w:val="006C72E1"/>
    <w:rsid w:val="006D5604"/>
    <w:rsid w:val="006E0C83"/>
    <w:rsid w:val="006E3446"/>
    <w:rsid w:val="006E758D"/>
    <w:rsid w:val="006F2264"/>
    <w:rsid w:val="006F4C9D"/>
    <w:rsid w:val="00700032"/>
    <w:rsid w:val="00716603"/>
    <w:rsid w:val="00723834"/>
    <w:rsid w:val="0073686F"/>
    <w:rsid w:val="00736DCF"/>
    <w:rsid w:val="00741038"/>
    <w:rsid w:val="007456D2"/>
    <w:rsid w:val="00745C5B"/>
    <w:rsid w:val="0075391C"/>
    <w:rsid w:val="00763A64"/>
    <w:rsid w:val="00771712"/>
    <w:rsid w:val="00776D04"/>
    <w:rsid w:val="00786E76"/>
    <w:rsid w:val="00790FC1"/>
    <w:rsid w:val="007A2707"/>
    <w:rsid w:val="007B4ADB"/>
    <w:rsid w:val="007C3738"/>
    <w:rsid w:val="007D3D31"/>
    <w:rsid w:val="007E0B6F"/>
    <w:rsid w:val="007F54B7"/>
    <w:rsid w:val="007F56BE"/>
    <w:rsid w:val="007F710C"/>
    <w:rsid w:val="0080134A"/>
    <w:rsid w:val="00807C17"/>
    <w:rsid w:val="00816DD4"/>
    <w:rsid w:val="00817165"/>
    <w:rsid w:val="00826197"/>
    <w:rsid w:val="00831996"/>
    <w:rsid w:val="0083342B"/>
    <w:rsid w:val="00833706"/>
    <w:rsid w:val="008413FB"/>
    <w:rsid w:val="00850962"/>
    <w:rsid w:val="008571AB"/>
    <w:rsid w:val="0086291D"/>
    <w:rsid w:val="00863117"/>
    <w:rsid w:val="0086517A"/>
    <w:rsid w:val="00872D43"/>
    <w:rsid w:val="008A6950"/>
    <w:rsid w:val="008A719A"/>
    <w:rsid w:val="008B068B"/>
    <w:rsid w:val="008B779C"/>
    <w:rsid w:val="008C35D9"/>
    <w:rsid w:val="008D33D9"/>
    <w:rsid w:val="008D4A7A"/>
    <w:rsid w:val="008D586C"/>
    <w:rsid w:val="008E2E13"/>
    <w:rsid w:val="008E5A37"/>
    <w:rsid w:val="008E5D94"/>
    <w:rsid w:val="008F1C48"/>
    <w:rsid w:val="00901AB8"/>
    <w:rsid w:val="009049E3"/>
    <w:rsid w:val="009053B3"/>
    <w:rsid w:val="00907215"/>
    <w:rsid w:val="00913404"/>
    <w:rsid w:val="00923215"/>
    <w:rsid w:val="009238ED"/>
    <w:rsid w:val="00925016"/>
    <w:rsid w:val="00927296"/>
    <w:rsid w:val="0093164B"/>
    <w:rsid w:val="00942A11"/>
    <w:rsid w:val="0094392E"/>
    <w:rsid w:val="00951854"/>
    <w:rsid w:val="00952696"/>
    <w:rsid w:val="009561F8"/>
    <w:rsid w:val="0096205E"/>
    <w:rsid w:val="00962979"/>
    <w:rsid w:val="00970F54"/>
    <w:rsid w:val="00984DD2"/>
    <w:rsid w:val="00986980"/>
    <w:rsid w:val="009900B3"/>
    <w:rsid w:val="00991CFC"/>
    <w:rsid w:val="00994406"/>
    <w:rsid w:val="009A2BB2"/>
    <w:rsid w:val="009A332D"/>
    <w:rsid w:val="009A40F4"/>
    <w:rsid w:val="009A624E"/>
    <w:rsid w:val="009B177C"/>
    <w:rsid w:val="009C260F"/>
    <w:rsid w:val="009C735C"/>
    <w:rsid w:val="009D1C19"/>
    <w:rsid w:val="009D451B"/>
    <w:rsid w:val="009D5FB3"/>
    <w:rsid w:val="009E1649"/>
    <w:rsid w:val="009E2AF7"/>
    <w:rsid w:val="009E7374"/>
    <w:rsid w:val="009F275D"/>
    <w:rsid w:val="009F4BE8"/>
    <w:rsid w:val="009F79E1"/>
    <w:rsid w:val="00A00EA7"/>
    <w:rsid w:val="00A01AA9"/>
    <w:rsid w:val="00A105A6"/>
    <w:rsid w:val="00A109F7"/>
    <w:rsid w:val="00A12745"/>
    <w:rsid w:val="00A13106"/>
    <w:rsid w:val="00A22175"/>
    <w:rsid w:val="00A225CF"/>
    <w:rsid w:val="00A322E3"/>
    <w:rsid w:val="00A3349A"/>
    <w:rsid w:val="00A36F86"/>
    <w:rsid w:val="00A37FBD"/>
    <w:rsid w:val="00A42807"/>
    <w:rsid w:val="00A4521D"/>
    <w:rsid w:val="00A56074"/>
    <w:rsid w:val="00A6322B"/>
    <w:rsid w:val="00AA0DAA"/>
    <w:rsid w:val="00AB6A8B"/>
    <w:rsid w:val="00AC1D3E"/>
    <w:rsid w:val="00AC468B"/>
    <w:rsid w:val="00AC4AE2"/>
    <w:rsid w:val="00AC50A0"/>
    <w:rsid w:val="00AD62D1"/>
    <w:rsid w:val="00AD7AB5"/>
    <w:rsid w:val="00AE7FBB"/>
    <w:rsid w:val="00AF21E3"/>
    <w:rsid w:val="00AF26C3"/>
    <w:rsid w:val="00AF675F"/>
    <w:rsid w:val="00B062B2"/>
    <w:rsid w:val="00B13669"/>
    <w:rsid w:val="00B149FE"/>
    <w:rsid w:val="00B32164"/>
    <w:rsid w:val="00B40946"/>
    <w:rsid w:val="00B4246F"/>
    <w:rsid w:val="00B45B1B"/>
    <w:rsid w:val="00B551AA"/>
    <w:rsid w:val="00B60ECF"/>
    <w:rsid w:val="00B74A4B"/>
    <w:rsid w:val="00B8206A"/>
    <w:rsid w:val="00B831F6"/>
    <w:rsid w:val="00B91AC1"/>
    <w:rsid w:val="00B91DDE"/>
    <w:rsid w:val="00BA6D40"/>
    <w:rsid w:val="00BB1D49"/>
    <w:rsid w:val="00BB2988"/>
    <w:rsid w:val="00BB53F6"/>
    <w:rsid w:val="00BB7019"/>
    <w:rsid w:val="00BD465E"/>
    <w:rsid w:val="00BE2078"/>
    <w:rsid w:val="00BE4F8F"/>
    <w:rsid w:val="00BE6EF0"/>
    <w:rsid w:val="00BE7D6F"/>
    <w:rsid w:val="00C03CF2"/>
    <w:rsid w:val="00C11929"/>
    <w:rsid w:val="00C137EA"/>
    <w:rsid w:val="00C25958"/>
    <w:rsid w:val="00C2797A"/>
    <w:rsid w:val="00C36434"/>
    <w:rsid w:val="00C41202"/>
    <w:rsid w:val="00C421A0"/>
    <w:rsid w:val="00C44D25"/>
    <w:rsid w:val="00C47DF0"/>
    <w:rsid w:val="00C514AC"/>
    <w:rsid w:val="00C5468D"/>
    <w:rsid w:val="00C65171"/>
    <w:rsid w:val="00C6765A"/>
    <w:rsid w:val="00C7097E"/>
    <w:rsid w:val="00C7618F"/>
    <w:rsid w:val="00C814D3"/>
    <w:rsid w:val="00C9798D"/>
    <w:rsid w:val="00CA525B"/>
    <w:rsid w:val="00CA57C2"/>
    <w:rsid w:val="00CA65DE"/>
    <w:rsid w:val="00CC19D0"/>
    <w:rsid w:val="00CC6AE8"/>
    <w:rsid w:val="00CE70B4"/>
    <w:rsid w:val="00D02233"/>
    <w:rsid w:val="00D11631"/>
    <w:rsid w:val="00D12451"/>
    <w:rsid w:val="00D140DB"/>
    <w:rsid w:val="00D14DC7"/>
    <w:rsid w:val="00D21B11"/>
    <w:rsid w:val="00D25108"/>
    <w:rsid w:val="00D25806"/>
    <w:rsid w:val="00D31EF6"/>
    <w:rsid w:val="00D3732B"/>
    <w:rsid w:val="00D37DD4"/>
    <w:rsid w:val="00D4074C"/>
    <w:rsid w:val="00D433F7"/>
    <w:rsid w:val="00D43AF2"/>
    <w:rsid w:val="00D477A8"/>
    <w:rsid w:val="00D508F2"/>
    <w:rsid w:val="00D61A61"/>
    <w:rsid w:val="00D7353A"/>
    <w:rsid w:val="00D821C8"/>
    <w:rsid w:val="00D84998"/>
    <w:rsid w:val="00D928ED"/>
    <w:rsid w:val="00D97F00"/>
    <w:rsid w:val="00DA0E59"/>
    <w:rsid w:val="00DB21EE"/>
    <w:rsid w:val="00DC5E6C"/>
    <w:rsid w:val="00DD4D7F"/>
    <w:rsid w:val="00DE12F0"/>
    <w:rsid w:val="00DE5652"/>
    <w:rsid w:val="00E041D5"/>
    <w:rsid w:val="00E10176"/>
    <w:rsid w:val="00E13890"/>
    <w:rsid w:val="00E154D8"/>
    <w:rsid w:val="00E156CE"/>
    <w:rsid w:val="00E16407"/>
    <w:rsid w:val="00E169BD"/>
    <w:rsid w:val="00E238EC"/>
    <w:rsid w:val="00E367A9"/>
    <w:rsid w:val="00E42E6C"/>
    <w:rsid w:val="00E47BE8"/>
    <w:rsid w:val="00E668A5"/>
    <w:rsid w:val="00E72819"/>
    <w:rsid w:val="00E72B5B"/>
    <w:rsid w:val="00E75361"/>
    <w:rsid w:val="00E82A85"/>
    <w:rsid w:val="00E938F4"/>
    <w:rsid w:val="00E9646A"/>
    <w:rsid w:val="00EA4C4B"/>
    <w:rsid w:val="00EA4C93"/>
    <w:rsid w:val="00EB6DCA"/>
    <w:rsid w:val="00EC457B"/>
    <w:rsid w:val="00EC490B"/>
    <w:rsid w:val="00EC7D0E"/>
    <w:rsid w:val="00ED6B1D"/>
    <w:rsid w:val="00ED6E31"/>
    <w:rsid w:val="00EF2B27"/>
    <w:rsid w:val="00EF57CE"/>
    <w:rsid w:val="00EF70DE"/>
    <w:rsid w:val="00F00549"/>
    <w:rsid w:val="00F110AC"/>
    <w:rsid w:val="00F205C7"/>
    <w:rsid w:val="00F2283B"/>
    <w:rsid w:val="00F23441"/>
    <w:rsid w:val="00F25924"/>
    <w:rsid w:val="00F35FAE"/>
    <w:rsid w:val="00F41606"/>
    <w:rsid w:val="00F45EBE"/>
    <w:rsid w:val="00F4672F"/>
    <w:rsid w:val="00F5097B"/>
    <w:rsid w:val="00F51B1F"/>
    <w:rsid w:val="00F53AC2"/>
    <w:rsid w:val="00F67604"/>
    <w:rsid w:val="00F70C31"/>
    <w:rsid w:val="00F77888"/>
    <w:rsid w:val="00F803CE"/>
    <w:rsid w:val="00F91253"/>
    <w:rsid w:val="00F92487"/>
    <w:rsid w:val="00F96E84"/>
    <w:rsid w:val="00FA2F3E"/>
    <w:rsid w:val="00FA3D59"/>
    <w:rsid w:val="00FA52E5"/>
    <w:rsid w:val="00FB2620"/>
    <w:rsid w:val="00FB561F"/>
    <w:rsid w:val="00FC0A64"/>
    <w:rsid w:val="00FC3244"/>
    <w:rsid w:val="00FC3480"/>
    <w:rsid w:val="00FD0892"/>
    <w:rsid w:val="00FD4A29"/>
    <w:rsid w:val="00FD7329"/>
    <w:rsid w:val="00FE45F3"/>
    <w:rsid w:val="00FE4694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2E0386"/>
  <w15:chartTrackingRefBased/>
  <w15:docId w15:val="{77EEABB6-CB08-4B61-8E96-E61D9B74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fr-CH" w:eastAsia="fr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00EA7"/>
    <w:pPr>
      <w:autoSpaceDE w:val="0"/>
      <w:autoSpaceDN w:val="0"/>
      <w:adjustRightInd w:val="0"/>
    </w:pPr>
    <w:rPr>
      <w:rFonts w:ascii="ZapfHumnst BT" w:hAnsi="ZapfHumnst BT" w:cs="ZapfHumnst BT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246F"/>
  </w:style>
  <w:style w:type="character" w:customStyle="1" w:styleId="NotedebasdepageCar">
    <w:name w:val="Note de bas de page Car"/>
    <w:link w:val="Notedebasdepage"/>
    <w:uiPriority w:val="99"/>
    <w:semiHidden/>
    <w:rsid w:val="00B4246F"/>
    <w:rPr>
      <w:lang w:val="en-GB"/>
    </w:rPr>
  </w:style>
  <w:style w:type="character" w:styleId="Appelnotedebasdep">
    <w:name w:val="footnote reference"/>
    <w:uiPriority w:val="99"/>
    <w:semiHidden/>
    <w:unhideWhenUsed/>
    <w:rsid w:val="00B4246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43AF2"/>
    <w:rPr>
      <w:rFonts w:ascii="Tahoma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45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4C9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En-tteCar">
    <w:name w:val="En-tête Car"/>
    <w:link w:val="En-tte"/>
    <w:uiPriority w:val="99"/>
    <w:rsid w:val="00EA4C9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A4C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A4C93"/>
    <w:rPr>
      <w:lang w:val="en-GB"/>
    </w:rPr>
  </w:style>
  <w:style w:type="character" w:styleId="Lienhypertexte">
    <w:name w:val="Hyperlink"/>
    <w:uiPriority w:val="99"/>
    <w:unhideWhenUsed/>
    <w:rsid w:val="00EA4C93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2B0D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B0D89"/>
  </w:style>
  <w:style w:type="character" w:customStyle="1" w:styleId="CommentaireCar">
    <w:name w:val="Commentaire Car"/>
    <w:link w:val="Commentaire"/>
    <w:uiPriority w:val="99"/>
    <w:rsid w:val="002B0D89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0D8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B0D89"/>
    <w:rPr>
      <w:b/>
      <w:bCs/>
      <w:lang w:val="en-GB"/>
    </w:rPr>
  </w:style>
  <w:style w:type="paragraph" w:styleId="Rvision">
    <w:name w:val="Revision"/>
    <w:hidden/>
    <w:uiPriority w:val="99"/>
    <w:semiHidden/>
    <w:rsid w:val="00045F51"/>
    <w:rPr>
      <w:lang w:val="en-GB"/>
    </w:rPr>
  </w:style>
  <w:style w:type="character" w:customStyle="1" w:styleId="Mentionnonrsolue1">
    <w:name w:val="Mention non résolue1"/>
    <w:uiPriority w:val="99"/>
    <w:semiHidden/>
    <w:unhideWhenUsed/>
    <w:rsid w:val="00AC50A0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17165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817165"/>
    <w:rPr>
      <w:lang w:val="en-GB"/>
    </w:rPr>
  </w:style>
  <w:style w:type="character" w:styleId="Appeldenotedefin">
    <w:name w:val="endnote reference"/>
    <w:basedOn w:val="Policepardfaut"/>
    <w:uiPriority w:val="99"/>
    <w:semiHidden/>
    <w:unhideWhenUsed/>
    <w:rsid w:val="00817165"/>
    <w:rPr>
      <w:vertAlign w:val="superscript"/>
    </w:rPr>
  </w:style>
  <w:style w:type="paragraph" w:customStyle="1" w:styleId="checklist-wizard-trigger">
    <w:name w:val="checklist-wizard-trigger"/>
    <w:basedOn w:val="Normal"/>
    <w:rsid w:val="006D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/>
    </w:rPr>
  </w:style>
  <w:style w:type="paragraph" w:styleId="Paragraphedeliste">
    <w:name w:val="List Paragraph"/>
    <w:basedOn w:val="Normal"/>
    <w:uiPriority w:val="34"/>
    <w:qFormat/>
    <w:rsid w:val="00267FC3"/>
    <w:pPr>
      <w:ind w:left="720"/>
      <w:contextualSpacing/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E42E6C"/>
    <w:rPr>
      <w:color w:val="605E5C"/>
      <w:shd w:val="clear" w:color="auto" w:fill="E1DFDD"/>
    </w:rPr>
  </w:style>
  <w:style w:type="table" w:customStyle="1" w:styleId="TableGrid1">
    <w:name w:val="Table Grid1"/>
    <w:basedOn w:val="TableauNormal"/>
    <w:next w:val="Grilledutableau"/>
    <w:uiPriority w:val="59"/>
    <w:rsid w:val="00BE4F8F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727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1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00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59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47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97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64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551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3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8" w:space="0" w:color="00A8B4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291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784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team@ip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nventions/full-list/-/conventions/rms/090000168008482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A531-6112-46D3-9277-E2ED8207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16</Words>
  <Characters>9994</Characters>
  <Application>Microsoft Office Word</Application>
  <DocSecurity>4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PU CHRP Complaint Form (Russian)</vt:lpstr>
      <vt:lpstr/>
    </vt:vector>
  </TitlesOfParts>
  <Company>Inter-Parliamentary Union</Company>
  <LinksUpToDate>false</LinksUpToDate>
  <CharactersWithSpaces>11787</CharactersWithSpaces>
  <SharedDoc>false</SharedDoc>
  <HLinks>
    <vt:vector size="6" baseType="variant">
      <vt:variant>
        <vt:i4>7536707</vt:i4>
      </vt:variant>
      <vt:variant>
        <vt:i4>0</vt:i4>
      </vt:variant>
      <vt:variant>
        <vt:i4>0</vt:i4>
      </vt:variant>
      <vt:variant>
        <vt:i4>5</vt:i4>
      </vt:variant>
      <vt:variant>
        <vt:lpwstr>mailto:hrteam@ip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U CHRP Complaint Form (Russian)</dc:title>
  <dc:subject/>
  <dc:creator>Boutayna Lamharzi</dc:creator>
  <cp:keywords/>
  <cp:lastModifiedBy>Boutayna Lamharzi</cp:lastModifiedBy>
  <cp:revision>2</cp:revision>
  <cp:lastPrinted>2020-05-01T04:57:00Z</cp:lastPrinted>
  <dcterms:created xsi:type="dcterms:W3CDTF">2020-05-01T07:39:00Z</dcterms:created>
  <dcterms:modified xsi:type="dcterms:W3CDTF">2020-05-01T07:39:00Z</dcterms:modified>
</cp:coreProperties>
</file>